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C1969F" w14:textId="77777777" w:rsidR="006D292F" w:rsidRPr="00825B18" w:rsidRDefault="00C26721">
      <w:pPr>
        <w:jc w:val="center"/>
        <w:rPr>
          <w:rFonts w:ascii="Arial Nova Light" w:hAnsi="Arial Nova Light"/>
        </w:rPr>
      </w:pPr>
      <w:r w:rsidRPr="00825B18">
        <w:rPr>
          <w:rFonts w:ascii="Arial Nova Light" w:hAnsi="Arial Nova Light"/>
          <w:noProof/>
        </w:rPr>
        <w:drawing>
          <wp:inline distT="0" distB="0" distL="0" distR="0" wp14:anchorId="36E88553" wp14:editId="114FA449">
            <wp:extent cx="2466975" cy="438150"/>
            <wp:effectExtent l="0" t="0" r="0" b="0"/>
            <wp:docPr id="2" name="Imagen 2" descr="logo300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300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2DC5" w14:textId="77777777" w:rsidR="006D292F" w:rsidRPr="00825B18" w:rsidRDefault="006D292F">
      <w:pPr>
        <w:rPr>
          <w:rFonts w:ascii="Arial Nova Light" w:hAnsi="Arial Nova Light"/>
        </w:rPr>
      </w:pPr>
    </w:p>
    <w:p w14:paraId="3834E0DE" w14:textId="77777777" w:rsidR="006D292F" w:rsidRPr="00825B18" w:rsidRDefault="006D292F">
      <w:pPr>
        <w:jc w:val="center"/>
        <w:rPr>
          <w:rFonts w:ascii="Arial Nova Light" w:hAnsi="Arial Nova Light"/>
          <w:b/>
          <w:sz w:val="32"/>
        </w:rPr>
      </w:pPr>
    </w:p>
    <w:p w14:paraId="5FA379B1" w14:textId="77777777" w:rsidR="006D292F" w:rsidRPr="00825B18" w:rsidRDefault="006D292F">
      <w:pPr>
        <w:jc w:val="center"/>
        <w:rPr>
          <w:rFonts w:ascii="Arial Nova Light" w:hAnsi="Arial Nova Light"/>
          <w:b/>
          <w:sz w:val="32"/>
        </w:rPr>
      </w:pPr>
    </w:p>
    <w:p w14:paraId="1D805B5C" w14:textId="77777777" w:rsidR="006D292F" w:rsidRPr="00825B18" w:rsidRDefault="006D292F">
      <w:pPr>
        <w:jc w:val="center"/>
        <w:rPr>
          <w:rFonts w:ascii="Arial Nova Light" w:hAnsi="Arial Nova Light"/>
          <w:b/>
          <w:sz w:val="32"/>
        </w:rPr>
      </w:pPr>
    </w:p>
    <w:p w14:paraId="603DAD04" w14:textId="77777777" w:rsidR="006D292F" w:rsidRPr="00825B18" w:rsidRDefault="00C26721">
      <w:pPr>
        <w:rPr>
          <w:rFonts w:ascii="Arial Nova Light" w:hAnsi="Arial Nova Light"/>
        </w:rPr>
      </w:pPr>
      <w:r w:rsidRPr="00825B18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935" distR="114935" simplePos="0" relativeHeight="251658241" behindDoc="0" locked="0" layoutInCell="1" allowOverlap="1" wp14:anchorId="375E43E9" wp14:editId="36600EBF">
                <wp:simplePos x="0" y="0"/>
                <wp:positionH relativeFrom="column">
                  <wp:align>center</wp:align>
                </wp:positionH>
                <wp:positionV relativeFrom="paragraph">
                  <wp:posOffset>6350</wp:posOffset>
                </wp:positionV>
                <wp:extent cx="4700905" cy="258445"/>
                <wp:effectExtent l="8890" t="1905" r="5080" b="63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0905" cy="258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04420" w14:textId="77777777" w:rsidR="00194F81" w:rsidRDefault="00194F81">
                            <w:pPr>
                              <w:pStyle w:val="Textoindependiente"/>
                            </w:pPr>
                            <w:r>
                              <w:rPr>
                                <w:b/>
                                <w:sz w:val="36"/>
                              </w:rPr>
                              <w:t>E</w:t>
                            </w:r>
                            <w:r>
                              <w:rPr>
                                <w:sz w:val="36"/>
                              </w:rPr>
                              <w:t xml:space="preserve">scola </w:t>
                            </w:r>
                            <w:r>
                              <w:rPr>
                                <w:b/>
                                <w:sz w:val="36"/>
                              </w:rPr>
                              <w:t>S</w:t>
                            </w:r>
                            <w:r>
                              <w:rPr>
                                <w:sz w:val="36"/>
                              </w:rPr>
                              <w:t xml:space="preserve">uperior  de </w:t>
                            </w:r>
                            <w:r>
                              <w:rPr>
                                <w:b/>
                                <w:sz w:val="36"/>
                              </w:rPr>
                              <w:t>E</w:t>
                            </w:r>
                            <w:r>
                              <w:rPr>
                                <w:sz w:val="36"/>
                              </w:rPr>
                              <w:t xml:space="preserve">nxeñaría </w:t>
                            </w:r>
                            <w:r>
                              <w:rPr>
                                <w:b/>
                                <w:sz w:val="36"/>
                              </w:rPr>
                              <w:t>I</w:t>
                            </w:r>
                            <w:r>
                              <w:rPr>
                                <w:sz w:val="36"/>
                              </w:rPr>
                              <w:t xml:space="preserve">nformátic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E43E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.5pt;width:370.15pt;height:20.35pt;z-index:251658241;visibility:visible;mso-wrap-style:square;mso-width-percent:0;mso-height-percent:0;mso-wrap-distance-left:9.05pt;mso-wrap-distance-top:0;mso-wrap-distance-right:9.05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" stroked="f">
                <v:fill opacity="32896f"/>
                <v:textbox inset="0,0,0,0">
                  <w:txbxContent>
                    <w:p w14:paraId="58A04420" w14:textId="77777777" w:rsidR="00194F81" w:rsidRDefault="00194F81">
                      <w:pPr>
                        <w:pStyle w:val="Textoindependiente"/>
                      </w:pPr>
                      <w:r>
                        <w:rPr>
                          <w:b/>
                          <w:sz w:val="36"/>
                        </w:rPr>
                        <w:t>E</w:t>
                      </w:r>
                      <w:r>
                        <w:rPr>
                          <w:sz w:val="36"/>
                        </w:rPr>
                        <w:t xml:space="preserve">scola </w:t>
                      </w:r>
                      <w:r>
                        <w:rPr>
                          <w:b/>
                          <w:sz w:val="36"/>
                        </w:rPr>
                        <w:t>S</w:t>
                      </w:r>
                      <w:r>
                        <w:rPr>
                          <w:sz w:val="36"/>
                        </w:rPr>
                        <w:t xml:space="preserve">uperior  de </w:t>
                      </w:r>
                      <w:r>
                        <w:rPr>
                          <w:b/>
                          <w:sz w:val="36"/>
                        </w:rPr>
                        <w:t>E</w:t>
                      </w:r>
                      <w:r>
                        <w:rPr>
                          <w:sz w:val="36"/>
                        </w:rPr>
                        <w:t xml:space="preserve">nxeñaría </w:t>
                      </w:r>
                      <w:r>
                        <w:rPr>
                          <w:b/>
                          <w:sz w:val="36"/>
                        </w:rPr>
                        <w:t>I</w:t>
                      </w:r>
                      <w:r>
                        <w:rPr>
                          <w:sz w:val="36"/>
                        </w:rPr>
                        <w:t xml:space="preserve">nformática </w:t>
                      </w:r>
                    </w:p>
                  </w:txbxContent>
                </v:textbox>
              </v:shape>
            </w:pict>
          </mc:Fallback>
        </mc:AlternateContent>
      </w:r>
    </w:p>
    <w:p w14:paraId="39234F11" w14:textId="77777777" w:rsidR="006D292F" w:rsidRPr="00825B18" w:rsidRDefault="006D292F">
      <w:pPr>
        <w:rPr>
          <w:rFonts w:ascii="Arial Nova Light" w:hAnsi="Arial Nova Light"/>
        </w:rPr>
      </w:pPr>
    </w:p>
    <w:p w14:paraId="1A9D0623" w14:textId="77777777" w:rsidR="006D292F" w:rsidRPr="00825B18" w:rsidRDefault="006D292F">
      <w:pPr>
        <w:rPr>
          <w:rFonts w:ascii="Arial Nova Light" w:hAnsi="Arial Nova Light"/>
        </w:rPr>
      </w:pPr>
    </w:p>
    <w:p w14:paraId="150120B8" w14:textId="77777777" w:rsidR="006D292F" w:rsidRPr="00825B18" w:rsidRDefault="006D292F">
      <w:pPr>
        <w:rPr>
          <w:rFonts w:ascii="Arial Nova Light" w:hAnsi="Arial Nova Light"/>
        </w:rPr>
      </w:pPr>
    </w:p>
    <w:p w14:paraId="6750E891" w14:textId="77777777" w:rsidR="006D292F" w:rsidRPr="00825B18" w:rsidRDefault="006D292F">
      <w:pPr>
        <w:rPr>
          <w:rFonts w:ascii="Arial Nova Light" w:hAnsi="Arial Nova Light"/>
        </w:rPr>
      </w:pPr>
    </w:p>
    <w:p w14:paraId="25F6E595" w14:textId="77777777" w:rsidR="006D292F" w:rsidRPr="00825B18" w:rsidRDefault="006D292F">
      <w:pPr>
        <w:rPr>
          <w:rFonts w:ascii="Arial Nova Light" w:hAnsi="Arial Nova Light"/>
        </w:rPr>
      </w:pPr>
    </w:p>
    <w:p w14:paraId="0BD255FB" w14:textId="77777777" w:rsidR="006D292F" w:rsidRPr="00825B18" w:rsidRDefault="006D292F">
      <w:pPr>
        <w:jc w:val="center"/>
        <w:rPr>
          <w:rFonts w:ascii="Arial Nova Light" w:hAnsi="Arial Nova Light"/>
          <w:sz w:val="24"/>
        </w:rPr>
      </w:pPr>
    </w:p>
    <w:p w14:paraId="1F393149" w14:textId="77777777" w:rsidR="006D292F" w:rsidRPr="00825B18" w:rsidRDefault="006D292F">
      <w:pPr>
        <w:jc w:val="center"/>
        <w:rPr>
          <w:rFonts w:ascii="Arial Nova Light" w:hAnsi="Arial Nova Light"/>
        </w:rPr>
      </w:pPr>
    </w:p>
    <w:p w14:paraId="702492B6" w14:textId="77777777" w:rsidR="006D292F" w:rsidRPr="00825B18" w:rsidRDefault="00C26721">
      <w:pPr>
        <w:rPr>
          <w:rFonts w:ascii="Arial Nova Light" w:hAnsi="Arial Nova Light"/>
        </w:rPr>
      </w:pPr>
      <w:r w:rsidRPr="00825B18">
        <w:rPr>
          <w:rFonts w:ascii="Arial Nova Light" w:hAnsi="Arial Nova Light"/>
          <w:noProof/>
        </w:rPr>
        <mc:AlternateContent>
          <mc:Choice Requires="wps">
            <w:drawing>
              <wp:anchor distT="0" distB="0" distL="0" distR="89535" simplePos="0" relativeHeight="251658240" behindDoc="0" locked="0" layoutInCell="1" allowOverlap="1" wp14:anchorId="1E228BB5" wp14:editId="2E565BD2">
                <wp:simplePos x="0" y="0"/>
                <wp:positionH relativeFrom="margin">
                  <wp:posOffset>-44450</wp:posOffset>
                </wp:positionH>
                <wp:positionV relativeFrom="paragraph">
                  <wp:posOffset>65405</wp:posOffset>
                </wp:positionV>
                <wp:extent cx="5488305" cy="1922145"/>
                <wp:effectExtent l="6985" t="6985" r="635" b="44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8305" cy="192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644"/>
                            </w:tblGrid>
                            <w:tr w:rsidR="00194F81" w:rsidRPr="00CD7B24" w14:paraId="7BE37C08" w14:textId="77777777">
                              <w:tc>
                                <w:tcPr>
                                  <w:tcW w:w="8644" w:type="dxa"/>
                                  <w:shd w:val="clear" w:color="auto" w:fill="auto"/>
                                </w:tcPr>
                                <w:p w14:paraId="34930A72" w14:textId="77777777" w:rsidR="00194F81" w:rsidRPr="00CD7B24" w:rsidRDefault="00194F81">
                                  <w:pPr>
                                    <w:snapToGrid w:val="0"/>
                                    <w:jc w:val="center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08047D8D" w14:textId="77777777" w:rsidR="00194F81" w:rsidRPr="00B30FE0" w:rsidRDefault="00194F81">
                                  <w:pPr>
                                    <w:jc w:val="center"/>
                                    <w:rPr>
                                      <w:rFonts w:ascii="Arial Nova Light" w:hAnsi="Arial Nova Light"/>
                                      <w:sz w:val="28"/>
                                      <w:szCs w:val="22"/>
                                    </w:rPr>
                                  </w:pPr>
                                  <w:r w:rsidRPr="00B30FE0">
                                    <w:rPr>
                                      <w:rFonts w:ascii="Arial Nova Light" w:hAnsi="Arial Nova Light"/>
                                      <w:sz w:val="28"/>
                                      <w:szCs w:val="22"/>
                                    </w:rPr>
                                    <w:t>PRÁCTICA INTELIGENCIA DE NEGOCIO Y ALMACENES DE DATOS</w:t>
                                  </w:r>
                                </w:p>
                                <w:p w14:paraId="2F513E4D" w14:textId="2F4E3E2D" w:rsidR="00194F81" w:rsidRPr="00B30FE0" w:rsidRDefault="00194F81">
                                  <w:pPr>
                                    <w:jc w:val="center"/>
                                    <w:rPr>
                                      <w:rFonts w:ascii="Arial Nova Light" w:hAnsi="Arial Nova Light"/>
                                      <w:b/>
                                      <w:sz w:val="32"/>
                                      <w:szCs w:val="22"/>
                                    </w:rPr>
                                  </w:pPr>
                                  <w:r w:rsidRPr="00B30FE0">
                                    <w:rPr>
                                      <w:rFonts w:ascii="Arial Nova Light" w:hAnsi="Arial Nova Light"/>
                                      <w:sz w:val="28"/>
                                      <w:szCs w:val="22"/>
                                    </w:rPr>
                                    <w:t>(curso 2020-2021)</w:t>
                                  </w:r>
                                </w:p>
                                <w:p w14:paraId="5ACFCCAA" w14:textId="77777777" w:rsidR="00194F81" w:rsidRPr="00CD7B24" w:rsidRDefault="00194F81">
                                  <w:pPr>
                                    <w:jc w:val="center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70EB748A" w14:textId="77777777" w:rsidR="00194F81" w:rsidRPr="00CD7B24" w:rsidRDefault="00194F81">
                                  <w:pPr>
                                    <w:jc w:val="center"/>
                                    <w:rPr>
                                      <w:rFonts w:ascii="Arial Nova Light" w:hAnsi="Arial Nova Light"/>
                                    </w:rPr>
                                  </w:pPr>
                                </w:p>
                                <w:p w14:paraId="13E2C9B9" w14:textId="77777777" w:rsidR="00194F81" w:rsidRPr="00CD7B24" w:rsidRDefault="00194F81">
                                  <w:pPr>
                                    <w:jc w:val="center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7E616DC8" w14:textId="15193C5A" w:rsidR="00194F81" w:rsidRPr="00CD7B24" w:rsidRDefault="00194F81" w:rsidP="0094417B">
                                  <w:pPr>
                                    <w:ind w:left="708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  <w:bookmarkStart w:id="0" w:name="Texto7"/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t>Código Grupo: G2_1</w:t>
                                  </w:r>
                                </w:p>
                                <w:p w14:paraId="7ABD9EF8" w14:textId="77777777" w:rsidR="00194F81" w:rsidRPr="00CD7B24" w:rsidRDefault="00194F81" w:rsidP="0094417B">
                                  <w:pPr>
                                    <w:ind w:left="708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042CFE6C" w14:textId="40677024" w:rsidR="00194F81" w:rsidRPr="00CD7B24" w:rsidRDefault="00194F81" w:rsidP="00E332D9">
                                  <w:pPr>
                                    <w:ind w:left="708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fldChar w:fldCharType="begin"/>
                                  </w:r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instrText xml:space="preserve"> FILLIN "Texto7"</w:instrText>
                                  </w:r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fldChar w:fldCharType="separate"/>
                                  </w:r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t xml:space="preserve">Título: </w:t>
                                  </w:r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fldChar w:fldCharType="end"/>
                                  </w:r>
                                  <w:bookmarkEnd w:id="0"/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t xml:space="preserve"> HOTEL</w:t>
                                  </w:r>
                                </w:p>
                                <w:p w14:paraId="5788801C" w14:textId="4D2931C7" w:rsidR="00194F81" w:rsidRPr="00CD7B24" w:rsidRDefault="00194F81" w:rsidP="0094417B">
                                  <w:pPr>
                                    <w:ind w:left="708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2AA7A14B" w14:textId="77777777" w:rsidR="00194F81" w:rsidRPr="00CD7B24" w:rsidRDefault="00194F81">
                                  <w:pPr>
                                    <w:jc w:val="center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1A2B2D" w14:textId="77777777" w:rsidR="00194F81" w:rsidRPr="00CD7B24" w:rsidRDefault="00194F81">
                            <w:pPr>
                              <w:rPr>
                                <w:rFonts w:ascii="Arial Nova Light" w:hAnsi="Arial Nova Light"/>
                              </w:rPr>
                            </w:pPr>
                            <w:r w:rsidRPr="00CD7B24">
                              <w:rPr>
                                <w:rFonts w:ascii="Arial Nova Light" w:hAnsi="Arial Nova Ligh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28BB5" id="Text Box 2" o:spid="_x0000_s1027" type="#_x0000_t202" style="position:absolute;margin-left:-3.5pt;margin-top:5.15pt;width:432.15pt;height:151.35pt;z-index: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644"/>
                      </w:tblGrid>
                      <w:tr w:rsidR="00194F81" w:rsidRPr="00CD7B24" w14:paraId="7BE37C08" w14:textId="77777777">
                        <w:tc>
                          <w:tcPr>
                            <w:tcW w:w="8644" w:type="dxa"/>
                            <w:shd w:val="clear" w:color="auto" w:fill="auto"/>
                          </w:tcPr>
                          <w:p w14:paraId="34930A72" w14:textId="77777777" w:rsidR="00194F81" w:rsidRPr="00CD7B24" w:rsidRDefault="00194F81">
                            <w:pPr>
                              <w:snapToGrid w:val="0"/>
                              <w:jc w:val="center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</w:p>
                          <w:p w14:paraId="08047D8D" w14:textId="77777777" w:rsidR="00194F81" w:rsidRPr="00B30FE0" w:rsidRDefault="00194F81">
                            <w:pPr>
                              <w:jc w:val="center"/>
                              <w:rPr>
                                <w:rFonts w:ascii="Arial Nova Light" w:hAnsi="Arial Nova Light"/>
                                <w:sz w:val="28"/>
                                <w:szCs w:val="22"/>
                              </w:rPr>
                            </w:pPr>
                            <w:r w:rsidRPr="00B30FE0">
                              <w:rPr>
                                <w:rFonts w:ascii="Arial Nova Light" w:hAnsi="Arial Nova Light"/>
                                <w:sz w:val="28"/>
                                <w:szCs w:val="22"/>
                              </w:rPr>
                              <w:t>PRÁCTICA INTELIGENCIA DE NEGOCIO Y ALMACENES DE DATOS</w:t>
                            </w:r>
                          </w:p>
                          <w:p w14:paraId="2F513E4D" w14:textId="2F4E3E2D" w:rsidR="00194F81" w:rsidRPr="00B30FE0" w:rsidRDefault="00194F81">
                            <w:pPr>
                              <w:jc w:val="center"/>
                              <w:rPr>
                                <w:rFonts w:ascii="Arial Nova Light" w:hAnsi="Arial Nova Light"/>
                                <w:b/>
                                <w:sz w:val="32"/>
                                <w:szCs w:val="22"/>
                              </w:rPr>
                            </w:pPr>
                            <w:r w:rsidRPr="00B30FE0">
                              <w:rPr>
                                <w:rFonts w:ascii="Arial Nova Light" w:hAnsi="Arial Nova Light"/>
                                <w:sz w:val="28"/>
                                <w:szCs w:val="22"/>
                              </w:rPr>
                              <w:t>(curso 2020-2021)</w:t>
                            </w:r>
                          </w:p>
                          <w:p w14:paraId="5ACFCCAA" w14:textId="77777777" w:rsidR="00194F81" w:rsidRPr="00CD7B24" w:rsidRDefault="00194F81">
                            <w:pPr>
                              <w:jc w:val="center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</w:p>
                          <w:p w14:paraId="70EB748A" w14:textId="77777777" w:rsidR="00194F81" w:rsidRPr="00CD7B24" w:rsidRDefault="00194F81">
                            <w:pPr>
                              <w:jc w:val="center"/>
                              <w:rPr>
                                <w:rFonts w:ascii="Arial Nova Light" w:hAnsi="Arial Nova Light"/>
                              </w:rPr>
                            </w:pPr>
                          </w:p>
                          <w:p w14:paraId="13E2C9B9" w14:textId="77777777" w:rsidR="00194F81" w:rsidRPr="00CD7B24" w:rsidRDefault="00194F81">
                            <w:pPr>
                              <w:jc w:val="center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</w:p>
                          <w:p w14:paraId="7E616DC8" w14:textId="15193C5A" w:rsidR="00194F81" w:rsidRPr="00CD7B24" w:rsidRDefault="00194F81" w:rsidP="0094417B">
                            <w:pPr>
                              <w:ind w:left="708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  <w:bookmarkStart w:id="1" w:name="Texto7"/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t>Código Grupo: G2_1</w:t>
                            </w:r>
                          </w:p>
                          <w:p w14:paraId="7ABD9EF8" w14:textId="77777777" w:rsidR="00194F81" w:rsidRPr="00CD7B24" w:rsidRDefault="00194F81" w:rsidP="0094417B">
                            <w:pPr>
                              <w:ind w:left="708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</w:p>
                          <w:p w14:paraId="042CFE6C" w14:textId="40677024" w:rsidR="00194F81" w:rsidRPr="00CD7B24" w:rsidRDefault="00194F81" w:rsidP="00E332D9">
                            <w:pPr>
                              <w:ind w:left="708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fldChar w:fldCharType="begin"/>
                            </w:r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instrText xml:space="preserve"> FILLIN "Texto7"</w:instrText>
                            </w:r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fldChar w:fldCharType="separate"/>
                            </w:r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t xml:space="preserve">Título: </w:t>
                            </w:r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fldChar w:fldCharType="end"/>
                            </w:r>
                            <w:bookmarkEnd w:id="1"/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t xml:space="preserve"> HOTEL</w:t>
                            </w:r>
                          </w:p>
                          <w:p w14:paraId="5788801C" w14:textId="4D2931C7" w:rsidR="00194F81" w:rsidRPr="00CD7B24" w:rsidRDefault="00194F81" w:rsidP="0094417B">
                            <w:pPr>
                              <w:ind w:left="708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</w:p>
                          <w:p w14:paraId="2AA7A14B" w14:textId="77777777" w:rsidR="00194F81" w:rsidRPr="00CD7B24" w:rsidRDefault="00194F81">
                            <w:pPr>
                              <w:jc w:val="center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611A2B2D" w14:textId="77777777" w:rsidR="00194F81" w:rsidRPr="00CD7B24" w:rsidRDefault="00194F81">
                      <w:pPr>
                        <w:rPr>
                          <w:rFonts w:ascii="Arial Nova Light" w:hAnsi="Arial Nova Light"/>
                        </w:rPr>
                      </w:pPr>
                      <w:r w:rsidRPr="00CD7B24">
                        <w:rPr>
                          <w:rFonts w:ascii="Arial Nova Light" w:hAnsi="Arial Nova Light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1D3E1D" w14:textId="77777777" w:rsidR="006D292F" w:rsidRPr="00825B18" w:rsidRDefault="006D292F">
      <w:pPr>
        <w:jc w:val="center"/>
        <w:rPr>
          <w:rFonts w:ascii="Arial Nova Light" w:hAnsi="Arial Nova Light"/>
        </w:rPr>
      </w:pPr>
    </w:p>
    <w:p w14:paraId="6AE4AAE3" w14:textId="77777777" w:rsidR="006D292F" w:rsidRPr="00825B18" w:rsidRDefault="006D292F">
      <w:pPr>
        <w:rPr>
          <w:rFonts w:ascii="Arial Nova Light" w:hAnsi="Arial Nova Light"/>
        </w:rPr>
      </w:pPr>
    </w:p>
    <w:p w14:paraId="617CA3D3" w14:textId="77777777" w:rsidR="006D292F" w:rsidRPr="00825B18" w:rsidRDefault="006D292F">
      <w:pPr>
        <w:rPr>
          <w:rFonts w:ascii="Arial Nova Light" w:hAnsi="Arial Nova Light"/>
        </w:rPr>
      </w:pPr>
    </w:p>
    <w:p w14:paraId="05A5BC15" w14:textId="77777777" w:rsidR="00893C61" w:rsidRPr="00825B18" w:rsidRDefault="00893C61">
      <w:pPr>
        <w:rPr>
          <w:rFonts w:ascii="Arial Nova Light" w:hAnsi="Arial Nova Light"/>
        </w:rPr>
      </w:pPr>
    </w:p>
    <w:p w14:paraId="422D30B8" w14:textId="77777777" w:rsidR="00893C61" w:rsidRPr="00825B18" w:rsidRDefault="00893C61">
      <w:pPr>
        <w:rPr>
          <w:rFonts w:ascii="Arial Nova Light" w:hAnsi="Arial Nova Light"/>
        </w:rPr>
      </w:pPr>
    </w:p>
    <w:p w14:paraId="5AB2DA6F" w14:textId="77777777" w:rsidR="00893C61" w:rsidRPr="00825B18" w:rsidRDefault="00893C61">
      <w:pPr>
        <w:rPr>
          <w:rFonts w:ascii="Arial Nova Light" w:hAnsi="Arial Nova Light"/>
        </w:rPr>
      </w:pPr>
    </w:p>
    <w:p w14:paraId="1A72BB21" w14:textId="77777777" w:rsidR="00893C61" w:rsidRPr="00825B18" w:rsidRDefault="00893C61">
      <w:pPr>
        <w:rPr>
          <w:rFonts w:ascii="Arial Nova Light" w:hAnsi="Arial Nova Light"/>
        </w:rPr>
      </w:pPr>
    </w:p>
    <w:p w14:paraId="3E819C8F" w14:textId="77777777" w:rsidR="00893C61" w:rsidRPr="00825B18" w:rsidRDefault="00893C61">
      <w:pPr>
        <w:rPr>
          <w:rFonts w:ascii="Arial Nova Light" w:hAnsi="Arial Nova Light"/>
        </w:rPr>
      </w:pPr>
    </w:p>
    <w:p w14:paraId="0D5FDCF0" w14:textId="77777777" w:rsidR="00893C61" w:rsidRPr="00825B18" w:rsidRDefault="00893C61">
      <w:pPr>
        <w:rPr>
          <w:rFonts w:ascii="Arial Nova Light" w:hAnsi="Arial Nova Light"/>
        </w:rPr>
      </w:pPr>
    </w:p>
    <w:p w14:paraId="31ABA580" w14:textId="77777777" w:rsidR="00893C61" w:rsidRPr="00825B18" w:rsidRDefault="00893C61">
      <w:pPr>
        <w:rPr>
          <w:rFonts w:ascii="Arial Nova Light" w:hAnsi="Arial Nova Light"/>
        </w:rPr>
      </w:pPr>
    </w:p>
    <w:p w14:paraId="20F8EFD3" w14:textId="77777777" w:rsidR="00893C61" w:rsidRPr="00825B18" w:rsidRDefault="00893C61">
      <w:pPr>
        <w:rPr>
          <w:rFonts w:ascii="Arial Nova Light" w:hAnsi="Arial Nova Light"/>
        </w:rPr>
      </w:pPr>
    </w:p>
    <w:p w14:paraId="091540B5" w14:textId="77777777" w:rsidR="00893C61" w:rsidRPr="00825B18" w:rsidRDefault="00893C61">
      <w:pPr>
        <w:rPr>
          <w:rFonts w:ascii="Arial Nova Light" w:hAnsi="Arial Nova Light"/>
        </w:rPr>
      </w:pPr>
    </w:p>
    <w:p w14:paraId="0F600512" w14:textId="77777777" w:rsidR="00893C61" w:rsidRPr="00825B18" w:rsidRDefault="00893C61">
      <w:pPr>
        <w:rPr>
          <w:rFonts w:ascii="Arial Nova Light" w:hAnsi="Arial Nova Light"/>
        </w:rPr>
      </w:pPr>
    </w:p>
    <w:p w14:paraId="71AF488C" w14:textId="77777777" w:rsidR="00893C61" w:rsidRPr="00825B18" w:rsidRDefault="00893C61">
      <w:pPr>
        <w:rPr>
          <w:rFonts w:ascii="Arial Nova Light" w:hAnsi="Arial Nova Light"/>
        </w:rPr>
      </w:pPr>
    </w:p>
    <w:p w14:paraId="6C7F07DC" w14:textId="77777777" w:rsidR="00893C61" w:rsidRPr="00825B18" w:rsidRDefault="00893C61">
      <w:pPr>
        <w:rPr>
          <w:rFonts w:ascii="Arial Nova Light" w:hAnsi="Arial Nova Light"/>
        </w:rPr>
      </w:pPr>
    </w:p>
    <w:p w14:paraId="605D7D6E" w14:textId="77777777" w:rsidR="006D292F" w:rsidRPr="00825B18" w:rsidRDefault="006D292F">
      <w:pPr>
        <w:rPr>
          <w:rFonts w:ascii="Arial Nova Light" w:hAnsi="Arial Nova Light"/>
        </w:rPr>
      </w:pPr>
    </w:p>
    <w:bookmarkStart w:id="2" w:name="Texto6"/>
    <w:p w14:paraId="7DA1BE32" w14:textId="777C3946" w:rsidR="00F86D34" w:rsidRPr="00825B18" w:rsidRDefault="00F86D34" w:rsidP="0094417B">
      <w:pPr>
        <w:rPr>
          <w:rFonts w:ascii="Arial Nova Light" w:hAnsi="Arial Nova Light"/>
          <w:bCs/>
          <w:sz w:val="28"/>
        </w:rPr>
      </w:pPr>
      <w:r w:rsidRPr="00825B18">
        <w:rPr>
          <w:rFonts w:ascii="Arial Nova Light" w:hAnsi="Arial Nova Light"/>
          <w:bCs/>
          <w:sz w:val="28"/>
        </w:rPr>
        <w:fldChar w:fldCharType="begin"/>
      </w:r>
      <w:r w:rsidRPr="00825B18">
        <w:rPr>
          <w:rFonts w:ascii="Arial Nova Light" w:hAnsi="Arial Nova Light"/>
          <w:bCs/>
          <w:sz w:val="28"/>
        </w:rPr>
        <w:instrText xml:space="preserve"> FILLIN "Texto6"</w:instrText>
      </w:r>
      <w:r w:rsidRPr="00825B18">
        <w:rPr>
          <w:rFonts w:ascii="Arial Nova Light" w:hAnsi="Arial Nova Light"/>
          <w:bCs/>
          <w:sz w:val="28"/>
        </w:rPr>
        <w:fldChar w:fldCharType="separate"/>
      </w:r>
      <w:r w:rsidRPr="00825B18">
        <w:rPr>
          <w:rFonts w:ascii="Arial Nova Light" w:hAnsi="Arial Nova Light"/>
          <w:bCs/>
          <w:sz w:val="28"/>
        </w:rPr>
        <w:t>Alumna/o</w:t>
      </w:r>
      <w:r w:rsidRPr="00825B18">
        <w:rPr>
          <w:rFonts w:ascii="Arial Nova Light" w:hAnsi="Arial Nova Light"/>
          <w:bCs/>
          <w:sz w:val="28"/>
        </w:rPr>
        <w:fldChar w:fldCharType="end"/>
      </w:r>
      <w:bookmarkEnd w:id="2"/>
      <w:r w:rsidRPr="00825B18">
        <w:rPr>
          <w:rFonts w:ascii="Arial Nova Light" w:hAnsi="Arial Nova Light"/>
          <w:bCs/>
          <w:sz w:val="28"/>
        </w:rPr>
        <w:t xml:space="preserve">: </w:t>
      </w:r>
      <w:r w:rsidR="00825B18" w:rsidRPr="00825B18">
        <w:rPr>
          <w:rFonts w:ascii="Arial Nova Light" w:hAnsi="Arial Nova Light"/>
          <w:bCs/>
          <w:sz w:val="28"/>
        </w:rPr>
        <w:t>Rubén Gómez Dopazo</w:t>
      </w:r>
    </w:p>
    <w:p w14:paraId="410A912E" w14:textId="69B9D701" w:rsidR="00F86D34" w:rsidRPr="00825B18" w:rsidRDefault="00F86D34" w:rsidP="00825B18">
      <w:pPr>
        <w:pStyle w:val="NormalWeb"/>
        <w:spacing w:before="0" w:beforeAutospacing="0" w:after="0" w:afterAutospacing="0"/>
        <w:rPr>
          <w:rFonts w:ascii="Arial Nova Light" w:hAnsi="Arial Nova Light"/>
          <w:bCs/>
        </w:rPr>
      </w:pPr>
      <w:r w:rsidRPr="00825B18">
        <w:rPr>
          <w:rFonts w:ascii="Arial Nova Light" w:hAnsi="Arial Nova Light"/>
          <w:bCs/>
          <w:sz w:val="28"/>
        </w:rPr>
        <w:fldChar w:fldCharType="begin"/>
      </w:r>
      <w:r w:rsidRPr="00825B18">
        <w:rPr>
          <w:rFonts w:ascii="Arial Nova Light" w:hAnsi="Arial Nova Light"/>
          <w:bCs/>
          <w:sz w:val="28"/>
        </w:rPr>
        <w:instrText xml:space="preserve"> FILLIN "Texto6"</w:instrText>
      </w:r>
      <w:r w:rsidRPr="00825B18">
        <w:rPr>
          <w:rFonts w:ascii="Arial Nova Light" w:hAnsi="Arial Nova Light"/>
          <w:bCs/>
          <w:sz w:val="28"/>
        </w:rPr>
        <w:fldChar w:fldCharType="separate"/>
      </w:r>
      <w:r w:rsidRPr="00825B18">
        <w:rPr>
          <w:rFonts w:ascii="Arial Nova Light" w:hAnsi="Arial Nova Light"/>
          <w:bCs/>
          <w:sz w:val="28"/>
        </w:rPr>
        <w:t>Alumna/o</w:t>
      </w:r>
      <w:r w:rsidRPr="00825B18">
        <w:rPr>
          <w:rFonts w:ascii="Arial Nova Light" w:hAnsi="Arial Nova Light"/>
          <w:bCs/>
          <w:sz w:val="28"/>
        </w:rPr>
        <w:fldChar w:fldCharType="end"/>
      </w:r>
      <w:r w:rsidRPr="00825B18">
        <w:rPr>
          <w:rFonts w:ascii="Arial Nova Light" w:hAnsi="Arial Nova Light"/>
          <w:bCs/>
          <w:sz w:val="28"/>
        </w:rPr>
        <w:t xml:space="preserve">: </w:t>
      </w:r>
      <w:r w:rsidR="00825B18" w:rsidRPr="00825B18">
        <w:rPr>
          <w:rFonts w:ascii="Arial Nova Light" w:hAnsi="Arial Nova Light" w:cs="Calibri"/>
          <w:bCs/>
          <w:color w:val="000000"/>
          <w:sz w:val="28"/>
          <w:szCs w:val="28"/>
        </w:rPr>
        <w:t>Antonio Cebreiro Bernárdez</w:t>
      </w:r>
    </w:p>
    <w:p w14:paraId="2B711694" w14:textId="77777777" w:rsidR="00825B18" w:rsidRPr="00825B18" w:rsidRDefault="00F86D34" w:rsidP="00825B18">
      <w:pPr>
        <w:pStyle w:val="NormalWeb"/>
        <w:spacing w:before="0" w:beforeAutospacing="0" w:after="0" w:afterAutospacing="0"/>
        <w:rPr>
          <w:rFonts w:ascii="Arial Nova Light" w:hAnsi="Arial Nova Light"/>
          <w:bCs/>
        </w:rPr>
      </w:pPr>
      <w:r w:rsidRPr="00825B18">
        <w:rPr>
          <w:rFonts w:ascii="Arial Nova Light" w:hAnsi="Arial Nova Light"/>
          <w:bCs/>
          <w:sz w:val="28"/>
        </w:rPr>
        <w:fldChar w:fldCharType="begin"/>
      </w:r>
      <w:r w:rsidRPr="00825B18">
        <w:rPr>
          <w:rFonts w:ascii="Arial Nova Light" w:hAnsi="Arial Nova Light"/>
          <w:bCs/>
          <w:sz w:val="28"/>
        </w:rPr>
        <w:instrText xml:space="preserve"> FILLIN "Texto6"</w:instrText>
      </w:r>
      <w:r w:rsidRPr="00825B18">
        <w:rPr>
          <w:rFonts w:ascii="Arial Nova Light" w:hAnsi="Arial Nova Light"/>
          <w:bCs/>
          <w:sz w:val="28"/>
        </w:rPr>
        <w:fldChar w:fldCharType="separate"/>
      </w:r>
      <w:r w:rsidRPr="00825B18">
        <w:rPr>
          <w:rFonts w:ascii="Arial Nova Light" w:hAnsi="Arial Nova Light"/>
          <w:bCs/>
          <w:sz w:val="28"/>
        </w:rPr>
        <w:t>Alumna/o</w:t>
      </w:r>
      <w:r w:rsidRPr="00825B18">
        <w:rPr>
          <w:rFonts w:ascii="Arial Nova Light" w:hAnsi="Arial Nova Light"/>
          <w:bCs/>
          <w:sz w:val="28"/>
        </w:rPr>
        <w:fldChar w:fldCharType="end"/>
      </w:r>
      <w:r w:rsidRPr="00825B18">
        <w:rPr>
          <w:rFonts w:ascii="Arial Nova Light" w:hAnsi="Arial Nova Light"/>
          <w:bCs/>
          <w:sz w:val="28"/>
        </w:rPr>
        <w:t xml:space="preserve">: </w:t>
      </w:r>
      <w:r w:rsidR="00825B18" w:rsidRPr="00825B18">
        <w:rPr>
          <w:rFonts w:ascii="Arial Nova Light" w:hAnsi="Arial Nova Light" w:cs="Calibri"/>
          <w:bCs/>
          <w:color w:val="000000"/>
          <w:sz w:val="28"/>
          <w:szCs w:val="28"/>
        </w:rPr>
        <w:t>Manuel Certal Puga</w:t>
      </w:r>
    </w:p>
    <w:p w14:paraId="33003DEE" w14:textId="77777777" w:rsidR="00825B18" w:rsidRPr="00825B18" w:rsidRDefault="00825B18" w:rsidP="00825B18">
      <w:pPr>
        <w:pStyle w:val="NormalWeb"/>
        <w:spacing w:before="0" w:beforeAutospacing="0" w:after="0" w:afterAutospacing="0"/>
        <w:rPr>
          <w:rFonts w:ascii="Arial Nova Light" w:hAnsi="Arial Nova Light"/>
          <w:bCs/>
        </w:rPr>
      </w:pPr>
      <w:r w:rsidRPr="00825B18">
        <w:rPr>
          <w:rFonts w:ascii="Arial Nova Light" w:hAnsi="Arial Nova Light"/>
          <w:bCs/>
          <w:sz w:val="28"/>
        </w:rPr>
        <w:t xml:space="preserve">Alumna/o: </w:t>
      </w:r>
      <w:r w:rsidRPr="00825B18">
        <w:rPr>
          <w:rFonts w:ascii="Arial Nova Light" w:hAnsi="Arial Nova Light" w:cs="Calibri"/>
          <w:bCs/>
          <w:color w:val="000000"/>
          <w:sz w:val="28"/>
          <w:szCs w:val="28"/>
        </w:rPr>
        <w:t>César Gabriel Márquez Rodríguez</w:t>
      </w:r>
    </w:p>
    <w:p w14:paraId="4D7065DB" w14:textId="2B54AF8D" w:rsidR="00F86D34" w:rsidRPr="00825B18" w:rsidRDefault="00F86D34" w:rsidP="0094417B">
      <w:pPr>
        <w:rPr>
          <w:rFonts w:ascii="Arial Nova Light" w:hAnsi="Arial Nova Light"/>
          <w:b/>
          <w:sz w:val="28"/>
        </w:rPr>
      </w:pPr>
    </w:p>
    <w:p w14:paraId="6C005BB9" w14:textId="77777777" w:rsidR="00F86D34" w:rsidRPr="00825B18" w:rsidRDefault="00F86D34" w:rsidP="0094417B">
      <w:pPr>
        <w:rPr>
          <w:rFonts w:ascii="Arial Nova Light" w:hAnsi="Arial Nova Light"/>
          <w:b/>
          <w:sz w:val="28"/>
        </w:rPr>
      </w:pPr>
    </w:p>
    <w:p w14:paraId="64CBA7E3" w14:textId="77777777" w:rsidR="00F86D34" w:rsidRPr="00825B18" w:rsidRDefault="00F86D34" w:rsidP="00F86D34">
      <w:pPr>
        <w:jc w:val="center"/>
        <w:rPr>
          <w:rFonts w:ascii="Arial Nova Light" w:hAnsi="Arial Nova Light"/>
        </w:rPr>
      </w:pPr>
    </w:p>
    <w:p w14:paraId="73F4AE04" w14:textId="77777777" w:rsidR="006D292F" w:rsidRPr="00825B18" w:rsidRDefault="006D292F">
      <w:pPr>
        <w:rPr>
          <w:rFonts w:ascii="Arial Nova Light" w:hAnsi="Arial Nova Light"/>
        </w:rPr>
      </w:pPr>
    </w:p>
    <w:sdt>
      <w:sdtPr>
        <w:rPr>
          <w:color w:val="auto"/>
        </w:rPr>
        <w:id w:val="-106379594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0"/>
          <w:szCs w:val="20"/>
        </w:rPr>
      </w:sdtEndPr>
      <w:sdtContent>
        <w:p w14:paraId="58AED9B3" w14:textId="6E5D8B01" w:rsidR="001F4520" w:rsidRPr="001F4520" w:rsidRDefault="001F4520" w:rsidP="00760532">
          <w:pPr>
            <w:pStyle w:val="TtuloTDC"/>
            <w:spacing w:after="240"/>
            <w:ind w:left="142"/>
            <w:jc w:val="center"/>
            <w:rPr>
              <w:rFonts w:ascii="Arial Nova" w:hAnsi="Arial Nova"/>
              <w:color w:val="auto"/>
            </w:rPr>
          </w:pPr>
          <w:r>
            <w:rPr>
              <w:rFonts w:ascii="Arial Nova" w:hAnsi="Arial Nova"/>
              <w:color w:val="auto"/>
            </w:rPr>
            <w:t>ÍNDICE</w:t>
          </w:r>
        </w:p>
        <w:p w14:paraId="5994F5E3" w14:textId="67C3E123" w:rsidR="00A04C83" w:rsidRPr="00F72316" w:rsidRDefault="001F4520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r w:rsidRPr="001F4520">
            <w:rPr>
              <w:rFonts w:ascii="Arial Nova" w:hAnsi="Arial Nova"/>
            </w:rPr>
            <w:fldChar w:fldCharType="begin"/>
          </w:r>
          <w:r w:rsidRPr="001F4520">
            <w:rPr>
              <w:rFonts w:ascii="Arial Nova" w:hAnsi="Arial Nova"/>
            </w:rPr>
            <w:instrText xml:space="preserve"> TOC \o "1-3" \h \z \u </w:instrText>
          </w:r>
          <w:r w:rsidRPr="001F4520">
            <w:rPr>
              <w:rFonts w:ascii="Arial Nova" w:hAnsi="Arial Nova"/>
            </w:rPr>
            <w:fldChar w:fldCharType="separate"/>
          </w:r>
          <w:hyperlink w:anchor="_Toc66904921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1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del proceso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1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D83C77">
              <w:rPr>
                <w:rFonts w:ascii="Arial Nova" w:hAnsi="Arial Nova"/>
                <w:noProof/>
                <w:webHidden/>
              </w:rPr>
              <w:t>3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42A9E9CB" w14:textId="6AA3D395" w:rsidR="00A04C83" w:rsidRPr="00F72316" w:rsidRDefault="00A04C83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2" w:history="1">
            <w:r w:rsidRPr="00F72316">
              <w:rPr>
                <w:rStyle w:val="Hipervnculo"/>
                <w:rFonts w:ascii="Arial Nova" w:hAnsi="Arial Nova"/>
                <w:noProof/>
              </w:rPr>
              <w:t>1.1</w:t>
            </w:r>
            <w:r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Pr="00F72316">
              <w:rPr>
                <w:rStyle w:val="Hipervnculo"/>
                <w:rFonts w:ascii="Arial Nova" w:hAnsi="Arial Nova"/>
                <w:noProof/>
              </w:rPr>
              <w:t>Descripción textual de la organización</w:t>
            </w:r>
            <w:r w:rsidRPr="00F72316">
              <w:rPr>
                <w:rFonts w:ascii="Arial Nova" w:hAnsi="Arial Nova"/>
                <w:noProof/>
                <w:webHidden/>
              </w:rPr>
              <w:tab/>
            </w:r>
            <w:r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Pr="00F72316">
              <w:rPr>
                <w:rFonts w:ascii="Arial Nova" w:hAnsi="Arial Nova"/>
                <w:noProof/>
                <w:webHidden/>
              </w:rPr>
              <w:instrText xml:space="preserve"> PAGEREF _Toc66904922 \h </w:instrText>
            </w:r>
            <w:r w:rsidRPr="00F72316">
              <w:rPr>
                <w:rFonts w:ascii="Arial Nova" w:hAnsi="Arial Nova"/>
                <w:noProof/>
                <w:webHidden/>
              </w:rPr>
            </w:r>
            <w:r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D83C77">
              <w:rPr>
                <w:rFonts w:ascii="Arial Nova" w:hAnsi="Arial Nova"/>
                <w:noProof/>
                <w:webHidden/>
              </w:rPr>
              <w:t>3</w:t>
            </w:r>
            <w:r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0B7AF2E8" w14:textId="4E47CF23" w:rsidR="00A04C83" w:rsidRPr="00F72316" w:rsidRDefault="00A04C83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3" w:history="1">
            <w:r w:rsidRPr="00F72316">
              <w:rPr>
                <w:rStyle w:val="Hipervnculo"/>
                <w:rFonts w:ascii="Arial Nova" w:hAnsi="Arial Nova"/>
                <w:noProof/>
              </w:rPr>
              <w:t>1.2</w:t>
            </w:r>
            <w:r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Pr="00F72316">
              <w:rPr>
                <w:rStyle w:val="Hipervnculo"/>
                <w:rFonts w:ascii="Arial Nova" w:hAnsi="Arial Nova"/>
                <w:noProof/>
              </w:rPr>
              <w:t>Modelo E/R original del sistema OLTP preexistente</w:t>
            </w:r>
            <w:r w:rsidRPr="00F72316">
              <w:rPr>
                <w:rFonts w:ascii="Arial Nova" w:hAnsi="Arial Nova"/>
                <w:noProof/>
                <w:webHidden/>
              </w:rPr>
              <w:tab/>
            </w:r>
            <w:r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Pr="00F72316">
              <w:rPr>
                <w:rFonts w:ascii="Arial Nova" w:hAnsi="Arial Nova"/>
                <w:noProof/>
                <w:webHidden/>
              </w:rPr>
              <w:instrText xml:space="preserve"> PAGEREF _Toc66904923 \h </w:instrText>
            </w:r>
            <w:r w:rsidRPr="00F72316">
              <w:rPr>
                <w:rFonts w:ascii="Arial Nova" w:hAnsi="Arial Nova"/>
                <w:noProof/>
                <w:webHidden/>
              </w:rPr>
            </w:r>
            <w:r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D83C77">
              <w:rPr>
                <w:rFonts w:ascii="Arial Nova" w:hAnsi="Arial Nova"/>
                <w:noProof/>
                <w:webHidden/>
              </w:rPr>
              <w:t>3</w:t>
            </w:r>
            <w:r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06C55FD0" w14:textId="0EE8F0B0" w:rsidR="00A04C83" w:rsidRPr="00F72316" w:rsidRDefault="00A04C83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4" w:history="1">
            <w:r w:rsidRPr="00F72316">
              <w:rPr>
                <w:rStyle w:val="Hipervnculo"/>
                <w:rFonts w:ascii="Arial Nova" w:hAnsi="Arial Nova"/>
                <w:noProof/>
              </w:rPr>
              <w:t>1.3</w:t>
            </w:r>
            <w:r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Pr="00F72316">
              <w:rPr>
                <w:rStyle w:val="Hipervnculo"/>
                <w:rFonts w:ascii="Arial Nova" w:hAnsi="Arial Nova"/>
                <w:noProof/>
              </w:rPr>
              <w:t>Modelo E/R con las entidades que almacenan información de interés para el mercado de datos</w:t>
            </w:r>
            <w:r w:rsidRPr="00F72316">
              <w:rPr>
                <w:rFonts w:ascii="Arial Nova" w:hAnsi="Arial Nova"/>
                <w:noProof/>
                <w:webHidden/>
              </w:rPr>
              <w:tab/>
            </w:r>
            <w:r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Pr="00F72316">
              <w:rPr>
                <w:rFonts w:ascii="Arial Nova" w:hAnsi="Arial Nova"/>
                <w:noProof/>
                <w:webHidden/>
              </w:rPr>
              <w:instrText xml:space="preserve"> PAGEREF _Toc66904924 \h </w:instrText>
            </w:r>
            <w:r w:rsidRPr="00F72316">
              <w:rPr>
                <w:rFonts w:ascii="Arial Nova" w:hAnsi="Arial Nova"/>
                <w:noProof/>
                <w:webHidden/>
              </w:rPr>
            </w:r>
            <w:r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D83C77">
              <w:rPr>
                <w:rFonts w:ascii="Arial Nova" w:hAnsi="Arial Nova"/>
                <w:noProof/>
                <w:webHidden/>
              </w:rPr>
              <w:t>5</w:t>
            </w:r>
            <w:r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5CF96482" w14:textId="03E1836D" w:rsidR="00A04C83" w:rsidRPr="00F72316" w:rsidRDefault="00A04C83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5" w:history="1">
            <w:r w:rsidRPr="00F72316">
              <w:rPr>
                <w:rStyle w:val="Hipervnculo"/>
                <w:rFonts w:ascii="Arial Nova" w:hAnsi="Arial Nova"/>
                <w:noProof/>
              </w:rPr>
              <w:t>1.4</w:t>
            </w:r>
            <w:r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Pr="00F72316">
              <w:rPr>
                <w:rStyle w:val="Hipervnculo"/>
                <w:rFonts w:ascii="Arial Nova" w:hAnsi="Arial Nova"/>
                <w:noProof/>
              </w:rPr>
              <w:t>Descripción de las fuentes externas</w:t>
            </w:r>
            <w:r w:rsidRPr="00F72316">
              <w:rPr>
                <w:rFonts w:ascii="Arial Nova" w:hAnsi="Arial Nova"/>
                <w:noProof/>
                <w:webHidden/>
              </w:rPr>
              <w:tab/>
            </w:r>
            <w:r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Pr="00F72316">
              <w:rPr>
                <w:rFonts w:ascii="Arial Nova" w:hAnsi="Arial Nova"/>
                <w:noProof/>
                <w:webHidden/>
              </w:rPr>
              <w:instrText xml:space="preserve"> PAGEREF _Toc66904925 \h </w:instrText>
            </w:r>
            <w:r w:rsidRPr="00F72316">
              <w:rPr>
                <w:rFonts w:ascii="Arial Nova" w:hAnsi="Arial Nova"/>
                <w:noProof/>
                <w:webHidden/>
              </w:rPr>
            </w:r>
            <w:r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D83C77">
              <w:rPr>
                <w:rFonts w:ascii="Arial Nova" w:hAnsi="Arial Nova"/>
                <w:noProof/>
                <w:webHidden/>
              </w:rPr>
              <w:t>10</w:t>
            </w:r>
            <w:r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6691C709" w14:textId="081828D7" w:rsidR="00A04C83" w:rsidRPr="00F72316" w:rsidRDefault="00A04C83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6" w:history="1">
            <w:r w:rsidRPr="00F72316">
              <w:rPr>
                <w:rStyle w:val="Hipervnculo"/>
                <w:rFonts w:ascii="Arial Nova" w:hAnsi="Arial Nova"/>
                <w:noProof/>
              </w:rPr>
              <w:t>1.5</w:t>
            </w:r>
            <w:r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Pr="00F72316">
              <w:rPr>
                <w:rStyle w:val="Hipervnculo"/>
                <w:rFonts w:ascii="Arial Nova" w:hAnsi="Arial Nova"/>
                <w:noProof/>
              </w:rPr>
              <w:t>Descripción textual de la actividad a modelar</w:t>
            </w:r>
            <w:r w:rsidRPr="00F72316">
              <w:rPr>
                <w:rFonts w:ascii="Arial Nova" w:hAnsi="Arial Nova"/>
                <w:noProof/>
                <w:webHidden/>
              </w:rPr>
              <w:tab/>
            </w:r>
            <w:r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Pr="00F72316">
              <w:rPr>
                <w:rFonts w:ascii="Arial Nova" w:hAnsi="Arial Nova"/>
                <w:noProof/>
                <w:webHidden/>
              </w:rPr>
              <w:instrText xml:space="preserve"> PAGEREF _Toc66904926 \h </w:instrText>
            </w:r>
            <w:r w:rsidRPr="00F72316">
              <w:rPr>
                <w:rFonts w:ascii="Arial Nova" w:hAnsi="Arial Nova"/>
                <w:noProof/>
                <w:webHidden/>
              </w:rPr>
            </w:r>
            <w:r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D83C77">
              <w:rPr>
                <w:rFonts w:ascii="Arial Nova" w:hAnsi="Arial Nova"/>
                <w:noProof/>
                <w:webHidden/>
              </w:rPr>
              <w:t>11</w:t>
            </w:r>
            <w:r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018D8F1F" w14:textId="2E8DE486" w:rsidR="00A04C83" w:rsidRPr="00F72316" w:rsidRDefault="00A04C83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7" w:history="1">
            <w:r w:rsidRPr="00F72316">
              <w:rPr>
                <w:rStyle w:val="Hipervnculo"/>
                <w:rFonts w:ascii="Arial Nova" w:hAnsi="Arial Nova"/>
                <w:noProof/>
              </w:rPr>
              <w:t>2.</w:t>
            </w:r>
            <w:r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Pr="00F72316">
              <w:rPr>
                <w:rStyle w:val="Hipervnculo"/>
                <w:rFonts w:ascii="Arial Nova" w:hAnsi="Arial Nova"/>
                <w:noProof/>
              </w:rPr>
              <w:t>Selección de la granularidad</w:t>
            </w:r>
            <w:r w:rsidRPr="00F72316">
              <w:rPr>
                <w:rFonts w:ascii="Arial Nova" w:hAnsi="Arial Nova"/>
                <w:noProof/>
                <w:webHidden/>
              </w:rPr>
              <w:tab/>
            </w:r>
            <w:r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Pr="00F72316">
              <w:rPr>
                <w:rFonts w:ascii="Arial Nova" w:hAnsi="Arial Nova"/>
                <w:noProof/>
                <w:webHidden/>
              </w:rPr>
              <w:instrText xml:space="preserve"> PAGEREF _Toc66904927 \h </w:instrText>
            </w:r>
            <w:r w:rsidRPr="00F72316">
              <w:rPr>
                <w:rFonts w:ascii="Arial Nova" w:hAnsi="Arial Nova"/>
                <w:noProof/>
                <w:webHidden/>
              </w:rPr>
            </w:r>
            <w:r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D83C77">
              <w:rPr>
                <w:rFonts w:ascii="Arial Nova" w:hAnsi="Arial Nova"/>
                <w:noProof/>
                <w:webHidden/>
              </w:rPr>
              <w:t>12</w:t>
            </w:r>
            <w:r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2EB84C7D" w14:textId="44CDF27D" w:rsidR="00A04C83" w:rsidRPr="00F72316" w:rsidRDefault="00A04C83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8" w:history="1">
            <w:r w:rsidRPr="00F72316">
              <w:rPr>
                <w:rStyle w:val="Hipervnculo"/>
                <w:rFonts w:ascii="Arial Nova" w:hAnsi="Arial Nova"/>
                <w:noProof/>
              </w:rPr>
              <w:t>2.1</w:t>
            </w:r>
            <w:r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Pr="00F72316">
              <w:rPr>
                <w:rStyle w:val="Hipervnculo"/>
                <w:rFonts w:ascii="Arial Nova" w:hAnsi="Arial Nova"/>
                <w:noProof/>
              </w:rPr>
              <w:t>Descripción del gránulo de la actividad a modelar y de cada una de las dimensiones</w:t>
            </w:r>
            <w:r w:rsidRPr="00F72316">
              <w:rPr>
                <w:rFonts w:ascii="Arial Nova" w:hAnsi="Arial Nova"/>
                <w:noProof/>
                <w:webHidden/>
              </w:rPr>
              <w:tab/>
            </w:r>
            <w:r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Pr="00F72316">
              <w:rPr>
                <w:rFonts w:ascii="Arial Nova" w:hAnsi="Arial Nova"/>
                <w:noProof/>
                <w:webHidden/>
              </w:rPr>
              <w:instrText xml:space="preserve"> PAGEREF _Toc66904928 \h </w:instrText>
            </w:r>
            <w:r w:rsidRPr="00F72316">
              <w:rPr>
                <w:rFonts w:ascii="Arial Nova" w:hAnsi="Arial Nova"/>
                <w:noProof/>
                <w:webHidden/>
              </w:rPr>
            </w:r>
            <w:r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D83C77">
              <w:rPr>
                <w:rFonts w:ascii="Arial Nova" w:hAnsi="Arial Nova"/>
                <w:noProof/>
                <w:webHidden/>
              </w:rPr>
              <w:t>12</w:t>
            </w:r>
            <w:r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6F5B220A" w14:textId="43A61BF5" w:rsidR="00A04C83" w:rsidRPr="00F72316" w:rsidRDefault="00A04C83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9" w:history="1">
            <w:r w:rsidRPr="00F72316">
              <w:rPr>
                <w:rStyle w:val="Hipervnculo"/>
                <w:rFonts w:ascii="Arial Nova" w:hAnsi="Arial Nova"/>
                <w:noProof/>
              </w:rPr>
              <w:t>2.2</w:t>
            </w:r>
            <w:r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Pr="00F72316">
              <w:rPr>
                <w:rStyle w:val="Hipervnculo"/>
                <w:rFonts w:ascii="Arial Nova" w:hAnsi="Arial Nova"/>
                <w:noProof/>
              </w:rPr>
              <w:t>Razonar por qué no se ha optado por una granularidad mayor o menor</w:t>
            </w:r>
            <w:r w:rsidRPr="00F72316">
              <w:rPr>
                <w:rFonts w:ascii="Arial Nova" w:hAnsi="Arial Nova"/>
                <w:noProof/>
                <w:webHidden/>
              </w:rPr>
              <w:tab/>
            </w:r>
            <w:r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Pr="00F72316">
              <w:rPr>
                <w:rFonts w:ascii="Arial Nova" w:hAnsi="Arial Nova"/>
                <w:noProof/>
                <w:webHidden/>
              </w:rPr>
              <w:instrText xml:space="preserve"> PAGEREF _Toc66904929 \h </w:instrText>
            </w:r>
            <w:r w:rsidRPr="00F72316">
              <w:rPr>
                <w:rFonts w:ascii="Arial Nova" w:hAnsi="Arial Nova"/>
                <w:noProof/>
                <w:webHidden/>
              </w:rPr>
            </w:r>
            <w:r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D83C77">
              <w:rPr>
                <w:rFonts w:ascii="Arial Nova" w:hAnsi="Arial Nova"/>
                <w:noProof/>
                <w:webHidden/>
              </w:rPr>
              <w:t>12</w:t>
            </w:r>
            <w:r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1635BBAE" w14:textId="3DAEDEB5" w:rsidR="00A04C83" w:rsidRPr="00F72316" w:rsidRDefault="00A04C83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0" w:history="1">
            <w:r w:rsidRPr="00F72316">
              <w:rPr>
                <w:rStyle w:val="Hipervnculo"/>
                <w:rFonts w:ascii="Arial Nova" w:hAnsi="Arial Nova"/>
                <w:noProof/>
              </w:rPr>
              <w:t>3.</w:t>
            </w:r>
            <w:r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Pr="00F72316">
              <w:rPr>
                <w:rStyle w:val="Hipervnculo"/>
                <w:rFonts w:ascii="Arial Nova" w:hAnsi="Arial Nova"/>
                <w:noProof/>
              </w:rPr>
              <w:t>Identificación de las dimensiones</w:t>
            </w:r>
            <w:r w:rsidRPr="00F72316">
              <w:rPr>
                <w:rFonts w:ascii="Arial Nova" w:hAnsi="Arial Nova"/>
                <w:noProof/>
                <w:webHidden/>
              </w:rPr>
              <w:tab/>
            </w:r>
            <w:r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Pr="00F72316">
              <w:rPr>
                <w:rFonts w:ascii="Arial Nova" w:hAnsi="Arial Nova"/>
                <w:noProof/>
                <w:webHidden/>
              </w:rPr>
              <w:instrText xml:space="preserve"> PAGEREF _Toc66904930 \h </w:instrText>
            </w:r>
            <w:r w:rsidRPr="00F72316">
              <w:rPr>
                <w:rFonts w:ascii="Arial Nova" w:hAnsi="Arial Nova"/>
                <w:noProof/>
                <w:webHidden/>
              </w:rPr>
            </w:r>
            <w:r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D83C77">
              <w:rPr>
                <w:rFonts w:ascii="Arial Nova" w:hAnsi="Arial Nova"/>
                <w:noProof/>
                <w:webHidden/>
              </w:rPr>
              <w:t>14</w:t>
            </w:r>
            <w:r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266DBC95" w14:textId="11E85ADC" w:rsidR="00A04C83" w:rsidRPr="00F72316" w:rsidRDefault="00A04C83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1" w:history="1">
            <w:r w:rsidRPr="00F72316">
              <w:rPr>
                <w:rStyle w:val="Hipervnculo"/>
                <w:rFonts w:ascii="Arial Nova" w:hAnsi="Arial Nova"/>
                <w:noProof/>
              </w:rPr>
              <w:t>3.1</w:t>
            </w:r>
            <w:r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Pr="00F72316">
              <w:rPr>
                <w:rStyle w:val="Hipervnculo"/>
                <w:rFonts w:ascii="Arial Nova" w:hAnsi="Arial Nova"/>
                <w:noProof/>
              </w:rPr>
              <w:t>Descripción textual de las dimensiones (a nivel general)</w:t>
            </w:r>
            <w:r w:rsidRPr="00F72316">
              <w:rPr>
                <w:rFonts w:ascii="Arial Nova" w:hAnsi="Arial Nova"/>
                <w:noProof/>
                <w:webHidden/>
              </w:rPr>
              <w:tab/>
            </w:r>
            <w:r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Pr="00F72316">
              <w:rPr>
                <w:rFonts w:ascii="Arial Nova" w:hAnsi="Arial Nova"/>
                <w:noProof/>
                <w:webHidden/>
              </w:rPr>
              <w:instrText xml:space="preserve"> PAGEREF _Toc66904931 \h </w:instrText>
            </w:r>
            <w:r w:rsidRPr="00F72316">
              <w:rPr>
                <w:rFonts w:ascii="Arial Nova" w:hAnsi="Arial Nova"/>
                <w:noProof/>
                <w:webHidden/>
              </w:rPr>
            </w:r>
            <w:r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D83C77">
              <w:rPr>
                <w:rFonts w:ascii="Arial Nova" w:hAnsi="Arial Nova"/>
                <w:noProof/>
                <w:webHidden/>
              </w:rPr>
              <w:t>14</w:t>
            </w:r>
            <w:r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5AE866B6" w14:textId="02B95AF0" w:rsidR="00A04C83" w:rsidRPr="00F72316" w:rsidRDefault="00A04C83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2" w:history="1">
            <w:r w:rsidRPr="00F72316">
              <w:rPr>
                <w:rStyle w:val="Hipervnculo"/>
                <w:rFonts w:ascii="Arial Nova" w:hAnsi="Arial Nova"/>
                <w:noProof/>
              </w:rPr>
              <w:t>3.2</w:t>
            </w:r>
            <w:r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Pr="00F72316">
              <w:rPr>
                <w:rStyle w:val="Hipervnculo"/>
                <w:rFonts w:ascii="Arial Nova" w:hAnsi="Arial Nova"/>
                <w:noProof/>
              </w:rPr>
              <w:t>Diagrama de las dimensiones</w:t>
            </w:r>
            <w:r w:rsidRPr="00F72316">
              <w:rPr>
                <w:rFonts w:ascii="Arial Nova" w:hAnsi="Arial Nova"/>
                <w:noProof/>
                <w:webHidden/>
              </w:rPr>
              <w:tab/>
            </w:r>
            <w:r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Pr="00F72316">
              <w:rPr>
                <w:rFonts w:ascii="Arial Nova" w:hAnsi="Arial Nova"/>
                <w:noProof/>
                <w:webHidden/>
              </w:rPr>
              <w:instrText xml:space="preserve"> PAGEREF _Toc66904932 \h </w:instrText>
            </w:r>
            <w:r w:rsidRPr="00F72316">
              <w:rPr>
                <w:rFonts w:ascii="Arial Nova" w:hAnsi="Arial Nova"/>
                <w:noProof/>
                <w:webHidden/>
              </w:rPr>
            </w:r>
            <w:r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D83C77">
              <w:rPr>
                <w:rFonts w:ascii="Arial Nova" w:hAnsi="Arial Nova"/>
                <w:noProof/>
                <w:webHidden/>
              </w:rPr>
              <w:t>15</w:t>
            </w:r>
            <w:r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20B93201" w14:textId="54380C62" w:rsidR="00A04C83" w:rsidRPr="00F72316" w:rsidRDefault="00A04C83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3" w:history="1">
            <w:r w:rsidRPr="00F72316">
              <w:rPr>
                <w:rStyle w:val="Hipervnculo"/>
                <w:rFonts w:ascii="Arial Nova" w:hAnsi="Arial Nova"/>
                <w:noProof/>
              </w:rPr>
              <w:t>4.</w:t>
            </w:r>
            <w:r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Pr="00F72316">
              <w:rPr>
                <w:rStyle w:val="Hipervnculo"/>
                <w:rFonts w:ascii="Arial Nova" w:hAnsi="Arial Nova"/>
                <w:noProof/>
              </w:rPr>
              <w:t>Selección de las medidas asociadas al hecho</w:t>
            </w:r>
            <w:r w:rsidRPr="00F72316">
              <w:rPr>
                <w:rFonts w:ascii="Arial Nova" w:hAnsi="Arial Nova"/>
                <w:noProof/>
                <w:webHidden/>
              </w:rPr>
              <w:tab/>
            </w:r>
            <w:r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Pr="00F72316">
              <w:rPr>
                <w:rFonts w:ascii="Arial Nova" w:hAnsi="Arial Nova"/>
                <w:noProof/>
                <w:webHidden/>
              </w:rPr>
              <w:instrText xml:space="preserve"> PAGEREF _Toc66904933 \h </w:instrText>
            </w:r>
            <w:r w:rsidRPr="00F72316">
              <w:rPr>
                <w:rFonts w:ascii="Arial Nova" w:hAnsi="Arial Nova"/>
                <w:noProof/>
                <w:webHidden/>
              </w:rPr>
            </w:r>
            <w:r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D83C77">
              <w:rPr>
                <w:rFonts w:ascii="Arial Nova" w:hAnsi="Arial Nova"/>
                <w:noProof/>
                <w:webHidden/>
              </w:rPr>
              <w:t>16</w:t>
            </w:r>
            <w:r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7BC01AB0" w14:textId="7F43925E" w:rsidR="00A04C83" w:rsidRPr="00F72316" w:rsidRDefault="00A04C83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4" w:history="1">
            <w:r w:rsidRPr="00F72316">
              <w:rPr>
                <w:rStyle w:val="Hipervnculo"/>
                <w:rFonts w:ascii="Arial Nova" w:hAnsi="Arial Nova"/>
                <w:noProof/>
              </w:rPr>
              <w:t>4.1</w:t>
            </w:r>
            <w:r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Pr="00F72316">
              <w:rPr>
                <w:rStyle w:val="Hipervnculo"/>
                <w:rFonts w:ascii="Arial Nova" w:hAnsi="Arial Nova"/>
                <w:noProof/>
              </w:rPr>
              <w:t>Descripción textual de las medidas y de dónde se obtienen (a qué atributo(s) se corresponde en la BD OLTP).</w:t>
            </w:r>
            <w:r w:rsidRPr="00F72316">
              <w:rPr>
                <w:rFonts w:ascii="Arial Nova" w:hAnsi="Arial Nova"/>
                <w:noProof/>
                <w:webHidden/>
              </w:rPr>
              <w:tab/>
            </w:r>
            <w:r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Pr="00F72316">
              <w:rPr>
                <w:rFonts w:ascii="Arial Nova" w:hAnsi="Arial Nova"/>
                <w:noProof/>
                <w:webHidden/>
              </w:rPr>
              <w:instrText xml:space="preserve"> PAGEREF _Toc66904934 \h </w:instrText>
            </w:r>
            <w:r w:rsidRPr="00F72316">
              <w:rPr>
                <w:rFonts w:ascii="Arial Nova" w:hAnsi="Arial Nova"/>
                <w:noProof/>
                <w:webHidden/>
              </w:rPr>
            </w:r>
            <w:r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D83C77">
              <w:rPr>
                <w:rFonts w:ascii="Arial Nova" w:hAnsi="Arial Nova"/>
                <w:noProof/>
                <w:webHidden/>
              </w:rPr>
              <w:t>16</w:t>
            </w:r>
            <w:r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13CCD956" w14:textId="33526DCB" w:rsidR="00A04C83" w:rsidRPr="00F72316" w:rsidRDefault="00A04C83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5" w:history="1">
            <w:r w:rsidRPr="00F72316">
              <w:rPr>
                <w:rStyle w:val="Hipervnculo"/>
                <w:rFonts w:ascii="Arial Nova" w:hAnsi="Arial Nova"/>
                <w:noProof/>
              </w:rPr>
              <w:t>4.2</w:t>
            </w:r>
            <w:r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Pr="00F72316">
              <w:rPr>
                <w:rStyle w:val="Hipervnculo"/>
                <w:rFonts w:ascii="Arial Nova" w:hAnsi="Arial Nova"/>
                <w:noProof/>
              </w:rPr>
              <w:t>Diagrama con la incorporación de las medidas</w:t>
            </w:r>
            <w:r w:rsidRPr="00F72316">
              <w:rPr>
                <w:rFonts w:ascii="Arial Nova" w:hAnsi="Arial Nova"/>
                <w:noProof/>
                <w:webHidden/>
              </w:rPr>
              <w:tab/>
            </w:r>
            <w:r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Pr="00F72316">
              <w:rPr>
                <w:rFonts w:ascii="Arial Nova" w:hAnsi="Arial Nova"/>
                <w:noProof/>
                <w:webHidden/>
              </w:rPr>
              <w:instrText xml:space="preserve"> PAGEREF _Toc66904935 \h </w:instrText>
            </w:r>
            <w:r w:rsidRPr="00F72316">
              <w:rPr>
                <w:rFonts w:ascii="Arial Nova" w:hAnsi="Arial Nova"/>
                <w:noProof/>
                <w:webHidden/>
              </w:rPr>
            </w:r>
            <w:r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D83C77">
              <w:rPr>
                <w:rFonts w:ascii="Arial Nova" w:hAnsi="Arial Nova"/>
                <w:noProof/>
                <w:webHidden/>
              </w:rPr>
              <w:t>16</w:t>
            </w:r>
            <w:r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34BA7469" w14:textId="5FD10C16" w:rsidR="00A04C83" w:rsidRPr="00F72316" w:rsidRDefault="00A04C83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6" w:history="1">
            <w:r w:rsidRPr="00F72316">
              <w:rPr>
                <w:rStyle w:val="Hipervnculo"/>
                <w:rFonts w:ascii="Arial Nova" w:hAnsi="Arial Nova"/>
                <w:noProof/>
              </w:rPr>
              <w:t>5.</w:t>
            </w:r>
            <w:r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Pr="00F72316">
              <w:rPr>
                <w:rStyle w:val="Hipervnculo"/>
                <w:rFonts w:ascii="Arial Nova" w:hAnsi="Arial Nova"/>
                <w:noProof/>
              </w:rPr>
              <w:t>Almacenamiento de valores precalculados en la tabla de hechos</w:t>
            </w:r>
            <w:r w:rsidRPr="00F72316">
              <w:rPr>
                <w:rFonts w:ascii="Arial Nova" w:hAnsi="Arial Nova"/>
                <w:noProof/>
                <w:webHidden/>
              </w:rPr>
              <w:tab/>
            </w:r>
            <w:r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Pr="00F72316">
              <w:rPr>
                <w:rFonts w:ascii="Arial Nova" w:hAnsi="Arial Nova"/>
                <w:noProof/>
                <w:webHidden/>
              </w:rPr>
              <w:instrText xml:space="preserve"> PAGEREF _Toc66904936 \h </w:instrText>
            </w:r>
            <w:r w:rsidRPr="00F72316">
              <w:rPr>
                <w:rFonts w:ascii="Arial Nova" w:hAnsi="Arial Nova"/>
                <w:noProof/>
                <w:webHidden/>
              </w:rPr>
            </w:r>
            <w:r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D83C77">
              <w:rPr>
                <w:rFonts w:ascii="Arial Nova" w:hAnsi="Arial Nova"/>
                <w:noProof/>
                <w:webHidden/>
              </w:rPr>
              <w:t>17</w:t>
            </w:r>
            <w:r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7010B483" w14:textId="5A305DEE" w:rsidR="00A04C83" w:rsidRPr="00F72316" w:rsidRDefault="00A04C83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7" w:history="1">
            <w:r w:rsidRPr="00F72316">
              <w:rPr>
                <w:rStyle w:val="Hipervnculo"/>
                <w:rFonts w:ascii="Arial Nova" w:hAnsi="Arial Nova"/>
                <w:noProof/>
              </w:rPr>
              <w:t>5.1</w:t>
            </w:r>
            <w:r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Pr="00F72316">
              <w:rPr>
                <w:rStyle w:val="Hipervnculo"/>
                <w:rFonts w:ascii="Arial Nova" w:hAnsi="Arial Nova"/>
                <w:noProof/>
              </w:rPr>
              <w:t>Definición de valores precalculados y descripción acerca de cómo se obtienen</w:t>
            </w:r>
            <w:r w:rsidRPr="00F72316">
              <w:rPr>
                <w:rFonts w:ascii="Arial Nova" w:hAnsi="Arial Nova"/>
                <w:noProof/>
                <w:webHidden/>
              </w:rPr>
              <w:tab/>
            </w:r>
            <w:r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Pr="00F72316">
              <w:rPr>
                <w:rFonts w:ascii="Arial Nova" w:hAnsi="Arial Nova"/>
                <w:noProof/>
                <w:webHidden/>
              </w:rPr>
              <w:instrText xml:space="preserve"> PAGEREF _Toc66904937 \h </w:instrText>
            </w:r>
            <w:r w:rsidRPr="00F72316">
              <w:rPr>
                <w:rFonts w:ascii="Arial Nova" w:hAnsi="Arial Nova"/>
                <w:noProof/>
                <w:webHidden/>
              </w:rPr>
            </w:r>
            <w:r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D83C77">
              <w:rPr>
                <w:rFonts w:ascii="Arial Nova" w:hAnsi="Arial Nova"/>
                <w:noProof/>
                <w:webHidden/>
              </w:rPr>
              <w:t>17</w:t>
            </w:r>
            <w:r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4BE9F3A9" w14:textId="1828C6AE" w:rsidR="00A04C83" w:rsidRPr="00F72316" w:rsidRDefault="00A04C83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8" w:history="1">
            <w:r w:rsidRPr="00F72316">
              <w:rPr>
                <w:rStyle w:val="Hipervnculo"/>
                <w:rFonts w:ascii="Arial Nova" w:hAnsi="Arial Nova"/>
                <w:noProof/>
              </w:rPr>
              <w:t>5.2</w:t>
            </w:r>
            <w:r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Pr="00F72316">
              <w:rPr>
                <w:rStyle w:val="Hipervnculo"/>
                <w:rFonts w:ascii="Arial Nova" w:hAnsi="Arial Nova"/>
                <w:noProof/>
              </w:rPr>
              <w:t>Diagrama con incorporación de los valores precalculados</w:t>
            </w:r>
            <w:r w:rsidRPr="00F72316">
              <w:rPr>
                <w:rFonts w:ascii="Arial Nova" w:hAnsi="Arial Nova"/>
                <w:noProof/>
                <w:webHidden/>
              </w:rPr>
              <w:tab/>
            </w:r>
            <w:r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Pr="00F72316">
              <w:rPr>
                <w:rFonts w:ascii="Arial Nova" w:hAnsi="Arial Nova"/>
                <w:noProof/>
                <w:webHidden/>
              </w:rPr>
              <w:instrText xml:space="preserve"> PAGEREF _Toc66904938 \h </w:instrText>
            </w:r>
            <w:r w:rsidRPr="00F72316">
              <w:rPr>
                <w:rFonts w:ascii="Arial Nova" w:hAnsi="Arial Nova"/>
                <w:noProof/>
                <w:webHidden/>
              </w:rPr>
            </w:r>
            <w:r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D83C77">
              <w:rPr>
                <w:rFonts w:ascii="Arial Nova" w:hAnsi="Arial Nova"/>
                <w:noProof/>
                <w:webHidden/>
              </w:rPr>
              <w:t>17</w:t>
            </w:r>
            <w:r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69356DCA" w14:textId="080BBC02" w:rsidR="00A04C83" w:rsidRPr="00F72316" w:rsidRDefault="00A04C83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9" w:history="1">
            <w:r w:rsidRPr="00F72316">
              <w:rPr>
                <w:rStyle w:val="Hipervnculo"/>
                <w:rFonts w:ascii="Arial Nova" w:hAnsi="Arial Nova"/>
                <w:noProof/>
              </w:rPr>
              <w:t>6.</w:t>
            </w:r>
            <w:r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Pr="00F72316">
              <w:rPr>
                <w:rStyle w:val="Hipervnculo"/>
                <w:rFonts w:ascii="Arial Nova" w:hAnsi="Arial Nova"/>
                <w:noProof/>
              </w:rPr>
              <w:t>Terminación de las tablas de dimensión</w:t>
            </w:r>
            <w:r w:rsidRPr="00F72316">
              <w:rPr>
                <w:rFonts w:ascii="Arial Nova" w:hAnsi="Arial Nova"/>
                <w:noProof/>
                <w:webHidden/>
              </w:rPr>
              <w:tab/>
            </w:r>
            <w:r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Pr="00F72316">
              <w:rPr>
                <w:rFonts w:ascii="Arial Nova" w:hAnsi="Arial Nova"/>
                <w:noProof/>
                <w:webHidden/>
              </w:rPr>
              <w:instrText xml:space="preserve"> PAGEREF _Toc66904939 \h </w:instrText>
            </w:r>
            <w:r w:rsidRPr="00F72316">
              <w:rPr>
                <w:rFonts w:ascii="Arial Nova" w:hAnsi="Arial Nova"/>
                <w:noProof/>
                <w:webHidden/>
              </w:rPr>
            </w:r>
            <w:r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D83C77">
              <w:rPr>
                <w:rFonts w:ascii="Arial Nova" w:hAnsi="Arial Nova"/>
                <w:noProof/>
                <w:webHidden/>
              </w:rPr>
              <w:t>18</w:t>
            </w:r>
            <w:r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41C1BE97" w14:textId="1A324B30" w:rsidR="00A04C83" w:rsidRPr="00F72316" w:rsidRDefault="00A04C83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0" w:history="1">
            <w:r w:rsidRPr="00F72316">
              <w:rPr>
                <w:rStyle w:val="Hipervnculo"/>
                <w:rFonts w:ascii="Arial Nova" w:hAnsi="Arial Nova"/>
                <w:noProof/>
              </w:rPr>
              <w:t>6.1</w:t>
            </w:r>
            <w:r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Pr="00F72316">
              <w:rPr>
                <w:rStyle w:val="Hipervnculo"/>
                <w:rFonts w:ascii="Arial Nova" w:hAnsi="Arial Nova"/>
                <w:noProof/>
              </w:rPr>
              <w:t>Descripción detallada de las dimensiones.</w:t>
            </w:r>
            <w:r w:rsidRPr="00F72316">
              <w:rPr>
                <w:rFonts w:ascii="Arial Nova" w:hAnsi="Arial Nova"/>
                <w:noProof/>
                <w:webHidden/>
              </w:rPr>
              <w:tab/>
            </w:r>
            <w:r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Pr="00F72316">
              <w:rPr>
                <w:rFonts w:ascii="Arial Nova" w:hAnsi="Arial Nova"/>
                <w:noProof/>
                <w:webHidden/>
              </w:rPr>
              <w:instrText xml:space="preserve"> PAGEREF _Toc66904940 \h </w:instrText>
            </w:r>
            <w:r w:rsidRPr="00F72316">
              <w:rPr>
                <w:rFonts w:ascii="Arial Nova" w:hAnsi="Arial Nova"/>
                <w:noProof/>
                <w:webHidden/>
              </w:rPr>
            </w:r>
            <w:r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D83C77">
              <w:rPr>
                <w:rFonts w:ascii="Arial Nova" w:hAnsi="Arial Nova"/>
                <w:noProof/>
                <w:webHidden/>
              </w:rPr>
              <w:t>18</w:t>
            </w:r>
            <w:r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40B98963" w14:textId="0FBE3B6C" w:rsidR="00A04C83" w:rsidRPr="00F72316" w:rsidRDefault="00A04C83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1" w:history="1">
            <w:r w:rsidRPr="00F72316">
              <w:rPr>
                <w:rStyle w:val="Hipervnculo"/>
                <w:rFonts w:ascii="Arial Nova" w:hAnsi="Arial Nova"/>
                <w:noProof/>
              </w:rPr>
              <w:t>6.2</w:t>
            </w:r>
            <w:r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Pr="00F72316">
              <w:rPr>
                <w:rStyle w:val="Hipervnculo"/>
                <w:rFonts w:ascii="Arial Nova" w:hAnsi="Arial Nova"/>
                <w:noProof/>
              </w:rPr>
              <w:t>Diagrama final de diseño deL DWH versión ROLAP (incorporando claves)</w:t>
            </w:r>
            <w:r w:rsidRPr="00F72316">
              <w:rPr>
                <w:rFonts w:ascii="Arial Nova" w:hAnsi="Arial Nova"/>
                <w:noProof/>
                <w:webHidden/>
              </w:rPr>
              <w:tab/>
            </w:r>
            <w:r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Pr="00F72316">
              <w:rPr>
                <w:rFonts w:ascii="Arial Nova" w:hAnsi="Arial Nova"/>
                <w:noProof/>
                <w:webHidden/>
              </w:rPr>
              <w:instrText xml:space="preserve"> PAGEREF _Toc66904941 \h </w:instrText>
            </w:r>
            <w:r w:rsidRPr="00F72316">
              <w:rPr>
                <w:rFonts w:ascii="Arial Nova" w:hAnsi="Arial Nova"/>
                <w:noProof/>
                <w:webHidden/>
              </w:rPr>
            </w:r>
            <w:r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D83C77">
              <w:rPr>
                <w:rFonts w:ascii="Arial Nova" w:hAnsi="Arial Nova"/>
                <w:noProof/>
                <w:webHidden/>
              </w:rPr>
              <w:t>28</w:t>
            </w:r>
            <w:r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28D86F56" w14:textId="10430E9F" w:rsidR="00A04C83" w:rsidRPr="00F72316" w:rsidRDefault="00A04C83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2" w:history="1">
            <w:r w:rsidRPr="00F72316">
              <w:rPr>
                <w:rStyle w:val="Hipervnculo"/>
                <w:rFonts w:ascii="Arial Nova" w:hAnsi="Arial Nova"/>
                <w:noProof/>
              </w:rPr>
              <w:t>7.</w:t>
            </w:r>
            <w:r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Pr="00F72316">
              <w:rPr>
                <w:rStyle w:val="Hipervnculo"/>
                <w:rFonts w:ascii="Arial Nova" w:hAnsi="Arial Nova"/>
                <w:noProof/>
              </w:rPr>
              <w:t>Selección de la duración de la base de datos</w:t>
            </w:r>
            <w:r w:rsidRPr="00F72316">
              <w:rPr>
                <w:rFonts w:ascii="Arial Nova" w:hAnsi="Arial Nova"/>
                <w:noProof/>
                <w:webHidden/>
              </w:rPr>
              <w:tab/>
            </w:r>
            <w:r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Pr="00F72316">
              <w:rPr>
                <w:rFonts w:ascii="Arial Nova" w:hAnsi="Arial Nova"/>
                <w:noProof/>
                <w:webHidden/>
              </w:rPr>
              <w:instrText xml:space="preserve"> PAGEREF _Toc66904942 \h </w:instrText>
            </w:r>
            <w:r w:rsidRPr="00F72316">
              <w:rPr>
                <w:rFonts w:ascii="Arial Nova" w:hAnsi="Arial Nova"/>
                <w:noProof/>
                <w:webHidden/>
              </w:rPr>
            </w:r>
            <w:r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D83C77">
              <w:rPr>
                <w:rFonts w:ascii="Arial Nova" w:hAnsi="Arial Nova"/>
                <w:noProof/>
                <w:webHidden/>
              </w:rPr>
              <w:t>29</w:t>
            </w:r>
            <w:r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1233FDF4" w14:textId="1C4134BF" w:rsidR="00A04C83" w:rsidRPr="00F72316" w:rsidRDefault="00A04C83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3" w:history="1">
            <w:r w:rsidRPr="00F72316">
              <w:rPr>
                <w:rStyle w:val="Hipervnculo"/>
                <w:rFonts w:ascii="Arial Nova" w:hAnsi="Arial Nova"/>
                <w:noProof/>
              </w:rPr>
              <w:t>7.1</w:t>
            </w:r>
            <w:r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Pr="00F72316">
              <w:rPr>
                <w:rStyle w:val="Hipervnculo"/>
                <w:rFonts w:ascii="Arial Nova" w:hAnsi="Arial Nova"/>
                <w:noProof/>
              </w:rPr>
              <w:t>Indicación de la duración elegida y justificación</w:t>
            </w:r>
            <w:r w:rsidRPr="00F72316">
              <w:rPr>
                <w:rFonts w:ascii="Arial Nova" w:hAnsi="Arial Nova"/>
                <w:noProof/>
                <w:webHidden/>
              </w:rPr>
              <w:tab/>
            </w:r>
            <w:r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Pr="00F72316">
              <w:rPr>
                <w:rFonts w:ascii="Arial Nova" w:hAnsi="Arial Nova"/>
                <w:noProof/>
                <w:webHidden/>
              </w:rPr>
              <w:instrText xml:space="preserve"> PAGEREF _Toc66904943 \h </w:instrText>
            </w:r>
            <w:r w:rsidRPr="00F72316">
              <w:rPr>
                <w:rFonts w:ascii="Arial Nova" w:hAnsi="Arial Nova"/>
                <w:noProof/>
                <w:webHidden/>
              </w:rPr>
            </w:r>
            <w:r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D83C77">
              <w:rPr>
                <w:rFonts w:ascii="Arial Nova" w:hAnsi="Arial Nova"/>
                <w:noProof/>
                <w:webHidden/>
              </w:rPr>
              <w:t>29</w:t>
            </w:r>
            <w:r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6FA22698" w14:textId="3D73659C" w:rsidR="00A04C83" w:rsidRPr="00F72316" w:rsidRDefault="00A04C83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4" w:history="1">
            <w:r w:rsidRPr="00F72316">
              <w:rPr>
                <w:rStyle w:val="Hipervnculo"/>
                <w:rFonts w:ascii="Arial Nova" w:hAnsi="Arial Nova"/>
                <w:noProof/>
              </w:rPr>
              <w:t>8.</w:t>
            </w:r>
            <w:r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Pr="00F72316">
              <w:rPr>
                <w:rStyle w:val="Hipervnculo"/>
                <w:rFonts w:ascii="Arial Nova" w:hAnsi="Arial Nova"/>
                <w:noProof/>
              </w:rPr>
              <w:t>Control de las dimensiones lentamente cambiantes</w:t>
            </w:r>
            <w:r w:rsidRPr="00F72316">
              <w:rPr>
                <w:rFonts w:ascii="Arial Nova" w:hAnsi="Arial Nova"/>
                <w:noProof/>
                <w:webHidden/>
              </w:rPr>
              <w:tab/>
            </w:r>
            <w:r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Pr="00F72316">
              <w:rPr>
                <w:rFonts w:ascii="Arial Nova" w:hAnsi="Arial Nova"/>
                <w:noProof/>
                <w:webHidden/>
              </w:rPr>
              <w:instrText xml:space="preserve"> PAGEREF _Toc66904944 \h </w:instrText>
            </w:r>
            <w:r w:rsidRPr="00F72316">
              <w:rPr>
                <w:rFonts w:ascii="Arial Nova" w:hAnsi="Arial Nova"/>
                <w:noProof/>
                <w:webHidden/>
              </w:rPr>
            </w:r>
            <w:r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D83C77">
              <w:rPr>
                <w:rFonts w:ascii="Arial Nova" w:hAnsi="Arial Nova"/>
                <w:noProof/>
                <w:webHidden/>
              </w:rPr>
              <w:t>29</w:t>
            </w:r>
            <w:r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3AAF94D3" w14:textId="2108B52F" w:rsidR="00A04C83" w:rsidRPr="00F72316" w:rsidRDefault="00A04C83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5" w:history="1">
            <w:r w:rsidRPr="00F72316">
              <w:rPr>
                <w:rStyle w:val="Hipervnculo"/>
                <w:rFonts w:ascii="Arial Nova" w:hAnsi="Arial Nova"/>
                <w:noProof/>
              </w:rPr>
              <w:t>8.1</w:t>
            </w:r>
            <w:r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Pr="00F72316">
              <w:rPr>
                <w:rStyle w:val="Hipervnculo"/>
                <w:rFonts w:ascii="Arial Nova" w:hAnsi="Arial Nova"/>
                <w:noProof/>
              </w:rPr>
              <w:t>Determinación de las dimensiones lentamente cambiantes y cuáles son los atributos afectados</w:t>
            </w:r>
            <w:r w:rsidRPr="00F72316">
              <w:rPr>
                <w:rFonts w:ascii="Arial Nova" w:hAnsi="Arial Nova"/>
                <w:noProof/>
                <w:webHidden/>
              </w:rPr>
              <w:tab/>
            </w:r>
            <w:r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Pr="00F72316">
              <w:rPr>
                <w:rFonts w:ascii="Arial Nova" w:hAnsi="Arial Nova"/>
                <w:noProof/>
                <w:webHidden/>
              </w:rPr>
              <w:instrText xml:space="preserve"> PAGEREF _Toc66904945 \h </w:instrText>
            </w:r>
            <w:r w:rsidRPr="00F72316">
              <w:rPr>
                <w:rFonts w:ascii="Arial Nova" w:hAnsi="Arial Nova"/>
                <w:noProof/>
                <w:webHidden/>
              </w:rPr>
            </w:r>
            <w:r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D83C77">
              <w:rPr>
                <w:rFonts w:ascii="Arial Nova" w:hAnsi="Arial Nova"/>
                <w:noProof/>
                <w:webHidden/>
              </w:rPr>
              <w:t>29</w:t>
            </w:r>
            <w:r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7CED2303" w14:textId="47ED9669" w:rsidR="00A04C83" w:rsidRPr="00F72316" w:rsidRDefault="00A04C83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6" w:history="1">
            <w:r w:rsidRPr="00F72316">
              <w:rPr>
                <w:rStyle w:val="Hipervnculo"/>
                <w:rFonts w:ascii="Arial Nova" w:hAnsi="Arial Nova"/>
                <w:noProof/>
              </w:rPr>
              <w:t>8.2</w:t>
            </w:r>
            <w:r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Pr="00F72316">
              <w:rPr>
                <w:rStyle w:val="Hipervnculo"/>
                <w:rFonts w:ascii="Arial Nova" w:hAnsi="Arial Nova"/>
                <w:noProof/>
              </w:rPr>
              <w:t>Tratamiento de atributos cambiantes indicar cómo será tratado (Tipo 1, 2 o 3)</w:t>
            </w:r>
            <w:r w:rsidRPr="00F72316">
              <w:rPr>
                <w:rFonts w:ascii="Arial Nova" w:hAnsi="Arial Nova"/>
                <w:noProof/>
                <w:webHidden/>
              </w:rPr>
              <w:tab/>
            </w:r>
            <w:r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Pr="00F72316">
              <w:rPr>
                <w:rFonts w:ascii="Arial Nova" w:hAnsi="Arial Nova"/>
                <w:noProof/>
                <w:webHidden/>
              </w:rPr>
              <w:instrText xml:space="preserve"> PAGEREF _Toc66904946 \h </w:instrText>
            </w:r>
            <w:r w:rsidRPr="00F72316">
              <w:rPr>
                <w:rFonts w:ascii="Arial Nova" w:hAnsi="Arial Nova"/>
                <w:noProof/>
                <w:webHidden/>
              </w:rPr>
            </w:r>
            <w:r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D83C77">
              <w:rPr>
                <w:rFonts w:ascii="Arial Nova" w:hAnsi="Arial Nova"/>
                <w:noProof/>
                <w:webHidden/>
              </w:rPr>
              <w:t>29</w:t>
            </w:r>
            <w:r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30652B6B" w14:textId="0062A08C" w:rsidR="00A04C83" w:rsidRPr="00F72316" w:rsidRDefault="00A04C83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7" w:history="1">
            <w:r w:rsidRPr="00F72316">
              <w:rPr>
                <w:rStyle w:val="Hipervnculo"/>
                <w:rFonts w:ascii="Arial Nova" w:hAnsi="Arial Nova"/>
                <w:noProof/>
              </w:rPr>
              <w:t>9.</w:t>
            </w:r>
            <w:r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Pr="00F72316">
              <w:rPr>
                <w:rStyle w:val="Hipervnculo"/>
                <w:rFonts w:ascii="Arial Nova" w:hAnsi="Arial Nova"/>
                <w:noProof/>
              </w:rPr>
              <w:t>Modos de consulta y prioridades de ejecución</w:t>
            </w:r>
            <w:r w:rsidRPr="00F72316">
              <w:rPr>
                <w:rFonts w:ascii="Arial Nova" w:hAnsi="Arial Nova"/>
                <w:noProof/>
                <w:webHidden/>
              </w:rPr>
              <w:tab/>
            </w:r>
            <w:r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Pr="00F72316">
              <w:rPr>
                <w:rFonts w:ascii="Arial Nova" w:hAnsi="Arial Nova"/>
                <w:noProof/>
                <w:webHidden/>
              </w:rPr>
              <w:instrText xml:space="preserve"> PAGEREF _Toc66904947 \h </w:instrText>
            </w:r>
            <w:r w:rsidRPr="00F72316">
              <w:rPr>
                <w:rFonts w:ascii="Arial Nova" w:hAnsi="Arial Nova"/>
                <w:noProof/>
                <w:webHidden/>
              </w:rPr>
            </w:r>
            <w:r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D83C77">
              <w:rPr>
                <w:rFonts w:ascii="Arial Nova" w:hAnsi="Arial Nova"/>
                <w:noProof/>
                <w:webHidden/>
              </w:rPr>
              <w:t>30</w:t>
            </w:r>
            <w:r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343F6F21" w14:textId="73B99669" w:rsidR="00A04C83" w:rsidRDefault="00A04C83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04948" w:history="1">
            <w:r w:rsidRPr="00F72316">
              <w:rPr>
                <w:rStyle w:val="Hipervnculo"/>
                <w:rFonts w:ascii="Arial Nova" w:hAnsi="Arial Nova"/>
                <w:noProof/>
              </w:rPr>
              <w:t>9.1</w:t>
            </w:r>
            <w:r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Pr="00F72316">
              <w:rPr>
                <w:rStyle w:val="Hipervnculo"/>
                <w:rFonts w:ascii="Arial Nova" w:hAnsi="Arial Nova"/>
                <w:noProof/>
              </w:rPr>
              <w:t>Descripción textual de las consultas OLAP</w:t>
            </w:r>
            <w:r w:rsidRPr="00F72316">
              <w:rPr>
                <w:rFonts w:ascii="Arial Nova" w:hAnsi="Arial Nova"/>
                <w:noProof/>
                <w:webHidden/>
              </w:rPr>
              <w:tab/>
            </w:r>
            <w:r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Pr="00F72316">
              <w:rPr>
                <w:rFonts w:ascii="Arial Nova" w:hAnsi="Arial Nova"/>
                <w:noProof/>
                <w:webHidden/>
              </w:rPr>
              <w:instrText xml:space="preserve"> PAGEREF _Toc66904948 \h </w:instrText>
            </w:r>
            <w:r w:rsidRPr="00F72316">
              <w:rPr>
                <w:rFonts w:ascii="Arial Nova" w:hAnsi="Arial Nova"/>
                <w:noProof/>
                <w:webHidden/>
              </w:rPr>
            </w:r>
            <w:r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D83C77">
              <w:rPr>
                <w:rFonts w:ascii="Arial Nova" w:hAnsi="Arial Nova"/>
                <w:noProof/>
                <w:webHidden/>
              </w:rPr>
              <w:t>30</w:t>
            </w:r>
            <w:r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46E28384" w14:textId="009714DE" w:rsidR="001F4520" w:rsidRDefault="001F4520" w:rsidP="001F4520">
          <w:pPr>
            <w:spacing w:after="200"/>
          </w:pPr>
          <w:r w:rsidRPr="001F4520">
            <w:rPr>
              <w:rFonts w:ascii="Arial Nova" w:hAnsi="Arial Nova"/>
              <w:b/>
              <w:bCs/>
            </w:rPr>
            <w:fldChar w:fldCharType="end"/>
          </w:r>
        </w:p>
      </w:sdtContent>
    </w:sdt>
    <w:p w14:paraId="6E1217B0" w14:textId="77777777" w:rsidR="001F4520" w:rsidRPr="001F4520" w:rsidRDefault="001F4520" w:rsidP="001F4520"/>
    <w:p w14:paraId="742B9F8A" w14:textId="7F39F8FE" w:rsidR="006D292F" w:rsidRPr="00BE7B96" w:rsidRDefault="003307A1" w:rsidP="00BE7B96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r w:rsidRPr="00BE7B96">
        <w:rPr>
          <w:rFonts w:ascii="Arial Nova" w:hAnsi="Arial Nova"/>
        </w:rPr>
        <w:br w:type="page"/>
      </w:r>
      <w:bookmarkStart w:id="3" w:name="_Toc66904921"/>
      <w:r w:rsidRPr="00BE7B96">
        <w:rPr>
          <w:rFonts w:ascii="Arial Nova" w:hAnsi="Arial Nova"/>
        </w:rPr>
        <w:lastRenderedPageBreak/>
        <w:t>Descripción del proceso</w:t>
      </w:r>
      <w:bookmarkEnd w:id="3"/>
    </w:p>
    <w:p w14:paraId="48945D7B" w14:textId="4195BCD3" w:rsidR="00A0633F" w:rsidRPr="006E2B8B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4" w:name="_Toc66904922"/>
      <w:r w:rsidRPr="006E2B8B">
        <w:rPr>
          <w:rFonts w:ascii="Arial Nova" w:hAnsi="Arial Nova"/>
          <w:sz w:val="26"/>
          <w:szCs w:val="26"/>
        </w:rPr>
        <w:t>Descripción textual de la organización</w:t>
      </w:r>
      <w:bookmarkEnd w:id="4"/>
    </w:p>
    <w:p w14:paraId="722F7768" w14:textId="71B02C18" w:rsidR="0052748A" w:rsidRDefault="008E19E3" w:rsidP="00F444E9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46211F">
        <w:rPr>
          <w:rFonts w:ascii="Arial Nova Light" w:hAnsi="Arial Nova Light" w:cs="Arial"/>
          <w:color w:val="000000"/>
          <w:sz w:val="24"/>
          <w:szCs w:val="24"/>
        </w:rPr>
        <w:t>Elite Hotels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es una compañía hotelera que </w:t>
      </w:r>
      <w:r w:rsidR="004F4925">
        <w:rPr>
          <w:rFonts w:ascii="Arial Nova Light" w:hAnsi="Arial Nova Light" w:cs="Arial"/>
          <w:color w:val="000000"/>
          <w:sz w:val="24"/>
          <w:szCs w:val="24"/>
        </w:rPr>
        <w:t xml:space="preserve">cuenta con numerosos hoteles de lujo. </w:t>
      </w:r>
      <w:r w:rsidR="0046211F">
        <w:rPr>
          <w:rFonts w:ascii="Arial Nova Light" w:hAnsi="Arial Nova Light" w:cs="Arial"/>
          <w:color w:val="000000"/>
          <w:sz w:val="24"/>
          <w:szCs w:val="24"/>
        </w:rPr>
        <w:t>Cada uno cuenta con uno o varios edificios</w:t>
      </w:r>
      <w:r w:rsidR="006C6C09">
        <w:rPr>
          <w:rFonts w:ascii="Arial Nova Light" w:hAnsi="Arial Nova Light" w:cs="Arial"/>
          <w:color w:val="000000"/>
          <w:sz w:val="24"/>
          <w:szCs w:val="24"/>
        </w:rPr>
        <w:t xml:space="preserve">, </w:t>
      </w:r>
      <w:r w:rsidR="00FB5636">
        <w:rPr>
          <w:rFonts w:ascii="Arial Nova Light" w:hAnsi="Arial Nova Light" w:cs="Arial"/>
          <w:color w:val="000000"/>
          <w:sz w:val="24"/>
          <w:szCs w:val="24"/>
        </w:rPr>
        <w:t xml:space="preserve">distribuidos en diferentes plantas. </w:t>
      </w:r>
      <w:r w:rsidR="0048461C">
        <w:rPr>
          <w:rFonts w:ascii="Arial Nova Light" w:hAnsi="Arial Nova Light" w:cs="Arial"/>
          <w:color w:val="000000"/>
          <w:sz w:val="24"/>
          <w:szCs w:val="24"/>
        </w:rPr>
        <w:t>Los hoteles de la cadena cuentan con todo tipo de instalaciones para el disfrute de los huéspedes</w:t>
      </w:r>
      <w:r w:rsidR="00A563D5">
        <w:rPr>
          <w:rFonts w:ascii="Arial Nova Light" w:hAnsi="Arial Nova Light" w:cs="Arial"/>
          <w:color w:val="000000"/>
          <w:sz w:val="24"/>
          <w:szCs w:val="24"/>
        </w:rPr>
        <w:t>, desde</w:t>
      </w:r>
      <w:r w:rsidR="009C476C">
        <w:rPr>
          <w:rFonts w:ascii="Arial Nova Light" w:hAnsi="Arial Nova Light" w:cs="Arial"/>
          <w:color w:val="000000"/>
          <w:sz w:val="24"/>
          <w:szCs w:val="24"/>
        </w:rPr>
        <w:t xml:space="preserve"> restaurantes y gimnasios hasta campos de golf o tenis.</w:t>
      </w:r>
    </w:p>
    <w:p w14:paraId="265350DD" w14:textId="4C106285" w:rsidR="00D40158" w:rsidRDefault="00A858AA" w:rsidP="00F444E9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En </w:t>
      </w:r>
      <w:r w:rsidR="0052748A">
        <w:rPr>
          <w:rFonts w:ascii="Arial Nova Light" w:hAnsi="Arial Nova Light" w:cs="Arial"/>
          <w:color w:val="000000"/>
          <w:sz w:val="24"/>
          <w:szCs w:val="24"/>
        </w:rPr>
        <w:t>sus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hoteles, la compañía ofrece</w:t>
      </w:r>
      <w:r w:rsidR="00392072">
        <w:rPr>
          <w:rFonts w:ascii="Arial Nova Light" w:hAnsi="Arial Nova Light" w:cs="Arial"/>
          <w:color w:val="000000"/>
          <w:sz w:val="24"/>
          <w:szCs w:val="24"/>
        </w:rPr>
        <w:t xml:space="preserve"> dos tipos de hospedaje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: </w:t>
      </w:r>
      <w:r w:rsidR="00392072">
        <w:rPr>
          <w:rFonts w:ascii="Arial Nova Light" w:hAnsi="Arial Nova Light" w:cs="Arial"/>
          <w:color w:val="000000"/>
          <w:sz w:val="24"/>
          <w:szCs w:val="24"/>
        </w:rPr>
        <w:t>a</w:t>
      </w:r>
      <w:r w:rsidRPr="00AE6400">
        <w:rPr>
          <w:rFonts w:ascii="Arial Nova Light" w:hAnsi="Arial Nova Light" w:cs="Arial"/>
          <w:color w:val="000000"/>
          <w:sz w:val="24"/>
          <w:szCs w:val="24"/>
        </w:rPr>
        <w:t xml:space="preserve">partamentos y habitaciones. Además, </w:t>
      </w:r>
      <w:r w:rsidR="009813A8" w:rsidRPr="00AE6400">
        <w:rPr>
          <w:rFonts w:ascii="Arial Nova Light" w:hAnsi="Arial Nova Light" w:cs="Arial"/>
          <w:color w:val="000000"/>
          <w:sz w:val="24"/>
          <w:szCs w:val="24"/>
        </w:rPr>
        <w:t xml:space="preserve">existen espacios de trabajo únicamente accesibles </w:t>
      </w:r>
      <w:r w:rsidR="00F6008C">
        <w:rPr>
          <w:rFonts w:ascii="Arial Nova Light" w:hAnsi="Arial Nova Light" w:cs="Arial"/>
          <w:color w:val="000000"/>
          <w:sz w:val="24"/>
          <w:szCs w:val="24"/>
        </w:rPr>
        <w:t>para</w:t>
      </w:r>
      <w:r w:rsidR="009813A8" w:rsidRPr="00AE6400">
        <w:rPr>
          <w:rFonts w:ascii="Arial Nova Light" w:hAnsi="Arial Nova Light" w:cs="Arial"/>
          <w:color w:val="000000"/>
          <w:sz w:val="24"/>
          <w:szCs w:val="24"/>
        </w:rPr>
        <w:t xml:space="preserve"> los trabajadores del hotel.</w:t>
      </w:r>
    </w:p>
    <w:p w14:paraId="32E31F32" w14:textId="7E25B21E" w:rsidR="001F7B86" w:rsidRPr="00DD64A2" w:rsidRDefault="00DD64A2" w:rsidP="00F444E9">
      <w:pPr>
        <w:suppressAutoHyphens w:val="0"/>
        <w:spacing w:after="200" w:line="360" w:lineRule="auto"/>
        <w:jc w:val="both"/>
        <w:rPr>
          <w:rFonts w:ascii="Arial Nova Light" w:hAnsi="Arial Nova Light"/>
          <w:sz w:val="24"/>
          <w:szCs w:val="24"/>
        </w:rPr>
      </w:pPr>
      <w:r w:rsidRPr="00DD64A2">
        <w:rPr>
          <w:rFonts w:ascii="Arial Nova Light" w:hAnsi="Arial Nova Light" w:cs="Arial"/>
          <w:color w:val="000000"/>
          <w:sz w:val="24"/>
          <w:szCs w:val="24"/>
        </w:rPr>
        <w:t xml:space="preserve">La cadena hotelera </w:t>
      </w:r>
      <w:r w:rsidR="00563B12">
        <w:rPr>
          <w:rFonts w:ascii="Arial Nova Light" w:hAnsi="Arial Nova Light" w:cs="Arial"/>
          <w:color w:val="000000"/>
          <w:sz w:val="24"/>
          <w:szCs w:val="24"/>
        </w:rPr>
        <w:t xml:space="preserve">maneja información de distintos tipos de personas: </w:t>
      </w:r>
      <w:r w:rsidR="00D91DBD">
        <w:rPr>
          <w:rFonts w:ascii="Arial Nova Light" w:hAnsi="Arial Nova Light" w:cs="Arial"/>
          <w:color w:val="000000"/>
          <w:sz w:val="24"/>
          <w:szCs w:val="24"/>
        </w:rPr>
        <w:t>huéspedes, empleados</w:t>
      </w:r>
      <w:r w:rsidR="00981FFC">
        <w:rPr>
          <w:rFonts w:ascii="Arial Nova Light" w:hAnsi="Arial Nova Light" w:cs="Arial"/>
          <w:color w:val="000000"/>
          <w:sz w:val="24"/>
          <w:szCs w:val="24"/>
        </w:rPr>
        <w:t xml:space="preserve"> con contrato</w:t>
      </w:r>
      <w:r w:rsidR="00D91DBD">
        <w:rPr>
          <w:rFonts w:ascii="Arial Nova Light" w:hAnsi="Arial Nova Light" w:cs="Arial"/>
          <w:color w:val="000000"/>
          <w:sz w:val="24"/>
          <w:szCs w:val="24"/>
        </w:rPr>
        <w:t xml:space="preserve"> y aprendices.</w:t>
      </w:r>
      <w:r w:rsidR="001F7B86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D91DBD">
        <w:rPr>
          <w:rFonts w:ascii="Arial Nova Light" w:hAnsi="Arial Nova Light" w:cs="Arial"/>
          <w:color w:val="000000"/>
          <w:sz w:val="24"/>
          <w:szCs w:val="24"/>
        </w:rPr>
        <w:t xml:space="preserve">Estos últimos </w:t>
      </w:r>
      <w:r w:rsidR="009F42F3">
        <w:rPr>
          <w:rFonts w:ascii="Arial Nova Light" w:hAnsi="Arial Nova Light" w:cs="Arial"/>
          <w:color w:val="000000"/>
          <w:sz w:val="24"/>
          <w:szCs w:val="24"/>
        </w:rPr>
        <w:t>realizan</w:t>
      </w:r>
      <w:r w:rsidR="003E00BA">
        <w:rPr>
          <w:rFonts w:ascii="Arial Nova Light" w:hAnsi="Arial Nova Light" w:cs="Arial"/>
          <w:color w:val="000000"/>
          <w:sz w:val="24"/>
          <w:szCs w:val="24"/>
        </w:rPr>
        <w:t xml:space="preserve"> prácticas </w:t>
      </w:r>
      <w:r w:rsidRPr="00DD64A2">
        <w:rPr>
          <w:rFonts w:ascii="Arial Nova Light" w:hAnsi="Arial Nova Light" w:cs="Arial"/>
          <w:color w:val="000000"/>
          <w:sz w:val="24"/>
          <w:szCs w:val="24"/>
        </w:rPr>
        <w:t>q</w:t>
      </w:r>
      <w:r w:rsidR="00542687">
        <w:rPr>
          <w:rFonts w:ascii="Arial Nova Light" w:hAnsi="Arial Nova Light" w:cs="Arial"/>
          <w:color w:val="000000"/>
          <w:sz w:val="24"/>
          <w:szCs w:val="24"/>
        </w:rPr>
        <w:t xml:space="preserve">ue </w:t>
      </w:r>
      <w:r w:rsidR="001F7B86">
        <w:rPr>
          <w:rFonts w:ascii="Arial Nova Light" w:hAnsi="Arial Nova Light" w:cs="Arial"/>
          <w:color w:val="000000"/>
          <w:sz w:val="24"/>
          <w:szCs w:val="24"/>
        </w:rPr>
        <w:t xml:space="preserve">son 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>supervisadas</w:t>
      </w:r>
      <w:r w:rsidR="00981FFC">
        <w:rPr>
          <w:rFonts w:ascii="Arial Nova Light" w:hAnsi="Arial Nova Light" w:cs="Arial"/>
          <w:color w:val="000000"/>
          <w:sz w:val="24"/>
          <w:szCs w:val="24"/>
        </w:rPr>
        <w:t xml:space="preserve"> por empleados de la cadena.</w:t>
      </w:r>
      <w:r w:rsidR="001F7B86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 xml:space="preserve">Además, </w:t>
      </w:r>
      <w:r w:rsidR="001F7B86">
        <w:rPr>
          <w:rFonts w:ascii="Arial Nova Light" w:hAnsi="Arial Nova Light" w:cs="Arial"/>
          <w:color w:val="000000"/>
          <w:sz w:val="24"/>
          <w:szCs w:val="24"/>
        </w:rPr>
        <w:t>en el caso de que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622A95">
        <w:rPr>
          <w:rFonts w:ascii="Arial Nova Light" w:hAnsi="Arial Nova Light" w:cs="Arial"/>
          <w:color w:val="000000"/>
          <w:sz w:val="24"/>
          <w:szCs w:val="24"/>
        </w:rPr>
        <w:t>alguien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1F7B86">
        <w:rPr>
          <w:rFonts w:ascii="Arial Nova Light" w:hAnsi="Arial Nova Light" w:cs="Arial"/>
          <w:color w:val="000000"/>
          <w:sz w:val="24"/>
          <w:szCs w:val="24"/>
        </w:rPr>
        <w:t xml:space="preserve">sea 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>emplead</w:t>
      </w:r>
      <w:r w:rsidR="00622A95">
        <w:rPr>
          <w:rFonts w:ascii="Arial Nova Light" w:hAnsi="Arial Nova Light" w:cs="Arial"/>
          <w:color w:val="000000"/>
          <w:sz w:val="24"/>
          <w:szCs w:val="24"/>
        </w:rPr>
        <w:t xml:space="preserve">o 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 xml:space="preserve">y a la vez cliente, se le trata como </w:t>
      </w:r>
      <w:r w:rsidR="00D108C0">
        <w:rPr>
          <w:rFonts w:ascii="Arial Nova Light" w:hAnsi="Arial Nova Light" w:cs="Arial"/>
          <w:color w:val="000000"/>
          <w:sz w:val="24"/>
          <w:szCs w:val="24"/>
        </w:rPr>
        <w:t>cliente prioritario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>, por lo que tiene ciertas ventajas al utilizar los servicios de la cadena.</w:t>
      </w:r>
    </w:p>
    <w:p w14:paraId="7F235E79" w14:textId="5F43C8E2" w:rsidR="00DD64A2" w:rsidRPr="00DD64A2" w:rsidRDefault="00025A29" w:rsidP="00F444E9">
      <w:pPr>
        <w:suppressAutoHyphens w:val="0"/>
        <w:spacing w:after="200"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L</w:t>
      </w:r>
      <w:r w:rsidR="00D270A7">
        <w:rPr>
          <w:rFonts w:ascii="Arial Nova Light" w:hAnsi="Arial Nova Light" w:cs="Arial"/>
          <w:color w:val="000000"/>
          <w:sz w:val="24"/>
          <w:szCs w:val="24"/>
        </w:rPr>
        <w:t>os huéspedes no son el único tipo de clientes con los que la compañía mantiene relaciones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, sino que esta también </w:t>
      </w:r>
      <w:r w:rsidR="002600C2">
        <w:rPr>
          <w:rFonts w:ascii="Arial Nova Light" w:hAnsi="Arial Nova Light" w:cs="Arial"/>
          <w:color w:val="000000"/>
          <w:sz w:val="24"/>
          <w:szCs w:val="24"/>
        </w:rPr>
        <w:t>trabaja con agencias de viajes y otras empresas de todo tipo. De esta manera, c</w:t>
      </w:r>
      <w:r w:rsidR="00DD64A2" w:rsidRPr="00DD64A2">
        <w:rPr>
          <w:rFonts w:ascii="Arial Nova Light" w:hAnsi="Arial Nova Light" w:cs="Arial"/>
          <w:color w:val="000000"/>
          <w:sz w:val="24"/>
          <w:szCs w:val="24"/>
        </w:rPr>
        <w:t xml:space="preserve">uando una empresa, agencia o huésped quiere contratar los servicios de la cadena, ésta los trata a todos por igual como </w:t>
      </w:r>
      <w:r w:rsidR="002600C2">
        <w:rPr>
          <w:rFonts w:ascii="Arial Nova Light" w:hAnsi="Arial Nova Light" w:cs="Arial"/>
          <w:color w:val="000000"/>
          <w:sz w:val="24"/>
          <w:szCs w:val="24"/>
        </w:rPr>
        <w:t>clientes.</w:t>
      </w:r>
      <w:r w:rsidR="006F5BF6">
        <w:rPr>
          <w:rFonts w:ascii="Arial Nova Light" w:hAnsi="Arial Nova Light" w:cs="Arial"/>
          <w:color w:val="000000"/>
          <w:sz w:val="24"/>
          <w:szCs w:val="24"/>
        </w:rPr>
        <w:t xml:space="preserve"> Estos</w:t>
      </w:r>
      <w:r w:rsidR="00681D16">
        <w:rPr>
          <w:rFonts w:ascii="Arial Nova Light" w:hAnsi="Arial Nova Light" w:cs="Arial"/>
          <w:color w:val="000000"/>
          <w:sz w:val="24"/>
          <w:szCs w:val="24"/>
        </w:rPr>
        <w:t xml:space="preserve"> realizan reservas de los espacios de hospedaje que ofrece la cadena dentro de sus hoteles</w:t>
      </w:r>
      <w:r w:rsidR="00962754">
        <w:rPr>
          <w:rFonts w:ascii="Arial Nova Light" w:hAnsi="Arial Nova Light" w:cs="Arial"/>
          <w:color w:val="000000"/>
          <w:sz w:val="24"/>
          <w:szCs w:val="24"/>
        </w:rPr>
        <w:t xml:space="preserve"> para una fecha de entrada y salida concretas</w:t>
      </w:r>
      <w:r w:rsidR="00EA3F43">
        <w:rPr>
          <w:rFonts w:ascii="Arial Nova Light" w:hAnsi="Arial Nova Light" w:cs="Arial"/>
          <w:color w:val="000000"/>
          <w:sz w:val="24"/>
          <w:szCs w:val="24"/>
        </w:rPr>
        <w:t>.</w:t>
      </w:r>
    </w:p>
    <w:p w14:paraId="7ED30455" w14:textId="34FDCC9C" w:rsidR="00A0633F" w:rsidRPr="006E2B8B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5" w:name="_Toc66904923"/>
      <w:r w:rsidRPr="00A37B66">
        <w:rPr>
          <w:rFonts w:ascii="Arial Nova" w:hAnsi="Arial Nova"/>
          <w:sz w:val="26"/>
          <w:szCs w:val="26"/>
        </w:rPr>
        <w:t xml:space="preserve">Modelo E/R original </w:t>
      </w:r>
      <w:r w:rsidR="00A37B66">
        <w:rPr>
          <w:rFonts w:ascii="Arial Nova" w:hAnsi="Arial Nova"/>
          <w:sz w:val="26"/>
          <w:szCs w:val="26"/>
        </w:rPr>
        <w:t>del</w:t>
      </w:r>
      <w:r w:rsidRPr="00A37B66">
        <w:rPr>
          <w:rFonts w:ascii="Arial Nova" w:hAnsi="Arial Nova"/>
          <w:sz w:val="26"/>
          <w:szCs w:val="26"/>
        </w:rPr>
        <w:t xml:space="preserve"> sistema OLTP preexistente</w:t>
      </w:r>
      <w:bookmarkEnd w:id="5"/>
    </w:p>
    <w:p w14:paraId="3B1FCDC5" w14:textId="3668C3BF" w:rsidR="00EB0C95" w:rsidRDefault="000D1CF6" w:rsidP="00F444E9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En un primer momento, la compañía hotelera diseñ</w:t>
      </w:r>
      <w:r w:rsidR="005B65B0">
        <w:rPr>
          <w:rFonts w:ascii="Arial Nova Light" w:hAnsi="Arial Nova Light" w:cs="Arial"/>
          <w:color w:val="000000"/>
          <w:sz w:val="24"/>
          <w:szCs w:val="24"/>
        </w:rPr>
        <w:t>ó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e implementó un sistema OLTP para </w:t>
      </w:r>
      <w:r w:rsidR="005B65B0">
        <w:rPr>
          <w:rFonts w:ascii="Arial Nova Light" w:hAnsi="Arial Nova Light" w:cs="Arial"/>
          <w:color w:val="000000"/>
          <w:sz w:val="24"/>
          <w:szCs w:val="24"/>
        </w:rPr>
        <w:t>registrar sus operaciones diarias.</w:t>
      </w:r>
      <w:r w:rsidR="00F444E9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5B65B0">
        <w:rPr>
          <w:rFonts w:ascii="Arial Nova Light" w:hAnsi="Arial Nova Light" w:cs="Arial"/>
          <w:color w:val="000000"/>
          <w:sz w:val="24"/>
          <w:szCs w:val="24"/>
        </w:rPr>
        <w:t xml:space="preserve">Este sistema queda descrito por el siguiente </w:t>
      </w:r>
      <w:r w:rsidR="00AB229E">
        <w:rPr>
          <w:rFonts w:ascii="Arial Nova Light" w:hAnsi="Arial Nova Light" w:cs="Arial"/>
          <w:color w:val="000000"/>
          <w:sz w:val="24"/>
          <w:szCs w:val="24"/>
        </w:rPr>
        <w:t xml:space="preserve">modelo E/R, en el que se indican las entidades, atributos y relaciones </w:t>
      </w:r>
      <w:r w:rsidR="006A3D1B">
        <w:rPr>
          <w:rFonts w:ascii="Arial Nova Light" w:hAnsi="Arial Nova Light" w:cs="Arial"/>
          <w:color w:val="000000"/>
          <w:sz w:val="24"/>
          <w:szCs w:val="24"/>
        </w:rPr>
        <w:t>que modelan</w:t>
      </w:r>
      <w:r w:rsidR="000A138F">
        <w:rPr>
          <w:rFonts w:ascii="Arial Nova Light" w:hAnsi="Arial Nova Light" w:cs="Arial"/>
          <w:color w:val="000000"/>
          <w:sz w:val="24"/>
          <w:szCs w:val="24"/>
        </w:rPr>
        <w:t xml:space="preserve"> la actividad de la </w:t>
      </w:r>
      <w:r w:rsidR="00F444E9">
        <w:rPr>
          <w:rFonts w:ascii="Arial Nova Light" w:hAnsi="Arial Nova Light" w:cs="Arial"/>
          <w:color w:val="000000"/>
          <w:sz w:val="24"/>
          <w:szCs w:val="24"/>
        </w:rPr>
        <w:t>organización</w:t>
      </w:r>
      <w:r w:rsidR="000A138F">
        <w:rPr>
          <w:rFonts w:ascii="Arial Nova Light" w:hAnsi="Arial Nova Light" w:cs="Arial"/>
          <w:color w:val="000000"/>
          <w:sz w:val="24"/>
          <w:szCs w:val="24"/>
        </w:rPr>
        <w:t>.</w:t>
      </w:r>
    </w:p>
    <w:p w14:paraId="265EFFF0" w14:textId="77DF3DCA" w:rsidR="00B81CD3" w:rsidRDefault="00FA35A9" w:rsidP="00F444E9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Sobre el diagrama </w:t>
      </w:r>
      <w:r w:rsidR="00BE5296">
        <w:rPr>
          <w:rFonts w:ascii="Arial Nova Light" w:hAnsi="Arial Nova Light" w:cs="Arial"/>
          <w:color w:val="000000"/>
          <w:sz w:val="24"/>
          <w:szCs w:val="24"/>
        </w:rPr>
        <w:t xml:space="preserve">mostrado </w:t>
      </w:r>
      <w:r>
        <w:rPr>
          <w:rFonts w:ascii="Arial Nova Light" w:hAnsi="Arial Nova Light" w:cs="Arial"/>
          <w:color w:val="000000"/>
          <w:sz w:val="24"/>
          <w:szCs w:val="24"/>
        </w:rPr>
        <w:t>se ha coloreado el área que será de interés para la creación del nuevo sistema</w:t>
      </w:r>
      <w:r w:rsidR="00BE5296">
        <w:rPr>
          <w:rFonts w:ascii="Arial Nova Light" w:hAnsi="Arial Nova Light" w:cs="Arial"/>
          <w:color w:val="000000"/>
          <w:sz w:val="24"/>
          <w:szCs w:val="24"/>
        </w:rPr>
        <w:t>.</w:t>
      </w:r>
    </w:p>
    <w:p w14:paraId="7FF5E614" w14:textId="77777777" w:rsidR="00BE5296" w:rsidRDefault="00BE5296" w:rsidP="00BE5296">
      <w:pPr>
        <w:suppressAutoHyphens w:val="0"/>
        <w:spacing w:line="360" w:lineRule="auto"/>
        <w:jc w:val="center"/>
        <w:rPr>
          <w:rFonts w:ascii="Arial Nova Light" w:hAnsi="Arial Nova Light" w:cs="Arial"/>
          <w:color w:val="000000"/>
          <w:sz w:val="24"/>
          <w:szCs w:val="24"/>
        </w:rPr>
        <w:sectPr w:rsidR="00BE5296" w:rsidSect="00A8122E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7" w:right="1701" w:bottom="1417" w:left="1701" w:header="720" w:footer="720" w:gutter="0"/>
          <w:cols w:space="720"/>
          <w:titlePg/>
          <w:docGrid w:linePitch="360" w:charSpace="32768"/>
        </w:sectPr>
      </w:pPr>
    </w:p>
    <w:p w14:paraId="0EDC9B39" w14:textId="7A5A0ED2" w:rsidR="000C324C" w:rsidRDefault="000C324C" w:rsidP="00CC6B0D">
      <w:pPr>
        <w:suppressAutoHyphens w:val="0"/>
        <w:spacing w:before="24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BF78CB1" wp14:editId="4DF4C547">
            <wp:extent cx="8906957" cy="5617029"/>
            <wp:effectExtent l="0" t="0" r="0" b="0"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8236" r="1317" b="3065"/>
                    <a:stretch/>
                  </pic:blipFill>
                  <pic:spPr bwMode="auto">
                    <a:xfrm>
                      <a:off x="0" y="0"/>
                      <a:ext cx="8906957" cy="5617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B68F2" w14:textId="5567EC2F" w:rsidR="00CC6B0D" w:rsidRPr="00CC6B0D" w:rsidRDefault="008835A9" w:rsidP="00CC6B0D">
      <w:pPr>
        <w:suppressAutoHyphens w:val="0"/>
        <w:spacing w:before="240" w:line="360" w:lineRule="auto"/>
        <w:jc w:val="center"/>
        <w:rPr>
          <w:rFonts w:ascii="Arial Nova Light" w:hAnsi="Arial Nova Light" w:cs="Arial"/>
          <w:i/>
          <w:iCs/>
          <w:color w:val="000000"/>
          <w:sz w:val="22"/>
          <w:szCs w:val="22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Figura 1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del modelo E/R correspondiente al sistema OLTP preexistente.</w:t>
      </w:r>
    </w:p>
    <w:p w14:paraId="77B310AF" w14:textId="77777777" w:rsidR="00CC6B0D" w:rsidRDefault="00CC6B0D" w:rsidP="00DC790B">
      <w:pPr>
        <w:numPr>
          <w:ilvl w:val="1"/>
          <w:numId w:val="2"/>
        </w:numPr>
        <w:ind w:left="425" w:hanging="425"/>
        <w:rPr>
          <w:rFonts w:ascii="Arial Nova Light" w:hAnsi="Arial Nova Light"/>
        </w:rPr>
        <w:sectPr w:rsidR="00CC6B0D" w:rsidSect="00CC6B0D">
          <w:pgSz w:w="16838" w:h="11906" w:orient="landscape"/>
          <w:pgMar w:top="709" w:right="1418" w:bottom="993" w:left="1418" w:header="720" w:footer="720" w:gutter="0"/>
          <w:cols w:space="720"/>
          <w:titlePg/>
          <w:docGrid w:linePitch="360" w:charSpace="32768"/>
        </w:sectPr>
      </w:pPr>
    </w:p>
    <w:p w14:paraId="005A2A1E" w14:textId="3F6097F9" w:rsidR="00A0633F" w:rsidRPr="006E2B8B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6" w:name="_Toc66904924"/>
      <w:r w:rsidRPr="00A37B66">
        <w:rPr>
          <w:rFonts w:ascii="Arial Nova" w:hAnsi="Arial Nova"/>
          <w:sz w:val="26"/>
          <w:szCs w:val="26"/>
        </w:rPr>
        <w:lastRenderedPageBreak/>
        <w:t>Modelo E/R con las entidades que almacenan información de interés para el mercado de datos</w:t>
      </w:r>
      <w:bookmarkEnd w:id="6"/>
    </w:p>
    <w:p w14:paraId="1E0E707B" w14:textId="36816D23" w:rsidR="00A0633F" w:rsidRPr="00A37B66" w:rsidRDefault="00A37B66" w:rsidP="00A37B66">
      <w:pPr>
        <w:suppressAutoHyphens w:val="0"/>
        <w:spacing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 w:rsidRPr="00A37B66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 xml:space="preserve">1.3.1. </w:t>
      </w:r>
      <w:r w:rsidR="00A0633F" w:rsidRPr="00A37B66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Explicar la incorporación de nuevos atributos a los preexistentes en la organización, en su caso</w:t>
      </w:r>
      <w:r w:rsidRPr="00A37B66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.</w:t>
      </w:r>
    </w:p>
    <w:p w14:paraId="5E200F1E" w14:textId="70AF6FC6" w:rsidR="00A37B66" w:rsidRDefault="006F3CE8" w:rsidP="00A37B66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A continuación, </w:t>
      </w:r>
      <w:r w:rsidR="00A37B66">
        <w:rPr>
          <w:rFonts w:ascii="Arial Nova Light" w:hAnsi="Arial Nova Light" w:cs="Arial"/>
          <w:color w:val="000000"/>
          <w:sz w:val="24"/>
          <w:szCs w:val="24"/>
        </w:rPr>
        <w:t xml:space="preserve">se </w:t>
      </w:r>
      <w:r w:rsidR="000F786B">
        <w:rPr>
          <w:rFonts w:ascii="Arial Nova Light" w:hAnsi="Arial Nova Light" w:cs="Arial"/>
          <w:color w:val="000000"/>
          <w:sz w:val="24"/>
          <w:szCs w:val="24"/>
        </w:rPr>
        <w:t>muestran</w:t>
      </w:r>
      <w:r w:rsidR="00A37B66">
        <w:rPr>
          <w:rFonts w:ascii="Arial Nova Light" w:hAnsi="Arial Nova Light" w:cs="Arial"/>
          <w:color w:val="000000"/>
          <w:sz w:val="24"/>
          <w:szCs w:val="24"/>
        </w:rPr>
        <w:t xml:space="preserve"> los nuevos atributos q</w:t>
      </w:r>
      <w:r w:rsidR="000F786B">
        <w:rPr>
          <w:rFonts w:ascii="Arial Nova Light" w:hAnsi="Arial Nova Light" w:cs="Arial"/>
          <w:color w:val="000000"/>
          <w:sz w:val="24"/>
          <w:szCs w:val="24"/>
        </w:rPr>
        <w:t>ue han sido añadidos a las relaciones señaladas como interesantes en la Figura 1. Además, se da una justificación de por qué se considera necesario para el nuevo sistema de mercado de datos.</w:t>
      </w:r>
    </w:p>
    <w:p w14:paraId="42E6ED25" w14:textId="049A6B26" w:rsidR="000F786B" w:rsidRDefault="000F786B" w:rsidP="00A37B66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Para la relación </w:t>
      </w:r>
      <w:r w:rsidRPr="008851D2">
        <w:rPr>
          <w:rFonts w:ascii="Arial Nova Light" w:hAnsi="Arial Nova Light" w:cs="Arial"/>
          <w:b/>
          <w:bCs/>
          <w:color w:val="000000"/>
          <w:sz w:val="24"/>
          <w:szCs w:val="24"/>
        </w:rPr>
        <w:t>HOTEL</w:t>
      </w:r>
      <w:r>
        <w:rPr>
          <w:rFonts w:ascii="Arial Nova Light" w:hAnsi="Arial Nova Light" w:cs="Arial"/>
          <w:color w:val="000000"/>
          <w:sz w:val="24"/>
          <w:szCs w:val="24"/>
        </w:rPr>
        <w:t>:</w:t>
      </w:r>
    </w:p>
    <w:tbl>
      <w:tblPr>
        <w:tblStyle w:val="Tablaconcuadrcula"/>
        <w:tblW w:w="86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33"/>
        <w:gridCol w:w="2203"/>
        <w:gridCol w:w="4111"/>
      </w:tblGrid>
      <w:tr w:rsidR="00B049C3" w14:paraId="4D92153A" w14:textId="77777777" w:rsidTr="0036104F">
        <w:trPr>
          <w:trHeight w:val="595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141A6D3B" w14:textId="5726B425" w:rsidR="006F3CE8" w:rsidRPr="006F3CE8" w:rsidRDefault="006F3CE8" w:rsidP="003C0744">
            <w:pPr>
              <w:suppressAutoHyphens w:val="0"/>
              <w:spacing w:before="100" w:after="100" w:line="312" w:lineRule="auto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  <w:r w:rsidR="00BA6F2F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2203" w:type="dxa"/>
            <w:shd w:val="clear" w:color="auto" w:fill="BFBFBF" w:themeFill="background1" w:themeFillShade="BF"/>
            <w:vAlign w:val="center"/>
          </w:tcPr>
          <w:p w14:paraId="54DD30A5" w14:textId="076A6094" w:rsidR="006F3CE8" w:rsidRPr="006F3CE8" w:rsidRDefault="006F3CE8" w:rsidP="003C0744">
            <w:pPr>
              <w:suppressAutoHyphens w:val="0"/>
              <w:spacing w:before="100" w:after="100" w:line="312" w:lineRule="auto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4A01D55" w14:textId="1F97C1B9" w:rsidR="006F3CE8" w:rsidRPr="006F3CE8" w:rsidRDefault="006F3CE8" w:rsidP="003C0744">
            <w:pPr>
              <w:suppressAutoHyphens w:val="0"/>
              <w:spacing w:before="100" w:after="100" w:line="312" w:lineRule="auto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</w:tc>
      </w:tr>
      <w:tr w:rsidR="00B049C3" w14:paraId="3302ACB0" w14:textId="77777777" w:rsidTr="0036104F">
        <w:trPr>
          <w:trHeight w:val="844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1D8679C0" w14:textId="151AEF98" w:rsidR="00BA6F2F" w:rsidRPr="00682711" w:rsidRDefault="00BA6F2F" w:rsidP="003C0744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682711">
              <w:rPr>
                <w:rFonts w:ascii="Arial Nova" w:hAnsi="Arial Nova" w:cs="Arial"/>
                <w:noProof/>
                <w:color w:val="000000"/>
              </w:rPr>
              <w:t>PAIS y CIUDAD</w:t>
            </w:r>
          </w:p>
        </w:tc>
        <w:tc>
          <w:tcPr>
            <w:tcW w:w="2203" w:type="dxa"/>
            <w:vAlign w:val="center"/>
          </w:tcPr>
          <w:p w14:paraId="4AF97E7C" w14:textId="08E12267" w:rsidR="00BA6F2F" w:rsidRPr="001C4CA5" w:rsidRDefault="00BA6F2F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varchar(32)</w:t>
            </w:r>
          </w:p>
        </w:tc>
        <w:tc>
          <w:tcPr>
            <w:tcW w:w="4111" w:type="dxa"/>
            <w:vAlign w:val="center"/>
          </w:tcPr>
          <w:p w14:paraId="60763CAD" w14:textId="3659E9D3" w:rsidR="00BA6F2F" w:rsidRPr="00682711" w:rsidRDefault="00BA6F2F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>Interesa conocer cómo se desarrolla la actividad de los hoteles de diferentes ciudades y países.</w:t>
            </w:r>
          </w:p>
        </w:tc>
      </w:tr>
      <w:tr w:rsidR="00B049C3" w14:paraId="56CD1F8B" w14:textId="77777777" w:rsidTr="0036104F">
        <w:trPr>
          <w:trHeight w:val="567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38E1D647" w14:textId="5B4A4375" w:rsidR="00CF43C2" w:rsidRPr="00682711" w:rsidRDefault="00CF43C2" w:rsidP="003C0744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PARKING</w:t>
            </w:r>
          </w:p>
        </w:tc>
        <w:tc>
          <w:tcPr>
            <w:tcW w:w="2203" w:type="dxa"/>
            <w:vAlign w:val="center"/>
          </w:tcPr>
          <w:p w14:paraId="20C7FD1C" w14:textId="77777777" w:rsidR="003C0744" w:rsidRPr="00682711" w:rsidRDefault="00CF43C2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enum('ABIERTO',</w:t>
            </w:r>
          </w:p>
          <w:p w14:paraId="4AE62561" w14:textId="7917CAB2" w:rsidR="00CF43C2" w:rsidRPr="00682711" w:rsidRDefault="00CF43C2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 xml:space="preserve"> 'CERRADO')</w:t>
            </w:r>
          </w:p>
        </w:tc>
        <w:tc>
          <w:tcPr>
            <w:tcW w:w="4111" w:type="dxa"/>
            <w:vAlign w:val="center"/>
          </w:tcPr>
          <w:p w14:paraId="7A34CDEE" w14:textId="651A5674" w:rsidR="00CF43C2" w:rsidRPr="00682711" w:rsidRDefault="00BA6F2F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 xml:space="preserve">Se podrá ver cómo influye el tipo de </w:t>
            </w:r>
            <w:r w:rsidR="00405C74" w:rsidRPr="00682711">
              <w:rPr>
                <w:rFonts w:ascii="Arial Nova Light" w:hAnsi="Arial Nova Light" w:cs="Arial"/>
                <w:color w:val="000000"/>
              </w:rPr>
              <w:t>aparcamiento</w:t>
            </w:r>
            <w:r w:rsidRPr="00682711">
              <w:rPr>
                <w:rFonts w:ascii="Arial Nova Light" w:hAnsi="Arial Nova Light" w:cs="Arial"/>
                <w:color w:val="000000"/>
              </w:rPr>
              <w:t xml:space="preserve"> sobre el rendimiento de los hoteles.</w:t>
            </w:r>
          </w:p>
        </w:tc>
      </w:tr>
      <w:tr w:rsidR="00B049C3" w14:paraId="35EEC6D3" w14:textId="77777777" w:rsidTr="0036104F">
        <w:trPr>
          <w:trHeight w:val="567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6CF2C139" w14:textId="77777777" w:rsidR="003C0744" w:rsidRPr="00682711" w:rsidRDefault="00CF43C2" w:rsidP="00682711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TRASLADO_</w:t>
            </w:r>
          </w:p>
          <w:p w14:paraId="51D5F6A7" w14:textId="0A7606E2" w:rsidR="00CF43C2" w:rsidRPr="00682711" w:rsidRDefault="00CF43C2" w:rsidP="00682711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AEROPUERTO</w:t>
            </w:r>
            <w:r w:rsidR="0010379D" w:rsidRPr="00682711">
              <w:rPr>
                <w:rFonts w:ascii="Arial Nova" w:hAnsi="Arial Nova"/>
                <w:noProof/>
              </w:rPr>
              <w:t>,</w:t>
            </w:r>
          </w:p>
          <w:p w14:paraId="7810EFDD" w14:textId="77777777" w:rsidR="0010379D" w:rsidRPr="00682711" w:rsidRDefault="0010379D" w:rsidP="00682711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TIENE_ASCENSOR,</w:t>
            </w:r>
          </w:p>
          <w:p w14:paraId="52D70953" w14:textId="45118FE9" w:rsidR="0010379D" w:rsidRPr="00682711" w:rsidRDefault="0010379D" w:rsidP="00682711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TIENE_SH</w:t>
            </w:r>
          </w:p>
        </w:tc>
        <w:tc>
          <w:tcPr>
            <w:tcW w:w="2203" w:type="dxa"/>
            <w:vAlign w:val="center"/>
          </w:tcPr>
          <w:p w14:paraId="1E8D96DC" w14:textId="6C6F140E" w:rsidR="00CF43C2" w:rsidRPr="00682711" w:rsidRDefault="00CF43C2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enum('Sí', 'No')</w:t>
            </w:r>
          </w:p>
        </w:tc>
        <w:tc>
          <w:tcPr>
            <w:tcW w:w="4111" w:type="dxa"/>
            <w:vAlign w:val="center"/>
          </w:tcPr>
          <w:p w14:paraId="38E14A5E" w14:textId="204EC059" w:rsidR="00CF43C2" w:rsidRPr="00682711" w:rsidRDefault="00BA6F2F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>Permit</w:t>
            </w:r>
            <w:r w:rsidR="00405C74" w:rsidRPr="00682711">
              <w:rPr>
                <w:rFonts w:ascii="Arial Nova Light" w:hAnsi="Arial Nova Light" w:cs="Arial"/>
                <w:color w:val="000000"/>
              </w:rPr>
              <w:t>irá</w:t>
            </w:r>
            <w:r w:rsidRPr="00682711">
              <w:rPr>
                <w:rFonts w:ascii="Arial Nova Light" w:hAnsi="Arial Nova Light" w:cs="Arial"/>
                <w:color w:val="000000"/>
              </w:rPr>
              <w:t xml:space="preserve"> comprobar </w:t>
            </w:r>
            <w:r w:rsidR="00405C74" w:rsidRPr="00682711">
              <w:rPr>
                <w:rFonts w:ascii="Arial Nova Light" w:hAnsi="Arial Nova Light" w:cs="Arial"/>
                <w:color w:val="000000"/>
              </w:rPr>
              <w:t xml:space="preserve">si </w:t>
            </w:r>
            <w:r w:rsidR="0010379D" w:rsidRPr="00682711">
              <w:rPr>
                <w:rFonts w:ascii="Arial Nova Light" w:hAnsi="Arial Nova Light" w:cs="Arial"/>
                <w:color w:val="000000"/>
              </w:rPr>
              <w:t>contar con servicios como</w:t>
            </w:r>
            <w:r w:rsidR="00405C74" w:rsidRPr="00682711">
              <w:rPr>
                <w:rFonts w:ascii="Arial Nova Light" w:hAnsi="Arial Nova Light" w:cs="Arial"/>
                <w:color w:val="000000"/>
              </w:rPr>
              <w:t xml:space="preserve"> traslado </w:t>
            </w:r>
            <w:r w:rsidR="0010379D" w:rsidRPr="00682711">
              <w:rPr>
                <w:rFonts w:ascii="Arial Nova Light" w:hAnsi="Arial Nova Light" w:cs="Arial"/>
                <w:color w:val="000000"/>
              </w:rPr>
              <w:t xml:space="preserve">al aeropuerto, presencia de ascensores o servicio de habitaciones </w:t>
            </w:r>
            <w:r w:rsidR="00405C74" w:rsidRPr="00682711">
              <w:rPr>
                <w:rFonts w:ascii="Arial Nova Light" w:hAnsi="Arial Nova Light" w:cs="Arial"/>
                <w:color w:val="000000"/>
              </w:rPr>
              <w:t>influye sobre la actividad de los hoteles.</w:t>
            </w:r>
          </w:p>
        </w:tc>
      </w:tr>
      <w:tr w:rsidR="00B049C3" w14:paraId="70AEE49D" w14:textId="77777777" w:rsidTr="0036104F">
        <w:trPr>
          <w:trHeight w:val="567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1C910F84" w14:textId="2D9F906C" w:rsidR="00CF43C2" w:rsidRPr="00682711" w:rsidRDefault="00CF43C2" w:rsidP="003C0744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VALORACION</w:t>
            </w:r>
          </w:p>
        </w:tc>
        <w:tc>
          <w:tcPr>
            <w:tcW w:w="2203" w:type="dxa"/>
            <w:vAlign w:val="center"/>
          </w:tcPr>
          <w:p w14:paraId="040CF03B" w14:textId="78A1E2E1" w:rsidR="00CF43C2" w:rsidRPr="00682711" w:rsidRDefault="00CF43C2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decimal(2,1)</w:t>
            </w:r>
          </w:p>
        </w:tc>
        <w:tc>
          <w:tcPr>
            <w:tcW w:w="4111" w:type="dxa"/>
            <w:vAlign w:val="center"/>
          </w:tcPr>
          <w:p w14:paraId="7F68C087" w14:textId="6DFC7A02" w:rsidR="00CF43C2" w:rsidRPr="00682711" w:rsidRDefault="00405C74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>Podrá mostrar la relación entre las características del hotel y las opiniones de los clientes.</w:t>
            </w:r>
          </w:p>
        </w:tc>
      </w:tr>
      <w:tr w:rsidR="00B049C3" w14:paraId="0554C20B" w14:textId="77777777" w:rsidTr="0036104F">
        <w:trPr>
          <w:trHeight w:val="567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7767FAB9" w14:textId="596F27AA" w:rsidR="00405C74" w:rsidRPr="00682711" w:rsidRDefault="00405C74" w:rsidP="003C0744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TIPO</w:t>
            </w:r>
          </w:p>
        </w:tc>
        <w:tc>
          <w:tcPr>
            <w:tcW w:w="2203" w:type="dxa"/>
            <w:vAlign w:val="center"/>
          </w:tcPr>
          <w:p w14:paraId="6203C400" w14:textId="77777777" w:rsidR="00405C74" w:rsidRPr="00682711" w:rsidRDefault="00405C7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enum('HISTORICO',</w:t>
            </w:r>
          </w:p>
          <w:p w14:paraId="68CABDD0" w14:textId="77777777" w:rsidR="00405C74" w:rsidRPr="00682711" w:rsidRDefault="00405C7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'CONCEPTUAL',</w:t>
            </w:r>
          </w:p>
          <w:p w14:paraId="4F77859F" w14:textId="44E0B9DE" w:rsidR="00405C74" w:rsidRPr="00682711" w:rsidRDefault="00405C7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'MODERNO',</w:t>
            </w:r>
          </w:p>
          <w:p w14:paraId="6B0A86C3" w14:textId="7C47434D" w:rsidR="00405C74" w:rsidRPr="00682711" w:rsidRDefault="00405C7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'TRADICIONAL')</w:t>
            </w:r>
          </w:p>
        </w:tc>
        <w:tc>
          <w:tcPr>
            <w:tcW w:w="4111" w:type="dxa"/>
            <w:vAlign w:val="center"/>
          </w:tcPr>
          <w:p w14:paraId="0DE0D4EA" w14:textId="3CBF10DB" w:rsidR="00405C74" w:rsidRPr="00682711" w:rsidRDefault="00405C74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>Se podrá ver cómo influye el tipo de hotel sobre el rendimiento de los hoteles con relación a factores como qué tipos de cliente los visitan, en qué épocas...</w:t>
            </w:r>
          </w:p>
        </w:tc>
      </w:tr>
      <w:tr w:rsidR="00B049C3" w14:paraId="41025C9C" w14:textId="77777777" w:rsidTr="0036104F">
        <w:trPr>
          <w:trHeight w:val="567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485B3D08" w14:textId="7E96A440" w:rsidR="00405C74" w:rsidRPr="00682711" w:rsidRDefault="00405C74" w:rsidP="003C0744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PRESUPUESTO</w:t>
            </w:r>
            <w:r w:rsidR="0010379D" w:rsidRPr="00682711">
              <w:rPr>
                <w:rFonts w:ascii="Arial Nova" w:hAnsi="Arial Nova"/>
                <w:noProof/>
              </w:rPr>
              <w:t>, PRES_MARKETING e INGRESOS</w:t>
            </w:r>
          </w:p>
        </w:tc>
        <w:tc>
          <w:tcPr>
            <w:tcW w:w="2203" w:type="dxa"/>
            <w:vAlign w:val="center"/>
          </w:tcPr>
          <w:p w14:paraId="6F412F26" w14:textId="4AEE9B53" w:rsidR="00405C74" w:rsidRPr="00682711" w:rsidRDefault="00405C7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decimal(11,2)</w:t>
            </w:r>
          </w:p>
        </w:tc>
        <w:tc>
          <w:tcPr>
            <w:tcW w:w="4111" w:type="dxa"/>
            <w:vAlign w:val="center"/>
          </w:tcPr>
          <w:p w14:paraId="32BABD71" w14:textId="36B2BF96" w:rsidR="00405C74" w:rsidRPr="00682711" w:rsidRDefault="00405C74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>Se podrá ver cómo influye</w:t>
            </w:r>
            <w:r w:rsidR="0010379D" w:rsidRPr="00682711">
              <w:rPr>
                <w:rFonts w:ascii="Arial Nova Light" w:hAnsi="Arial Nova Light" w:cs="Arial"/>
                <w:color w:val="000000"/>
              </w:rPr>
              <w:t>n</w:t>
            </w:r>
            <w:r w:rsidRPr="00682711">
              <w:rPr>
                <w:rFonts w:ascii="Arial Nova Light" w:hAnsi="Arial Nova Light" w:cs="Arial"/>
                <w:color w:val="000000"/>
              </w:rPr>
              <w:t xml:space="preserve"> el presupuesto </w:t>
            </w:r>
            <w:r w:rsidR="0010379D" w:rsidRPr="00682711">
              <w:rPr>
                <w:rFonts w:ascii="Arial Nova Light" w:hAnsi="Arial Nova Light" w:cs="Arial"/>
                <w:color w:val="000000"/>
              </w:rPr>
              <w:t>total, el presupuesto dedicado a marketing y los ingresos generados de los hoteles dadas sus características, las características de los clientes que los visitan, etc.</w:t>
            </w:r>
          </w:p>
        </w:tc>
      </w:tr>
      <w:tr w:rsidR="00B049C3" w:rsidRPr="0010379D" w14:paraId="233A8214" w14:textId="77777777" w:rsidTr="0036104F">
        <w:trPr>
          <w:trHeight w:val="1144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01865C5A" w14:textId="35DD74A9" w:rsidR="0010379D" w:rsidRPr="00682711" w:rsidRDefault="0010379D" w:rsidP="00682711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lastRenderedPageBreak/>
              <w:t>DISTANCIA_CENTRO</w:t>
            </w:r>
            <w:r w:rsidR="00BA122A" w:rsidRPr="00682711">
              <w:rPr>
                <w:rFonts w:ascii="Arial Nova" w:hAnsi="Arial Nova"/>
                <w:noProof/>
              </w:rPr>
              <w:t>,</w:t>
            </w:r>
            <w:r w:rsidRPr="00682711">
              <w:rPr>
                <w:rFonts w:ascii="Arial Nova" w:hAnsi="Arial Nova"/>
                <w:noProof/>
              </w:rPr>
              <w:t xml:space="preserve"> DISTANCIA_PLAYA</w:t>
            </w:r>
          </w:p>
        </w:tc>
        <w:tc>
          <w:tcPr>
            <w:tcW w:w="2203" w:type="dxa"/>
            <w:vAlign w:val="center"/>
          </w:tcPr>
          <w:p w14:paraId="1A919488" w14:textId="5623D972" w:rsidR="0010379D" w:rsidRPr="00074587" w:rsidRDefault="0010379D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  <w:lang w:val="en-US"/>
              </w:rPr>
            </w:pPr>
            <w:r w:rsidRPr="00074587">
              <w:rPr>
                <w:rFonts w:ascii="Arial Nova Light" w:hAnsi="Arial Nova Light"/>
                <w:noProof/>
                <w:lang w:val="en-US"/>
              </w:rPr>
              <w:t>enum('&lt; 500m', '&lt; 1Km', '&lt; 2Km', '&lt; 3Km', '&lt; 5Km')</w:t>
            </w:r>
          </w:p>
        </w:tc>
        <w:tc>
          <w:tcPr>
            <w:tcW w:w="4111" w:type="dxa"/>
            <w:vAlign w:val="center"/>
          </w:tcPr>
          <w:p w14:paraId="5DFBE2D9" w14:textId="5F3AF4A3" w:rsidR="0010379D" w:rsidRPr="00682711" w:rsidRDefault="0010379D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>Permitirá comprobar cómo influyen las distancias a lugares de interés como playas o el centro de la ciudad sobre la actividad de los hoteles.</w:t>
            </w:r>
          </w:p>
        </w:tc>
      </w:tr>
    </w:tbl>
    <w:p w14:paraId="2BB85FC7" w14:textId="0E50A2C4" w:rsidR="003E7ED0" w:rsidRDefault="003E7ED0" w:rsidP="00046454">
      <w:pPr>
        <w:suppressAutoHyphens w:val="0"/>
        <w:spacing w:before="400"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Para la relación </w:t>
      </w:r>
      <w:r w:rsidR="00AE7514" w:rsidRPr="008851D2">
        <w:rPr>
          <w:rFonts w:ascii="Arial Nova Light" w:hAnsi="Arial Nova Light" w:cs="Arial"/>
          <w:b/>
          <w:bCs/>
          <w:color w:val="000000"/>
          <w:sz w:val="24"/>
          <w:szCs w:val="24"/>
        </w:rPr>
        <w:t>ESPACIO</w:t>
      </w:r>
      <w:r>
        <w:rPr>
          <w:rFonts w:ascii="Arial Nova Light" w:hAnsi="Arial Nova Light" w:cs="Arial"/>
          <w:color w:val="000000"/>
          <w:sz w:val="24"/>
          <w:szCs w:val="24"/>
        </w:rPr>
        <w:t>:</w:t>
      </w:r>
    </w:p>
    <w:tbl>
      <w:tblPr>
        <w:tblStyle w:val="Tablaconcuadrcula"/>
        <w:tblW w:w="864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9"/>
        <w:gridCol w:w="1834"/>
        <w:gridCol w:w="4394"/>
      </w:tblGrid>
      <w:tr w:rsidR="003E7ED0" w14:paraId="0A57C995" w14:textId="77777777" w:rsidTr="0036104F">
        <w:trPr>
          <w:trHeight w:val="595"/>
          <w:jc w:val="center"/>
        </w:trPr>
        <w:tc>
          <w:tcPr>
            <w:tcW w:w="2419" w:type="dxa"/>
            <w:shd w:val="clear" w:color="auto" w:fill="BFBFBF" w:themeFill="background1" w:themeFillShade="BF"/>
            <w:vAlign w:val="center"/>
          </w:tcPr>
          <w:p w14:paraId="5B3F314E" w14:textId="77777777" w:rsidR="003E7ED0" w:rsidRPr="006F3CE8" w:rsidRDefault="003E7ED0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1834" w:type="dxa"/>
            <w:shd w:val="clear" w:color="auto" w:fill="BFBFBF" w:themeFill="background1" w:themeFillShade="BF"/>
            <w:vAlign w:val="center"/>
          </w:tcPr>
          <w:p w14:paraId="22537047" w14:textId="77777777" w:rsidR="003E7ED0" w:rsidRPr="006F3CE8" w:rsidRDefault="003E7ED0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76071FB1" w14:textId="77777777" w:rsidR="003E7ED0" w:rsidRPr="006F3CE8" w:rsidRDefault="003E7ED0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</w:tc>
      </w:tr>
      <w:tr w:rsidR="003E7ED0" w14:paraId="73538F61" w14:textId="77777777" w:rsidTr="0036104F">
        <w:trPr>
          <w:trHeight w:val="844"/>
          <w:jc w:val="center"/>
        </w:trPr>
        <w:tc>
          <w:tcPr>
            <w:tcW w:w="2419" w:type="dxa"/>
            <w:shd w:val="clear" w:color="auto" w:fill="BFBFBF" w:themeFill="background1" w:themeFillShade="BF"/>
            <w:vAlign w:val="center"/>
          </w:tcPr>
          <w:p w14:paraId="64DD0B67" w14:textId="43733DC4" w:rsidR="00B0532A" w:rsidRPr="00682711" w:rsidRDefault="00884585" w:rsidP="00682711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TIENE_INTERNET</w:t>
            </w:r>
            <w:r w:rsidR="00B0532A" w:rsidRPr="00682711">
              <w:rPr>
                <w:rFonts w:ascii="Arial Nova" w:hAnsi="Arial Nova"/>
                <w:noProof/>
              </w:rPr>
              <w:t>, TIENE_VISTAS,</w:t>
            </w:r>
            <w:r w:rsidR="001119BB">
              <w:rPr>
                <w:rFonts w:ascii="Arial Nova" w:hAnsi="Arial Nova"/>
                <w:noProof/>
              </w:rPr>
              <w:t xml:space="preserve"> </w:t>
            </w:r>
            <w:r w:rsidR="00B0532A" w:rsidRPr="00682711">
              <w:rPr>
                <w:rFonts w:ascii="Arial Nova" w:hAnsi="Arial Nova"/>
                <w:noProof/>
              </w:rPr>
              <w:t>ESTA_ACLIMATIZADO</w:t>
            </w:r>
          </w:p>
        </w:tc>
        <w:tc>
          <w:tcPr>
            <w:tcW w:w="1834" w:type="dxa"/>
            <w:vAlign w:val="center"/>
          </w:tcPr>
          <w:p w14:paraId="0F0B6A0E" w14:textId="488548D1" w:rsidR="003E7ED0" w:rsidRPr="001C4CA5" w:rsidRDefault="00D80B2E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D80B2E">
              <w:rPr>
                <w:rFonts w:ascii="Arial Nova Light" w:hAnsi="Arial Nova Light"/>
                <w:noProof/>
              </w:rPr>
              <w:t>enum('Sí', 'No')</w:t>
            </w:r>
          </w:p>
        </w:tc>
        <w:tc>
          <w:tcPr>
            <w:tcW w:w="4394" w:type="dxa"/>
            <w:vAlign w:val="center"/>
          </w:tcPr>
          <w:p w14:paraId="43F04353" w14:textId="16F042CF" w:rsidR="003E7ED0" w:rsidRPr="00CF43C2" w:rsidRDefault="00D80B2E" w:rsidP="001119BB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Interesa saber cómo influyen características del espacio </w:t>
            </w:r>
            <w:r w:rsidR="00B83274">
              <w:rPr>
                <w:rFonts w:ascii="Arial Nova Light" w:hAnsi="Arial Nova Light" w:cs="Arial"/>
                <w:color w:val="000000"/>
              </w:rPr>
              <w:t>sobre su rendimiento de cara a reservas, uso por parte de los clientes…</w:t>
            </w:r>
          </w:p>
        </w:tc>
      </w:tr>
      <w:tr w:rsidR="00B0532A" w14:paraId="3C276756" w14:textId="77777777" w:rsidTr="0036104F">
        <w:trPr>
          <w:trHeight w:val="844"/>
          <w:jc w:val="center"/>
        </w:trPr>
        <w:tc>
          <w:tcPr>
            <w:tcW w:w="2419" w:type="dxa"/>
            <w:shd w:val="clear" w:color="auto" w:fill="BFBFBF" w:themeFill="background1" w:themeFillShade="BF"/>
            <w:vAlign w:val="center"/>
          </w:tcPr>
          <w:p w14:paraId="68FC14BB" w14:textId="4516CD18" w:rsidR="00B0532A" w:rsidRPr="00682711" w:rsidRDefault="002408E1" w:rsidP="00682711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TIPO_ESPACIO</w:t>
            </w:r>
          </w:p>
        </w:tc>
        <w:tc>
          <w:tcPr>
            <w:tcW w:w="1834" w:type="dxa"/>
            <w:vAlign w:val="center"/>
          </w:tcPr>
          <w:p w14:paraId="7AB1AF2D" w14:textId="77777777" w:rsidR="001119BB" w:rsidRDefault="002408E1" w:rsidP="001C4CA5">
            <w:pPr>
              <w:spacing w:before="100" w:line="276" w:lineRule="auto"/>
              <w:jc w:val="center"/>
              <w:rPr>
                <w:rFonts w:ascii="Arial Nova Light" w:hAnsi="Arial Nova Light"/>
                <w:noProof/>
              </w:rPr>
            </w:pPr>
            <w:r w:rsidRPr="002408E1">
              <w:rPr>
                <w:rFonts w:ascii="Arial Nova Light" w:hAnsi="Arial Nova Light"/>
                <w:noProof/>
              </w:rPr>
              <w:t>enum('ESPACIO_</w:t>
            </w:r>
          </w:p>
          <w:p w14:paraId="72C1B0C7" w14:textId="77777777" w:rsidR="001119BB" w:rsidRDefault="002408E1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2408E1">
              <w:rPr>
                <w:rFonts w:ascii="Arial Nova Light" w:hAnsi="Arial Nova Light"/>
                <w:noProof/>
              </w:rPr>
              <w:t>HOSPEDAJE', 'ESPACIO</w:t>
            </w:r>
          </w:p>
          <w:p w14:paraId="3EA3AAE3" w14:textId="77777777" w:rsidR="001119BB" w:rsidRDefault="002408E1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2408E1">
              <w:rPr>
                <w:rFonts w:ascii="Arial Nova Light" w:hAnsi="Arial Nova Light"/>
                <w:noProof/>
              </w:rPr>
              <w:t>_INSTALACION', 'ESPACIO</w:t>
            </w:r>
          </w:p>
          <w:p w14:paraId="29B444AB" w14:textId="0BA7C7AB" w:rsidR="00B0532A" w:rsidRPr="002408E1" w:rsidRDefault="002408E1" w:rsidP="001C4CA5">
            <w:pPr>
              <w:spacing w:after="100" w:line="276" w:lineRule="auto"/>
              <w:jc w:val="center"/>
              <w:rPr>
                <w:rFonts w:ascii="Arial Nova Light" w:hAnsi="Arial Nova Light"/>
                <w:noProof/>
              </w:rPr>
            </w:pPr>
            <w:r w:rsidRPr="002408E1">
              <w:rPr>
                <w:rFonts w:ascii="Arial Nova Light" w:hAnsi="Arial Nova Light"/>
                <w:noProof/>
              </w:rPr>
              <w:t>_TRABAJO’)</w:t>
            </w:r>
          </w:p>
        </w:tc>
        <w:tc>
          <w:tcPr>
            <w:tcW w:w="4394" w:type="dxa"/>
            <w:vAlign w:val="center"/>
          </w:tcPr>
          <w:p w14:paraId="03BB1BD5" w14:textId="378BA6D7" w:rsidR="00B0532A" w:rsidRDefault="006C0D92" w:rsidP="001119BB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Permitirá facilitar el trabajo para la carga de información en el datamart cargando ´la información sólo del tipo que nos interese (ESPACIO_HOSPEDAJE).</w:t>
            </w:r>
          </w:p>
        </w:tc>
      </w:tr>
    </w:tbl>
    <w:p w14:paraId="4739CE43" w14:textId="1188EE29" w:rsidR="005A65F4" w:rsidRDefault="005A65F4" w:rsidP="00046454">
      <w:pPr>
        <w:suppressAutoHyphens w:val="0"/>
        <w:spacing w:before="400"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Para la relación </w:t>
      </w:r>
      <w:r w:rsidRPr="008851D2">
        <w:rPr>
          <w:rFonts w:ascii="Arial Nova Light" w:hAnsi="Arial Nova Light" w:cs="Arial"/>
          <w:b/>
          <w:bCs/>
          <w:color w:val="000000"/>
          <w:sz w:val="24"/>
          <w:szCs w:val="24"/>
        </w:rPr>
        <w:t>ESPACIO_HOSPEDAJE</w:t>
      </w:r>
      <w:r>
        <w:rPr>
          <w:rFonts w:ascii="Arial Nova Light" w:hAnsi="Arial Nova Light" w:cs="Arial"/>
          <w:color w:val="000000"/>
          <w:sz w:val="24"/>
          <w:szCs w:val="24"/>
        </w:rPr>
        <w:t>:</w:t>
      </w:r>
    </w:p>
    <w:tbl>
      <w:tblPr>
        <w:tblStyle w:val="Tablaconcuadrcula"/>
        <w:tblW w:w="864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39"/>
        <w:gridCol w:w="2323"/>
        <w:gridCol w:w="3685"/>
      </w:tblGrid>
      <w:tr w:rsidR="005A65F4" w14:paraId="74F4DB79" w14:textId="77777777" w:rsidTr="0036104F">
        <w:trPr>
          <w:trHeight w:val="595"/>
          <w:jc w:val="center"/>
        </w:trPr>
        <w:tc>
          <w:tcPr>
            <w:tcW w:w="2639" w:type="dxa"/>
            <w:shd w:val="clear" w:color="auto" w:fill="BFBFBF" w:themeFill="background1" w:themeFillShade="BF"/>
            <w:vAlign w:val="center"/>
          </w:tcPr>
          <w:p w14:paraId="0FAABEFA" w14:textId="77777777" w:rsidR="005A65F4" w:rsidRPr="006F3CE8" w:rsidRDefault="005A65F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2323" w:type="dxa"/>
            <w:shd w:val="clear" w:color="auto" w:fill="BFBFBF" w:themeFill="background1" w:themeFillShade="BF"/>
            <w:vAlign w:val="center"/>
          </w:tcPr>
          <w:p w14:paraId="246D401C" w14:textId="77777777" w:rsidR="005A65F4" w:rsidRPr="006F3CE8" w:rsidRDefault="005A65F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0E4129FF" w14:textId="77777777" w:rsidR="005A65F4" w:rsidRPr="006F3CE8" w:rsidRDefault="005A65F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</w:tc>
      </w:tr>
      <w:tr w:rsidR="005A65F4" w14:paraId="2A4AD883" w14:textId="77777777" w:rsidTr="0036104F">
        <w:trPr>
          <w:trHeight w:val="844"/>
          <w:jc w:val="center"/>
        </w:trPr>
        <w:tc>
          <w:tcPr>
            <w:tcW w:w="2639" w:type="dxa"/>
            <w:shd w:val="clear" w:color="auto" w:fill="BFBFBF" w:themeFill="background1" w:themeFillShade="BF"/>
            <w:vAlign w:val="center"/>
          </w:tcPr>
          <w:p w14:paraId="4A636512" w14:textId="77777777" w:rsidR="005A65F4" w:rsidRPr="00046454" w:rsidRDefault="00C55DF0" w:rsidP="00E45EE7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046454">
              <w:rPr>
                <w:rFonts w:ascii="Arial Nova" w:hAnsi="Arial Nova"/>
                <w:noProof/>
              </w:rPr>
              <w:t>ADMITE_FUMADORES,</w:t>
            </w:r>
          </w:p>
          <w:p w14:paraId="0374A25B" w14:textId="77777777" w:rsidR="00C55DF0" w:rsidRPr="00046454" w:rsidRDefault="00C55DF0" w:rsidP="00E45EE7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046454">
              <w:rPr>
                <w:rFonts w:ascii="Arial Nova" w:hAnsi="Arial Nova"/>
                <w:noProof/>
              </w:rPr>
              <w:t>CANCELACION_GRATIS,</w:t>
            </w:r>
          </w:p>
          <w:p w14:paraId="11F8D3AE" w14:textId="3244D4C0" w:rsidR="00C55DF0" w:rsidRPr="00046454" w:rsidRDefault="00C55DF0" w:rsidP="00E45EE7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046454">
              <w:rPr>
                <w:rFonts w:ascii="Arial Nova" w:hAnsi="Arial Nova"/>
                <w:noProof/>
              </w:rPr>
              <w:t>MOVILIDAD_ADAPTADA</w:t>
            </w:r>
          </w:p>
        </w:tc>
        <w:tc>
          <w:tcPr>
            <w:tcW w:w="2323" w:type="dxa"/>
            <w:vAlign w:val="center"/>
          </w:tcPr>
          <w:p w14:paraId="11DD8092" w14:textId="77777777" w:rsidR="005A65F4" w:rsidRPr="004D6DC2" w:rsidRDefault="005A65F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D80B2E">
              <w:rPr>
                <w:rFonts w:ascii="Arial Nova Light" w:hAnsi="Arial Nova Light"/>
                <w:noProof/>
              </w:rPr>
              <w:t>enum('Sí', 'No')</w:t>
            </w:r>
          </w:p>
        </w:tc>
        <w:tc>
          <w:tcPr>
            <w:tcW w:w="3685" w:type="dxa"/>
            <w:vAlign w:val="center"/>
          </w:tcPr>
          <w:p w14:paraId="799A2A04" w14:textId="77777777" w:rsidR="005A65F4" w:rsidRPr="00CF43C2" w:rsidRDefault="005A65F4" w:rsidP="0004645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Interesa saber cómo influyen características del espacio sobre su rendimiento de cara a reservas, uso por parte de los clientes…</w:t>
            </w:r>
          </w:p>
        </w:tc>
      </w:tr>
      <w:tr w:rsidR="005A65F4" w14:paraId="3BBB358F" w14:textId="77777777" w:rsidTr="0036104F">
        <w:trPr>
          <w:trHeight w:val="844"/>
          <w:jc w:val="center"/>
        </w:trPr>
        <w:tc>
          <w:tcPr>
            <w:tcW w:w="2639" w:type="dxa"/>
            <w:shd w:val="clear" w:color="auto" w:fill="BFBFBF" w:themeFill="background1" w:themeFillShade="BF"/>
            <w:vAlign w:val="center"/>
          </w:tcPr>
          <w:p w14:paraId="1460D336" w14:textId="3B0F668F" w:rsidR="005A65F4" w:rsidRPr="00046454" w:rsidRDefault="005A3379" w:rsidP="00E45EE7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046454">
              <w:rPr>
                <w:rFonts w:ascii="Arial Nova" w:hAnsi="Arial Nova"/>
                <w:noProof/>
              </w:rPr>
              <w:t>TIPO_HOSPEDAJE</w:t>
            </w:r>
          </w:p>
        </w:tc>
        <w:tc>
          <w:tcPr>
            <w:tcW w:w="2323" w:type="dxa"/>
            <w:vAlign w:val="center"/>
          </w:tcPr>
          <w:p w14:paraId="61938C3E" w14:textId="3F1540A8" w:rsidR="005A65F4" w:rsidRPr="002408E1" w:rsidRDefault="005A3379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4D6DC2">
              <w:rPr>
                <w:rFonts w:ascii="Arial Nova Light" w:hAnsi="Arial Nova Light"/>
                <w:noProof/>
              </w:rPr>
              <w:t>enum('APARTAMENTO', 'HABITACION')</w:t>
            </w:r>
          </w:p>
        </w:tc>
        <w:tc>
          <w:tcPr>
            <w:tcW w:w="3685" w:type="dxa"/>
            <w:vAlign w:val="center"/>
          </w:tcPr>
          <w:p w14:paraId="74780741" w14:textId="35629CC4" w:rsidR="005A65F4" w:rsidRDefault="00470BAC" w:rsidP="0004645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Se podrá ver la relación entre el tipo de hospedaje y los perfiles de clientes que los reservan</w:t>
            </w:r>
            <w:r w:rsidR="00742CB9">
              <w:rPr>
                <w:rFonts w:ascii="Arial Nova Light" w:hAnsi="Arial Nova Light" w:cs="Arial"/>
                <w:color w:val="000000"/>
              </w:rPr>
              <w:t>.</w:t>
            </w:r>
          </w:p>
        </w:tc>
      </w:tr>
      <w:tr w:rsidR="005A3379" w14:paraId="01EFD000" w14:textId="77777777" w:rsidTr="0036104F">
        <w:trPr>
          <w:trHeight w:val="844"/>
          <w:jc w:val="center"/>
        </w:trPr>
        <w:tc>
          <w:tcPr>
            <w:tcW w:w="2639" w:type="dxa"/>
            <w:shd w:val="clear" w:color="auto" w:fill="BFBFBF" w:themeFill="background1" w:themeFillShade="BF"/>
            <w:vAlign w:val="center"/>
          </w:tcPr>
          <w:p w14:paraId="086C8476" w14:textId="46EBFB90" w:rsidR="005A3379" w:rsidRPr="00046454" w:rsidRDefault="005A3379" w:rsidP="00E45EE7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046454">
              <w:rPr>
                <w:rFonts w:ascii="Arial Nova" w:hAnsi="Arial Nova"/>
                <w:noProof/>
              </w:rPr>
              <w:t>PRECIO_NOCHE</w:t>
            </w:r>
          </w:p>
        </w:tc>
        <w:tc>
          <w:tcPr>
            <w:tcW w:w="2323" w:type="dxa"/>
            <w:vAlign w:val="center"/>
          </w:tcPr>
          <w:p w14:paraId="46224E1A" w14:textId="75EDB244" w:rsidR="005A3379" w:rsidRPr="004D6DC2" w:rsidRDefault="00470BAC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470BAC">
              <w:rPr>
                <w:rFonts w:ascii="Arial Nova Light" w:hAnsi="Arial Nova Light"/>
                <w:noProof/>
              </w:rPr>
              <w:t>decimal(5,2)</w:t>
            </w:r>
          </w:p>
        </w:tc>
        <w:tc>
          <w:tcPr>
            <w:tcW w:w="3685" w:type="dxa"/>
            <w:vAlign w:val="center"/>
          </w:tcPr>
          <w:p w14:paraId="2D1B0DDE" w14:textId="3C7884C7" w:rsidR="005A3379" w:rsidRDefault="00D4085C" w:rsidP="0004645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Permitirá relacionar </w:t>
            </w:r>
            <w:r w:rsidR="00B2730F">
              <w:rPr>
                <w:rFonts w:ascii="Arial Nova Light" w:hAnsi="Arial Nova Light" w:cs="Arial"/>
                <w:color w:val="000000"/>
              </w:rPr>
              <w:t>categorizar a los alojamientos por precio y relacionarlos con los perfiles de cliente que los reservan.</w:t>
            </w:r>
          </w:p>
        </w:tc>
      </w:tr>
      <w:tr w:rsidR="005A3379" w14:paraId="3379E2A0" w14:textId="77777777" w:rsidTr="0036104F">
        <w:trPr>
          <w:trHeight w:val="844"/>
          <w:jc w:val="center"/>
        </w:trPr>
        <w:tc>
          <w:tcPr>
            <w:tcW w:w="2639" w:type="dxa"/>
            <w:shd w:val="clear" w:color="auto" w:fill="BFBFBF" w:themeFill="background1" w:themeFillShade="BF"/>
            <w:vAlign w:val="center"/>
          </w:tcPr>
          <w:p w14:paraId="456F7633" w14:textId="50F60C8D" w:rsidR="005A3379" w:rsidRPr="00046454" w:rsidRDefault="005A3379" w:rsidP="00E45EE7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046454">
              <w:rPr>
                <w:rFonts w:ascii="Arial Nova" w:hAnsi="Arial Nova"/>
                <w:noProof/>
              </w:rPr>
              <w:t>LUMINOSIDAD</w:t>
            </w:r>
          </w:p>
        </w:tc>
        <w:tc>
          <w:tcPr>
            <w:tcW w:w="2323" w:type="dxa"/>
            <w:vAlign w:val="center"/>
          </w:tcPr>
          <w:p w14:paraId="60164BF5" w14:textId="2B1FB1A7" w:rsidR="005A3379" w:rsidRPr="004D6DC2" w:rsidRDefault="00470BAC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141B7D">
              <w:rPr>
                <w:rFonts w:ascii="Arial Nova Light" w:hAnsi="Arial Nova Light"/>
                <w:noProof/>
              </w:rPr>
              <w:t>enum('BAJA', 'MEDIA', 'ALTA')</w:t>
            </w:r>
          </w:p>
        </w:tc>
        <w:tc>
          <w:tcPr>
            <w:tcW w:w="3685" w:type="dxa"/>
            <w:vAlign w:val="center"/>
          </w:tcPr>
          <w:p w14:paraId="526CD024" w14:textId="0A31150D" w:rsidR="005A3379" w:rsidRDefault="00742CB9" w:rsidP="0004645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Se podrá ver </w:t>
            </w:r>
            <w:r w:rsidR="002D73B1">
              <w:rPr>
                <w:rFonts w:ascii="Arial Nova Light" w:hAnsi="Arial Nova Light" w:cs="Arial"/>
                <w:color w:val="000000"/>
              </w:rPr>
              <w:t>cómo</w:t>
            </w:r>
            <w:r>
              <w:rPr>
                <w:rFonts w:ascii="Arial Nova Light" w:hAnsi="Arial Nova Light" w:cs="Arial"/>
                <w:color w:val="000000"/>
              </w:rPr>
              <w:t xml:space="preserve"> afecta el tipo de luminosidad al a las reservas de </w:t>
            </w:r>
            <w:r w:rsidR="00141B7D">
              <w:rPr>
                <w:rFonts w:ascii="Arial Nova Light" w:hAnsi="Arial Nova Light" w:cs="Arial"/>
                <w:color w:val="000000"/>
              </w:rPr>
              <w:t>los espacios de hospedaje.</w:t>
            </w:r>
          </w:p>
        </w:tc>
      </w:tr>
    </w:tbl>
    <w:p w14:paraId="2E326E0E" w14:textId="77777777" w:rsidR="00046454" w:rsidRDefault="00046454">
      <w:pPr>
        <w:suppressAutoHyphens w:val="0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br w:type="page"/>
      </w:r>
    </w:p>
    <w:p w14:paraId="3B54240F" w14:textId="68D428E9" w:rsidR="00A13094" w:rsidRDefault="00A13094" w:rsidP="00A13094">
      <w:pPr>
        <w:suppressAutoHyphens w:val="0"/>
        <w:spacing w:before="240"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lastRenderedPageBreak/>
        <w:t xml:space="preserve">Para la relación </w:t>
      </w:r>
      <w:r w:rsidR="000E3A4A" w:rsidRPr="008851D2">
        <w:rPr>
          <w:rFonts w:ascii="Arial Nova Light" w:hAnsi="Arial Nova Light" w:cs="Arial"/>
          <w:b/>
          <w:bCs/>
          <w:color w:val="000000"/>
          <w:sz w:val="24"/>
          <w:szCs w:val="24"/>
        </w:rPr>
        <w:t>PERSONA</w:t>
      </w:r>
      <w:r>
        <w:rPr>
          <w:rFonts w:ascii="Arial Nova Light" w:hAnsi="Arial Nova Light" w:cs="Arial"/>
          <w:color w:val="000000"/>
          <w:sz w:val="24"/>
          <w:szCs w:val="24"/>
        </w:rPr>
        <w:t>:</w:t>
      </w:r>
    </w:p>
    <w:tbl>
      <w:tblPr>
        <w:tblStyle w:val="Tablaconcuadrcula"/>
        <w:tblW w:w="850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2"/>
        <w:gridCol w:w="2323"/>
        <w:gridCol w:w="3685"/>
      </w:tblGrid>
      <w:tr w:rsidR="00A13094" w:rsidRPr="006F3CE8" w14:paraId="2D2D994C" w14:textId="77777777" w:rsidTr="0036104F">
        <w:trPr>
          <w:trHeight w:val="595"/>
          <w:jc w:val="center"/>
        </w:trPr>
        <w:tc>
          <w:tcPr>
            <w:tcW w:w="2492" w:type="dxa"/>
            <w:shd w:val="clear" w:color="auto" w:fill="BFBFBF" w:themeFill="background1" w:themeFillShade="BF"/>
            <w:vAlign w:val="center"/>
          </w:tcPr>
          <w:p w14:paraId="714575EC" w14:textId="77777777" w:rsidR="00A13094" w:rsidRPr="006F3CE8" w:rsidRDefault="00A1309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2323" w:type="dxa"/>
            <w:shd w:val="clear" w:color="auto" w:fill="BFBFBF" w:themeFill="background1" w:themeFillShade="BF"/>
            <w:vAlign w:val="center"/>
          </w:tcPr>
          <w:p w14:paraId="10C9C790" w14:textId="77777777" w:rsidR="00A13094" w:rsidRPr="006F3CE8" w:rsidRDefault="00A1309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27F99749" w14:textId="77777777" w:rsidR="00A13094" w:rsidRPr="006F3CE8" w:rsidRDefault="00A1309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</w:tc>
      </w:tr>
      <w:tr w:rsidR="00A13094" w:rsidRPr="00CF43C2" w14:paraId="7C62155C" w14:textId="77777777" w:rsidTr="0036104F">
        <w:trPr>
          <w:trHeight w:val="844"/>
          <w:jc w:val="center"/>
        </w:trPr>
        <w:tc>
          <w:tcPr>
            <w:tcW w:w="2492" w:type="dxa"/>
            <w:shd w:val="clear" w:color="auto" w:fill="BFBFBF" w:themeFill="background1" w:themeFillShade="BF"/>
            <w:vAlign w:val="center"/>
          </w:tcPr>
          <w:p w14:paraId="6916E5C0" w14:textId="630E2174" w:rsidR="00A13094" w:rsidRPr="00405C74" w:rsidRDefault="000E3A4A" w:rsidP="0076707D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>
              <w:rPr>
                <w:rFonts w:ascii="Arial Nova" w:hAnsi="Arial Nova" w:cs="Arial"/>
                <w:noProof/>
                <w:color w:val="000000"/>
              </w:rPr>
              <w:t>GENERO</w:t>
            </w:r>
          </w:p>
        </w:tc>
        <w:tc>
          <w:tcPr>
            <w:tcW w:w="2323" w:type="dxa"/>
            <w:vAlign w:val="center"/>
          </w:tcPr>
          <w:p w14:paraId="2E78E066" w14:textId="69659DDF" w:rsidR="00A13094" w:rsidRPr="004D6DC2" w:rsidRDefault="008C608D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8C608D">
              <w:rPr>
                <w:rFonts w:ascii="Arial Nova Light" w:hAnsi="Arial Nova Light"/>
                <w:noProof/>
              </w:rPr>
              <w:t>enum('Masculino', 'Femenino', 'Otro')</w:t>
            </w:r>
          </w:p>
        </w:tc>
        <w:tc>
          <w:tcPr>
            <w:tcW w:w="3685" w:type="dxa"/>
            <w:vAlign w:val="center"/>
          </w:tcPr>
          <w:p w14:paraId="6E45873D" w14:textId="7F15A111" w:rsidR="00A13094" w:rsidRPr="00CF43C2" w:rsidRDefault="008C608D" w:rsidP="001F10B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Se podrán realizar análisis clasificando a la gente por </w:t>
            </w:r>
            <w:r w:rsidR="00612450">
              <w:rPr>
                <w:rFonts w:ascii="Arial Nova Light" w:hAnsi="Arial Nova Light" w:cs="Arial"/>
                <w:color w:val="000000"/>
              </w:rPr>
              <w:t>género.</w:t>
            </w:r>
          </w:p>
        </w:tc>
      </w:tr>
    </w:tbl>
    <w:p w14:paraId="62C26B74" w14:textId="1DF891CA" w:rsidR="00612450" w:rsidRDefault="005C2BA7" w:rsidP="008851D2">
      <w:pPr>
        <w:suppressAutoHyphens w:val="0"/>
        <w:spacing w:before="400"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P</w:t>
      </w:r>
      <w:r w:rsidR="00612450">
        <w:rPr>
          <w:rFonts w:ascii="Arial Nova Light" w:hAnsi="Arial Nova Light" w:cs="Arial"/>
          <w:color w:val="000000"/>
          <w:sz w:val="24"/>
          <w:szCs w:val="24"/>
        </w:rPr>
        <w:t xml:space="preserve">ara la relación </w:t>
      </w:r>
      <w:r w:rsidR="0031459B" w:rsidRPr="008851D2">
        <w:rPr>
          <w:rFonts w:ascii="Arial Nova Light" w:hAnsi="Arial Nova Light" w:cs="Arial"/>
          <w:b/>
          <w:bCs/>
          <w:color w:val="000000"/>
          <w:sz w:val="24"/>
          <w:szCs w:val="24"/>
        </w:rPr>
        <w:t>HUESPED</w:t>
      </w:r>
      <w:r w:rsidR="00612450">
        <w:rPr>
          <w:rFonts w:ascii="Arial Nova Light" w:hAnsi="Arial Nova Light" w:cs="Arial"/>
          <w:color w:val="000000"/>
          <w:sz w:val="24"/>
          <w:szCs w:val="24"/>
        </w:rPr>
        <w:t>:</w:t>
      </w:r>
    </w:p>
    <w:tbl>
      <w:tblPr>
        <w:tblStyle w:val="Tablaconcuadrcula"/>
        <w:tblW w:w="849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57"/>
        <w:gridCol w:w="2872"/>
        <w:gridCol w:w="3265"/>
      </w:tblGrid>
      <w:tr w:rsidR="00371C99" w:rsidRPr="006F3CE8" w14:paraId="7E86BAF6" w14:textId="77777777" w:rsidTr="0036104F">
        <w:trPr>
          <w:trHeight w:val="595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57A12CE3" w14:textId="77777777" w:rsidR="00612450" w:rsidRPr="006F3CE8" w:rsidRDefault="00612450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2872" w:type="dxa"/>
            <w:shd w:val="clear" w:color="auto" w:fill="BFBFBF" w:themeFill="background1" w:themeFillShade="BF"/>
            <w:vAlign w:val="center"/>
          </w:tcPr>
          <w:p w14:paraId="5D43E1F2" w14:textId="77777777" w:rsidR="00612450" w:rsidRPr="006F3CE8" w:rsidRDefault="00612450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3338" w:type="dxa"/>
            <w:shd w:val="clear" w:color="auto" w:fill="BFBFBF" w:themeFill="background1" w:themeFillShade="BF"/>
            <w:vAlign w:val="center"/>
          </w:tcPr>
          <w:p w14:paraId="103FE6D2" w14:textId="77777777" w:rsidR="00612450" w:rsidRPr="006F3CE8" w:rsidRDefault="00612450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</w:tc>
      </w:tr>
      <w:tr w:rsidR="00371C99" w:rsidRPr="00CF43C2" w14:paraId="622A1D8C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11BF63CF" w14:textId="2E52731F" w:rsidR="00612450" w:rsidRPr="00405C74" w:rsidRDefault="00147B51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FAMILIA_NUMEROSA</w:t>
            </w:r>
          </w:p>
        </w:tc>
        <w:tc>
          <w:tcPr>
            <w:tcW w:w="2872" w:type="dxa"/>
            <w:vAlign w:val="center"/>
          </w:tcPr>
          <w:p w14:paraId="7664BA29" w14:textId="1016F88C" w:rsidR="00612450" w:rsidRPr="004D6DC2" w:rsidRDefault="00AE65AB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183722">
              <w:rPr>
                <w:rFonts w:ascii="Arial Nova Light" w:hAnsi="Arial Nova Light"/>
                <w:noProof/>
              </w:rPr>
              <w:t>varchar(20)</w:t>
            </w:r>
          </w:p>
        </w:tc>
        <w:tc>
          <w:tcPr>
            <w:tcW w:w="3338" w:type="dxa"/>
            <w:vAlign w:val="center"/>
          </w:tcPr>
          <w:p w14:paraId="1146BF6B" w14:textId="77777777" w:rsidR="00612450" w:rsidRPr="00CF43C2" w:rsidRDefault="00612450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Se podrán realizar análisis clasificando a la gente por género.</w:t>
            </w:r>
          </w:p>
        </w:tc>
      </w:tr>
      <w:tr w:rsidR="00371C99" w14:paraId="07E08481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04BC6E1D" w14:textId="00A0EDF3" w:rsidR="00612450" w:rsidRPr="002408E1" w:rsidRDefault="00B9016F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ESTADO_CIVIL</w:t>
            </w:r>
          </w:p>
        </w:tc>
        <w:tc>
          <w:tcPr>
            <w:tcW w:w="2872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575"/>
            </w:tblGrid>
            <w:tr w:rsidR="00B4254A" w:rsidRPr="001C4CA5" w14:paraId="70F9603F" w14:textId="77777777" w:rsidTr="00B4254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AE65AE" w14:textId="77777777" w:rsidR="00B4254A" w:rsidRPr="00B4254A" w:rsidRDefault="00B4254A" w:rsidP="001C4CA5">
                  <w:pPr>
                    <w:spacing w:line="276" w:lineRule="auto"/>
                    <w:jc w:val="center"/>
                    <w:rPr>
                      <w:rFonts w:ascii="Arial Nova Light" w:hAnsi="Arial Nova Light"/>
                      <w:noProof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7F9164" w14:textId="77777777" w:rsidR="00B4254A" w:rsidRPr="00B4254A" w:rsidRDefault="00B4254A" w:rsidP="001C4CA5">
                  <w:pPr>
                    <w:spacing w:line="276" w:lineRule="auto"/>
                    <w:jc w:val="center"/>
                    <w:rPr>
                      <w:rFonts w:ascii="Arial Nova Light" w:hAnsi="Arial Nova Light"/>
                      <w:noProof/>
                    </w:rPr>
                  </w:pPr>
                  <w:r w:rsidRPr="00B4254A">
                    <w:rPr>
                      <w:rFonts w:ascii="Arial Nova Light" w:hAnsi="Arial Nova Light"/>
                      <w:noProof/>
                    </w:rPr>
                    <w:t xml:space="preserve">enum('Soltero', 'Casado', 'Viúdo', 'Divorciado') </w:t>
                  </w:r>
                </w:p>
              </w:tc>
            </w:tr>
          </w:tbl>
          <w:p w14:paraId="4BD8F160" w14:textId="1B75F7C1" w:rsidR="00612450" w:rsidRPr="002408E1" w:rsidRDefault="00612450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</w:p>
        </w:tc>
        <w:tc>
          <w:tcPr>
            <w:tcW w:w="3338" w:type="dxa"/>
            <w:vAlign w:val="center"/>
          </w:tcPr>
          <w:p w14:paraId="5CB0DB78" w14:textId="44213241" w:rsidR="00612450" w:rsidRDefault="00612450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Se podrá ver la relación entre </w:t>
            </w:r>
            <w:r w:rsidR="00B4254A">
              <w:rPr>
                <w:rFonts w:ascii="Arial Nova Light" w:hAnsi="Arial Nova Light" w:cs="Arial"/>
                <w:color w:val="000000"/>
              </w:rPr>
              <w:t xml:space="preserve">el estado civil de los huéspedes </w:t>
            </w:r>
            <w:r>
              <w:rPr>
                <w:rFonts w:ascii="Arial Nova Light" w:hAnsi="Arial Nova Light" w:cs="Arial"/>
                <w:color w:val="000000"/>
              </w:rPr>
              <w:t xml:space="preserve">y </w:t>
            </w:r>
            <w:r w:rsidR="00B4254A">
              <w:rPr>
                <w:rFonts w:ascii="Arial Nova Light" w:hAnsi="Arial Nova Light" w:cs="Arial"/>
                <w:color w:val="000000"/>
              </w:rPr>
              <w:t>sus comportamientos a la hora de hacer reservas</w:t>
            </w:r>
            <w:r>
              <w:rPr>
                <w:rFonts w:ascii="Arial Nova Light" w:hAnsi="Arial Nova Light" w:cs="Arial"/>
                <w:color w:val="000000"/>
              </w:rPr>
              <w:t>.</w:t>
            </w:r>
          </w:p>
        </w:tc>
      </w:tr>
      <w:tr w:rsidR="00713BB0" w14:paraId="65DB441B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6A90B0CA" w14:textId="5E2343DE" w:rsidR="00713BB0" w:rsidRPr="00183722" w:rsidRDefault="00713BB0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SITUACION_LABORAL</w:t>
            </w:r>
          </w:p>
        </w:tc>
        <w:tc>
          <w:tcPr>
            <w:tcW w:w="2872" w:type="dxa"/>
            <w:vAlign w:val="center"/>
          </w:tcPr>
          <w:p w14:paraId="72A6CB76" w14:textId="53817575" w:rsidR="00371C99" w:rsidRDefault="00713BB0" w:rsidP="001C4CA5">
            <w:pPr>
              <w:spacing w:before="100" w:after="100" w:line="276" w:lineRule="auto"/>
              <w:jc w:val="center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/>
                <w:noProof/>
              </w:rPr>
              <w:t>enum(</w:t>
            </w:r>
            <w:r w:rsidRPr="00627F35">
              <w:rPr>
                <w:rFonts w:ascii="Arial Nova Light" w:hAnsi="Arial Nova Light"/>
                <w:noProof/>
              </w:rPr>
              <w:t>'Empresario','Autónomo',</w:t>
            </w:r>
          </w:p>
          <w:p w14:paraId="02C4D549" w14:textId="73D418DE" w:rsidR="00371C99" w:rsidRDefault="00713BB0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27F35">
              <w:rPr>
                <w:rFonts w:ascii="Arial Nova Light" w:hAnsi="Arial Nova Light"/>
                <w:noProof/>
              </w:rPr>
              <w:t>'Asalariado',</w:t>
            </w:r>
            <w:r w:rsidR="00371C99">
              <w:rPr>
                <w:rFonts w:ascii="Arial Nova Light" w:hAnsi="Arial Nova Light"/>
                <w:noProof/>
              </w:rPr>
              <w:t xml:space="preserve"> </w:t>
            </w:r>
            <w:r w:rsidRPr="00627F35">
              <w:rPr>
                <w:rFonts w:ascii="Arial Nova Light" w:hAnsi="Arial Nova Light"/>
                <w:noProof/>
              </w:rPr>
              <w:t>'Cooperativista',</w:t>
            </w:r>
          </w:p>
          <w:p w14:paraId="4BDB2374" w14:textId="046C53B8" w:rsidR="00713BB0" w:rsidRPr="004D6DC2" w:rsidRDefault="00713BB0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27F35">
              <w:rPr>
                <w:rFonts w:ascii="Arial Nova Light" w:hAnsi="Arial Nova Light"/>
                <w:noProof/>
              </w:rPr>
              <w:t>'En paro',</w:t>
            </w:r>
            <w:r w:rsidR="00371C99">
              <w:rPr>
                <w:rFonts w:ascii="Arial Nova Light" w:hAnsi="Arial Nova Light"/>
                <w:noProof/>
              </w:rPr>
              <w:t xml:space="preserve"> </w:t>
            </w:r>
            <w:r w:rsidRPr="00627F35">
              <w:rPr>
                <w:rFonts w:ascii="Arial Nova Light" w:hAnsi="Arial Nova Light"/>
                <w:noProof/>
              </w:rPr>
              <w:t>'Jubilado'</w:t>
            </w:r>
            <w:r>
              <w:rPr>
                <w:rFonts w:ascii="Arial Nova Light" w:hAnsi="Arial Nova Light"/>
                <w:noProof/>
              </w:rPr>
              <w:t>)</w:t>
            </w:r>
          </w:p>
        </w:tc>
        <w:tc>
          <w:tcPr>
            <w:tcW w:w="3338" w:type="dxa"/>
            <w:vMerge w:val="restart"/>
            <w:vAlign w:val="center"/>
          </w:tcPr>
          <w:p w14:paraId="30EBEC76" w14:textId="55440DDE" w:rsidR="00713BB0" w:rsidRDefault="00713BB0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Información como la situación laboral o el medio de transporte</w:t>
            </w:r>
            <w:r w:rsidR="002A6587">
              <w:rPr>
                <w:rFonts w:ascii="Arial Nova Light" w:hAnsi="Arial Nova Light" w:cs="Arial"/>
                <w:color w:val="000000"/>
              </w:rPr>
              <w:t xml:space="preserve"> en el que viajaron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="002A6587">
              <w:rPr>
                <w:rFonts w:ascii="Arial Nova Light" w:hAnsi="Arial Nova Light" w:cs="Arial"/>
                <w:color w:val="000000"/>
              </w:rPr>
              <w:t>nos permitirán categorizar a los clientes,</w:t>
            </w:r>
          </w:p>
        </w:tc>
      </w:tr>
      <w:tr w:rsidR="00713BB0" w14:paraId="79E67938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4EFBB3C3" w14:textId="333B247E" w:rsidR="00713BB0" w:rsidRPr="00183722" w:rsidRDefault="00713BB0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MEDIO_TRANSPORTE</w:t>
            </w:r>
          </w:p>
        </w:tc>
        <w:tc>
          <w:tcPr>
            <w:tcW w:w="2872" w:type="dxa"/>
            <w:vAlign w:val="center"/>
          </w:tcPr>
          <w:p w14:paraId="14E44531" w14:textId="77777777" w:rsidR="00371C99" w:rsidRDefault="00713BB0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/>
                <w:noProof/>
              </w:rPr>
              <w:t>enum(</w:t>
            </w:r>
            <w:r w:rsidRPr="00B52AA0">
              <w:rPr>
                <w:rFonts w:ascii="Arial Nova Light" w:hAnsi="Arial Nova Light"/>
                <w:noProof/>
              </w:rPr>
              <w:t>'Coche','Avión','Tren',</w:t>
            </w:r>
          </w:p>
          <w:p w14:paraId="292C2F1C" w14:textId="23B5EA25" w:rsidR="00713BB0" w:rsidRPr="004D6DC2" w:rsidRDefault="00713BB0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B52AA0">
              <w:rPr>
                <w:rFonts w:ascii="Arial Nova Light" w:hAnsi="Arial Nova Light"/>
                <w:noProof/>
              </w:rPr>
              <w:t>'Moto','Bus','Camión'</w:t>
            </w:r>
            <w:r>
              <w:rPr>
                <w:rFonts w:ascii="Arial Nova Light" w:hAnsi="Arial Nova Light"/>
                <w:noProof/>
              </w:rPr>
              <w:t>)</w:t>
            </w:r>
          </w:p>
        </w:tc>
        <w:tc>
          <w:tcPr>
            <w:tcW w:w="3338" w:type="dxa"/>
            <w:vMerge/>
            <w:vAlign w:val="center"/>
          </w:tcPr>
          <w:p w14:paraId="1F1814E6" w14:textId="77777777" w:rsidR="00713BB0" w:rsidRDefault="00713BB0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</w:p>
        </w:tc>
      </w:tr>
      <w:tr w:rsidR="00B9016F" w14:paraId="60C9C2C5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195E25A5" w14:textId="3F782D4E" w:rsidR="00B9016F" w:rsidRPr="00183722" w:rsidRDefault="00B9016F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COMO_CONOCISTE</w:t>
            </w:r>
          </w:p>
        </w:tc>
        <w:tc>
          <w:tcPr>
            <w:tcW w:w="2872" w:type="dxa"/>
            <w:vAlign w:val="center"/>
          </w:tcPr>
          <w:p w14:paraId="1BC00AB2" w14:textId="77777777" w:rsidR="00371C99" w:rsidRDefault="00E05959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/>
                <w:noProof/>
              </w:rPr>
              <w:t>enum(</w:t>
            </w:r>
            <w:r w:rsidRPr="00E05959">
              <w:rPr>
                <w:rFonts w:ascii="Arial Nova Light" w:hAnsi="Arial Nova Light"/>
                <w:noProof/>
              </w:rPr>
              <w:t>'Internet','Publicidad',</w:t>
            </w:r>
          </w:p>
          <w:p w14:paraId="4BD6F100" w14:textId="4FAF864D" w:rsidR="00B9016F" w:rsidRPr="004D6DC2" w:rsidRDefault="00E05959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E05959">
              <w:rPr>
                <w:rFonts w:ascii="Arial Nova Light" w:hAnsi="Arial Nova Light"/>
                <w:noProof/>
              </w:rPr>
              <w:t>'Conocidos','Otros'</w:t>
            </w:r>
            <w:r>
              <w:rPr>
                <w:rFonts w:ascii="Arial Nova Light" w:hAnsi="Arial Nova Light"/>
                <w:noProof/>
              </w:rPr>
              <w:t>)</w:t>
            </w:r>
          </w:p>
        </w:tc>
        <w:tc>
          <w:tcPr>
            <w:tcW w:w="3338" w:type="dxa"/>
            <w:vAlign w:val="center"/>
          </w:tcPr>
          <w:p w14:paraId="0FE86079" w14:textId="6759C9B4" w:rsidR="00B9016F" w:rsidRDefault="00371C99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Permitirá ver qué medios de difusión son más efectivos en función de los tipos de cliente.</w:t>
            </w:r>
          </w:p>
        </w:tc>
      </w:tr>
      <w:tr w:rsidR="00713BB0" w14:paraId="4A978A01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5FD76500" w14:textId="3CAA66E3" w:rsidR="00713BB0" w:rsidRPr="00183722" w:rsidRDefault="004D0274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FAMILIA_NUMEROSA</w:t>
            </w:r>
            <w:r>
              <w:rPr>
                <w:rFonts w:ascii="Arial Nova" w:hAnsi="Arial Nova" w:cs="Arial"/>
                <w:noProof/>
                <w:color w:val="000000"/>
              </w:rPr>
              <w:t>,</w:t>
            </w:r>
            <w:r w:rsidRPr="00183722">
              <w:rPr>
                <w:rFonts w:ascii="Arial Nova" w:hAnsi="Arial Nova" w:cs="Arial"/>
                <w:noProof/>
                <w:color w:val="000000"/>
              </w:rPr>
              <w:t xml:space="preserve"> </w:t>
            </w:r>
            <w:r w:rsidR="00713BB0" w:rsidRPr="00183722">
              <w:rPr>
                <w:rFonts w:ascii="Arial Nova" w:hAnsi="Arial Nova" w:cs="Arial"/>
                <w:noProof/>
                <w:color w:val="000000"/>
              </w:rPr>
              <w:t>TRAE_MASCOTA,</w:t>
            </w:r>
            <w:r w:rsidR="001E01C0">
              <w:rPr>
                <w:rFonts w:ascii="Arial Nova" w:hAnsi="Arial Nova" w:cs="Arial"/>
                <w:noProof/>
                <w:color w:val="000000"/>
              </w:rPr>
              <w:t xml:space="preserve"> </w:t>
            </w:r>
          </w:p>
          <w:p w14:paraId="3EE4EC6C" w14:textId="56FE82E1" w:rsidR="00713BB0" w:rsidRPr="00183722" w:rsidRDefault="00713BB0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ES_VIP</w:t>
            </w:r>
          </w:p>
        </w:tc>
        <w:tc>
          <w:tcPr>
            <w:tcW w:w="2872" w:type="dxa"/>
            <w:vAlign w:val="center"/>
          </w:tcPr>
          <w:p w14:paraId="6F4EBB55" w14:textId="3844A1C8" w:rsidR="00713BB0" w:rsidRPr="004D6DC2" w:rsidRDefault="00713BB0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D80B2E">
              <w:rPr>
                <w:rFonts w:ascii="Arial Nova Light" w:hAnsi="Arial Nova Light"/>
                <w:noProof/>
              </w:rPr>
              <w:t>enum('Sí', 'No')</w:t>
            </w:r>
          </w:p>
        </w:tc>
        <w:tc>
          <w:tcPr>
            <w:tcW w:w="3338" w:type="dxa"/>
            <w:vAlign w:val="center"/>
          </w:tcPr>
          <w:p w14:paraId="3A758C63" w14:textId="757ABB54" w:rsidR="00713BB0" w:rsidRDefault="00E66200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Se podrá ver </w:t>
            </w:r>
            <w:r w:rsidR="009F0CBB">
              <w:rPr>
                <w:rFonts w:ascii="Arial Nova Light" w:hAnsi="Arial Nova Light" w:cs="Arial"/>
                <w:color w:val="000000"/>
              </w:rPr>
              <w:t>cómo</w:t>
            </w:r>
            <w:r>
              <w:rPr>
                <w:rFonts w:ascii="Arial Nova Light" w:hAnsi="Arial Nova Light" w:cs="Arial"/>
                <w:color w:val="000000"/>
              </w:rPr>
              <w:t xml:space="preserve"> características como el </w:t>
            </w:r>
            <w:r w:rsidR="004D0274">
              <w:rPr>
                <w:rFonts w:ascii="Arial Nova Light" w:hAnsi="Arial Nova Light" w:cs="Arial"/>
                <w:color w:val="000000"/>
              </w:rPr>
              <w:t xml:space="preserve">tener familia numerosa, </w:t>
            </w:r>
            <w:r>
              <w:rPr>
                <w:rFonts w:ascii="Arial Nova Light" w:hAnsi="Arial Nova Light" w:cs="Arial"/>
                <w:color w:val="000000"/>
              </w:rPr>
              <w:t>traer mascotas o ser vip</w:t>
            </w:r>
            <w:r w:rsidR="009F0CBB">
              <w:rPr>
                <w:rFonts w:ascii="Arial Nova Light" w:hAnsi="Arial Nova Light" w:cs="Arial"/>
                <w:color w:val="000000"/>
              </w:rPr>
              <w:t xml:space="preserve"> influyen sobre las reservas de los clientes.</w:t>
            </w:r>
          </w:p>
        </w:tc>
      </w:tr>
      <w:tr w:rsidR="00834F97" w14:paraId="2C4E44FD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1E1D4156" w14:textId="51F90E18" w:rsidR="00834F97" w:rsidRPr="00183722" w:rsidRDefault="00834F97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>
              <w:rPr>
                <w:rFonts w:ascii="Arial Nova" w:hAnsi="Arial Nova" w:cs="Arial"/>
                <w:noProof/>
                <w:color w:val="000000"/>
              </w:rPr>
              <w:t>PAIS_RESIDENCIA</w:t>
            </w:r>
          </w:p>
        </w:tc>
        <w:tc>
          <w:tcPr>
            <w:tcW w:w="2872" w:type="dxa"/>
            <w:vAlign w:val="center"/>
          </w:tcPr>
          <w:p w14:paraId="63603763" w14:textId="03AEB911" w:rsidR="00834F97" w:rsidRPr="00D80B2E" w:rsidRDefault="004D027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/>
                <w:noProof/>
              </w:rPr>
              <w:t>varchar(40)</w:t>
            </w:r>
          </w:p>
        </w:tc>
        <w:tc>
          <w:tcPr>
            <w:tcW w:w="3338" w:type="dxa"/>
            <w:vAlign w:val="center"/>
          </w:tcPr>
          <w:p w14:paraId="7D39C52D" w14:textId="1FACF2EA" w:rsidR="00834F97" w:rsidRDefault="004D0274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Se podrá ver cómo influye el país de residencia de los huéspedes sobre cómo hacen reservas.</w:t>
            </w:r>
          </w:p>
        </w:tc>
      </w:tr>
    </w:tbl>
    <w:p w14:paraId="1AFF2D95" w14:textId="77777777" w:rsidR="00B4254A" w:rsidRDefault="00B4254A" w:rsidP="005E4EB9">
      <w:pPr>
        <w:suppressAutoHyphens w:val="0"/>
        <w:spacing w:before="400"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</w:p>
    <w:p w14:paraId="553877EF" w14:textId="77777777" w:rsidR="00B4254A" w:rsidRDefault="00B4254A">
      <w:pPr>
        <w:suppressAutoHyphens w:val="0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br w:type="page"/>
      </w:r>
    </w:p>
    <w:p w14:paraId="0EE09503" w14:textId="4A846C38" w:rsidR="0076707D" w:rsidRDefault="0076707D" w:rsidP="005E4EB9">
      <w:pPr>
        <w:suppressAutoHyphens w:val="0"/>
        <w:spacing w:before="400"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lastRenderedPageBreak/>
        <w:t xml:space="preserve">Para la relación </w:t>
      </w:r>
      <w:r w:rsidR="005E4EB9" w:rsidRPr="005E4EB9">
        <w:rPr>
          <w:rFonts w:ascii="Arial Nova Light" w:hAnsi="Arial Nova Light" w:cs="Arial"/>
          <w:b/>
          <w:bCs/>
          <w:color w:val="000000"/>
          <w:sz w:val="24"/>
          <w:szCs w:val="24"/>
        </w:rPr>
        <w:t>CLIENTE_RESERVA_ESP_HOSPEDAJE</w:t>
      </w:r>
      <w:r>
        <w:rPr>
          <w:rFonts w:ascii="Arial Nova Light" w:hAnsi="Arial Nova Light" w:cs="Arial"/>
          <w:color w:val="000000"/>
          <w:sz w:val="24"/>
          <w:szCs w:val="24"/>
        </w:rPr>
        <w:t>:</w:t>
      </w:r>
    </w:p>
    <w:tbl>
      <w:tblPr>
        <w:tblStyle w:val="Tablaconcuadrcula"/>
        <w:tblW w:w="850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2"/>
        <w:gridCol w:w="2323"/>
        <w:gridCol w:w="3685"/>
      </w:tblGrid>
      <w:tr w:rsidR="0076707D" w:rsidRPr="006F3CE8" w14:paraId="54DC802E" w14:textId="77777777" w:rsidTr="0036104F">
        <w:trPr>
          <w:trHeight w:val="595"/>
          <w:jc w:val="center"/>
        </w:trPr>
        <w:tc>
          <w:tcPr>
            <w:tcW w:w="2492" w:type="dxa"/>
            <w:shd w:val="clear" w:color="auto" w:fill="BFBFBF" w:themeFill="background1" w:themeFillShade="BF"/>
            <w:vAlign w:val="center"/>
          </w:tcPr>
          <w:p w14:paraId="58C15BCC" w14:textId="77777777" w:rsidR="0076707D" w:rsidRPr="006F3CE8" w:rsidRDefault="0076707D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2323" w:type="dxa"/>
            <w:shd w:val="clear" w:color="auto" w:fill="BFBFBF" w:themeFill="background1" w:themeFillShade="BF"/>
            <w:vAlign w:val="center"/>
          </w:tcPr>
          <w:p w14:paraId="0CEB746F" w14:textId="77777777" w:rsidR="0076707D" w:rsidRPr="006F3CE8" w:rsidRDefault="0076707D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3FDE7933" w14:textId="77777777" w:rsidR="0076707D" w:rsidRPr="006F3CE8" w:rsidRDefault="0076707D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</w:tc>
      </w:tr>
      <w:tr w:rsidR="0076707D" w:rsidRPr="00CF43C2" w14:paraId="72E92C89" w14:textId="77777777" w:rsidTr="0036104F">
        <w:trPr>
          <w:trHeight w:val="844"/>
          <w:jc w:val="center"/>
        </w:trPr>
        <w:tc>
          <w:tcPr>
            <w:tcW w:w="2492" w:type="dxa"/>
            <w:shd w:val="clear" w:color="auto" w:fill="BFBFBF" w:themeFill="background1" w:themeFillShade="BF"/>
            <w:vAlign w:val="center"/>
          </w:tcPr>
          <w:p w14:paraId="2A2E38B5" w14:textId="7517C01F" w:rsidR="0076707D" w:rsidRPr="00405C74" w:rsidRDefault="00970725" w:rsidP="0076707D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F10B4">
              <w:rPr>
                <w:rFonts w:ascii="Arial Nova" w:hAnsi="Arial Nova" w:cs="Arial"/>
                <w:noProof/>
                <w:color w:val="000000"/>
              </w:rPr>
              <w:t>PORC_DESCUENTO</w:t>
            </w:r>
          </w:p>
        </w:tc>
        <w:tc>
          <w:tcPr>
            <w:tcW w:w="2323" w:type="dxa"/>
            <w:vAlign w:val="center"/>
          </w:tcPr>
          <w:p w14:paraId="4A4242FB" w14:textId="7F553284" w:rsidR="0076707D" w:rsidRPr="004D6DC2" w:rsidRDefault="00970725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1F10B4">
              <w:rPr>
                <w:rFonts w:ascii="Arial Nova Light" w:hAnsi="Arial Nova Light"/>
                <w:noProof/>
              </w:rPr>
              <w:t>decimal(2,0)</w:t>
            </w:r>
          </w:p>
        </w:tc>
        <w:tc>
          <w:tcPr>
            <w:tcW w:w="3685" w:type="dxa"/>
            <w:vAlign w:val="center"/>
          </w:tcPr>
          <w:p w14:paraId="6B107F1B" w14:textId="16FDCE63" w:rsidR="0076707D" w:rsidRPr="00CF43C2" w:rsidRDefault="00970725" w:rsidP="001F10B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Permitirá saber cómo afectan los </w:t>
            </w:r>
            <w:r w:rsidR="006C71A0">
              <w:rPr>
                <w:rFonts w:ascii="Arial Nova Light" w:hAnsi="Arial Nova Light" w:cs="Arial"/>
                <w:color w:val="000000"/>
              </w:rPr>
              <w:t>porcentajes de descuento a las reservas y relacionar esto con los clientes que las hacen</w:t>
            </w:r>
          </w:p>
        </w:tc>
      </w:tr>
    </w:tbl>
    <w:p w14:paraId="1B8712A9" w14:textId="76AD6890" w:rsidR="002E6796" w:rsidRDefault="001F10B4" w:rsidP="0076707D">
      <w:pPr>
        <w:suppressAutoHyphens w:val="0"/>
        <w:spacing w:before="400" w:after="4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A</w:t>
      </w:r>
      <w:r w:rsidR="0063351B" w:rsidRPr="0063351B">
        <w:rPr>
          <w:rFonts w:ascii="Arial Nova Light" w:hAnsi="Arial Nova Light" w:cs="Arial"/>
          <w:color w:val="000000"/>
          <w:sz w:val="24"/>
          <w:szCs w:val="24"/>
        </w:rPr>
        <w:t>demás de todos los atributos descritos anteriorme</w:t>
      </w:r>
      <w:r w:rsidR="0063351B">
        <w:rPr>
          <w:rFonts w:ascii="Arial Nova Light" w:hAnsi="Arial Nova Light" w:cs="Arial"/>
          <w:color w:val="000000"/>
          <w:sz w:val="24"/>
          <w:szCs w:val="24"/>
        </w:rPr>
        <w:t xml:space="preserve">nte, se ha incorporado a cada tabla de entidad un nuevo campo ‘ULTIMA_ACTUALIZACION’. Este es una marca de tiempo que </w:t>
      </w:r>
      <w:r w:rsidR="004A5C58">
        <w:rPr>
          <w:rFonts w:ascii="Arial Nova Light" w:hAnsi="Arial Nova Light" w:cs="Arial"/>
          <w:color w:val="000000"/>
          <w:sz w:val="24"/>
          <w:szCs w:val="24"/>
        </w:rPr>
        <w:t xml:space="preserve">nos permitirá llevar la información nueva </w:t>
      </w:r>
      <w:r w:rsidR="002E6796">
        <w:rPr>
          <w:rFonts w:ascii="Arial Nova Light" w:hAnsi="Arial Nova Light" w:cs="Arial"/>
          <w:color w:val="000000"/>
          <w:sz w:val="24"/>
          <w:szCs w:val="24"/>
        </w:rPr>
        <w:t xml:space="preserve">(o actualizada) </w:t>
      </w:r>
      <w:r w:rsidR="004A5C58">
        <w:rPr>
          <w:rFonts w:ascii="Arial Nova Light" w:hAnsi="Arial Nova Light" w:cs="Arial"/>
          <w:color w:val="000000"/>
          <w:sz w:val="24"/>
          <w:szCs w:val="24"/>
        </w:rPr>
        <w:t xml:space="preserve">al </w:t>
      </w:r>
      <w:r w:rsidR="002E6796">
        <w:rPr>
          <w:rFonts w:ascii="Arial Nova Light" w:hAnsi="Arial Nova Light" w:cs="Arial"/>
          <w:color w:val="000000"/>
          <w:sz w:val="24"/>
          <w:szCs w:val="24"/>
        </w:rPr>
        <w:t>nuevo sistema</w:t>
      </w:r>
      <w:r w:rsidR="004A5C58">
        <w:rPr>
          <w:rFonts w:ascii="Arial Nova Light" w:hAnsi="Arial Nova Light" w:cs="Arial"/>
          <w:color w:val="000000"/>
          <w:sz w:val="24"/>
          <w:szCs w:val="24"/>
        </w:rPr>
        <w:t>.</w:t>
      </w:r>
    </w:p>
    <w:p w14:paraId="663A64AC" w14:textId="77777777" w:rsidR="008C6D9F" w:rsidRDefault="008C6D9F">
      <w:pPr>
        <w:suppressAutoHyphens w:val="0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br w:type="page"/>
      </w:r>
    </w:p>
    <w:p w14:paraId="56A59BC6" w14:textId="46A5EB22" w:rsidR="00A37B66" w:rsidRDefault="00D63CE9" w:rsidP="00D63CE9">
      <w:pPr>
        <w:suppressAutoHyphens w:val="0"/>
        <w:spacing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lastRenderedPageBreak/>
        <w:t xml:space="preserve">1.3.2. </w:t>
      </w:r>
      <w:r w:rsidR="00A37B66" w:rsidRPr="00D63CE9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Diagrama del modelo E/R con las entidades de interés para el mercado de datos y los nuevos atributos</w:t>
      </w:r>
    </w:p>
    <w:p w14:paraId="75FBF227" w14:textId="136B3844" w:rsidR="00F623A6" w:rsidRDefault="004D7C5C" w:rsidP="0036104F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17B532F4" wp14:editId="165545E5">
            <wp:simplePos x="0" y="0"/>
            <wp:positionH relativeFrom="column">
              <wp:posOffset>-400050</wp:posOffset>
            </wp:positionH>
            <wp:positionV relativeFrom="paragraph">
              <wp:posOffset>1301684</wp:posOffset>
            </wp:positionV>
            <wp:extent cx="6175638" cy="5305646"/>
            <wp:effectExtent l="0" t="0" r="0" b="0"/>
            <wp:wrapTopAndBottom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638" cy="5305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1D2" w:rsidRPr="008851D2">
        <w:rPr>
          <w:rFonts w:ascii="Arial Nova Light" w:hAnsi="Arial Nova Light" w:cs="Arial"/>
          <w:color w:val="000000"/>
          <w:sz w:val="24"/>
          <w:szCs w:val="24"/>
        </w:rPr>
        <w:t>En el</w:t>
      </w:r>
      <w:r w:rsidR="008851D2">
        <w:rPr>
          <w:rFonts w:ascii="Arial Nova Light" w:hAnsi="Arial Nova Light" w:cs="Arial"/>
          <w:color w:val="000000"/>
          <w:sz w:val="24"/>
          <w:szCs w:val="24"/>
        </w:rPr>
        <w:t xml:space="preserve"> siguiente </w:t>
      </w:r>
      <w:r w:rsidR="00AD7B5E">
        <w:rPr>
          <w:rFonts w:ascii="Arial Nova Light" w:hAnsi="Arial Nova Light" w:cs="Arial"/>
          <w:color w:val="000000"/>
          <w:sz w:val="24"/>
          <w:szCs w:val="24"/>
        </w:rPr>
        <w:t xml:space="preserve">diagrama E/R se muestran solamente las entidades y relaciones de interés </w:t>
      </w:r>
      <w:r w:rsidR="00BA2DA5">
        <w:rPr>
          <w:rFonts w:ascii="Arial Nova Light" w:hAnsi="Arial Nova Light" w:cs="Arial"/>
          <w:color w:val="000000"/>
          <w:sz w:val="24"/>
          <w:szCs w:val="24"/>
        </w:rPr>
        <w:t>señaladas en la Figura 1, incluyendo los nuevos atributos</w:t>
      </w:r>
      <w:r w:rsidR="00F623A6">
        <w:rPr>
          <w:rFonts w:ascii="Arial Nova Light" w:hAnsi="Arial Nova Light" w:cs="Arial"/>
          <w:color w:val="000000"/>
          <w:sz w:val="24"/>
          <w:szCs w:val="24"/>
        </w:rPr>
        <w:t xml:space="preserve"> descritos en el apartado anterior.</w:t>
      </w:r>
      <w:r w:rsidR="003F7438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F623A6">
        <w:rPr>
          <w:rFonts w:ascii="Arial Nova Light" w:hAnsi="Arial Nova Light" w:cs="Arial"/>
          <w:color w:val="000000"/>
          <w:sz w:val="24"/>
          <w:szCs w:val="24"/>
        </w:rPr>
        <w:t xml:space="preserve">Los nuevos atributos han sido coloreados para </w:t>
      </w:r>
      <w:r w:rsidR="003F7438">
        <w:rPr>
          <w:rFonts w:ascii="Arial Nova Light" w:hAnsi="Arial Nova Light" w:cs="Arial"/>
          <w:color w:val="000000"/>
          <w:sz w:val="24"/>
          <w:szCs w:val="24"/>
        </w:rPr>
        <w:t>distinguirlos de los que ya formaban parte del E/R original.</w:t>
      </w:r>
    </w:p>
    <w:p w14:paraId="5468B9FC" w14:textId="661A37A2" w:rsidR="002E6796" w:rsidRDefault="007D4778" w:rsidP="007D4778">
      <w:pPr>
        <w:suppressAutoHyphens w:val="0"/>
        <w:spacing w:before="240" w:line="360" w:lineRule="auto"/>
        <w:jc w:val="center"/>
        <w:rPr>
          <w:rFonts w:ascii="Arial Nova" w:hAnsi="Arial Nova"/>
          <w:i/>
          <w:iCs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 w:rsidR="004D7C5C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2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del modelo E/R </w:t>
      </w:r>
      <w:r w:rsidR="005154B1">
        <w:rPr>
          <w:rFonts w:ascii="Arial Nova Light" w:hAnsi="Arial Nova Light" w:cs="Arial"/>
          <w:i/>
          <w:iCs/>
          <w:color w:val="000000"/>
          <w:sz w:val="22"/>
          <w:szCs w:val="22"/>
        </w:rPr>
        <w:t>ampliado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>.</w:t>
      </w:r>
      <w:r w:rsidR="002E6796">
        <w:rPr>
          <w:rFonts w:ascii="Arial Nova" w:hAnsi="Arial Nova"/>
          <w:i/>
          <w:iCs/>
          <w:sz w:val="24"/>
          <w:szCs w:val="24"/>
        </w:rPr>
        <w:br w:type="page"/>
      </w:r>
    </w:p>
    <w:p w14:paraId="2AFDDF46" w14:textId="77777777" w:rsidR="00735EA8" w:rsidRPr="006E2B8B" w:rsidRDefault="00735EA8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7" w:name="_Toc66904925"/>
      <w:r w:rsidRPr="002E6796">
        <w:rPr>
          <w:rFonts w:ascii="Arial Nova" w:hAnsi="Arial Nova"/>
          <w:sz w:val="26"/>
          <w:szCs w:val="26"/>
        </w:rPr>
        <w:lastRenderedPageBreak/>
        <w:t>Descripción de las fuentes externas</w:t>
      </w:r>
      <w:bookmarkEnd w:id="7"/>
    </w:p>
    <w:p w14:paraId="686B5852" w14:textId="0DDF1019" w:rsidR="00735EA8" w:rsidRPr="000C1178" w:rsidRDefault="000C1178" w:rsidP="00896833">
      <w:pPr>
        <w:suppressAutoHyphens w:val="0"/>
        <w:spacing w:after="4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E</w:t>
      </w:r>
      <w:r w:rsidR="00A76DA7">
        <w:rPr>
          <w:rFonts w:ascii="Arial Nova Light" w:hAnsi="Arial Nova Light" w:cs="Arial"/>
          <w:color w:val="000000"/>
          <w:sz w:val="24"/>
          <w:szCs w:val="24"/>
        </w:rPr>
        <w:t xml:space="preserve">n las siguientes tablas, se </w:t>
      </w:r>
      <w:r w:rsidR="00EE75E9">
        <w:rPr>
          <w:rFonts w:ascii="Arial Nova Light" w:hAnsi="Arial Nova Light" w:cs="Arial"/>
          <w:color w:val="000000"/>
          <w:sz w:val="24"/>
          <w:szCs w:val="24"/>
        </w:rPr>
        <w:t>presentan</w:t>
      </w:r>
      <w:r w:rsidR="00E56C67">
        <w:rPr>
          <w:rFonts w:ascii="Arial Nova Light" w:hAnsi="Arial Nova Light" w:cs="Arial"/>
          <w:color w:val="000000"/>
          <w:sz w:val="24"/>
          <w:szCs w:val="24"/>
        </w:rPr>
        <w:t xml:space="preserve"> las fuentes externas que le serán incorporadas al nuevo sistema de mercado de datos.</w:t>
      </w:r>
      <w:r w:rsidR="00EE75E9">
        <w:rPr>
          <w:rFonts w:ascii="Arial Nova Light" w:hAnsi="Arial Nova Light" w:cs="Arial"/>
          <w:color w:val="000000"/>
          <w:sz w:val="24"/>
          <w:szCs w:val="24"/>
        </w:rPr>
        <w:t xml:space="preserve"> De cada una, se hace una breve descripción y se señalan los atributos específicos que se</w:t>
      </w:r>
      <w:r w:rsidR="009D0377">
        <w:rPr>
          <w:rFonts w:ascii="Arial Nova Light" w:hAnsi="Arial Nova Light" w:cs="Arial"/>
          <w:color w:val="000000"/>
          <w:sz w:val="24"/>
          <w:szCs w:val="24"/>
        </w:rPr>
        <w:t xml:space="preserve"> manejan</w:t>
      </w:r>
      <w:r w:rsidR="00EE75E9">
        <w:rPr>
          <w:rFonts w:ascii="Arial Nova Light" w:hAnsi="Arial Nova Light" w:cs="Arial"/>
          <w:color w:val="000000"/>
          <w:sz w:val="24"/>
          <w:szCs w:val="24"/>
        </w:rPr>
        <w:t>.</w:t>
      </w:r>
      <w:r w:rsidR="00E56C67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701"/>
        <w:gridCol w:w="4687"/>
      </w:tblGrid>
      <w:tr w:rsidR="00735EA8" w:rsidRPr="00825B18" w14:paraId="0BEAC1C1" w14:textId="77777777" w:rsidTr="00503BC9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81E19" w14:textId="77777777" w:rsidR="00735EA8" w:rsidRPr="00DF1D2B" w:rsidRDefault="00735EA8" w:rsidP="00503BC9">
            <w:pPr>
              <w:suppressAutoHyphens w:val="0"/>
              <w:spacing w:before="200" w:after="2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FUENTE</w:t>
            </w:r>
          </w:p>
        </w:tc>
        <w:tc>
          <w:tcPr>
            <w:tcW w:w="6388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179CE5" w14:textId="46DB5AFC" w:rsidR="00735EA8" w:rsidRPr="007414B1" w:rsidRDefault="007414B1" w:rsidP="00EE75E9">
            <w:pP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World Bank: Total Population</w:t>
            </w:r>
          </w:p>
        </w:tc>
      </w:tr>
      <w:tr w:rsidR="00735EA8" w:rsidRPr="000C138E" w14:paraId="7CB0B52B" w14:textId="77777777" w:rsidTr="00503BC9">
        <w:trPr>
          <w:trHeight w:val="39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7C44E" w14:textId="77777777" w:rsidR="00735EA8" w:rsidRPr="00DF1D2B" w:rsidRDefault="00735EA8" w:rsidP="00DF1D2B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 xml:space="preserve">Descripción </w:t>
            </w:r>
          </w:p>
        </w:tc>
        <w:tc>
          <w:tcPr>
            <w:tcW w:w="638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D2D135" w14:textId="02B7533C" w:rsidR="007349C7" w:rsidRPr="000C138E" w:rsidRDefault="000C138E" w:rsidP="00886B7B">
            <w:pPr>
              <w:suppressAutoHyphens w:val="0"/>
              <w:spacing w:before="200" w:after="200" w:line="312" w:lineRule="auto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0C138E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World Bank ofrece un dataset </w:t>
            </w:r>
            <w:r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que </w:t>
            </w:r>
            <w:r w:rsidR="003F6266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contiene la evolución </w:t>
            </w:r>
            <w:r w:rsidR="00AF791D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poblacional </w:t>
            </w:r>
            <w:r w:rsidR="003F6266">
              <w:rPr>
                <w:rFonts w:ascii="Arial Nova Light" w:hAnsi="Arial Nova Light" w:cs="Arial"/>
                <w:color w:val="000000"/>
                <w:sz w:val="24"/>
                <w:szCs w:val="24"/>
              </w:rPr>
              <w:t>de los</w:t>
            </w:r>
            <w:r w:rsidR="00AF791D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diferentes</w:t>
            </w:r>
            <w:r w:rsidR="003F6266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países del mundo desde el año 1960 hasta la actualidad. </w:t>
            </w:r>
            <w:r w:rsidR="00922DC7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El formato de los datos es </w:t>
            </w:r>
            <w:r w:rsidR="00327A59">
              <w:rPr>
                <w:rFonts w:ascii="Arial Nova Light" w:hAnsi="Arial Nova Light" w:cs="Arial"/>
                <w:color w:val="000000"/>
                <w:sz w:val="24"/>
                <w:szCs w:val="24"/>
              </w:rPr>
              <w:t>XLS.</w:t>
            </w:r>
          </w:p>
        </w:tc>
      </w:tr>
      <w:tr w:rsidR="00735EA8" w:rsidRPr="00825B18" w14:paraId="4171DCCB" w14:textId="77777777" w:rsidTr="005A03B5">
        <w:trPr>
          <w:trHeight w:val="26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32770" w14:textId="77777777" w:rsidR="00735EA8" w:rsidRPr="005A03B5" w:rsidRDefault="00735EA8" w:rsidP="00503BC9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5A03B5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CAE0F" w14:textId="77777777" w:rsidR="00735EA8" w:rsidRPr="005A03B5" w:rsidRDefault="00735EA8" w:rsidP="00503BC9">
            <w:pPr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5A03B5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4687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E3C08" w14:textId="77777777" w:rsidR="00735EA8" w:rsidRPr="005A03B5" w:rsidRDefault="00735EA8" w:rsidP="00503BC9">
            <w:pPr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5A03B5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</w:tr>
      <w:tr w:rsidR="00735EA8" w:rsidRPr="00825B18" w14:paraId="21C889B6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302213" w14:textId="5448846F" w:rsidR="00735EA8" w:rsidRPr="00E45EE7" w:rsidRDefault="00B60BFB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País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813EE" w14:textId="55175B98" w:rsidR="00735EA8" w:rsidRPr="005A03B5" w:rsidRDefault="00B60BFB" w:rsidP="001F4F0D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6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19A47" w14:textId="027A4771" w:rsidR="00735EA8" w:rsidRPr="005A03B5" w:rsidRDefault="00B60BFB" w:rsidP="00B57A65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El país al que corresponden los datos</w:t>
            </w:r>
            <w:r w:rsidR="00FA49C9"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.</w:t>
            </w:r>
          </w:p>
        </w:tc>
      </w:tr>
      <w:tr w:rsidR="00735EA8" w:rsidRPr="00825B18" w14:paraId="51C6645E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7BE85" w14:textId="259B3E13" w:rsidR="00735EA8" w:rsidRPr="00E45EE7" w:rsidRDefault="00B60BFB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Año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4BF05" w14:textId="08D7727E" w:rsidR="00735EA8" w:rsidRPr="005A03B5" w:rsidRDefault="00B60BFB" w:rsidP="001F4F0D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46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10054" w14:textId="4E40B66A" w:rsidR="00735EA8" w:rsidRPr="005A03B5" w:rsidRDefault="00B60BFB" w:rsidP="00B57A65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Año al que corresponden los datos</w:t>
            </w:r>
            <w:r w:rsidR="00B57A65"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del país</w:t>
            </w: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.</w:t>
            </w:r>
          </w:p>
        </w:tc>
      </w:tr>
      <w:tr w:rsidR="00191489" w:rsidRPr="00825B18" w14:paraId="19EA01A6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A31E35" w14:textId="0D4BFC56" w:rsidR="00191489" w:rsidRPr="00E45EE7" w:rsidRDefault="00191489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Población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AA003" w14:textId="7BDAD524" w:rsidR="00191489" w:rsidRPr="005A03B5" w:rsidRDefault="00191489" w:rsidP="001F4F0D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46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6954E1" w14:textId="2A819D07" w:rsidR="00191489" w:rsidRPr="005A03B5" w:rsidRDefault="00191489" w:rsidP="00B57A65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La población del país para el año y país</w:t>
            </w:r>
          </w:p>
        </w:tc>
      </w:tr>
    </w:tbl>
    <w:p w14:paraId="7727A9FB" w14:textId="1D7C3750" w:rsidR="00071776" w:rsidRDefault="00071776" w:rsidP="00264904">
      <w:pPr>
        <w:spacing w:after="400"/>
        <w:rPr>
          <w:rFonts w:ascii="Arial Nova Light" w:hAnsi="Arial Nova Light"/>
          <w:b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2410"/>
        <w:gridCol w:w="3978"/>
      </w:tblGrid>
      <w:tr w:rsidR="00071776" w:rsidRPr="00385301" w14:paraId="630FBE14" w14:textId="77777777" w:rsidTr="00503BC9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B77EA" w14:textId="77777777" w:rsidR="00071776" w:rsidRPr="00DF1D2B" w:rsidRDefault="00071776" w:rsidP="00503BC9">
            <w:pPr>
              <w:suppressAutoHyphens w:val="0"/>
              <w:spacing w:before="200" w:after="2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FUENTE</w:t>
            </w:r>
          </w:p>
        </w:tc>
        <w:tc>
          <w:tcPr>
            <w:tcW w:w="6388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24063A" w14:textId="1F0C9D57" w:rsidR="00071776" w:rsidRPr="00071776" w:rsidRDefault="00071776" w:rsidP="00194F81">
            <w:pP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71776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  <w:t>World Bank: Countries classified b</w:t>
            </w: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  <w:t>y income group</w:t>
            </w:r>
          </w:p>
        </w:tc>
      </w:tr>
      <w:tr w:rsidR="00071776" w:rsidRPr="000C138E" w14:paraId="458E7E4B" w14:textId="77777777" w:rsidTr="00503BC9">
        <w:trPr>
          <w:trHeight w:val="39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BEB64" w14:textId="77777777" w:rsidR="00071776" w:rsidRPr="00DF1D2B" w:rsidRDefault="00071776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 xml:space="preserve">Descripción </w:t>
            </w:r>
          </w:p>
        </w:tc>
        <w:tc>
          <w:tcPr>
            <w:tcW w:w="638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824B45" w14:textId="1F8C3DBD" w:rsidR="00071776" w:rsidRPr="000C138E" w:rsidRDefault="00071776" w:rsidP="00194F81">
            <w:pPr>
              <w:suppressAutoHyphens w:val="0"/>
              <w:spacing w:before="200" w:after="200" w:line="312" w:lineRule="auto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0C138E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World Bank ofrece un dataset </w:t>
            </w:r>
            <w:r w:rsidR="00E71949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en el que </w:t>
            </w:r>
            <w:r w:rsidR="00BC0BBE">
              <w:rPr>
                <w:rFonts w:ascii="Arial Nova Light" w:hAnsi="Arial Nova Light" w:cs="Arial"/>
                <w:color w:val="000000"/>
                <w:sz w:val="24"/>
                <w:szCs w:val="24"/>
              </w:rPr>
              <w:t>agrupa</w:t>
            </w:r>
            <w:r w:rsidR="00E71949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a los diferentes países del mundo </w:t>
            </w:r>
            <w:r w:rsidR="005F0624">
              <w:rPr>
                <w:rFonts w:ascii="Arial Nova Light" w:hAnsi="Arial Nova Light" w:cs="Arial"/>
                <w:color w:val="000000"/>
                <w:sz w:val="24"/>
                <w:szCs w:val="24"/>
              </w:rPr>
              <w:t>en función de</w:t>
            </w:r>
            <w:r w:rsidR="00BC0BBE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su nivel de </w:t>
            </w:r>
            <w:r w:rsidR="005F0624">
              <w:rPr>
                <w:rFonts w:ascii="Arial Nova Light" w:hAnsi="Arial Nova Light" w:cs="Arial"/>
                <w:color w:val="000000"/>
                <w:sz w:val="24"/>
                <w:szCs w:val="24"/>
              </w:rPr>
              <w:t>ingresos</w:t>
            </w:r>
            <w:r w:rsidR="00BC0BBE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. </w:t>
            </w:r>
            <w:r w:rsidR="00CD030B">
              <w:rPr>
                <w:rFonts w:ascii="Arial Nova Light" w:hAnsi="Arial Nova Light" w:cs="Arial"/>
                <w:color w:val="000000"/>
                <w:sz w:val="24"/>
                <w:szCs w:val="24"/>
              </w:rPr>
              <w:t>Además, los agrupa</w:t>
            </w:r>
            <w:r w:rsidR="000B3BE9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a</w:t>
            </w:r>
            <w:r w:rsidR="00CD030B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su vez según la región en la que se localicen.</w:t>
            </w:r>
            <w:r w:rsidR="00264904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El formato de los datos es </w:t>
            </w:r>
            <w:r w:rsidR="00BB039F">
              <w:rPr>
                <w:rFonts w:ascii="Arial Nova Light" w:hAnsi="Arial Nova Light" w:cs="Arial"/>
                <w:color w:val="000000"/>
                <w:sz w:val="24"/>
                <w:szCs w:val="24"/>
              </w:rPr>
              <w:t>CSV.</w:t>
            </w:r>
          </w:p>
        </w:tc>
      </w:tr>
      <w:tr w:rsidR="00071776" w:rsidRPr="00DF1D2B" w14:paraId="6591DA27" w14:textId="77777777" w:rsidTr="005A03B5">
        <w:trPr>
          <w:trHeight w:val="26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FD034" w14:textId="77777777" w:rsidR="00071776" w:rsidRPr="005A03B5" w:rsidRDefault="00071776" w:rsidP="00503BC9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5A03B5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</w:p>
        </w:tc>
        <w:tc>
          <w:tcPr>
            <w:tcW w:w="241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2FCE8" w14:textId="77777777" w:rsidR="00071776" w:rsidRPr="005A03B5" w:rsidRDefault="00071776" w:rsidP="00503BC9">
            <w:pPr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5A03B5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397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D3BF3" w14:textId="77777777" w:rsidR="00071776" w:rsidRPr="005A03B5" w:rsidRDefault="00071776" w:rsidP="00503BC9">
            <w:pPr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5A03B5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</w:tr>
      <w:tr w:rsidR="00071776" w:rsidRPr="00B57A65" w14:paraId="6B6EEB6F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6AF431" w14:textId="77777777" w:rsidR="00071776" w:rsidRPr="00E45EE7" w:rsidRDefault="00071776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País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6D677" w14:textId="77777777" w:rsidR="00071776" w:rsidRPr="005A03B5" w:rsidRDefault="00071776" w:rsidP="00194F81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9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E64D3" w14:textId="4C62B9AF" w:rsidR="00071776" w:rsidRPr="005A03B5" w:rsidRDefault="00071776" w:rsidP="00194F81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El país al que corresponden los datos</w:t>
            </w:r>
            <w:r w:rsidR="00FA49C9"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.</w:t>
            </w:r>
          </w:p>
        </w:tc>
      </w:tr>
      <w:tr w:rsidR="00071776" w:rsidRPr="00B57A65" w14:paraId="2B49B8EF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BCDF4" w14:textId="77777777" w:rsidR="00071776" w:rsidRPr="00E45EE7" w:rsidRDefault="00071776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Nivel de ingresos 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90B7E" w14:textId="77777777" w:rsidR="00071776" w:rsidRPr="005A03B5" w:rsidRDefault="00071776" w:rsidP="00194F81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Enum: bajo, medio-bajo, medio-alto, alto</w:t>
            </w:r>
          </w:p>
        </w:tc>
        <w:tc>
          <w:tcPr>
            <w:tcW w:w="39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AB25F" w14:textId="26E0618B" w:rsidR="00071776" w:rsidRPr="005A03B5" w:rsidRDefault="00071776" w:rsidP="00194F81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Muestra </w:t>
            </w:r>
            <w:r w:rsidR="00CD030B"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el grupo </w:t>
            </w: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de nivel de ingresos del país.</w:t>
            </w:r>
          </w:p>
        </w:tc>
      </w:tr>
    </w:tbl>
    <w:p w14:paraId="4162BD39" w14:textId="77777777" w:rsidR="00071776" w:rsidRPr="00825B18" w:rsidRDefault="00071776" w:rsidP="00071776">
      <w:pPr>
        <w:rPr>
          <w:rFonts w:ascii="Arial Nova Light" w:hAnsi="Arial Nova Light"/>
          <w:b/>
        </w:rPr>
      </w:pPr>
    </w:p>
    <w:p w14:paraId="42BA0171" w14:textId="1C02B34D" w:rsidR="00490D6C" w:rsidRDefault="00490D6C">
      <w:pPr>
        <w:suppressAutoHyphens w:val="0"/>
        <w:rPr>
          <w:rFonts w:ascii="Arial Nova Light" w:hAnsi="Arial Nova Light"/>
        </w:rPr>
      </w:pPr>
      <w:r>
        <w:rPr>
          <w:rFonts w:ascii="Arial Nova Light" w:hAnsi="Arial Nova Light"/>
        </w:rPr>
        <w:br w:type="page"/>
      </w:r>
    </w:p>
    <w:p w14:paraId="2EA55815" w14:textId="77777777" w:rsidR="004B2C9F" w:rsidRDefault="004B2C9F">
      <w:pPr>
        <w:suppressAutoHyphens w:val="0"/>
        <w:rPr>
          <w:rFonts w:ascii="Arial Nova Light" w:hAnsi="Arial Nova Light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276"/>
        <w:gridCol w:w="5112"/>
      </w:tblGrid>
      <w:tr w:rsidR="008F3664" w:rsidRPr="00385301" w14:paraId="6FB59B1F" w14:textId="77777777" w:rsidTr="00503BC9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873AC" w14:textId="77777777" w:rsidR="008F3664" w:rsidRPr="00DF1D2B" w:rsidRDefault="008F366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FUENTE</w:t>
            </w:r>
          </w:p>
        </w:tc>
        <w:tc>
          <w:tcPr>
            <w:tcW w:w="6388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DA4C80" w14:textId="6CFC4F2E" w:rsidR="008F3664" w:rsidRPr="00071776" w:rsidRDefault="00FE2DC0" w:rsidP="00194F81">
            <w:pP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Kaggle: </w:t>
            </w:r>
            <w:r w:rsidRPr="00FE2DC0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  <w:t>Average Temperature per country per year</w:t>
            </w:r>
            <w:r w:rsidR="00DF7613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8F3664" w:rsidRPr="000C138E" w14:paraId="5F2AC03A" w14:textId="77777777" w:rsidTr="00503BC9">
        <w:trPr>
          <w:trHeight w:val="39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CDF30" w14:textId="77777777" w:rsidR="008F3664" w:rsidRPr="00DF1D2B" w:rsidRDefault="008F366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 xml:space="preserve">Descripción </w:t>
            </w:r>
          </w:p>
        </w:tc>
        <w:tc>
          <w:tcPr>
            <w:tcW w:w="638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DAEFB4" w14:textId="68EA2792" w:rsidR="008F3664" w:rsidRPr="000C138E" w:rsidRDefault="006A3A31" w:rsidP="00194F81">
            <w:pPr>
              <w:suppressAutoHyphens w:val="0"/>
              <w:spacing w:before="200" w:after="200" w:line="312" w:lineRule="auto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Kaggle ofrece un dataset en el que se </w:t>
            </w:r>
            <w:r w:rsidR="00692E7E">
              <w:rPr>
                <w:rFonts w:ascii="Arial Nova Light" w:hAnsi="Arial Nova Light" w:cs="Arial"/>
                <w:color w:val="000000"/>
                <w:sz w:val="24"/>
                <w:szCs w:val="24"/>
              </w:rPr>
              <w:t>muestran las temperaturas medias de los países del mundo en los últimos años.</w:t>
            </w:r>
            <w:r w:rsidR="00B432B2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El formato de los datos es CSV.</w:t>
            </w:r>
          </w:p>
        </w:tc>
      </w:tr>
      <w:tr w:rsidR="008F3664" w:rsidRPr="00DF1D2B" w14:paraId="6A844F4F" w14:textId="77777777" w:rsidTr="005A03B5">
        <w:trPr>
          <w:trHeight w:val="26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D6A62" w14:textId="77777777" w:rsidR="008F3664" w:rsidRPr="00DF1D2B" w:rsidRDefault="008F3664" w:rsidP="00503BC9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6E800" w14:textId="77777777" w:rsidR="008F3664" w:rsidRPr="00DF1D2B" w:rsidRDefault="008F3664" w:rsidP="00503BC9">
            <w:pPr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5112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F1CE5" w14:textId="77777777" w:rsidR="008F3664" w:rsidRPr="00DF1D2B" w:rsidRDefault="008F3664" w:rsidP="00503BC9">
            <w:pPr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</w:tr>
      <w:tr w:rsidR="008F3664" w:rsidRPr="00B57A65" w14:paraId="4FB2ACF7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E38CE5" w14:textId="77777777" w:rsidR="008F3664" w:rsidRPr="00E45EE7" w:rsidRDefault="008F3664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País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12F6A" w14:textId="77777777" w:rsidR="008F3664" w:rsidRPr="005A03B5" w:rsidRDefault="008F3664" w:rsidP="00194F81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1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4EA06" w14:textId="4DFF0B56" w:rsidR="008F3664" w:rsidRPr="005A03B5" w:rsidRDefault="008F3664" w:rsidP="00194F81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El país al que corresponden los datos</w:t>
            </w:r>
            <w:r w:rsidR="00FA49C9"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.</w:t>
            </w:r>
          </w:p>
        </w:tc>
      </w:tr>
      <w:tr w:rsidR="00B746AE" w:rsidRPr="00B57A65" w14:paraId="75E633A4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B03676" w14:textId="3854BB1E" w:rsidR="00B746AE" w:rsidRPr="00E45EE7" w:rsidRDefault="00B746AE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Año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6425B" w14:textId="2526E72D" w:rsidR="00B746AE" w:rsidRPr="005A03B5" w:rsidRDefault="00B746AE" w:rsidP="00B746AE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1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C6FB5" w14:textId="51F54178" w:rsidR="00B746AE" w:rsidRPr="005A03B5" w:rsidRDefault="00B746AE" w:rsidP="00B746AE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Año al que corresponde la temperatura media del país.</w:t>
            </w:r>
          </w:p>
        </w:tc>
      </w:tr>
      <w:tr w:rsidR="00FA49C9" w:rsidRPr="00B57A65" w14:paraId="64D028E5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9195A0" w14:textId="132567A6" w:rsidR="00FA49C9" w:rsidRPr="00E45EE7" w:rsidRDefault="00FA49C9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Temperatura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25EAA0" w14:textId="36CFB903" w:rsidR="00FA49C9" w:rsidRPr="005A03B5" w:rsidRDefault="00FA49C9" w:rsidP="00B746AE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Float</w:t>
            </w:r>
          </w:p>
        </w:tc>
        <w:tc>
          <w:tcPr>
            <w:tcW w:w="51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A6CB40" w14:textId="7496887D" w:rsidR="00FA49C9" w:rsidRPr="005A03B5" w:rsidRDefault="00FA49C9" w:rsidP="00B746AE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Temperatura media del año para el país.</w:t>
            </w:r>
          </w:p>
        </w:tc>
      </w:tr>
    </w:tbl>
    <w:p w14:paraId="74D621D7" w14:textId="31D77E3D" w:rsidR="00373948" w:rsidRPr="006E2B8B" w:rsidRDefault="00A0633F" w:rsidP="006E2B8B">
      <w:pPr>
        <w:pStyle w:val="Ttulo1"/>
        <w:numPr>
          <w:ilvl w:val="1"/>
          <w:numId w:val="2"/>
        </w:numPr>
        <w:spacing w:before="600" w:after="240" w:line="360" w:lineRule="auto"/>
        <w:ind w:left="567" w:hanging="567"/>
        <w:rPr>
          <w:rFonts w:ascii="Arial Nova" w:hAnsi="Arial Nova"/>
          <w:sz w:val="26"/>
          <w:szCs w:val="26"/>
        </w:rPr>
      </w:pPr>
      <w:bookmarkStart w:id="8" w:name="_Toc66904926"/>
      <w:r w:rsidRPr="002E6796">
        <w:rPr>
          <w:rFonts w:ascii="Arial Nova" w:hAnsi="Arial Nova"/>
          <w:sz w:val="26"/>
          <w:szCs w:val="26"/>
        </w:rPr>
        <w:t>Descripción textual de la actividad a modelar</w:t>
      </w:r>
      <w:bookmarkEnd w:id="8"/>
    </w:p>
    <w:p w14:paraId="40AE287A" w14:textId="348200D0" w:rsidR="00BE7B96" w:rsidRPr="00AE59FF" w:rsidRDefault="003300C8" w:rsidP="00AE59FF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La actividad </w:t>
      </w:r>
      <w:r w:rsidR="00AE59FF">
        <w:rPr>
          <w:rFonts w:ascii="Arial Nova Light" w:hAnsi="Arial Nova Light" w:cs="Arial"/>
          <w:color w:val="000000"/>
          <w:sz w:val="24"/>
          <w:szCs w:val="24"/>
        </w:rPr>
        <w:t>de la organización a modelar en el nuevo</w:t>
      </w:r>
      <w:r w:rsidRPr="00AE59FF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AE59FF">
        <w:rPr>
          <w:rFonts w:ascii="Arial Nova Light" w:hAnsi="Arial Nova Light" w:cs="Arial"/>
          <w:color w:val="000000"/>
          <w:sz w:val="24"/>
          <w:szCs w:val="24"/>
        </w:rPr>
        <w:t xml:space="preserve">sistema de mercado de datos </w:t>
      </w:r>
      <w:r w:rsidR="00DC1B92">
        <w:rPr>
          <w:rFonts w:ascii="Arial Nova Light" w:hAnsi="Arial Nova Light" w:cs="Arial"/>
          <w:color w:val="000000"/>
          <w:sz w:val="24"/>
          <w:szCs w:val="24"/>
        </w:rPr>
        <w:t xml:space="preserve">es la reserva de espacios de hospedaje en los diferentes hoteles realizadas por los </w:t>
      </w:r>
      <w:r w:rsidR="001706BA">
        <w:rPr>
          <w:rFonts w:ascii="Arial Nova Light" w:hAnsi="Arial Nova Light" w:cs="Arial"/>
          <w:color w:val="000000"/>
          <w:sz w:val="24"/>
          <w:szCs w:val="24"/>
        </w:rPr>
        <w:t>huéspedes de la cadena.</w:t>
      </w:r>
      <w:r w:rsidR="00BE7B96" w:rsidRPr="00AE59FF">
        <w:rPr>
          <w:rFonts w:ascii="Arial Nova Light" w:hAnsi="Arial Nova Light" w:cs="Arial"/>
          <w:color w:val="000000"/>
          <w:sz w:val="24"/>
          <w:szCs w:val="24"/>
        </w:rPr>
        <w:br w:type="page"/>
      </w:r>
    </w:p>
    <w:p w14:paraId="55DD347C" w14:textId="2C3D2481" w:rsidR="00373948" w:rsidRPr="00BE7B96" w:rsidRDefault="00373948" w:rsidP="00BE7B96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9" w:name="_Toc66904927"/>
      <w:r w:rsidRPr="00BE7B96">
        <w:rPr>
          <w:rFonts w:ascii="Arial Nova" w:hAnsi="Arial Nova"/>
        </w:rPr>
        <w:lastRenderedPageBreak/>
        <w:t>Selección de la granularidad</w:t>
      </w:r>
      <w:bookmarkEnd w:id="9"/>
    </w:p>
    <w:p w14:paraId="3DE86C60" w14:textId="37144352" w:rsidR="004D1DEE" w:rsidRPr="006E2B8B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10" w:name="_Toc66904928"/>
      <w:r w:rsidRPr="00BE7B96">
        <w:rPr>
          <w:rFonts w:ascii="Arial Nova" w:hAnsi="Arial Nova"/>
          <w:sz w:val="26"/>
          <w:szCs w:val="26"/>
        </w:rPr>
        <w:t>Descripción del gránulo de la actividad a modelar y de cada una de las dimensiones</w:t>
      </w:r>
      <w:bookmarkEnd w:id="10"/>
    </w:p>
    <w:p w14:paraId="1F6773BD" w14:textId="0541468D" w:rsidR="005F57B4" w:rsidRPr="005F57B4" w:rsidRDefault="005F57B4" w:rsidP="005F57B4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5F57B4">
        <w:rPr>
          <w:rFonts w:ascii="Arial Nova Light" w:hAnsi="Arial Nova Light" w:cs="Arial"/>
          <w:color w:val="000000"/>
          <w:sz w:val="24"/>
          <w:szCs w:val="24"/>
        </w:rPr>
        <w:t xml:space="preserve">Se almacenan las </w:t>
      </w:r>
      <w:r w:rsidRPr="005F57B4">
        <w:rPr>
          <w:rFonts w:ascii="Arial Nova Light" w:hAnsi="Arial Nova Light" w:cs="Arial"/>
          <w:b/>
          <w:bCs/>
          <w:color w:val="000000"/>
          <w:sz w:val="24"/>
          <w:szCs w:val="24"/>
        </w:rPr>
        <w:t>reservas diarias</w:t>
      </w:r>
      <w:r w:rsidRPr="005F57B4">
        <w:rPr>
          <w:rFonts w:ascii="Arial Nova Light" w:hAnsi="Arial Nova Light" w:cs="Arial"/>
          <w:color w:val="000000"/>
          <w:sz w:val="24"/>
          <w:szCs w:val="24"/>
        </w:rPr>
        <w:t xml:space="preserve"> que un </w:t>
      </w:r>
      <w:r w:rsidRPr="005F57B4">
        <w:rPr>
          <w:rFonts w:ascii="Arial Nova Light" w:hAnsi="Arial Nova Light" w:cs="Arial"/>
          <w:b/>
          <w:bCs/>
          <w:color w:val="000000"/>
          <w:sz w:val="24"/>
          <w:szCs w:val="24"/>
        </w:rPr>
        <w:t>huésped</w:t>
      </w:r>
      <w:r w:rsidRPr="005F57B4">
        <w:rPr>
          <w:rFonts w:ascii="Arial Nova Light" w:hAnsi="Arial Nova Light" w:cs="Arial"/>
          <w:color w:val="000000"/>
          <w:sz w:val="24"/>
          <w:szCs w:val="24"/>
        </w:rPr>
        <w:t xml:space="preserve"> realiza para un </w:t>
      </w:r>
      <w:r w:rsidRPr="005F57B4">
        <w:rPr>
          <w:rFonts w:ascii="Arial Nova Light" w:hAnsi="Arial Nova Light" w:cs="Arial"/>
          <w:b/>
          <w:bCs/>
          <w:color w:val="000000"/>
          <w:sz w:val="24"/>
          <w:szCs w:val="24"/>
        </w:rPr>
        <w:t>espacio de hospedaje</w:t>
      </w:r>
      <w:r w:rsidRPr="005F57B4">
        <w:rPr>
          <w:rFonts w:ascii="Arial Nova Light" w:hAnsi="Arial Nova Light" w:cs="Arial"/>
          <w:color w:val="000000"/>
          <w:sz w:val="24"/>
          <w:szCs w:val="24"/>
        </w:rPr>
        <w:t xml:space="preserve"> de un hotel.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En la siguiente tabla se muestran los gránulos para cada una de las dimensiones del nuevo sistema de mercado de datos.</w:t>
      </w:r>
    </w:p>
    <w:tbl>
      <w:tblPr>
        <w:tblW w:w="7361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6"/>
        <w:gridCol w:w="2726"/>
        <w:gridCol w:w="2409"/>
      </w:tblGrid>
      <w:tr w:rsidR="004D1DEE" w:rsidRPr="004D1DEE" w14:paraId="7D38DA78" w14:textId="77777777" w:rsidTr="00FF7AF1">
        <w:trPr>
          <w:trHeight w:val="325"/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926B28" w14:textId="77777777" w:rsidR="004D1DEE" w:rsidRPr="004D1DEE" w:rsidRDefault="004D1DEE" w:rsidP="00EA658C">
            <w:pPr>
              <w:suppressAutoHyphens w:val="0"/>
              <w:spacing w:before="60" w:after="6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4D1DEE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Dimensión</w:t>
            </w:r>
          </w:p>
        </w:tc>
        <w:tc>
          <w:tcPr>
            <w:tcW w:w="272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258D8F" w14:textId="77777777" w:rsidR="004D1DEE" w:rsidRPr="004D1DEE" w:rsidRDefault="004D1DEE" w:rsidP="00EA658C">
            <w:pPr>
              <w:suppressAutoHyphens w:val="0"/>
              <w:spacing w:before="60" w:after="6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4D1DEE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Gránulo Menor</w:t>
            </w:r>
          </w:p>
        </w:tc>
        <w:tc>
          <w:tcPr>
            <w:tcW w:w="2409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B49158" w14:textId="77777777" w:rsidR="004D1DEE" w:rsidRPr="004D1DEE" w:rsidRDefault="004D1DEE" w:rsidP="00EA658C">
            <w:pPr>
              <w:suppressAutoHyphens w:val="0"/>
              <w:spacing w:before="60" w:after="6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4D1DEE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Gránulo Mayor</w:t>
            </w:r>
          </w:p>
        </w:tc>
      </w:tr>
      <w:tr w:rsidR="004D1DEE" w:rsidRPr="004D1DEE" w14:paraId="1B32046F" w14:textId="77777777" w:rsidTr="00FF7AF1">
        <w:trPr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223764" w14:textId="77777777" w:rsidR="004D1DEE" w:rsidRPr="00E45EE7" w:rsidRDefault="004D1DEE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Quién</w:t>
            </w:r>
          </w:p>
        </w:tc>
        <w:tc>
          <w:tcPr>
            <w:tcW w:w="27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B3AC4E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Huésped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E5EFED" w14:textId="6F056192" w:rsidR="004D1DEE" w:rsidRPr="00FF7AF1" w:rsidRDefault="006E263C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País de residencia</w:t>
            </w:r>
          </w:p>
        </w:tc>
      </w:tr>
      <w:tr w:rsidR="004D1DEE" w:rsidRPr="004D1DEE" w14:paraId="750EA082" w14:textId="77777777" w:rsidTr="00FF7AF1">
        <w:trPr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E0D12E" w14:textId="77777777" w:rsidR="004D1DEE" w:rsidRPr="00E45EE7" w:rsidRDefault="004D1DEE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Qué</w:t>
            </w:r>
          </w:p>
        </w:tc>
        <w:tc>
          <w:tcPr>
            <w:tcW w:w="27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C5B269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Espacio hospedaje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5A161A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Espacio hospedaje</w:t>
            </w:r>
          </w:p>
        </w:tc>
      </w:tr>
      <w:tr w:rsidR="004D1DEE" w:rsidRPr="004D1DEE" w14:paraId="306EFC62" w14:textId="77777777" w:rsidTr="00FF7AF1">
        <w:trPr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309CDA" w14:textId="77777777" w:rsidR="004D1DEE" w:rsidRPr="00E45EE7" w:rsidRDefault="004D1DEE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Cuándo</w:t>
            </w:r>
          </w:p>
        </w:tc>
        <w:tc>
          <w:tcPr>
            <w:tcW w:w="27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FE3A53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Día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1067E8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Año</w:t>
            </w:r>
          </w:p>
        </w:tc>
      </w:tr>
      <w:tr w:rsidR="004D1DEE" w:rsidRPr="004D1DEE" w14:paraId="0C373548" w14:textId="77777777" w:rsidTr="00FF7AF1">
        <w:trPr>
          <w:trHeight w:val="361"/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D511EC" w14:textId="77777777" w:rsidR="004D1DEE" w:rsidRPr="00E45EE7" w:rsidRDefault="004D1DEE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Dónde</w:t>
            </w:r>
          </w:p>
        </w:tc>
        <w:tc>
          <w:tcPr>
            <w:tcW w:w="27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1D47CE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Hotel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585EBC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País</w:t>
            </w:r>
          </w:p>
        </w:tc>
      </w:tr>
    </w:tbl>
    <w:p w14:paraId="24C92E1B" w14:textId="77777777" w:rsidR="00A0633F" w:rsidRPr="006E2B8B" w:rsidRDefault="00A0633F" w:rsidP="00A04C83">
      <w:pPr>
        <w:pStyle w:val="Ttulo1"/>
        <w:numPr>
          <w:ilvl w:val="1"/>
          <w:numId w:val="2"/>
        </w:numPr>
        <w:spacing w:before="400"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11" w:name="_Toc66904929"/>
      <w:r w:rsidRPr="00BE7B96">
        <w:rPr>
          <w:rFonts w:ascii="Arial Nova" w:hAnsi="Arial Nova"/>
          <w:sz w:val="26"/>
          <w:szCs w:val="26"/>
        </w:rPr>
        <w:t>Razonar por qué no se ha optado por una granularidad mayor o menor</w:t>
      </w:r>
      <w:bookmarkEnd w:id="11"/>
    </w:p>
    <w:p w14:paraId="7CF5EE79" w14:textId="3DD98972" w:rsidR="0073017C" w:rsidRPr="0073017C" w:rsidRDefault="0073017C" w:rsidP="0037227E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73017C">
        <w:rPr>
          <w:rFonts w:ascii="Arial Nova" w:hAnsi="Arial Nova" w:cs="Arial"/>
          <w:b/>
          <w:bCs/>
          <w:color w:val="000000"/>
          <w:sz w:val="24"/>
          <w:szCs w:val="24"/>
        </w:rPr>
        <w:t>¿Quién? Huésped</w:t>
      </w:r>
      <w:r w:rsidR="006B4A47">
        <w:rPr>
          <w:rFonts w:ascii="Arial Nova" w:hAnsi="Arial Nova" w:cs="Arial"/>
          <w:b/>
          <w:bCs/>
          <w:color w:val="000000"/>
          <w:sz w:val="24"/>
          <w:szCs w:val="24"/>
        </w:rPr>
        <w:t xml:space="preserve"> y país de residencia</w:t>
      </w:r>
    </w:p>
    <w:p w14:paraId="01CA9FA8" w14:textId="26BBCA0B" w:rsidR="0073017C" w:rsidRDefault="00D307A6" w:rsidP="0037227E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El estudio con mayor nivel de </w:t>
      </w:r>
      <w:r w:rsidR="00B943EB">
        <w:rPr>
          <w:rFonts w:ascii="Arial Nova Light" w:hAnsi="Arial Nova Light" w:cs="Arial"/>
          <w:color w:val="000000"/>
          <w:sz w:val="24"/>
          <w:szCs w:val="24"/>
        </w:rPr>
        <w:t xml:space="preserve">detalle se centrará </w:t>
      </w:r>
      <w:r w:rsidR="00D752A4">
        <w:rPr>
          <w:rFonts w:ascii="Arial Nova Light" w:hAnsi="Arial Nova Light" w:cs="Arial"/>
          <w:color w:val="000000"/>
          <w:sz w:val="24"/>
          <w:szCs w:val="24"/>
        </w:rPr>
        <w:t xml:space="preserve">en analizar </w:t>
      </w:r>
      <w:r w:rsidR="0073017C" w:rsidRPr="0073017C">
        <w:rPr>
          <w:rFonts w:ascii="Arial Nova Light" w:hAnsi="Arial Nova Light" w:cs="Arial"/>
          <w:color w:val="000000"/>
          <w:sz w:val="24"/>
          <w:szCs w:val="24"/>
        </w:rPr>
        <w:t xml:space="preserve">los datos personales </w:t>
      </w:r>
      <w:r w:rsidR="00D752A4">
        <w:rPr>
          <w:rFonts w:ascii="Arial Nova Light" w:hAnsi="Arial Nova Light" w:cs="Arial"/>
          <w:color w:val="000000"/>
          <w:sz w:val="24"/>
          <w:szCs w:val="24"/>
        </w:rPr>
        <w:t xml:space="preserve">de los huéspedes </w:t>
      </w:r>
      <w:r w:rsidR="0073017C" w:rsidRPr="0073017C">
        <w:rPr>
          <w:rFonts w:ascii="Arial Nova Light" w:hAnsi="Arial Nova Light" w:cs="Arial"/>
          <w:color w:val="000000"/>
          <w:sz w:val="24"/>
          <w:szCs w:val="24"/>
        </w:rPr>
        <w:t xml:space="preserve">(edad, </w:t>
      </w:r>
      <w:r w:rsidR="00B077E5">
        <w:rPr>
          <w:rFonts w:ascii="Arial Nova Light" w:hAnsi="Arial Nova Light" w:cs="Arial"/>
          <w:color w:val="000000"/>
          <w:sz w:val="24"/>
          <w:szCs w:val="24"/>
        </w:rPr>
        <w:t>familia numerosa</w:t>
      </w:r>
      <w:r w:rsidR="0073017C" w:rsidRPr="0073017C">
        <w:rPr>
          <w:rFonts w:ascii="Arial Nova Light" w:hAnsi="Arial Nova Light" w:cs="Arial"/>
          <w:color w:val="000000"/>
          <w:sz w:val="24"/>
          <w:szCs w:val="24"/>
        </w:rPr>
        <w:t>,</w:t>
      </w:r>
      <w:r w:rsidR="00B077E5">
        <w:rPr>
          <w:rFonts w:ascii="Arial Nova Light" w:hAnsi="Arial Nova Light" w:cs="Arial"/>
          <w:color w:val="000000"/>
          <w:sz w:val="24"/>
          <w:szCs w:val="24"/>
        </w:rPr>
        <w:t xml:space="preserve"> género</w:t>
      </w:r>
      <w:r w:rsidR="0073017C" w:rsidRPr="0073017C">
        <w:rPr>
          <w:rFonts w:ascii="Arial Nova Light" w:hAnsi="Arial Nova Light" w:cs="Arial"/>
          <w:color w:val="000000"/>
          <w:sz w:val="24"/>
          <w:szCs w:val="24"/>
        </w:rPr>
        <w:t>, etc.)</w:t>
      </w:r>
      <w:r w:rsidR="00B077E5">
        <w:rPr>
          <w:rFonts w:ascii="Arial Nova Light" w:hAnsi="Arial Nova Light" w:cs="Arial"/>
          <w:color w:val="000000"/>
          <w:sz w:val="24"/>
          <w:szCs w:val="24"/>
        </w:rPr>
        <w:t xml:space="preserve">. De esta manera, </w:t>
      </w:r>
      <w:r w:rsidR="00730E1F">
        <w:rPr>
          <w:rFonts w:ascii="Arial Nova Light" w:hAnsi="Arial Nova Light" w:cs="Arial"/>
          <w:color w:val="000000"/>
          <w:sz w:val="24"/>
          <w:szCs w:val="24"/>
        </w:rPr>
        <w:t>se podrán hacer consultas para perfiles concretos de clientes.</w:t>
      </w:r>
    </w:p>
    <w:p w14:paraId="0D42BF85" w14:textId="1B0D4579" w:rsidR="00383D4E" w:rsidRDefault="00383D4E" w:rsidP="00D752A4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El estudio más general se hará a nivel de país de residencia de los huéspedes, de forma que los podamos agrupar según su origen.</w:t>
      </w:r>
      <w:r w:rsidR="0037227E">
        <w:rPr>
          <w:rFonts w:ascii="Arial Nova Light" w:hAnsi="Arial Nova Light" w:cs="Arial"/>
          <w:color w:val="000000"/>
          <w:sz w:val="24"/>
          <w:szCs w:val="24"/>
        </w:rPr>
        <w:t xml:space="preserve"> Se analizarán características como el nivel de ingresos medio del país.</w:t>
      </w:r>
    </w:p>
    <w:p w14:paraId="0FDA6483" w14:textId="77777777" w:rsidR="0037227E" w:rsidRDefault="0037227E">
      <w:pPr>
        <w:suppressAutoHyphens w:val="0"/>
        <w:rPr>
          <w:rFonts w:ascii="Arial Nova" w:hAnsi="Arial Nova" w:cs="Arial"/>
          <w:b/>
          <w:b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color w:val="000000"/>
          <w:sz w:val="24"/>
          <w:szCs w:val="24"/>
        </w:rPr>
        <w:br w:type="page"/>
      </w:r>
    </w:p>
    <w:p w14:paraId="1DDFC15E" w14:textId="672EF784" w:rsidR="001A77E6" w:rsidRPr="001A77E6" w:rsidRDefault="001A77E6" w:rsidP="0037227E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1A77E6">
        <w:rPr>
          <w:rFonts w:ascii="Arial Nova" w:hAnsi="Arial Nova" w:cs="Arial"/>
          <w:b/>
          <w:bCs/>
          <w:color w:val="000000"/>
          <w:sz w:val="24"/>
          <w:szCs w:val="24"/>
        </w:rPr>
        <w:lastRenderedPageBreak/>
        <w:t>¿Qué? Espacio hospedaje</w:t>
      </w:r>
    </w:p>
    <w:p w14:paraId="64921800" w14:textId="3467F82E" w:rsidR="008F3089" w:rsidRDefault="00850742" w:rsidP="001A77E6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Se ha considerado que la dimensión </w:t>
      </w:r>
      <w:r w:rsidR="008D77E1">
        <w:rPr>
          <w:rFonts w:ascii="Arial Nova Light" w:hAnsi="Arial Nova Light" w:cs="Arial"/>
          <w:color w:val="000000"/>
          <w:sz w:val="24"/>
          <w:szCs w:val="24"/>
        </w:rPr>
        <w:t>‘</w:t>
      </w:r>
      <w:r>
        <w:rPr>
          <w:rFonts w:ascii="Arial Nova Light" w:hAnsi="Arial Nova Light" w:cs="Arial"/>
          <w:color w:val="000000"/>
          <w:sz w:val="24"/>
          <w:szCs w:val="24"/>
        </w:rPr>
        <w:t>qué</w:t>
      </w:r>
      <w:r w:rsidR="008D77E1">
        <w:rPr>
          <w:rFonts w:ascii="Arial Nova Light" w:hAnsi="Arial Nova Light" w:cs="Arial"/>
          <w:color w:val="000000"/>
          <w:sz w:val="24"/>
          <w:szCs w:val="24"/>
        </w:rPr>
        <w:t>’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es </w:t>
      </w:r>
      <w:r w:rsidR="008D77E1">
        <w:rPr>
          <w:rFonts w:ascii="Arial Nova Light" w:hAnsi="Arial Nova Light" w:cs="Arial"/>
          <w:color w:val="000000"/>
          <w:sz w:val="24"/>
          <w:szCs w:val="24"/>
        </w:rPr>
        <w:t>‘</w:t>
      </w:r>
      <w:r>
        <w:rPr>
          <w:rFonts w:ascii="Arial Nova Light" w:hAnsi="Arial Nova Light" w:cs="Arial"/>
          <w:color w:val="000000"/>
          <w:sz w:val="24"/>
          <w:szCs w:val="24"/>
        </w:rPr>
        <w:t>plana</w:t>
      </w:r>
      <w:r w:rsidR="008D77E1">
        <w:rPr>
          <w:rFonts w:ascii="Arial Nova Light" w:hAnsi="Arial Nova Light" w:cs="Arial"/>
          <w:color w:val="000000"/>
          <w:sz w:val="24"/>
          <w:szCs w:val="24"/>
        </w:rPr>
        <w:t>’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, en el sentido de que interesa </w:t>
      </w:r>
      <w:r w:rsidR="002D4EBE">
        <w:rPr>
          <w:rFonts w:ascii="Arial Nova Light" w:hAnsi="Arial Nova Light" w:cs="Arial"/>
          <w:color w:val="000000"/>
          <w:sz w:val="24"/>
          <w:szCs w:val="24"/>
        </w:rPr>
        <w:t>realizar estudios siempre al mismo nivel de detalle</w:t>
      </w:r>
      <w:r w:rsidR="008F3089">
        <w:rPr>
          <w:rFonts w:ascii="Arial Nova Light" w:hAnsi="Arial Nova Light" w:cs="Arial"/>
          <w:color w:val="000000"/>
          <w:sz w:val="24"/>
          <w:szCs w:val="24"/>
        </w:rPr>
        <w:t xml:space="preserve">, esto es, </w:t>
      </w:r>
      <w:r w:rsidR="008F3089" w:rsidRPr="00DE51C0">
        <w:rPr>
          <w:rFonts w:ascii="Arial Nova Light" w:hAnsi="Arial Nova Light" w:cs="Arial"/>
          <w:b/>
          <w:bCs/>
          <w:color w:val="000000"/>
          <w:sz w:val="24"/>
          <w:szCs w:val="24"/>
        </w:rPr>
        <w:t>a nivel de espacio de hospedaje</w:t>
      </w:r>
      <w:r w:rsidR="008F3089">
        <w:rPr>
          <w:rFonts w:ascii="Arial Nova Light" w:hAnsi="Arial Nova Light" w:cs="Arial"/>
          <w:color w:val="000000"/>
          <w:sz w:val="24"/>
          <w:szCs w:val="24"/>
        </w:rPr>
        <w:t>.</w:t>
      </w:r>
      <w:r w:rsidR="00DE51C0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877A55">
        <w:rPr>
          <w:rFonts w:ascii="Arial Nova Light" w:hAnsi="Arial Nova Light" w:cs="Arial"/>
          <w:color w:val="000000"/>
          <w:sz w:val="24"/>
          <w:szCs w:val="24"/>
        </w:rPr>
        <w:t xml:space="preserve">Agrupar o diluir la información de esta dimensión no proporciona un valor </w:t>
      </w:r>
      <w:r w:rsidR="00ED2F6F">
        <w:rPr>
          <w:rFonts w:ascii="Arial Nova Light" w:hAnsi="Arial Nova Light" w:cs="Arial"/>
          <w:color w:val="000000"/>
          <w:sz w:val="24"/>
          <w:szCs w:val="24"/>
        </w:rPr>
        <w:t>añadido para los futuros análisis.</w:t>
      </w:r>
      <w:r w:rsidR="00757F70">
        <w:rPr>
          <w:rFonts w:ascii="Arial Nova Light" w:hAnsi="Arial Nova Light" w:cs="Arial"/>
          <w:color w:val="000000"/>
          <w:sz w:val="24"/>
          <w:szCs w:val="24"/>
        </w:rPr>
        <w:t xml:space="preserve"> De este modo, se trabajará siempre con </w:t>
      </w:r>
      <w:r w:rsidR="00757F70" w:rsidRPr="00E854F7">
        <w:rPr>
          <w:rFonts w:ascii="Arial Nova Light" w:hAnsi="Arial Nova Light" w:cs="Arial"/>
          <w:b/>
          <w:bCs/>
          <w:color w:val="000000"/>
          <w:sz w:val="24"/>
          <w:szCs w:val="24"/>
        </w:rPr>
        <w:t>características concretas de los alojamientos</w:t>
      </w:r>
      <w:r w:rsidR="00757F70">
        <w:rPr>
          <w:rFonts w:ascii="Arial Nova Light" w:hAnsi="Arial Nova Light" w:cs="Arial"/>
          <w:color w:val="000000"/>
          <w:sz w:val="24"/>
          <w:szCs w:val="24"/>
        </w:rPr>
        <w:t xml:space="preserve"> como su tipo, </w:t>
      </w:r>
      <w:r w:rsidR="00E854F7">
        <w:rPr>
          <w:rFonts w:ascii="Arial Nova Light" w:hAnsi="Arial Nova Light" w:cs="Arial"/>
          <w:color w:val="000000"/>
          <w:sz w:val="24"/>
          <w:szCs w:val="24"/>
        </w:rPr>
        <w:t>su número de baños o camas o su superficie.</w:t>
      </w:r>
    </w:p>
    <w:p w14:paraId="17D220E5" w14:textId="08C7661B" w:rsidR="001A77E6" w:rsidRPr="001A77E6" w:rsidRDefault="001A77E6" w:rsidP="00E854F7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1A77E6">
        <w:rPr>
          <w:rFonts w:ascii="Arial Nova" w:hAnsi="Arial Nova" w:cs="Arial"/>
          <w:b/>
          <w:bCs/>
          <w:color w:val="000000"/>
          <w:sz w:val="24"/>
          <w:szCs w:val="24"/>
        </w:rPr>
        <w:t>¿Cuándo? Día y Año</w:t>
      </w:r>
    </w:p>
    <w:p w14:paraId="18901588" w14:textId="6A96C457" w:rsidR="004E4DC9" w:rsidRDefault="00234F1E" w:rsidP="001A77E6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Puesto que </w:t>
      </w:r>
      <w:r w:rsidR="0025037C">
        <w:rPr>
          <w:rFonts w:ascii="Arial Nova Light" w:hAnsi="Arial Nova Light" w:cs="Arial"/>
          <w:color w:val="000000"/>
          <w:sz w:val="24"/>
          <w:szCs w:val="24"/>
        </w:rPr>
        <w:t xml:space="preserve">para la toma de decisiones no es relevante conocer </w:t>
      </w:r>
      <w:r w:rsidR="00BF5FEB">
        <w:rPr>
          <w:rFonts w:ascii="Arial Nova Light" w:hAnsi="Arial Nova Light" w:cs="Arial"/>
          <w:color w:val="000000"/>
          <w:sz w:val="24"/>
          <w:szCs w:val="24"/>
        </w:rPr>
        <w:t xml:space="preserve">las horas exactas o momentos del día en los que se hacen las reservas, </w:t>
      </w:r>
      <w:r w:rsidR="00DF79F3">
        <w:rPr>
          <w:rFonts w:ascii="Arial Nova Light" w:hAnsi="Arial Nova Light" w:cs="Arial"/>
          <w:color w:val="000000"/>
          <w:sz w:val="24"/>
          <w:szCs w:val="24"/>
        </w:rPr>
        <w:t xml:space="preserve">se ha llegado a la conclusión de que el </w:t>
      </w:r>
      <w:r w:rsidR="00756231">
        <w:rPr>
          <w:rFonts w:ascii="Arial Nova Light" w:hAnsi="Arial Nova Light" w:cs="Arial"/>
          <w:color w:val="000000"/>
          <w:sz w:val="24"/>
          <w:szCs w:val="24"/>
        </w:rPr>
        <w:t xml:space="preserve">mayor nivel de detalle deseado </w:t>
      </w:r>
      <w:r w:rsidR="00DF79F3">
        <w:rPr>
          <w:rFonts w:ascii="Arial Nova Light" w:hAnsi="Arial Nova Light" w:cs="Arial"/>
          <w:color w:val="000000"/>
          <w:sz w:val="24"/>
          <w:szCs w:val="24"/>
        </w:rPr>
        <w:t xml:space="preserve">debe ser </w:t>
      </w:r>
      <w:r w:rsidR="001A77E6" w:rsidRPr="001A77E6">
        <w:rPr>
          <w:rFonts w:ascii="Arial Nova Light" w:hAnsi="Arial Nova Light" w:cs="Arial"/>
          <w:b/>
          <w:bCs/>
          <w:color w:val="000000"/>
          <w:sz w:val="24"/>
          <w:szCs w:val="24"/>
        </w:rPr>
        <w:t>‘día’</w:t>
      </w:r>
      <w:r w:rsidR="001A77E6" w:rsidRPr="001A77E6">
        <w:rPr>
          <w:rFonts w:ascii="Arial Nova Light" w:hAnsi="Arial Nova Light" w:cs="Arial"/>
          <w:color w:val="000000"/>
          <w:sz w:val="24"/>
          <w:szCs w:val="24"/>
        </w:rPr>
        <w:t>.</w:t>
      </w:r>
    </w:p>
    <w:p w14:paraId="7344C063" w14:textId="7FF05B9D" w:rsidR="001A77E6" w:rsidRPr="001A77E6" w:rsidRDefault="00D30814" w:rsidP="001A77E6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Siguiendo la misma filosofía, </w:t>
      </w:r>
      <w:r w:rsidR="00B86300">
        <w:rPr>
          <w:rFonts w:ascii="Arial Nova Light" w:hAnsi="Arial Nova Light" w:cs="Arial"/>
          <w:color w:val="000000"/>
          <w:sz w:val="24"/>
          <w:szCs w:val="24"/>
        </w:rPr>
        <w:t xml:space="preserve">se ha elegido </w:t>
      </w:r>
      <w:r w:rsidR="001A77E6" w:rsidRPr="001A77E6">
        <w:rPr>
          <w:rFonts w:ascii="Arial Nova Light" w:hAnsi="Arial Nova Light" w:cs="Arial"/>
          <w:b/>
          <w:bCs/>
          <w:color w:val="000000"/>
          <w:sz w:val="24"/>
          <w:szCs w:val="24"/>
        </w:rPr>
        <w:t>‘año’</w:t>
      </w:r>
      <w:r w:rsidR="00B86300">
        <w:rPr>
          <w:rFonts w:ascii="Arial Nova Light" w:hAnsi="Arial Nova Light" w:cs="Arial"/>
          <w:b/>
          <w:bCs/>
          <w:color w:val="000000"/>
          <w:sz w:val="24"/>
          <w:szCs w:val="24"/>
        </w:rPr>
        <w:t xml:space="preserve"> </w:t>
      </w:r>
      <w:r w:rsidR="00B86300">
        <w:rPr>
          <w:rFonts w:ascii="Arial Nova Light" w:hAnsi="Arial Nova Light" w:cs="Arial"/>
          <w:color w:val="000000"/>
          <w:sz w:val="24"/>
          <w:szCs w:val="24"/>
        </w:rPr>
        <w:t>como gránulo mayor</w:t>
      </w:r>
      <w:r w:rsidR="001A77E6" w:rsidRPr="001A77E6">
        <w:rPr>
          <w:rFonts w:ascii="Arial Nova Light" w:hAnsi="Arial Nova Light" w:cs="Arial"/>
          <w:color w:val="000000"/>
          <w:sz w:val="24"/>
          <w:szCs w:val="24"/>
        </w:rPr>
        <w:t xml:space="preserve">, </w:t>
      </w:r>
      <w:r w:rsidR="00B86300">
        <w:rPr>
          <w:rFonts w:ascii="Arial Nova Light" w:hAnsi="Arial Nova Light" w:cs="Arial"/>
          <w:color w:val="000000"/>
          <w:sz w:val="24"/>
          <w:szCs w:val="24"/>
        </w:rPr>
        <w:t>puesto que</w:t>
      </w:r>
      <w:r w:rsidR="005A655E">
        <w:rPr>
          <w:rFonts w:ascii="Arial Nova Light" w:hAnsi="Arial Nova Light" w:cs="Arial"/>
          <w:color w:val="000000"/>
          <w:sz w:val="24"/>
          <w:szCs w:val="24"/>
        </w:rPr>
        <w:t xml:space="preserve"> el período </w:t>
      </w:r>
      <w:r w:rsidR="00707A06">
        <w:rPr>
          <w:rFonts w:ascii="Arial Nova Light" w:hAnsi="Arial Nova Light" w:cs="Arial"/>
          <w:color w:val="000000"/>
          <w:sz w:val="24"/>
          <w:szCs w:val="24"/>
        </w:rPr>
        <w:t xml:space="preserve">en </w:t>
      </w:r>
      <w:r w:rsidR="005A655E">
        <w:rPr>
          <w:rFonts w:ascii="Arial Nova Light" w:hAnsi="Arial Nova Light" w:cs="Arial"/>
          <w:color w:val="000000"/>
          <w:sz w:val="24"/>
          <w:szCs w:val="24"/>
        </w:rPr>
        <w:t xml:space="preserve">el que la empresa </w:t>
      </w:r>
      <w:r w:rsidR="00707A06">
        <w:rPr>
          <w:rFonts w:ascii="Arial Nova Light" w:hAnsi="Arial Nova Light" w:cs="Arial"/>
          <w:color w:val="000000"/>
          <w:sz w:val="24"/>
          <w:szCs w:val="24"/>
        </w:rPr>
        <w:t>manejará los datos será de 10 años</w:t>
      </w:r>
      <w:r w:rsidR="001A77E6" w:rsidRPr="001A77E6">
        <w:rPr>
          <w:rFonts w:ascii="Arial Nova Light" w:hAnsi="Arial Nova Light" w:cs="Arial"/>
          <w:color w:val="000000"/>
          <w:sz w:val="24"/>
          <w:szCs w:val="24"/>
        </w:rPr>
        <w:t>.</w:t>
      </w:r>
      <w:r w:rsidR="00775781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707A06">
        <w:rPr>
          <w:rFonts w:ascii="Arial Nova Light" w:hAnsi="Arial Nova Light" w:cs="Arial"/>
          <w:color w:val="000000"/>
          <w:sz w:val="24"/>
          <w:szCs w:val="24"/>
        </w:rPr>
        <w:t xml:space="preserve">Así, no tendría sentido </w:t>
      </w:r>
      <w:r w:rsidR="008D77E1">
        <w:rPr>
          <w:rFonts w:ascii="Arial Nova Light" w:hAnsi="Arial Nova Light" w:cs="Arial"/>
          <w:color w:val="000000"/>
          <w:sz w:val="24"/>
          <w:szCs w:val="24"/>
        </w:rPr>
        <w:t>escoger un gránulo como ‘lustro’, puesto que sólo habría dos intervalos de estudio.</w:t>
      </w:r>
    </w:p>
    <w:p w14:paraId="2F9595F2" w14:textId="23B768CB" w:rsidR="001A77E6" w:rsidRDefault="001A77E6" w:rsidP="00E854F7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1A77E6">
        <w:rPr>
          <w:rFonts w:ascii="Arial Nova" w:hAnsi="Arial Nova" w:cs="Arial"/>
          <w:b/>
          <w:bCs/>
          <w:color w:val="000000"/>
          <w:sz w:val="24"/>
          <w:szCs w:val="24"/>
        </w:rPr>
        <w:t>¿Dónde? Hotel y País</w:t>
      </w:r>
    </w:p>
    <w:p w14:paraId="797F2F91" w14:textId="16F51AC2" w:rsidR="008D3BA9" w:rsidRDefault="008D3BA9" w:rsidP="008D3BA9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El estudio con mayor nivel de detalle se centrará en analizar </w:t>
      </w:r>
      <w:r w:rsidRPr="0073017C">
        <w:rPr>
          <w:rFonts w:ascii="Arial Nova Light" w:hAnsi="Arial Nova Light" w:cs="Arial"/>
          <w:color w:val="000000"/>
          <w:sz w:val="24"/>
          <w:szCs w:val="24"/>
        </w:rPr>
        <w:t xml:space="preserve">los datos 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de los </w:t>
      </w:r>
      <w:r w:rsidR="00164F1D" w:rsidRPr="00164F1D">
        <w:rPr>
          <w:rFonts w:ascii="Arial Nova Light" w:hAnsi="Arial Nova Light" w:cs="Arial"/>
          <w:b/>
          <w:bCs/>
          <w:color w:val="000000"/>
          <w:sz w:val="24"/>
          <w:szCs w:val="24"/>
        </w:rPr>
        <w:t>‘</w:t>
      </w:r>
      <w:r w:rsidRPr="00164F1D">
        <w:rPr>
          <w:rFonts w:ascii="Arial Nova Light" w:hAnsi="Arial Nova Light" w:cs="Arial"/>
          <w:b/>
          <w:bCs/>
          <w:color w:val="000000"/>
          <w:sz w:val="24"/>
          <w:szCs w:val="24"/>
        </w:rPr>
        <w:t>hoteles</w:t>
      </w:r>
      <w:r w:rsidR="00164F1D" w:rsidRPr="00164F1D">
        <w:rPr>
          <w:rFonts w:ascii="Arial Nova Light" w:hAnsi="Arial Nova Light" w:cs="Arial"/>
          <w:b/>
          <w:bCs/>
          <w:color w:val="000000"/>
          <w:sz w:val="24"/>
          <w:szCs w:val="24"/>
        </w:rPr>
        <w:t>’</w:t>
      </w:r>
      <w:r w:rsidR="00164F1D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>
        <w:rPr>
          <w:rFonts w:ascii="Arial Nova Light" w:hAnsi="Arial Nova Light" w:cs="Arial"/>
          <w:color w:val="000000"/>
          <w:sz w:val="24"/>
          <w:szCs w:val="24"/>
        </w:rPr>
        <w:t>de la cadena</w:t>
      </w:r>
      <w:r w:rsidRPr="0073017C">
        <w:rPr>
          <w:rFonts w:ascii="Arial Nova Light" w:hAnsi="Arial Nova Light" w:cs="Arial"/>
          <w:color w:val="000000"/>
          <w:sz w:val="24"/>
          <w:szCs w:val="24"/>
        </w:rPr>
        <w:t xml:space="preserve"> (</w:t>
      </w:r>
      <w:r>
        <w:rPr>
          <w:rFonts w:ascii="Arial Nova Light" w:hAnsi="Arial Nova Light" w:cs="Arial"/>
          <w:color w:val="000000"/>
          <w:sz w:val="24"/>
          <w:szCs w:val="24"/>
        </w:rPr>
        <w:t>distancia a la playa/centro, estrellas, valoración</w:t>
      </w:r>
      <w:r w:rsidRPr="0073017C">
        <w:rPr>
          <w:rFonts w:ascii="Arial Nova Light" w:hAnsi="Arial Nova Light" w:cs="Arial"/>
          <w:color w:val="000000"/>
          <w:sz w:val="24"/>
          <w:szCs w:val="24"/>
        </w:rPr>
        <w:t>, etc.)</w:t>
      </w:r>
      <w:r>
        <w:rPr>
          <w:rFonts w:ascii="Arial Nova Light" w:hAnsi="Arial Nova Light" w:cs="Arial"/>
          <w:color w:val="000000"/>
          <w:sz w:val="24"/>
          <w:szCs w:val="24"/>
        </w:rPr>
        <w:t>. En estos, los huéspedes reservan espacios de hospedaje.</w:t>
      </w:r>
    </w:p>
    <w:p w14:paraId="5123AB5D" w14:textId="2AF09F69" w:rsidR="007A0885" w:rsidRDefault="009537BE" w:rsidP="008D3BA9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A nivel superior, se utilizará </w:t>
      </w:r>
      <w:r w:rsidRPr="00164F1D">
        <w:rPr>
          <w:rFonts w:ascii="Arial Nova Light" w:hAnsi="Arial Nova Light" w:cs="Arial"/>
          <w:b/>
          <w:bCs/>
          <w:color w:val="000000"/>
          <w:sz w:val="24"/>
          <w:szCs w:val="24"/>
        </w:rPr>
        <w:t>‘país’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como gránulo mayor de manera que </w:t>
      </w:r>
      <w:r w:rsidR="009B78FD">
        <w:rPr>
          <w:rFonts w:ascii="Arial Nova Light" w:hAnsi="Arial Nova Light" w:cs="Arial"/>
          <w:color w:val="000000"/>
          <w:sz w:val="24"/>
          <w:szCs w:val="24"/>
        </w:rPr>
        <w:t xml:space="preserve">podamos agrupar a los hoteles </w:t>
      </w:r>
      <w:r w:rsidR="00E01D51">
        <w:rPr>
          <w:rFonts w:ascii="Arial Nova Light" w:hAnsi="Arial Nova Light" w:cs="Arial"/>
          <w:color w:val="000000"/>
          <w:sz w:val="24"/>
          <w:szCs w:val="24"/>
        </w:rPr>
        <w:t xml:space="preserve">a nivel internacional, permitiendo el estudio de tendencias </w:t>
      </w:r>
      <w:r w:rsidR="00164F1D">
        <w:rPr>
          <w:rFonts w:ascii="Arial Nova Light" w:hAnsi="Arial Nova Light" w:cs="Arial"/>
          <w:color w:val="000000"/>
          <w:sz w:val="24"/>
          <w:szCs w:val="24"/>
        </w:rPr>
        <w:t>en este ámbito. Se analizarán características como la población o la temperatura media del país.</w:t>
      </w:r>
    </w:p>
    <w:p w14:paraId="54FA8BE9" w14:textId="77777777" w:rsidR="00373948" w:rsidRPr="00BE7B96" w:rsidRDefault="00373948" w:rsidP="00BE7B96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12" w:name="_Toc66904930"/>
      <w:r w:rsidRPr="00BE7B96">
        <w:rPr>
          <w:rFonts w:ascii="Arial Nova" w:hAnsi="Arial Nova"/>
        </w:rPr>
        <w:lastRenderedPageBreak/>
        <w:t>Identificación de las dimensiones</w:t>
      </w:r>
      <w:bookmarkEnd w:id="12"/>
    </w:p>
    <w:p w14:paraId="2AD65C23" w14:textId="41354FC8" w:rsidR="00373948" w:rsidRPr="00A04C83" w:rsidRDefault="00A0633F" w:rsidP="00A04C83">
      <w:pPr>
        <w:pStyle w:val="Ttulo1"/>
        <w:numPr>
          <w:ilvl w:val="1"/>
          <w:numId w:val="2"/>
        </w:numPr>
        <w:spacing w:before="400"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13" w:name="_Toc66904931"/>
      <w:r w:rsidRPr="00550D06">
        <w:rPr>
          <w:rFonts w:ascii="Arial Nova" w:hAnsi="Arial Nova"/>
          <w:sz w:val="26"/>
          <w:szCs w:val="26"/>
        </w:rPr>
        <w:t>Descripción textual de las dimensiones (a nivel general, sin detalle de los atributos)</w:t>
      </w:r>
      <w:bookmarkEnd w:id="13"/>
    </w:p>
    <w:p w14:paraId="3C7A649A" w14:textId="154D4B3F" w:rsidR="00542886" w:rsidRPr="00542886" w:rsidRDefault="00542886" w:rsidP="00E77DF9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 xml:space="preserve">Dimensión 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‘</w:t>
      </w: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>Dónde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’</w:t>
      </w:r>
    </w:p>
    <w:p w14:paraId="498D2C76" w14:textId="5646B005" w:rsidR="00E67CDC" w:rsidRDefault="00E67CDC" w:rsidP="00542886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Esta dimensión </w:t>
      </w:r>
      <w:r w:rsidR="006F2E13">
        <w:rPr>
          <w:rFonts w:ascii="Arial Nova Light" w:hAnsi="Arial Nova Light" w:cs="Arial"/>
          <w:color w:val="000000"/>
          <w:sz w:val="24"/>
          <w:szCs w:val="24"/>
        </w:rPr>
        <w:t>responde a la pregunt</w:t>
      </w:r>
      <w:r w:rsidR="00015B1D">
        <w:rPr>
          <w:rFonts w:ascii="Arial Nova Light" w:hAnsi="Arial Nova Light" w:cs="Arial"/>
          <w:color w:val="000000"/>
          <w:sz w:val="24"/>
          <w:szCs w:val="24"/>
        </w:rPr>
        <w:t xml:space="preserve">a </w:t>
      </w:r>
      <w:r w:rsidR="006F2E13" w:rsidRPr="006F2E13">
        <w:rPr>
          <w:rFonts w:ascii="Arial Nova Light" w:hAnsi="Arial Nova Light" w:cs="Arial"/>
          <w:i/>
          <w:iCs/>
          <w:color w:val="000000"/>
          <w:sz w:val="24"/>
          <w:szCs w:val="24"/>
        </w:rPr>
        <w:t>‘¿Dónde se realizan las reservas?’</w:t>
      </w:r>
      <w:r w:rsidR="00015B1D">
        <w:rPr>
          <w:rFonts w:ascii="Arial Nova Light" w:hAnsi="Arial Nova Light" w:cs="Arial"/>
          <w:color w:val="000000"/>
          <w:sz w:val="24"/>
          <w:szCs w:val="24"/>
        </w:rPr>
        <w:t>,</w:t>
      </w:r>
      <w:r w:rsidR="006F2E13" w:rsidRPr="006F2E13">
        <w:rPr>
          <w:rFonts w:ascii="Arial Nova Light" w:hAnsi="Arial Nova Light" w:cs="Arial"/>
          <w:i/>
          <w:iCs/>
          <w:color w:val="000000"/>
          <w:sz w:val="24"/>
          <w:szCs w:val="24"/>
        </w:rPr>
        <w:t xml:space="preserve"> </w:t>
      </w:r>
      <w:r w:rsidR="00B611AD">
        <w:rPr>
          <w:rFonts w:ascii="Arial Nova Light" w:hAnsi="Arial Nova Light" w:cs="Arial"/>
          <w:color w:val="000000"/>
          <w:sz w:val="24"/>
          <w:szCs w:val="24"/>
        </w:rPr>
        <w:t>engloba</w:t>
      </w:r>
      <w:r w:rsidR="00015B1D">
        <w:rPr>
          <w:rFonts w:ascii="Arial Nova Light" w:hAnsi="Arial Nova Light" w:cs="Arial"/>
          <w:color w:val="000000"/>
          <w:sz w:val="24"/>
          <w:szCs w:val="24"/>
        </w:rPr>
        <w:t xml:space="preserve">ndo a </w:t>
      </w:r>
      <w:r w:rsidR="00390EFE">
        <w:rPr>
          <w:rFonts w:ascii="Arial Nova Light" w:hAnsi="Arial Nova Light" w:cs="Arial"/>
          <w:color w:val="000000"/>
          <w:sz w:val="24"/>
          <w:szCs w:val="24"/>
        </w:rPr>
        <w:t>las características de los hoteles de la cadena</w:t>
      </w:r>
      <w:r w:rsidR="00015B1D">
        <w:rPr>
          <w:rFonts w:ascii="Arial Nova Light" w:hAnsi="Arial Nova Light" w:cs="Arial"/>
          <w:color w:val="000000"/>
          <w:sz w:val="24"/>
          <w:szCs w:val="24"/>
        </w:rPr>
        <w:t>.</w:t>
      </w:r>
      <w:r w:rsidR="007A4C87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5B6AEB">
        <w:rPr>
          <w:rFonts w:ascii="Arial Nova Light" w:hAnsi="Arial Nova Light" w:cs="Arial"/>
          <w:color w:val="000000"/>
          <w:sz w:val="24"/>
          <w:szCs w:val="24"/>
        </w:rPr>
        <w:t xml:space="preserve">Permitirá </w:t>
      </w:r>
      <w:r w:rsidR="00A80781">
        <w:rPr>
          <w:rFonts w:ascii="Arial Nova Light" w:hAnsi="Arial Nova Light" w:cs="Arial"/>
          <w:color w:val="000000"/>
          <w:sz w:val="24"/>
          <w:szCs w:val="24"/>
        </w:rPr>
        <w:t xml:space="preserve">hacer estudios </w:t>
      </w:r>
      <w:r w:rsidR="00084D38">
        <w:rPr>
          <w:rFonts w:ascii="Arial Nova Light" w:hAnsi="Arial Nova Light" w:cs="Arial"/>
          <w:color w:val="000000"/>
          <w:sz w:val="24"/>
          <w:szCs w:val="24"/>
        </w:rPr>
        <w:t>utilizando dichas características como filtros.</w:t>
      </w:r>
    </w:p>
    <w:p w14:paraId="2A9CCD31" w14:textId="654D6044" w:rsidR="00542886" w:rsidRDefault="00542886" w:rsidP="00E77DF9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 xml:space="preserve">Dimensión 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‘</w:t>
      </w: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>Qué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’</w:t>
      </w:r>
    </w:p>
    <w:p w14:paraId="70750C32" w14:textId="586DD040" w:rsidR="00542886" w:rsidRPr="00542886" w:rsidRDefault="00084D38" w:rsidP="00542886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La dimensión ‘Qué’ responde a la </w:t>
      </w:r>
      <w:r w:rsidR="005A6640">
        <w:rPr>
          <w:rFonts w:ascii="Arial Nova Light" w:hAnsi="Arial Nova Light" w:cs="Arial"/>
          <w:color w:val="000000"/>
          <w:sz w:val="24"/>
          <w:szCs w:val="24"/>
        </w:rPr>
        <w:t xml:space="preserve">cuestión </w:t>
      </w:r>
      <w:r w:rsidRPr="006F2E13">
        <w:rPr>
          <w:rFonts w:ascii="Arial Nova Light" w:hAnsi="Arial Nova Light" w:cs="Arial"/>
          <w:i/>
          <w:iCs/>
          <w:color w:val="000000"/>
          <w:sz w:val="24"/>
          <w:szCs w:val="24"/>
        </w:rPr>
        <w:t>‘¿</w:t>
      </w:r>
      <w:r>
        <w:rPr>
          <w:rFonts w:ascii="Arial Nova Light" w:hAnsi="Arial Nova Light" w:cs="Arial"/>
          <w:i/>
          <w:iCs/>
          <w:color w:val="000000"/>
          <w:sz w:val="24"/>
          <w:szCs w:val="24"/>
        </w:rPr>
        <w:t>Qué se reserva</w:t>
      </w:r>
      <w:r w:rsidRPr="006F2E13">
        <w:rPr>
          <w:rFonts w:ascii="Arial Nova Light" w:hAnsi="Arial Nova Light" w:cs="Arial"/>
          <w:i/>
          <w:iCs/>
          <w:color w:val="000000"/>
          <w:sz w:val="24"/>
          <w:szCs w:val="24"/>
        </w:rPr>
        <w:t>?’</w:t>
      </w:r>
      <w:r>
        <w:rPr>
          <w:rFonts w:ascii="Arial Nova Light" w:hAnsi="Arial Nova Light" w:cs="Arial"/>
          <w:color w:val="000000"/>
          <w:sz w:val="24"/>
          <w:szCs w:val="24"/>
        </w:rPr>
        <w:t>,</w:t>
      </w:r>
      <w:r w:rsidRPr="006F2E13">
        <w:rPr>
          <w:rFonts w:ascii="Arial Nova Light" w:hAnsi="Arial Nova Light" w:cs="Arial"/>
          <w:i/>
          <w:iCs/>
          <w:color w:val="000000"/>
          <w:sz w:val="24"/>
          <w:szCs w:val="24"/>
        </w:rPr>
        <w:t xml:space="preserve"> </w:t>
      </w:r>
      <w:r w:rsidR="00EC5940">
        <w:rPr>
          <w:rFonts w:ascii="Arial Nova Light" w:hAnsi="Arial Nova Light" w:cs="Arial"/>
          <w:color w:val="000000"/>
          <w:sz w:val="24"/>
          <w:szCs w:val="24"/>
        </w:rPr>
        <w:t xml:space="preserve">agrupando 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a las características de los </w:t>
      </w:r>
      <w:r w:rsidR="00A331F5">
        <w:rPr>
          <w:rFonts w:ascii="Arial Nova Light" w:hAnsi="Arial Nova Light" w:cs="Arial"/>
          <w:color w:val="000000"/>
          <w:sz w:val="24"/>
          <w:szCs w:val="24"/>
        </w:rPr>
        <w:t xml:space="preserve">espacios de hospedaje de </w:t>
      </w:r>
      <w:r w:rsidR="00C7699E">
        <w:rPr>
          <w:rFonts w:ascii="Arial Nova Light" w:hAnsi="Arial Nova Light" w:cs="Arial"/>
          <w:color w:val="000000"/>
          <w:sz w:val="24"/>
          <w:szCs w:val="24"/>
        </w:rPr>
        <w:t>los hoteles de l</w:t>
      </w:r>
      <w:r w:rsidR="00A331F5">
        <w:rPr>
          <w:rFonts w:ascii="Arial Nova Light" w:hAnsi="Arial Nova Light" w:cs="Arial"/>
          <w:color w:val="000000"/>
          <w:sz w:val="24"/>
          <w:szCs w:val="24"/>
        </w:rPr>
        <w:t>a cadena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. </w:t>
      </w:r>
      <w:r w:rsidR="00542886" w:rsidRPr="00542886">
        <w:rPr>
          <w:rFonts w:ascii="Arial Nova Light" w:hAnsi="Arial Nova Light" w:cs="Arial"/>
          <w:color w:val="000000"/>
          <w:sz w:val="24"/>
          <w:szCs w:val="24"/>
        </w:rPr>
        <w:t>De esta manera, se podrá</w:t>
      </w:r>
      <w:r w:rsidR="00422B60">
        <w:rPr>
          <w:rFonts w:ascii="Arial Nova Light" w:hAnsi="Arial Nova Light" w:cs="Arial"/>
          <w:color w:val="000000"/>
          <w:sz w:val="24"/>
          <w:szCs w:val="24"/>
        </w:rPr>
        <w:t xml:space="preserve">n </w:t>
      </w:r>
      <w:r w:rsidR="00542886" w:rsidRPr="00542886">
        <w:rPr>
          <w:rFonts w:ascii="Arial Nova Light" w:hAnsi="Arial Nova Light" w:cs="Arial"/>
          <w:color w:val="000000"/>
          <w:sz w:val="24"/>
          <w:szCs w:val="24"/>
        </w:rPr>
        <w:t xml:space="preserve">realizar análisis </w:t>
      </w:r>
      <w:r w:rsidR="00422B60">
        <w:rPr>
          <w:rFonts w:ascii="Arial Nova Light" w:hAnsi="Arial Nova Light" w:cs="Arial"/>
          <w:color w:val="000000"/>
          <w:sz w:val="24"/>
          <w:szCs w:val="24"/>
        </w:rPr>
        <w:t xml:space="preserve">según </w:t>
      </w:r>
      <w:r w:rsidR="00542886" w:rsidRPr="00542886">
        <w:rPr>
          <w:rFonts w:ascii="Arial Nova Light" w:hAnsi="Arial Nova Light" w:cs="Arial"/>
          <w:color w:val="000000"/>
          <w:sz w:val="24"/>
          <w:szCs w:val="24"/>
        </w:rPr>
        <w:t xml:space="preserve">los rasgos de los </w:t>
      </w:r>
      <w:r w:rsidR="00C20AAD">
        <w:rPr>
          <w:rFonts w:ascii="Arial Nova Light" w:hAnsi="Arial Nova Light" w:cs="Arial"/>
          <w:color w:val="000000"/>
          <w:sz w:val="24"/>
          <w:szCs w:val="24"/>
        </w:rPr>
        <w:t>alojamientos</w:t>
      </w:r>
      <w:r w:rsidR="00542886" w:rsidRPr="00542886">
        <w:rPr>
          <w:rFonts w:ascii="Arial Nova Light" w:hAnsi="Arial Nova Light" w:cs="Arial"/>
          <w:color w:val="000000"/>
          <w:sz w:val="24"/>
          <w:szCs w:val="24"/>
        </w:rPr>
        <w:t xml:space="preserve"> reservados.</w:t>
      </w:r>
    </w:p>
    <w:p w14:paraId="7D27040D" w14:textId="1B39DA93" w:rsidR="00542886" w:rsidRPr="00542886" w:rsidRDefault="00542886" w:rsidP="00E77DF9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 xml:space="preserve">Dimensión 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‘</w:t>
      </w: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>Cuándo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’</w:t>
      </w:r>
    </w:p>
    <w:p w14:paraId="79B7C43B" w14:textId="6D5A9338" w:rsidR="00542886" w:rsidRPr="00542886" w:rsidRDefault="00542886" w:rsidP="005A6640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542886">
        <w:rPr>
          <w:rFonts w:ascii="Arial Nova Light" w:hAnsi="Arial Nova Light" w:cs="Arial"/>
          <w:color w:val="000000"/>
          <w:sz w:val="24"/>
          <w:szCs w:val="24"/>
        </w:rPr>
        <w:t xml:space="preserve">Esta </w:t>
      </w:r>
      <w:r w:rsidR="00422B60">
        <w:rPr>
          <w:rFonts w:ascii="Arial Nova Light" w:hAnsi="Arial Nova Light" w:cs="Arial"/>
          <w:color w:val="000000"/>
          <w:sz w:val="24"/>
          <w:szCs w:val="24"/>
        </w:rPr>
        <w:t xml:space="preserve">dimensión responde a la pregunta </w:t>
      </w:r>
      <w:r w:rsidR="008D77E1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‘</w:t>
      </w:r>
      <w:r w:rsidR="00422B60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¿</w:t>
      </w:r>
      <w:r w:rsidR="00536D1C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Qué período comprende la reserva?</w:t>
      </w:r>
      <w:r w:rsidR="008D77E1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’</w:t>
      </w:r>
      <w:r w:rsidR="0075346C">
        <w:rPr>
          <w:rFonts w:ascii="Arial Nova Light" w:hAnsi="Arial Nova Light" w:cs="Arial"/>
          <w:color w:val="000000"/>
          <w:sz w:val="24"/>
          <w:szCs w:val="24"/>
        </w:rPr>
        <w:t xml:space="preserve">, agrupando las características de </w:t>
      </w:r>
      <w:r w:rsidR="006D0C2E">
        <w:rPr>
          <w:rFonts w:ascii="Arial Nova Light" w:hAnsi="Arial Nova Light" w:cs="Arial"/>
          <w:color w:val="000000"/>
          <w:sz w:val="24"/>
          <w:szCs w:val="24"/>
        </w:rPr>
        <w:t>dicho periodo</w:t>
      </w:r>
      <w:r w:rsidR="0029299C">
        <w:rPr>
          <w:rFonts w:ascii="Arial Nova Light" w:hAnsi="Arial Nova Light" w:cs="Arial"/>
          <w:color w:val="000000"/>
          <w:sz w:val="24"/>
          <w:szCs w:val="24"/>
        </w:rPr>
        <w:t xml:space="preserve"> y representando dicha información </w:t>
      </w:r>
      <w:r w:rsidR="009B3C56">
        <w:rPr>
          <w:rFonts w:ascii="Arial Nova Light" w:hAnsi="Arial Nova Light" w:cs="Arial"/>
          <w:color w:val="000000"/>
          <w:sz w:val="24"/>
          <w:szCs w:val="24"/>
        </w:rPr>
        <w:t>con multitud de niveles de detalle.</w:t>
      </w:r>
    </w:p>
    <w:p w14:paraId="319F73CD" w14:textId="17C144F0" w:rsidR="00542886" w:rsidRPr="00542886" w:rsidRDefault="00542886" w:rsidP="00E77DF9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 xml:space="preserve">Dimensión 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‘</w:t>
      </w: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>Quién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’</w:t>
      </w:r>
    </w:p>
    <w:p w14:paraId="2973F888" w14:textId="5EF34ABB" w:rsidR="00542886" w:rsidRDefault="005A6640" w:rsidP="00542886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La dimensión ‘Quién’ responde a la cuestión </w:t>
      </w:r>
      <w:r w:rsidR="008D77E1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‘</w:t>
      </w:r>
      <w:r>
        <w:rPr>
          <w:rFonts w:ascii="Arial Nova Light" w:hAnsi="Arial Nova Light" w:cs="Arial"/>
          <w:i/>
          <w:iCs/>
          <w:color w:val="000000"/>
          <w:sz w:val="24"/>
          <w:szCs w:val="24"/>
        </w:rPr>
        <w:t>¿</w:t>
      </w:r>
      <w:r w:rsidR="00542886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Quién realiza las reservas</w:t>
      </w:r>
      <w:r>
        <w:rPr>
          <w:rFonts w:ascii="Arial Nova Light" w:hAnsi="Arial Nova Light" w:cs="Arial"/>
          <w:i/>
          <w:iCs/>
          <w:color w:val="000000"/>
          <w:sz w:val="24"/>
          <w:szCs w:val="24"/>
        </w:rPr>
        <w:t>?</w:t>
      </w:r>
      <w:r w:rsidR="008D77E1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’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, </w:t>
      </w:r>
      <w:r w:rsidR="00EC5940">
        <w:rPr>
          <w:rFonts w:ascii="Arial Nova Light" w:hAnsi="Arial Nova Light" w:cs="Arial"/>
          <w:color w:val="000000"/>
          <w:sz w:val="24"/>
          <w:szCs w:val="24"/>
        </w:rPr>
        <w:t xml:space="preserve">englobando las características de los huéspedes. </w:t>
      </w:r>
      <w:r w:rsidR="00542886" w:rsidRPr="00542886">
        <w:rPr>
          <w:rFonts w:ascii="Arial Nova Light" w:hAnsi="Arial Nova Light" w:cs="Arial"/>
          <w:color w:val="000000"/>
          <w:sz w:val="24"/>
          <w:szCs w:val="24"/>
        </w:rPr>
        <w:t xml:space="preserve">De esta manera, se </w:t>
      </w:r>
      <w:r w:rsidR="0069307F">
        <w:rPr>
          <w:rFonts w:ascii="Arial Nova Light" w:hAnsi="Arial Nova Light" w:cs="Arial"/>
          <w:color w:val="000000"/>
          <w:sz w:val="24"/>
          <w:szCs w:val="24"/>
        </w:rPr>
        <w:t xml:space="preserve">podrán hacer consultas </w:t>
      </w:r>
      <w:r w:rsidR="00E77DF9">
        <w:rPr>
          <w:rFonts w:ascii="Arial Nova Light" w:hAnsi="Arial Nova Light" w:cs="Arial"/>
          <w:color w:val="000000"/>
          <w:sz w:val="24"/>
          <w:szCs w:val="24"/>
        </w:rPr>
        <w:t>en función de dichos rasgos.</w:t>
      </w:r>
    </w:p>
    <w:p w14:paraId="75C4D1BF" w14:textId="1AAF74C4" w:rsidR="00112F6B" w:rsidRDefault="00112F6B">
      <w:pPr>
        <w:suppressAutoHyphens w:val="0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br w:type="page"/>
      </w:r>
    </w:p>
    <w:p w14:paraId="7C99732B" w14:textId="5E025A70" w:rsidR="00373948" w:rsidRPr="00A04C83" w:rsidRDefault="00373948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rPr>
          <w:rFonts w:ascii="Arial Nova" w:hAnsi="Arial Nova"/>
          <w:sz w:val="26"/>
          <w:szCs w:val="26"/>
        </w:rPr>
      </w:pPr>
      <w:bookmarkStart w:id="14" w:name="_Toc66904932"/>
      <w:r w:rsidRPr="00503519">
        <w:rPr>
          <w:rFonts w:ascii="Arial Nova" w:hAnsi="Arial Nova"/>
          <w:sz w:val="26"/>
          <w:szCs w:val="26"/>
        </w:rPr>
        <w:lastRenderedPageBreak/>
        <w:t>Diagrama de las dimensiones</w:t>
      </w:r>
      <w:bookmarkEnd w:id="14"/>
    </w:p>
    <w:p w14:paraId="37507E16" w14:textId="77777777" w:rsidR="00037896" w:rsidRDefault="00AC266F" w:rsidP="00037896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A continuación, se muestra un diagrama en el que se muestran las dimensiones del datamart, tal y como fueron descritas en las secciones anteriores.</w:t>
      </w:r>
    </w:p>
    <w:p w14:paraId="3C63DAC2" w14:textId="7335CE43" w:rsidR="009371A8" w:rsidRDefault="00290FE7" w:rsidP="00FC3489">
      <w:pPr>
        <w:suppressAutoHyphens w:val="0"/>
        <w:spacing w:after="4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2" behindDoc="0" locked="0" layoutInCell="1" allowOverlap="1" wp14:anchorId="7D44E664" wp14:editId="6F6A46B0">
            <wp:simplePos x="0" y="0"/>
            <wp:positionH relativeFrom="column">
              <wp:posOffset>-157802</wp:posOffset>
            </wp:positionH>
            <wp:positionV relativeFrom="paragraph">
              <wp:posOffset>1324610</wp:posOffset>
            </wp:positionV>
            <wp:extent cx="5757545" cy="4189730"/>
            <wp:effectExtent l="0" t="0" r="0" b="127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" t="4659" r="1420" b="2835"/>
                    <a:stretch/>
                  </pic:blipFill>
                  <pic:spPr bwMode="auto">
                    <a:xfrm>
                      <a:off x="0" y="0"/>
                      <a:ext cx="5757545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66F">
        <w:rPr>
          <w:rFonts w:ascii="Arial Nova Light" w:hAnsi="Arial Nova Light" w:cs="Arial"/>
          <w:color w:val="000000"/>
          <w:sz w:val="24"/>
          <w:szCs w:val="24"/>
        </w:rPr>
        <w:t xml:space="preserve">Además, se indican los atributos </w:t>
      </w:r>
      <w:r w:rsidR="006053B5">
        <w:rPr>
          <w:rFonts w:ascii="Arial Nova Light" w:hAnsi="Arial Nova Light" w:cs="Arial"/>
          <w:color w:val="000000"/>
          <w:sz w:val="24"/>
          <w:szCs w:val="24"/>
        </w:rPr>
        <w:t>que han sido identificados para cada una</w:t>
      </w:r>
      <w:r w:rsidR="00037896">
        <w:rPr>
          <w:rFonts w:ascii="Arial Nova Light" w:hAnsi="Arial Nova Light" w:cs="Arial"/>
          <w:color w:val="000000"/>
          <w:sz w:val="24"/>
          <w:szCs w:val="24"/>
        </w:rPr>
        <w:t xml:space="preserve"> de las dimensiones</w:t>
      </w:r>
      <w:r w:rsidR="006053B5">
        <w:rPr>
          <w:rFonts w:ascii="Arial Nova Light" w:hAnsi="Arial Nova Light" w:cs="Arial"/>
          <w:color w:val="000000"/>
          <w:sz w:val="24"/>
          <w:szCs w:val="24"/>
        </w:rPr>
        <w:t>.</w:t>
      </w:r>
      <w:r w:rsidR="00037896">
        <w:rPr>
          <w:rFonts w:ascii="Arial Nova Light" w:hAnsi="Arial Nova Light" w:cs="Arial"/>
          <w:color w:val="000000"/>
          <w:sz w:val="24"/>
          <w:szCs w:val="24"/>
        </w:rPr>
        <w:t xml:space="preserve"> Estos serán tomados tanto de los atributos del sistema OLTP preexistente (viejos y nuevos)</w:t>
      </w:r>
      <w:r w:rsidR="002F3C48">
        <w:rPr>
          <w:rFonts w:ascii="Arial Nova Light" w:hAnsi="Arial Nova Light" w:cs="Arial"/>
          <w:color w:val="000000"/>
          <w:sz w:val="24"/>
          <w:szCs w:val="24"/>
        </w:rPr>
        <w:t xml:space="preserve">, como de las fuentes externas descritas </w:t>
      </w:r>
      <w:r w:rsidR="00E767E5">
        <w:rPr>
          <w:rFonts w:ascii="Arial Nova Light" w:hAnsi="Arial Nova Light" w:cs="Arial"/>
          <w:color w:val="000000"/>
          <w:sz w:val="24"/>
          <w:szCs w:val="24"/>
        </w:rPr>
        <w:t>anteriormente</w:t>
      </w:r>
      <w:r w:rsidR="002F3C48">
        <w:rPr>
          <w:rFonts w:ascii="Arial Nova Light" w:hAnsi="Arial Nova Light" w:cs="Arial"/>
          <w:color w:val="000000"/>
          <w:sz w:val="24"/>
          <w:szCs w:val="24"/>
        </w:rPr>
        <w:t>.</w:t>
      </w:r>
    </w:p>
    <w:p w14:paraId="55A2BA1A" w14:textId="51924389" w:rsidR="00290FE7" w:rsidRDefault="00290FE7" w:rsidP="00290FE7">
      <w:pPr>
        <w:suppressAutoHyphens w:val="0"/>
        <w:spacing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</w:p>
    <w:p w14:paraId="7F402BE9" w14:textId="43F7D0EB" w:rsidR="006053B5" w:rsidRDefault="006053B5" w:rsidP="00290FE7">
      <w:pPr>
        <w:suppressAutoHyphens w:val="0"/>
        <w:spacing w:after="400" w:line="360" w:lineRule="auto"/>
        <w:jc w:val="center"/>
        <w:rPr>
          <w:rFonts w:ascii="Arial Nova" w:hAnsi="Arial Nova"/>
          <w:i/>
          <w:iCs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 w:rsidR="00FC348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3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de </w:t>
      </w:r>
      <w:r w:rsidR="00FC3489">
        <w:rPr>
          <w:rFonts w:ascii="Arial Nova Light" w:hAnsi="Arial Nova Light" w:cs="Arial"/>
          <w:i/>
          <w:iCs/>
          <w:color w:val="000000"/>
          <w:sz w:val="22"/>
          <w:szCs w:val="22"/>
        </w:rPr>
        <w:t>las dimensiones del datamart</w:t>
      </w:r>
      <w:r w:rsidR="003E32A5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sin las métricas</w:t>
      </w:r>
      <w:r w:rsidR="00FC3489">
        <w:rPr>
          <w:rFonts w:ascii="Arial Nova Light" w:hAnsi="Arial Nova Light" w:cs="Arial"/>
          <w:i/>
          <w:iCs/>
          <w:color w:val="000000"/>
          <w:sz w:val="22"/>
          <w:szCs w:val="22"/>
        </w:rPr>
        <w:t>.</w:t>
      </w:r>
      <w:r w:rsidR="00FC3489">
        <w:rPr>
          <w:rFonts w:ascii="Arial Nova" w:hAnsi="Arial Nova"/>
          <w:i/>
          <w:iCs/>
          <w:sz w:val="24"/>
          <w:szCs w:val="24"/>
        </w:rPr>
        <w:t xml:space="preserve"> </w:t>
      </w:r>
      <w:r>
        <w:rPr>
          <w:rFonts w:ascii="Arial Nova" w:hAnsi="Arial Nova"/>
          <w:i/>
          <w:iCs/>
          <w:sz w:val="24"/>
          <w:szCs w:val="24"/>
        </w:rPr>
        <w:br w:type="page"/>
      </w:r>
    </w:p>
    <w:p w14:paraId="25E42B43" w14:textId="3139C6B8" w:rsidR="00373948" w:rsidRPr="00BE7B96" w:rsidRDefault="00373948" w:rsidP="00BE7B96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15" w:name="_Toc66904933"/>
      <w:r w:rsidRPr="00BE7B96">
        <w:rPr>
          <w:rFonts w:ascii="Arial Nova" w:hAnsi="Arial Nova"/>
        </w:rPr>
        <w:lastRenderedPageBreak/>
        <w:t>Selección de las medidas asociadas al hecho</w:t>
      </w:r>
      <w:bookmarkEnd w:id="15"/>
    </w:p>
    <w:p w14:paraId="3D5C7FE2" w14:textId="44B709AE" w:rsidR="00373948" w:rsidRPr="00A04C83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16" w:name="_Toc66904934"/>
      <w:r w:rsidRPr="00BE7B96">
        <w:rPr>
          <w:rFonts w:ascii="Arial Nova" w:hAnsi="Arial Nova"/>
          <w:sz w:val="26"/>
          <w:szCs w:val="26"/>
        </w:rPr>
        <w:t>Descripción textual de las medidas y de dónde se obtienen (a qué atributo(s) se corresponde en la BD OLTP).</w:t>
      </w:r>
      <w:bookmarkEnd w:id="16"/>
    </w:p>
    <w:p w14:paraId="75D9482C" w14:textId="5F4D5470" w:rsidR="0048016C" w:rsidRPr="0048016C" w:rsidRDefault="0094321A" w:rsidP="007E3DB8">
      <w:pPr>
        <w:suppressAutoHyphens w:val="0"/>
        <w:spacing w:after="24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94321A">
        <w:rPr>
          <w:rFonts w:ascii="Arial Nova Light" w:hAnsi="Arial Nova Light" w:cs="Arial"/>
          <w:color w:val="000000"/>
          <w:sz w:val="24"/>
          <w:szCs w:val="24"/>
        </w:rPr>
        <w:t>En la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siguiente tabla se presentan las medidas que se emplearán para evaluar el rendimiento de la actividad modelada en el datamart.</w:t>
      </w:r>
    </w:p>
    <w:tbl>
      <w:tblPr>
        <w:tblW w:w="8577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726"/>
        <w:gridCol w:w="1763"/>
        <w:gridCol w:w="2283"/>
        <w:gridCol w:w="2215"/>
      </w:tblGrid>
      <w:tr w:rsidR="0042731A" w:rsidRPr="0048016C" w14:paraId="1E609D2D" w14:textId="77777777" w:rsidTr="007E3DB8">
        <w:trPr>
          <w:trHeight w:val="26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2B6D2" w14:textId="77777777" w:rsidR="0042731A" w:rsidRPr="0048016C" w:rsidRDefault="0042731A" w:rsidP="0042731A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48016C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MEDIDA</w:t>
            </w:r>
          </w:p>
        </w:tc>
        <w:tc>
          <w:tcPr>
            <w:tcW w:w="615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C736E" w14:textId="77777777" w:rsidR="0042731A" w:rsidRPr="0048016C" w:rsidRDefault="0042731A" w:rsidP="0042731A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48016C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77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4EDF9" w14:textId="77777777" w:rsidR="0042731A" w:rsidRPr="0048016C" w:rsidRDefault="0042731A" w:rsidP="0042731A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48016C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228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01505" w14:textId="5EDF0821" w:rsidR="0042731A" w:rsidRPr="003019F0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ABLA/FUENTE</w:t>
            </w:r>
          </w:p>
          <w:p w14:paraId="3EAA26FA" w14:textId="03233C75" w:rsidR="0042731A" w:rsidRPr="0048016C" w:rsidRDefault="0042731A" w:rsidP="0042731A">
            <w:pPr>
              <w:suppressAutoHyphens w:val="0"/>
              <w:spacing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2215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03CBF" w14:textId="1FEB240D" w:rsidR="0042731A" w:rsidRPr="003019F0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/CAMPO</w:t>
            </w:r>
          </w:p>
          <w:p w14:paraId="20A6142C" w14:textId="68377301" w:rsidR="0042731A" w:rsidRPr="0048016C" w:rsidRDefault="0042731A" w:rsidP="0042731A">
            <w:pPr>
              <w:suppressAutoHyphens w:val="0"/>
              <w:spacing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</w:tr>
      <w:tr w:rsidR="00E2523B" w:rsidRPr="0048016C" w14:paraId="1F4AD866" w14:textId="77777777" w:rsidTr="007E3DB8">
        <w:trPr>
          <w:trHeight w:val="792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63402" w14:textId="44D9376F" w:rsidR="00E2523B" w:rsidRPr="00E45EE7" w:rsidRDefault="00E2523B" w:rsidP="00104546">
            <w:pPr>
              <w:suppressAutoHyphens w:val="0"/>
              <w:spacing w:before="40" w:after="4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Número de reservas</w:t>
            </w:r>
          </w:p>
        </w:tc>
        <w:tc>
          <w:tcPr>
            <w:tcW w:w="6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860B3E" w14:textId="4A8B645D" w:rsidR="00E2523B" w:rsidRPr="00031557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/>
                <w:i/>
                <w:iCs/>
                <w:color w:val="000000"/>
              </w:rPr>
            </w:pPr>
            <w:r w:rsidRPr="00031557">
              <w:rPr>
                <w:rFonts w:ascii="Arial Nova Light" w:hAnsi="Arial Nova Light"/>
                <w:i/>
                <w:iCs/>
                <w:color w:val="000000"/>
              </w:rPr>
              <w:t>int</w:t>
            </w:r>
          </w:p>
        </w:tc>
        <w:tc>
          <w:tcPr>
            <w:tcW w:w="17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6A0D30" w14:textId="3CB6C925" w:rsidR="00E2523B" w:rsidRPr="0048016C" w:rsidRDefault="007E3DB8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Nº</w:t>
            </w:r>
            <w:r w:rsidR="00E2523B" w:rsidRPr="0048016C">
              <w:rPr>
                <w:rFonts w:ascii="Arial Nova Light" w:hAnsi="Arial Nova Light" w:cs="Arial"/>
                <w:color w:val="000000"/>
              </w:rPr>
              <w:t xml:space="preserve"> de reservas realizadas</w:t>
            </w:r>
          </w:p>
        </w:tc>
        <w:tc>
          <w:tcPr>
            <w:tcW w:w="22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D085D" w14:textId="77777777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CLIENTE_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Pr="00B22170">
              <w:rPr>
                <w:rFonts w:ascii="Arial Nova Light" w:hAnsi="Arial Nova Light" w:cs="Arial"/>
                <w:color w:val="000000"/>
              </w:rPr>
              <w:t>RESERVA_</w:t>
            </w:r>
          </w:p>
          <w:p w14:paraId="59889EBC" w14:textId="5526A0D7" w:rsidR="00E2523B" w:rsidRPr="0048016C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ESPACIO_HOSPEDAJE</w:t>
            </w:r>
          </w:p>
        </w:tc>
        <w:tc>
          <w:tcPr>
            <w:tcW w:w="22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3E8A41" w14:textId="44A18B9D" w:rsidR="00E2523B" w:rsidRPr="0048016C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48016C">
              <w:rPr>
                <w:rFonts w:ascii="Arial Nova Light" w:hAnsi="Arial Nova Light" w:cs="Arial"/>
                <w:color w:val="000000"/>
              </w:rPr>
              <w:t>ID_RESERVA</w:t>
            </w:r>
          </w:p>
        </w:tc>
      </w:tr>
      <w:tr w:rsidR="00E2523B" w:rsidRPr="0048016C" w14:paraId="23FA06C7" w14:textId="77777777" w:rsidTr="007E3DB8">
        <w:trPr>
          <w:trHeight w:val="792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A7BDE" w14:textId="2A661B9F" w:rsidR="00E2523B" w:rsidRPr="00E45EE7" w:rsidRDefault="00E2523B" w:rsidP="00104546">
            <w:pPr>
              <w:suppressAutoHyphens w:val="0"/>
              <w:spacing w:before="40" w:after="4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 xml:space="preserve">Importe </w:t>
            </w:r>
            <w:r>
              <w:rPr>
                <w:rFonts w:ascii="Arial Nova" w:hAnsi="Arial Nova"/>
                <w:noProof/>
                <w:sz w:val="22"/>
                <w:szCs w:val="22"/>
              </w:rPr>
              <w:t>bruto</w:t>
            </w:r>
          </w:p>
        </w:tc>
        <w:tc>
          <w:tcPr>
            <w:tcW w:w="6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F0084" w14:textId="0A0ABB91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/>
              </w:rPr>
            </w:pPr>
            <w:r w:rsidRPr="00B22170">
              <w:rPr>
                <w:rFonts w:ascii="Arial Nova Light" w:hAnsi="Arial Nova Light"/>
                <w:i/>
                <w:iCs/>
                <w:color w:val="000000"/>
              </w:rPr>
              <w:t>float</w:t>
            </w:r>
          </w:p>
        </w:tc>
        <w:tc>
          <w:tcPr>
            <w:tcW w:w="17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38E02" w14:textId="044BC8A2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Sumatorio de los importes de las reservas</w:t>
            </w:r>
          </w:p>
        </w:tc>
        <w:tc>
          <w:tcPr>
            <w:tcW w:w="22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46328" w14:textId="77777777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CLIENTE_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Pr="00B22170">
              <w:rPr>
                <w:rFonts w:ascii="Arial Nova Light" w:hAnsi="Arial Nova Light" w:cs="Arial"/>
                <w:color w:val="000000"/>
              </w:rPr>
              <w:t>RESERVA_</w:t>
            </w:r>
          </w:p>
          <w:p w14:paraId="3D9BDC8F" w14:textId="739CF14F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ESPACIO_HOSPEDAJE</w:t>
            </w:r>
          </w:p>
        </w:tc>
        <w:tc>
          <w:tcPr>
            <w:tcW w:w="22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94147" w14:textId="77777777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PRECIO</w:t>
            </w:r>
          </w:p>
        </w:tc>
      </w:tr>
      <w:tr w:rsidR="00E2523B" w:rsidRPr="0048016C" w14:paraId="50284311" w14:textId="77777777" w:rsidTr="007E3DB8">
        <w:trPr>
          <w:trHeight w:val="792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9A0764" w14:textId="237300A8" w:rsidR="00E2523B" w:rsidRPr="00E45EE7" w:rsidRDefault="00E2523B" w:rsidP="00104546">
            <w:pPr>
              <w:suppressAutoHyphens w:val="0"/>
              <w:spacing w:before="40" w:after="4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Importe medio</w:t>
            </w:r>
          </w:p>
        </w:tc>
        <w:tc>
          <w:tcPr>
            <w:tcW w:w="6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1A812A" w14:textId="6526FFAA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/>
                <w:i/>
                <w:iCs/>
                <w:color w:val="000000"/>
              </w:rPr>
            </w:pPr>
            <w:r w:rsidRPr="00B22170">
              <w:rPr>
                <w:rFonts w:ascii="Arial Nova Light" w:hAnsi="Arial Nova Light"/>
                <w:i/>
                <w:iCs/>
                <w:color w:val="000000"/>
              </w:rPr>
              <w:t>float</w:t>
            </w:r>
          </w:p>
        </w:tc>
        <w:tc>
          <w:tcPr>
            <w:tcW w:w="17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D9E938" w14:textId="327AC090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Media de los importes de las reservas</w:t>
            </w:r>
          </w:p>
        </w:tc>
        <w:tc>
          <w:tcPr>
            <w:tcW w:w="22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6E203" w14:textId="77777777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CLIENTE_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Pr="00B22170">
              <w:rPr>
                <w:rFonts w:ascii="Arial Nova Light" w:hAnsi="Arial Nova Light" w:cs="Arial"/>
                <w:color w:val="000000"/>
              </w:rPr>
              <w:t>RESERVA_</w:t>
            </w:r>
          </w:p>
          <w:p w14:paraId="3BD4F5B1" w14:textId="4F994C2E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ESPACIO_HOSPEDAJE</w:t>
            </w:r>
          </w:p>
        </w:tc>
        <w:tc>
          <w:tcPr>
            <w:tcW w:w="22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E26ACD" w14:textId="552A6E43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PRECIO</w:t>
            </w:r>
          </w:p>
        </w:tc>
      </w:tr>
    </w:tbl>
    <w:p w14:paraId="4494EB2C" w14:textId="7B3B7BA1" w:rsidR="0005137A" w:rsidRPr="00A04C83" w:rsidRDefault="00373948" w:rsidP="00C62FAB">
      <w:pPr>
        <w:pStyle w:val="Ttulo1"/>
        <w:numPr>
          <w:ilvl w:val="1"/>
          <w:numId w:val="2"/>
        </w:numPr>
        <w:spacing w:before="400" w:after="100" w:line="360" w:lineRule="auto"/>
        <w:ind w:left="567" w:hanging="567"/>
        <w:rPr>
          <w:rFonts w:ascii="Arial Nova" w:hAnsi="Arial Nova"/>
          <w:sz w:val="26"/>
          <w:szCs w:val="26"/>
        </w:rPr>
      </w:pPr>
      <w:bookmarkStart w:id="17" w:name="_Toc66904935"/>
      <w:r w:rsidRPr="00BE7B96">
        <w:rPr>
          <w:rFonts w:ascii="Arial Nova" w:hAnsi="Arial Nova"/>
          <w:sz w:val="26"/>
          <w:szCs w:val="26"/>
        </w:rPr>
        <w:t xml:space="preserve">Diagrama con </w:t>
      </w:r>
      <w:r w:rsidR="00590009" w:rsidRPr="00BE7B96">
        <w:rPr>
          <w:rFonts w:ascii="Arial Nova" w:hAnsi="Arial Nova"/>
          <w:sz w:val="26"/>
          <w:szCs w:val="26"/>
        </w:rPr>
        <w:t xml:space="preserve">la </w:t>
      </w:r>
      <w:r w:rsidRPr="00BE7B96">
        <w:rPr>
          <w:rFonts w:ascii="Arial Nova" w:hAnsi="Arial Nova"/>
          <w:sz w:val="26"/>
          <w:szCs w:val="26"/>
        </w:rPr>
        <w:t>incorporación de las medidas</w:t>
      </w:r>
      <w:bookmarkEnd w:id="17"/>
    </w:p>
    <w:p w14:paraId="1F11D892" w14:textId="77777777" w:rsidR="007E3DB8" w:rsidRDefault="007E3DB8" w:rsidP="007E3DB8">
      <w:pPr>
        <w:spacing w:line="360" w:lineRule="auto"/>
        <w:jc w:val="center"/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07614AE" wp14:editId="1848241B">
            <wp:extent cx="5270433" cy="3848669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" t="3994" r="2185" b="4150"/>
                    <a:stretch/>
                  </pic:blipFill>
                  <pic:spPr bwMode="auto">
                    <a:xfrm>
                      <a:off x="0" y="0"/>
                      <a:ext cx="5318027" cy="388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CE640" w14:textId="68B26677" w:rsidR="003E32A5" w:rsidRDefault="003E32A5" w:rsidP="007E3DB8">
      <w:pPr>
        <w:spacing w:line="360" w:lineRule="auto"/>
        <w:jc w:val="center"/>
        <w:rPr>
          <w:rFonts w:ascii="Arial Nova" w:hAnsi="Arial Nova"/>
          <w:i/>
          <w:iCs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 w:rsidR="00E77DF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4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de </w:t>
      </w:r>
      <w:r>
        <w:rPr>
          <w:rFonts w:ascii="Arial Nova Light" w:hAnsi="Arial Nova Light" w:cs="Arial"/>
          <w:i/>
          <w:iCs/>
          <w:color w:val="000000"/>
          <w:sz w:val="22"/>
          <w:szCs w:val="22"/>
        </w:rPr>
        <w:t>las dimensiones del datamart con las métricas.</w:t>
      </w:r>
      <w:r>
        <w:rPr>
          <w:rFonts w:ascii="Arial Nova" w:hAnsi="Arial Nova"/>
          <w:i/>
          <w:iCs/>
          <w:sz w:val="24"/>
          <w:szCs w:val="24"/>
        </w:rPr>
        <w:t xml:space="preserve"> </w:t>
      </w:r>
      <w:r>
        <w:rPr>
          <w:rFonts w:ascii="Arial Nova" w:hAnsi="Arial Nova"/>
          <w:i/>
          <w:iCs/>
          <w:sz w:val="24"/>
          <w:szCs w:val="24"/>
        </w:rPr>
        <w:br w:type="page"/>
      </w:r>
    </w:p>
    <w:p w14:paraId="75AEB447" w14:textId="200ED28D" w:rsidR="00373948" w:rsidRPr="0030528E" w:rsidRDefault="00373948" w:rsidP="0030528E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18" w:name="_Toc66904936"/>
      <w:r w:rsidRPr="0030528E">
        <w:rPr>
          <w:rFonts w:ascii="Arial Nova" w:hAnsi="Arial Nova"/>
        </w:rPr>
        <w:lastRenderedPageBreak/>
        <w:t>Almacenamiento de valores precalculados en la tabla de hechos</w:t>
      </w:r>
      <w:bookmarkEnd w:id="18"/>
    </w:p>
    <w:p w14:paraId="4A46F32A" w14:textId="77BCAF86" w:rsidR="00373948" w:rsidRPr="00A04C83" w:rsidRDefault="00373948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19" w:name="_Toc66904937"/>
      <w:r w:rsidRPr="00395018">
        <w:rPr>
          <w:rFonts w:ascii="Arial Nova" w:hAnsi="Arial Nova"/>
          <w:sz w:val="26"/>
          <w:szCs w:val="26"/>
        </w:rPr>
        <w:t>Definición de valores precalculados</w:t>
      </w:r>
      <w:r w:rsidR="00A0633F" w:rsidRPr="00395018">
        <w:rPr>
          <w:rFonts w:ascii="Arial Nova" w:hAnsi="Arial Nova"/>
          <w:sz w:val="26"/>
          <w:szCs w:val="26"/>
        </w:rPr>
        <w:t xml:space="preserve"> y descripción acerca de cómo se obtienen</w:t>
      </w:r>
      <w:bookmarkEnd w:id="19"/>
    </w:p>
    <w:p w14:paraId="313C2466" w14:textId="0241E060" w:rsidR="0068466A" w:rsidRDefault="007C2DC9" w:rsidP="002836C5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A continuación, se presen</w:t>
      </w:r>
      <w:r w:rsidR="0068466A">
        <w:rPr>
          <w:rFonts w:ascii="Arial Nova Light" w:hAnsi="Arial Nova Light" w:cs="Arial"/>
          <w:color w:val="000000"/>
          <w:sz w:val="24"/>
          <w:szCs w:val="24"/>
        </w:rPr>
        <w:t xml:space="preserve">tan las medidas </w:t>
      </w:r>
      <w:r w:rsidR="00395018">
        <w:rPr>
          <w:rFonts w:ascii="Arial Nova Light" w:hAnsi="Arial Nova Light" w:cs="Arial"/>
          <w:color w:val="000000"/>
          <w:sz w:val="24"/>
          <w:szCs w:val="24"/>
        </w:rPr>
        <w:t>identificadas en el estudio realizado que emplean valores precalculados.</w:t>
      </w:r>
    </w:p>
    <w:tbl>
      <w:tblPr>
        <w:tblW w:w="8514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9"/>
        <w:gridCol w:w="726"/>
        <w:gridCol w:w="1961"/>
        <w:gridCol w:w="2283"/>
        <w:gridCol w:w="2215"/>
      </w:tblGrid>
      <w:tr w:rsidR="008E2756" w:rsidRPr="0048016C" w14:paraId="57AC1BCC" w14:textId="77777777" w:rsidTr="00E2523B">
        <w:trPr>
          <w:trHeight w:val="209"/>
          <w:jc w:val="center"/>
        </w:trPr>
        <w:tc>
          <w:tcPr>
            <w:tcW w:w="1329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46CEC" w14:textId="77777777" w:rsidR="00B22170" w:rsidRPr="0048016C" w:rsidRDefault="00B22170" w:rsidP="007E4E8E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48016C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MEDIDA</w:t>
            </w:r>
          </w:p>
        </w:tc>
        <w:tc>
          <w:tcPr>
            <w:tcW w:w="72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38D0D" w14:textId="77777777" w:rsidR="00B22170" w:rsidRPr="0048016C" w:rsidRDefault="00B22170" w:rsidP="007E4E8E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48016C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099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6F42E" w14:textId="77777777" w:rsidR="00B22170" w:rsidRPr="0048016C" w:rsidRDefault="00B22170" w:rsidP="007E4E8E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48016C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228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3444E" w14:textId="66C8BAE2" w:rsidR="00B22170" w:rsidRPr="003019F0" w:rsidRDefault="00B22170" w:rsidP="006E7863">
            <w:pPr>
              <w:suppressAutoHyphens w:val="0"/>
              <w:spacing w:before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ABLA/FUENTE</w:t>
            </w:r>
          </w:p>
          <w:p w14:paraId="69D0285E" w14:textId="77777777" w:rsidR="00B22170" w:rsidRPr="0048016C" w:rsidRDefault="00B22170" w:rsidP="007E4E8E">
            <w:pPr>
              <w:suppressAutoHyphens w:val="0"/>
              <w:spacing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2077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53907" w14:textId="28379854" w:rsidR="00B22170" w:rsidRPr="003019F0" w:rsidRDefault="00B22170" w:rsidP="006E7863">
            <w:pPr>
              <w:suppressAutoHyphens w:val="0"/>
              <w:spacing w:before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/CAMPO</w:t>
            </w:r>
          </w:p>
          <w:p w14:paraId="33296FA0" w14:textId="77777777" w:rsidR="00B22170" w:rsidRPr="0048016C" w:rsidRDefault="00B22170" w:rsidP="007E4E8E">
            <w:pPr>
              <w:suppressAutoHyphens w:val="0"/>
              <w:spacing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</w:tr>
      <w:tr w:rsidR="00E2523B" w:rsidRPr="0048016C" w14:paraId="19E250F2" w14:textId="77777777" w:rsidTr="00E2523B">
        <w:trPr>
          <w:trHeight w:val="634"/>
          <w:jc w:val="center"/>
        </w:trPr>
        <w:tc>
          <w:tcPr>
            <w:tcW w:w="1329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764FD4" w14:textId="77777777" w:rsidR="00E2523B" w:rsidRPr="00B22170" w:rsidRDefault="00E2523B" w:rsidP="00E61F94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B22170">
              <w:rPr>
                <w:rFonts w:ascii="Arial Nova" w:hAnsi="Arial Nova"/>
                <w:noProof/>
                <w:sz w:val="22"/>
                <w:szCs w:val="22"/>
              </w:rPr>
              <w:t>Importe final</w:t>
            </w:r>
          </w:p>
        </w:tc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157B3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color w:val="000000"/>
              </w:rPr>
            </w:pPr>
            <w:r w:rsidRPr="00B22170">
              <w:rPr>
                <w:rFonts w:ascii="Arial Nova Light" w:hAnsi="Arial Nova Light"/>
                <w:i/>
                <w:iCs/>
                <w:color w:val="000000"/>
              </w:rPr>
              <w:t>float</w:t>
            </w:r>
          </w:p>
        </w:tc>
        <w:tc>
          <w:tcPr>
            <w:tcW w:w="20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EE4624" w14:textId="35902326" w:rsidR="00E2523B" w:rsidRPr="00B22170" w:rsidRDefault="00E2523B" w:rsidP="00E61F94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Sumatorio de los importes con descuento aplicado</w:t>
            </w:r>
          </w:p>
        </w:tc>
        <w:tc>
          <w:tcPr>
            <w:tcW w:w="22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E22B6F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CLIENTE_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Pr="00B22170">
              <w:rPr>
                <w:rFonts w:ascii="Arial Nova Light" w:hAnsi="Arial Nova Light" w:cs="Arial"/>
                <w:color w:val="000000"/>
              </w:rPr>
              <w:t>RESERVA_</w:t>
            </w:r>
          </w:p>
          <w:p w14:paraId="3D5D3D37" w14:textId="11A91C38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ESPACIO_HOSPEDAJE</w:t>
            </w:r>
          </w:p>
        </w:tc>
        <w:tc>
          <w:tcPr>
            <w:tcW w:w="20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023CC6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PRECIO * (1 - PORC_DESCUENTO * 0.01)</w:t>
            </w:r>
          </w:p>
        </w:tc>
      </w:tr>
      <w:tr w:rsidR="00E2523B" w:rsidRPr="0048016C" w14:paraId="7ED80091" w14:textId="77777777" w:rsidTr="00E2523B">
        <w:trPr>
          <w:trHeight w:val="104"/>
          <w:jc w:val="center"/>
        </w:trPr>
        <w:tc>
          <w:tcPr>
            <w:tcW w:w="1329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825AA" w14:textId="77777777" w:rsidR="00E2523B" w:rsidRPr="00B22170" w:rsidRDefault="00E2523B" w:rsidP="00E61F94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B22170">
              <w:rPr>
                <w:rFonts w:ascii="Arial Nova" w:hAnsi="Arial Nova"/>
                <w:noProof/>
                <w:sz w:val="22"/>
                <w:szCs w:val="22"/>
              </w:rPr>
              <w:t>Descuento Aplicado</w:t>
            </w:r>
          </w:p>
        </w:tc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9A4C0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/>
              </w:rPr>
            </w:pPr>
            <w:r w:rsidRPr="00B22170">
              <w:rPr>
                <w:rFonts w:ascii="Arial Nova Light" w:hAnsi="Arial Nova Light"/>
                <w:i/>
                <w:iCs/>
                <w:color w:val="000000"/>
              </w:rPr>
              <w:t>float</w:t>
            </w:r>
          </w:p>
        </w:tc>
        <w:tc>
          <w:tcPr>
            <w:tcW w:w="20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24A38" w14:textId="77777777" w:rsidR="00E2523B" w:rsidRPr="00B22170" w:rsidRDefault="00E2523B" w:rsidP="00E61F94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Sumatorio de los descuentos aplicados</w:t>
            </w:r>
          </w:p>
        </w:tc>
        <w:tc>
          <w:tcPr>
            <w:tcW w:w="22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B259E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CLIENTE_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Pr="00B22170">
              <w:rPr>
                <w:rFonts w:ascii="Arial Nova Light" w:hAnsi="Arial Nova Light" w:cs="Arial"/>
                <w:color w:val="000000"/>
              </w:rPr>
              <w:t>RESERVA_</w:t>
            </w:r>
          </w:p>
          <w:p w14:paraId="06903F6A" w14:textId="13EEF2B2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ESPACIO_HOSPEDAJE</w:t>
            </w:r>
          </w:p>
        </w:tc>
        <w:tc>
          <w:tcPr>
            <w:tcW w:w="20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D898A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PORC_DESCUENTO</w:t>
            </w:r>
          </w:p>
          <w:p w14:paraId="5BF270A3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* PRECIO * 0.01</w:t>
            </w:r>
          </w:p>
        </w:tc>
      </w:tr>
      <w:tr w:rsidR="00E2523B" w:rsidRPr="0048016C" w14:paraId="7A173B2E" w14:textId="77777777" w:rsidTr="00E2523B">
        <w:trPr>
          <w:trHeight w:val="104"/>
          <w:jc w:val="center"/>
        </w:trPr>
        <w:tc>
          <w:tcPr>
            <w:tcW w:w="1329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AB555" w14:textId="77777777" w:rsidR="00E2523B" w:rsidRPr="00B22170" w:rsidRDefault="00E2523B" w:rsidP="00E61F94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B22170">
              <w:rPr>
                <w:rFonts w:ascii="Arial Nova" w:hAnsi="Arial Nova"/>
                <w:noProof/>
                <w:sz w:val="22"/>
                <w:szCs w:val="22"/>
              </w:rPr>
              <w:t>Duración</w:t>
            </w:r>
          </w:p>
        </w:tc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B650E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/>
              </w:rPr>
            </w:pPr>
            <w:r w:rsidRPr="00B22170">
              <w:rPr>
                <w:rFonts w:ascii="Arial Nova Light" w:hAnsi="Arial Nova Light"/>
                <w:i/>
                <w:iCs/>
                <w:color w:val="000000"/>
              </w:rPr>
              <w:t>float</w:t>
            </w:r>
          </w:p>
        </w:tc>
        <w:tc>
          <w:tcPr>
            <w:tcW w:w="20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0A87E" w14:textId="77777777" w:rsidR="00E2523B" w:rsidRPr="00B22170" w:rsidRDefault="00E2523B" w:rsidP="00E61F94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Número medio de noches de las reservas</w:t>
            </w:r>
          </w:p>
        </w:tc>
        <w:tc>
          <w:tcPr>
            <w:tcW w:w="22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2E1DB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CLIENTE_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Pr="00B22170">
              <w:rPr>
                <w:rFonts w:ascii="Arial Nova Light" w:hAnsi="Arial Nova Light" w:cs="Arial"/>
                <w:color w:val="000000"/>
              </w:rPr>
              <w:t>RESERVA_</w:t>
            </w:r>
          </w:p>
          <w:p w14:paraId="1F583996" w14:textId="6DFF8DC9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ESPACIO_HOSPEDAJE</w:t>
            </w:r>
          </w:p>
        </w:tc>
        <w:tc>
          <w:tcPr>
            <w:tcW w:w="20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604EA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NOCHES = FECHA_ENTRADA – FECHA_SALIDA</w:t>
            </w:r>
          </w:p>
        </w:tc>
      </w:tr>
    </w:tbl>
    <w:p w14:paraId="6542D9A0" w14:textId="6323DE32" w:rsidR="00385301" w:rsidRPr="00A04C83" w:rsidRDefault="00385301" w:rsidP="00C62FAB">
      <w:pPr>
        <w:pStyle w:val="Ttulo1"/>
        <w:numPr>
          <w:ilvl w:val="1"/>
          <w:numId w:val="2"/>
        </w:numPr>
        <w:spacing w:before="400" w:after="100" w:line="360" w:lineRule="auto"/>
        <w:ind w:left="567" w:hanging="567"/>
        <w:rPr>
          <w:rFonts w:ascii="Arial Nova" w:hAnsi="Arial Nova"/>
          <w:sz w:val="26"/>
          <w:szCs w:val="26"/>
        </w:rPr>
      </w:pPr>
      <w:bookmarkStart w:id="20" w:name="_Toc66904938"/>
      <w:r w:rsidRPr="0030528E">
        <w:rPr>
          <w:rFonts w:ascii="Arial Nova" w:hAnsi="Arial Nova"/>
          <w:sz w:val="26"/>
          <w:szCs w:val="26"/>
        </w:rPr>
        <w:t>Diagrama con incorporación de los valores precalculados</w:t>
      </w:r>
      <w:bookmarkEnd w:id="20"/>
    </w:p>
    <w:p w14:paraId="72101A53" w14:textId="0DF80BF6" w:rsidR="0011310E" w:rsidRDefault="0011310E" w:rsidP="00E61F94">
      <w:pPr>
        <w:spacing w:line="360" w:lineRule="auto"/>
        <w:jc w:val="center"/>
        <w:rPr>
          <w:rFonts w:ascii="Arial Nova" w:hAnsi="Arial Nova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038B0EE" wp14:editId="196BEC52">
            <wp:extent cx="5097780" cy="350747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" t="4891" r="2523" b="2929"/>
                    <a:stretch/>
                  </pic:blipFill>
                  <pic:spPr bwMode="auto">
                    <a:xfrm>
                      <a:off x="0" y="0"/>
                      <a:ext cx="5126646" cy="352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D0C8F" w14:textId="2E24BC08" w:rsidR="00CB546F" w:rsidRPr="00385301" w:rsidRDefault="00385301" w:rsidP="00E61F94">
      <w:pPr>
        <w:suppressAutoHyphens w:val="0"/>
        <w:jc w:val="center"/>
        <w:rPr>
          <w:rFonts w:ascii="Arial Nova" w:hAnsi="Arial Nova"/>
          <w:b/>
          <w:bCs/>
          <w:sz w:val="26"/>
          <w:szCs w:val="26"/>
        </w:rPr>
      </w:pPr>
      <w:r w:rsidRPr="00385301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F</w:t>
      </w:r>
      <w:r w:rsidR="00177D86"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igura </w:t>
      </w:r>
      <w:r w:rsidR="006F5294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5</w:t>
      </w:r>
      <w:r w:rsidR="00177D86"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="00177D86"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de </w:t>
      </w:r>
      <w:r w:rsidR="00177D86">
        <w:rPr>
          <w:rFonts w:ascii="Arial Nova Light" w:hAnsi="Arial Nova Light" w:cs="Arial"/>
          <w:i/>
          <w:iCs/>
          <w:color w:val="000000"/>
          <w:sz w:val="22"/>
          <w:szCs w:val="22"/>
        </w:rPr>
        <w:t>las dimensiones del datamart con las métricas.</w:t>
      </w:r>
    </w:p>
    <w:p w14:paraId="5B078764" w14:textId="77777777" w:rsidR="00CB546F" w:rsidRPr="0030528E" w:rsidRDefault="00CB546F" w:rsidP="00CB546F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21" w:name="_Toc66904939"/>
      <w:r w:rsidRPr="0030528E">
        <w:rPr>
          <w:rFonts w:ascii="Arial Nova" w:hAnsi="Arial Nova"/>
        </w:rPr>
        <w:lastRenderedPageBreak/>
        <w:t>Terminación de las tablas de dimensión</w:t>
      </w:r>
      <w:bookmarkEnd w:id="21"/>
    </w:p>
    <w:p w14:paraId="4AE1DF12" w14:textId="77777777" w:rsidR="00CB546F" w:rsidRPr="00A04C83" w:rsidRDefault="00CB546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22" w:name="_Toc66904940"/>
      <w:r w:rsidRPr="00437FBD">
        <w:rPr>
          <w:rFonts w:ascii="Arial Nova" w:hAnsi="Arial Nova"/>
          <w:sz w:val="26"/>
          <w:szCs w:val="26"/>
        </w:rPr>
        <w:t>Descripción detallada de las dimensiones.</w:t>
      </w:r>
      <w:bookmarkEnd w:id="22"/>
    </w:p>
    <w:p w14:paraId="08986D58" w14:textId="541910D7" w:rsidR="0030528E" w:rsidRPr="00CB546F" w:rsidRDefault="00CB546F" w:rsidP="003178FA">
      <w:pPr>
        <w:suppressAutoHyphens w:val="0"/>
        <w:spacing w:after="1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6.1.1</w:t>
      </w:r>
      <w:r w:rsidR="006650C5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 xml:space="preserve"> Descripción de los atributos de cada dimensión</w:t>
      </w:r>
    </w:p>
    <w:tbl>
      <w:tblPr>
        <w:tblpPr w:leftFromText="141" w:rightFromText="141" w:vertAnchor="text" w:tblpXSpec="center" w:tblpY="217"/>
        <w:tblW w:w="8505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984"/>
        <w:gridCol w:w="1852"/>
        <w:gridCol w:w="1418"/>
        <w:gridCol w:w="1701"/>
      </w:tblGrid>
      <w:tr w:rsidR="00B61014" w:rsidRPr="00713BD8" w14:paraId="71B4E8EE" w14:textId="77777777" w:rsidTr="003178FA">
        <w:trPr>
          <w:trHeight w:val="420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FE4C8C" w14:textId="4E4D3E33" w:rsidR="00B61014" w:rsidRPr="00713BD8" w:rsidRDefault="00C11EA9" w:rsidP="00B61014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713BD8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955" w:type="dxa"/>
            <w:gridSpan w:val="4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CB7785" w14:textId="3DEECFDE" w:rsidR="00B61014" w:rsidRPr="008169E7" w:rsidRDefault="00C11EA9" w:rsidP="008169E7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713BD8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É</w:t>
            </w:r>
          </w:p>
        </w:tc>
      </w:tr>
      <w:tr w:rsidR="00B61014" w:rsidRPr="00713BD8" w14:paraId="70CFE469" w14:textId="77777777" w:rsidTr="003178FA">
        <w:trPr>
          <w:trHeight w:val="420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58D478" w14:textId="77777777" w:rsidR="00B61014" w:rsidRPr="00713BD8" w:rsidRDefault="00B61014" w:rsidP="00B61014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713BD8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95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DBC98D" w14:textId="77777777" w:rsidR="00B61014" w:rsidRPr="00713BD8" w:rsidRDefault="00B61014" w:rsidP="00990D98">
            <w:pPr>
              <w:suppressAutoHyphens w:val="0"/>
              <w:spacing w:before="100" w:after="100" w:line="276" w:lineRule="auto"/>
              <w:jc w:val="both"/>
              <w:rPr>
                <w:rFonts w:ascii="Arial Nova Light" w:hAnsi="Arial Nova Light"/>
                <w:noProof/>
                <w:sz w:val="22"/>
                <w:szCs w:val="22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 xml:space="preserve">Responde a la cuestión </w:t>
            </w:r>
            <w:r w:rsidRPr="00713BD8">
              <w:rPr>
                <w:rFonts w:ascii="Arial Nova Light" w:hAnsi="Arial Nova Light" w:cs="Arial"/>
                <w:i/>
                <w:iCs/>
                <w:noProof/>
                <w:color w:val="000000"/>
                <w:sz w:val="22"/>
                <w:szCs w:val="22"/>
              </w:rPr>
              <w:t>‘¿Qué se reserva?’</w:t>
            </w:r>
            <w:r w:rsidRPr="00713BD8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>, agrupando a las características de los espacios de hospedaje de los hoteles de la cadena. De esta manera, se podrán realizar análisis según los rasgos de los alojamientos reservados.</w:t>
            </w:r>
          </w:p>
        </w:tc>
      </w:tr>
      <w:tr w:rsidR="0042731A" w:rsidRPr="00E63ECA" w14:paraId="0073F85F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7A8734" w14:textId="77777777" w:rsidR="0042731A" w:rsidRPr="00713BD8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713BD8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98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A1C7DB" w14:textId="77777777" w:rsidR="0042731A" w:rsidRPr="00713BD8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713BD8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852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7D010A" w14:textId="77777777" w:rsidR="0042731A" w:rsidRPr="00713BD8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713BD8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FAFAD1" w14:textId="77777777" w:rsidR="0042731A" w:rsidRPr="003019F0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ABLA/</w:t>
            </w:r>
          </w:p>
          <w:p w14:paraId="0774E378" w14:textId="77777777" w:rsidR="0042731A" w:rsidRPr="003019F0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FUENTE</w:t>
            </w:r>
          </w:p>
          <w:p w14:paraId="3F040D6F" w14:textId="2A472745" w:rsidR="0042731A" w:rsidRPr="00713BD8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A15942" w14:textId="77777777" w:rsidR="0042731A" w:rsidRPr="003019F0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/</w:t>
            </w:r>
          </w:p>
          <w:p w14:paraId="2CEA0D33" w14:textId="77777777" w:rsidR="0042731A" w:rsidRPr="003019F0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AMPO</w:t>
            </w:r>
          </w:p>
          <w:p w14:paraId="19843863" w14:textId="2A09174C" w:rsidR="0042731A" w:rsidRPr="00713BD8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</w:tr>
      <w:tr w:rsidR="00B61014" w:rsidRPr="00E63ECA" w14:paraId="0B4E3CB3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0C1625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Nº de baños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BA8E23" w14:textId="77777777" w:rsidR="00B61014" w:rsidRPr="003178FA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3178FA">
              <w:rPr>
                <w:rFonts w:ascii="Arial Nova Light" w:hAnsi="Arial Nova Light"/>
                <w:i/>
                <w:iCs/>
                <w:noProof/>
                <w:color w:val="000000"/>
              </w:rPr>
              <w:t>decimal(1,0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EBD477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El nº de baños del alojamient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42CDE6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1CE19CFD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5064BD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NUM_</w:t>
            </w:r>
          </w:p>
          <w:p w14:paraId="25355D6F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BANHOS</w:t>
            </w:r>
          </w:p>
        </w:tc>
      </w:tr>
      <w:tr w:rsidR="00B61014" w:rsidRPr="00E63ECA" w14:paraId="753844C1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7B5C8B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Nº de camas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9A1F35" w14:textId="77777777" w:rsidR="00B61014" w:rsidRPr="003178FA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3178FA">
              <w:rPr>
                <w:rFonts w:ascii="Arial Nova Light" w:hAnsi="Arial Nova Light"/>
                <w:i/>
                <w:iCs/>
                <w:noProof/>
                <w:color w:val="000000"/>
              </w:rPr>
              <w:t>decimal(1,0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ABFE82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El nº de camas del alojamient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4F9B4B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07054C77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5317E4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NUM_</w:t>
            </w:r>
          </w:p>
          <w:p w14:paraId="1BC87B8B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CAMAS</w:t>
            </w:r>
          </w:p>
        </w:tc>
      </w:tr>
      <w:tr w:rsidR="00B61014" w:rsidRPr="00E63ECA" w14:paraId="45CB4861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B2A856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Tiene terraza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F0A76A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533B83" w14:textId="77777777" w:rsidR="00B61014" w:rsidRPr="00156FC6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escribe si el alojamiento tiene terraza o n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1EFEA9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511C83B8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F5FA04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TIENE_</w:t>
            </w:r>
          </w:p>
          <w:p w14:paraId="708552ED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TERRAZA</w:t>
            </w:r>
          </w:p>
        </w:tc>
      </w:tr>
      <w:tr w:rsidR="00B61014" w:rsidRPr="00E63ECA" w14:paraId="641210D2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A49BDD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Admite fumadores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FC32F9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3C2B16" w14:textId="77777777" w:rsidR="00B61014" w:rsidRPr="00156FC6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escribe si el alojamiento permite fumadores o n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4DC06A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35DB58AF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E5F190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ADMITE_</w:t>
            </w:r>
          </w:p>
          <w:p w14:paraId="2270FFCD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FUMADORES</w:t>
            </w:r>
          </w:p>
        </w:tc>
      </w:tr>
      <w:tr w:rsidR="00B61014" w:rsidRPr="00E63ECA" w14:paraId="1A90A432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1C2EB8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Admite mascotas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3907EE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F2336A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escribe si el alojamiento permite mascotas o n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AB504F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3334C8A2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01B1D7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ADMITE_</w:t>
            </w:r>
          </w:p>
          <w:p w14:paraId="5B10476A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MASCOTAS</w:t>
            </w:r>
          </w:p>
        </w:tc>
      </w:tr>
      <w:tr w:rsidR="00B61014" w:rsidRPr="00E63ECA" w14:paraId="17B6BB36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F7E137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Cancelación gratis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87C6A8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DD0667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escribe si el alojamiento permite cancelación gratis o n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4B827F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11DA1D54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A3D529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CANCELACION_</w:t>
            </w:r>
          </w:p>
          <w:p w14:paraId="63358831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GRATIS</w:t>
            </w:r>
          </w:p>
        </w:tc>
      </w:tr>
      <w:tr w:rsidR="00B61014" w:rsidRPr="00E63ECA" w14:paraId="2EA6BDC6" w14:textId="77777777" w:rsidTr="003178FA">
        <w:trPr>
          <w:trHeight w:val="373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38C050" w14:textId="45C9B06D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 xml:space="preserve">Movilidad </w:t>
            </w:r>
            <w:r w:rsidR="001F4CAC" w:rsidRPr="00E45EE7">
              <w:rPr>
                <w:rFonts w:ascii="Arial Nova" w:hAnsi="Arial Nova"/>
                <w:noProof/>
                <w:sz w:val="22"/>
                <w:szCs w:val="22"/>
              </w:rPr>
              <w:t>adaptada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3691A9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7EB6A5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escribe si el alojamiento tiene movilidad adaptada o n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319EE5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2EA9B7EB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018E9C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MOVILIDAD_</w:t>
            </w:r>
          </w:p>
          <w:p w14:paraId="16C8C127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ADAPTADA</w:t>
            </w:r>
          </w:p>
        </w:tc>
      </w:tr>
      <w:tr w:rsidR="00B61014" w:rsidRPr="00E63ECA" w14:paraId="55D82F2E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CB2F25" w14:textId="77044301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lastRenderedPageBreak/>
              <w:t>Precio</w:t>
            </w:r>
            <w:r w:rsidR="00A60E2B">
              <w:rPr>
                <w:rFonts w:ascii="Arial Nova" w:hAnsi="Arial Nova"/>
                <w:noProof/>
                <w:sz w:val="22"/>
                <w:szCs w:val="22"/>
              </w:rPr>
              <w:t xml:space="preserve"> Noche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1C0546" w14:textId="36A992B0" w:rsidR="00423776" w:rsidRDefault="00A60E2B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enum(</w:t>
            </w:r>
            <w:r w:rsidR="002D4512">
              <w:rPr>
                <w:rFonts w:ascii="Arial Nova Light" w:hAnsi="Arial Nova Light"/>
                <w:i/>
                <w:iCs/>
                <w:noProof/>
                <w:color w:val="000000"/>
              </w:rPr>
              <w:t>‘</w:t>
            </w:r>
            <w:r w:rsidR="005C7353">
              <w:rPr>
                <w:rFonts w:ascii="Arial Nova Light" w:hAnsi="Arial Nova Light"/>
                <w:i/>
                <w:iCs/>
                <w:noProof/>
                <w:color w:val="000000"/>
              </w:rPr>
              <w:t>X</w:t>
            </w:r>
            <w:r w:rsidR="002D4512">
              <w:rPr>
                <w:rFonts w:ascii="Arial Nova Light" w:hAnsi="Arial Nova Light"/>
                <w:i/>
                <w:iCs/>
                <w:noProof/>
                <w:color w:val="000000"/>
              </w:rPr>
              <w:t>&lt;100’,</w:t>
            </w:r>
          </w:p>
          <w:p w14:paraId="31820579" w14:textId="213A9F65" w:rsidR="00423776" w:rsidRDefault="002D4512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’100&lt;</w:t>
            </w:r>
            <w:r w:rsidR="00423776">
              <w:rPr>
                <w:rFonts w:ascii="Arial Nova Light" w:hAnsi="Arial Nova Light"/>
                <w:i/>
                <w:iCs/>
                <w:noProof/>
                <w:color w:val="000000"/>
              </w:rPr>
              <w:t>=</w:t>
            </w: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X</w:t>
            </w:r>
            <w:r w:rsidR="00423776">
              <w:rPr>
                <w:rFonts w:ascii="Arial Nova Light" w:hAnsi="Arial Nova Light"/>
                <w:i/>
                <w:iCs/>
                <w:noProof/>
                <w:color w:val="000000"/>
              </w:rPr>
              <w:t>&lt;200’,</w:t>
            </w:r>
          </w:p>
          <w:p w14:paraId="2019E60E" w14:textId="2AD0F514" w:rsidR="00423776" w:rsidRDefault="00423776" w:rsidP="00423776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’</w:t>
            </w: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2</w:t>
            </w: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00&lt;</w:t>
            </w: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=</w:t>
            </w: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X&lt;</w:t>
            </w: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3</w:t>
            </w: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00’,</w:t>
            </w:r>
          </w:p>
          <w:p w14:paraId="467C015F" w14:textId="2EFB880C" w:rsidR="001B54B7" w:rsidRDefault="001B54B7" w:rsidP="001B54B7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’</w:t>
            </w: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3</w:t>
            </w: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00&lt;</w:t>
            </w: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=</w:t>
            </w: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X&lt;</w:t>
            </w: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4</w:t>
            </w: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00’,</w:t>
            </w:r>
          </w:p>
          <w:p w14:paraId="4DA513C5" w14:textId="77777777" w:rsidR="005C7353" w:rsidRDefault="001B54B7" w:rsidP="005C7353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’</w:t>
            </w: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4</w:t>
            </w: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00&lt;=X&lt;</w:t>
            </w: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5</w:t>
            </w: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00’</w:t>
            </w:r>
            <w:r w:rsidR="005C7353">
              <w:rPr>
                <w:rFonts w:ascii="Arial Nova Light" w:hAnsi="Arial Nova Light"/>
                <w:i/>
                <w:iCs/>
                <w:noProof/>
                <w:color w:val="000000"/>
              </w:rPr>
              <w:t>,</w:t>
            </w:r>
          </w:p>
          <w:p w14:paraId="06DC6C98" w14:textId="2A04BEEC" w:rsidR="00B61014" w:rsidRPr="00713BD8" w:rsidRDefault="005C7353" w:rsidP="005C7353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‘X&gt;=500’</w:t>
            </w:r>
            <w:r w:rsidR="002D4512">
              <w:rPr>
                <w:rFonts w:ascii="Arial Nova Light" w:hAnsi="Arial Nova Light"/>
                <w:i/>
                <w:iCs/>
                <w:noProof/>
                <w:color w:val="000000"/>
              </w:rPr>
              <w:t>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3EC801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Precio por noche del espacio de hospedaje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8B9E76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374AF560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B43BEA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PRECIO_</w:t>
            </w:r>
          </w:p>
          <w:p w14:paraId="0A6B6A42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NOCHE</w:t>
            </w:r>
          </w:p>
        </w:tc>
      </w:tr>
      <w:tr w:rsidR="00B61014" w:rsidRPr="00E63ECA" w14:paraId="5F28DDC9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96E34E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Luminosidad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9B213E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BAJA', 'MEDIA', 'ALTA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5735AA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Índice de luminosidad del espacio 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B2BB8F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4DD24014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F12519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LUMINOSIDAD</w:t>
            </w:r>
          </w:p>
        </w:tc>
      </w:tr>
      <w:tr w:rsidR="00B61014" w:rsidRPr="00E63ECA" w14:paraId="60886AEC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D16094" w14:textId="4E91FF9D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 xml:space="preserve">Tipo de </w:t>
            </w:r>
            <w:r w:rsidR="001F4CAC" w:rsidRPr="00E45EE7">
              <w:rPr>
                <w:rFonts w:ascii="Arial Nova" w:hAnsi="Arial Nova"/>
                <w:noProof/>
                <w:sz w:val="22"/>
                <w:szCs w:val="22"/>
              </w:rPr>
              <w:t>a</w:t>
            </w:r>
            <w:r w:rsidRPr="00E45EE7">
              <w:rPr>
                <w:rFonts w:ascii="Arial Nova" w:hAnsi="Arial Nova"/>
                <w:noProof/>
                <w:sz w:val="22"/>
                <w:szCs w:val="22"/>
              </w:rPr>
              <w:t>lojamiento</w:t>
            </w:r>
          </w:p>
        </w:tc>
        <w:tc>
          <w:tcPr>
            <w:tcW w:w="1984" w:type="dxa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  <w:hideMark/>
          </w:tcPr>
          <w:p w14:paraId="2472F192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APARTAMENTO', 'HABITACION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AA45C7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istintivo de espacio entre Apartamento y Habitació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43D807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30C38499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C2A551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TIPO_</w:t>
            </w:r>
          </w:p>
          <w:p w14:paraId="614CF60E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</w:tr>
      <w:tr w:rsidR="00B61014" w:rsidRPr="00E63ECA" w14:paraId="172AB4BB" w14:textId="77777777" w:rsidTr="003178FA">
        <w:trPr>
          <w:trHeight w:val="15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7AD8E4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Superficie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62EB0A" w14:textId="77777777" w:rsidR="00597AE9" w:rsidRDefault="00597AE9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enum(‘Pequeño’,</w:t>
            </w:r>
          </w:p>
          <w:p w14:paraId="56904A7C" w14:textId="77777777" w:rsidR="00B61014" w:rsidRDefault="00597AE9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’Mediano’,</w:t>
            </w:r>
          </w:p>
          <w:p w14:paraId="3FDF9804" w14:textId="3E130231" w:rsidR="00597AE9" w:rsidRPr="00713BD8" w:rsidRDefault="00597AE9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‘Grande’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D7AE96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Superficie del espacio de la reserva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51A83B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AF9D1A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SUPERFICIE</w:t>
            </w:r>
          </w:p>
        </w:tc>
      </w:tr>
      <w:tr w:rsidR="00B61014" w:rsidRPr="00E63ECA" w14:paraId="42C5D577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642BF2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Tiene Internet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F6BDBB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D9681A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escribe si el espacio tiene internet o n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7B9DFE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68C602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TIENE_</w:t>
            </w:r>
          </w:p>
          <w:p w14:paraId="6F80FF0F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INTERNET</w:t>
            </w:r>
          </w:p>
        </w:tc>
      </w:tr>
      <w:tr w:rsidR="00B61014" w:rsidRPr="00E63ECA" w14:paraId="57EB2BCB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9B092D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Vistas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BBE01B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916712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Vistas paisajísticas del luga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2BC94D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D64572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TIENE_</w:t>
            </w:r>
          </w:p>
          <w:p w14:paraId="78330246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VISTAS</w:t>
            </w:r>
          </w:p>
        </w:tc>
      </w:tr>
      <w:tr w:rsidR="00B61014" w:rsidRPr="00E63ECA" w14:paraId="10D1A1DF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FBE807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Climatizado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015A38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EECB9F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Indica si el espacio está climatizad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064BDB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98FA22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ESTA_</w:t>
            </w:r>
          </w:p>
          <w:p w14:paraId="2FC0C1A5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CLIMATIZADO</w:t>
            </w:r>
          </w:p>
        </w:tc>
      </w:tr>
    </w:tbl>
    <w:p w14:paraId="0076B915" w14:textId="77777777" w:rsidR="00DA53F5" w:rsidRPr="00DA53F5" w:rsidRDefault="00DA53F5" w:rsidP="00DA53F5">
      <w:pPr>
        <w:suppressAutoHyphens w:val="0"/>
        <w:spacing w:before="300" w:after="300"/>
        <w:rPr>
          <w:rFonts w:ascii="Arial Nova Light" w:hAnsi="Arial Nova Light"/>
          <w:sz w:val="24"/>
          <w:szCs w:val="24"/>
        </w:rPr>
      </w:pPr>
    </w:p>
    <w:tbl>
      <w:tblPr>
        <w:tblW w:w="8535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1127"/>
        <w:gridCol w:w="3103"/>
        <w:gridCol w:w="1323"/>
        <w:gridCol w:w="1415"/>
      </w:tblGrid>
      <w:tr w:rsidR="00DA53F5" w:rsidRPr="00DA53F5" w14:paraId="6CF438C9" w14:textId="77777777" w:rsidTr="001C439B">
        <w:trPr>
          <w:trHeight w:val="420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A70F4D" w14:textId="31943202" w:rsidR="00DA53F5" w:rsidRPr="00DA53F5" w:rsidRDefault="00C11EA9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968" w:type="dxa"/>
            <w:gridSpan w:val="4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02F169" w14:textId="06068589" w:rsidR="00DA53F5" w:rsidRPr="00DA53F5" w:rsidRDefault="00C11EA9" w:rsidP="008169E7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UÁNDO</w:t>
            </w:r>
          </w:p>
        </w:tc>
      </w:tr>
      <w:tr w:rsidR="00DA53F5" w:rsidRPr="00DA53F5" w14:paraId="17BCD57A" w14:textId="77777777" w:rsidTr="001C439B">
        <w:trPr>
          <w:trHeight w:val="420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7B4812" w14:textId="6D17B111" w:rsidR="004673E6" w:rsidRPr="003019F0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  <w:p w14:paraId="70336995" w14:textId="5834039B" w:rsidR="004673E6" w:rsidRPr="00DA53F5" w:rsidRDefault="004673E6" w:rsidP="004673E6">
            <w:pPr>
              <w:rPr>
                <w:rFonts w:ascii="Arial Nova" w:hAnsi="Arial Nova" w:cs="Arial"/>
                <w:sz w:val="22"/>
                <w:szCs w:val="22"/>
              </w:rPr>
            </w:pPr>
          </w:p>
        </w:tc>
        <w:tc>
          <w:tcPr>
            <w:tcW w:w="6968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666EFD" w14:textId="77777777" w:rsidR="00DA53F5" w:rsidRPr="00DA53F5" w:rsidRDefault="00DA53F5" w:rsidP="00990D98">
            <w:pPr>
              <w:suppressAutoHyphens w:val="0"/>
              <w:spacing w:before="100" w:after="100" w:line="276" w:lineRule="auto"/>
              <w:jc w:val="both"/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 xml:space="preserve">Responde a la pregunta </w:t>
            </w:r>
            <w:r w:rsidRPr="006416DA">
              <w:rPr>
                <w:rFonts w:ascii="Arial Nova Light" w:hAnsi="Arial Nova Light" w:cs="Arial"/>
                <w:i/>
                <w:iCs/>
                <w:noProof/>
                <w:color w:val="000000"/>
                <w:sz w:val="22"/>
                <w:szCs w:val="22"/>
              </w:rPr>
              <w:t>‘¿Qué período comprende la reserva?’</w:t>
            </w:r>
            <w:r w:rsidRPr="00DA53F5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>, agrupando las características de dicho periodo y representando dicha información con multitud de niveles de detalle.</w:t>
            </w:r>
          </w:p>
        </w:tc>
      </w:tr>
      <w:tr w:rsidR="00A81495" w:rsidRPr="00DA53F5" w14:paraId="0151280E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565CA5" w14:textId="77777777" w:rsidR="00DA53F5" w:rsidRPr="00DA53F5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12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2D100B" w14:textId="77777777" w:rsidR="00DA53F5" w:rsidRPr="00DA53F5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3103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CD3145" w14:textId="77777777" w:rsidR="00DA53F5" w:rsidRPr="00DA53F5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323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121257" w14:textId="77777777" w:rsidR="00757FB8" w:rsidRPr="00B95E42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B95E42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ABLA/</w:t>
            </w:r>
          </w:p>
          <w:p w14:paraId="7BEB7420" w14:textId="77777777" w:rsidR="00757FB8" w:rsidRPr="00B95E42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B95E42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FUENTE</w:t>
            </w:r>
          </w:p>
          <w:p w14:paraId="1FE7CB2E" w14:textId="5D575F2F" w:rsidR="00DA53F5" w:rsidRPr="00B95E42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B95E42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1415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599FC9" w14:textId="77777777" w:rsidR="00757FB8" w:rsidRPr="00B95E42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B95E42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/</w:t>
            </w:r>
          </w:p>
          <w:p w14:paraId="6C61A91A" w14:textId="77777777" w:rsidR="00757FB8" w:rsidRPr="00B95E42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B95E42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AMPO</w:t>
            </w:r>
          </w:p>
          <w:p w14:paraId="1A6A7682" w14:textId="2AD299C3" w:rsidR="00DA53F5" w:rsidRPr="00B95E42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B95E42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</w:tr>
      <w:tr w:rsidR="003B5A0D" w:rsidRPr="00DA53F5" w14:paraId="0CD5342A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A57DC" w14:textId="537351E1" w:rsidR="003B5A0D" w:rsidRPr="00E45EE7" w:rsidRDefault="003B5A0D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Día</w:t>
            </w:r>
            <w:r w:rsidR="008F2AC7">
              <w:rPr>
                <w:rFonts w:ascii="Arial Nova" w:hAnsi="Arial Nova"/>
                <w:noProof/>
                <w:sz w:val="22"/>
                <w:szCs w:val="22"/>
              </w:rPr>
              <w:t xml:space="preserve"> del mes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89644B" w14:textId="47AEED9F" w:rsidR="003B5A0D" w:rsidRPr="00177B78" w:rsidRDefault="003B5A0D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177B78">
              <w:rPr>
                <w:rFonts w:ascii="Arial Nova Light" w:hAnsi="Arial Nova Light"/>
                <w:i/>
                <w:iCs/>
                <w:noProof/>
                <w:color w:val="000000"/>
              </w:rPr>
              <w:t>TINYINT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D980A0" w14:textId="08381547" w:rsidR="003B5A0D" w:rsidRPr="00177B78" w:rsidRDefault="003B5A0D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177B78">
              <w:rPr>
                <w:rFonts w:ascii="Arial Nova Light" w:hAnsi="Arial Nova Light" w:cs="Arial"/>
                <w:noProof/>
                <w:color w:val="000000"/>
              </w:rPr>
              <w:t>El día del mes</w:t>
            </w:r>
            <w:r>
              <w:rPr>
                <w:rFonts w:ascii="Arial Nova Light" w:hAnsi="Arial Nova Light" w:cs="Arial"/>
                <w:noProof/>
                <w:color w:val="000000"/>
              </w:rPr>
              <w:t xml:space="preserve"> de la fecha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86799" w14:textId="0601E352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1B1A85" w14:textId="33662907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8F2AC7" w:rsidRPr="00DA53F5" w14:paraId="472B080B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6178D" w14:textId="77777777" w:rsidR="00D618A4" w:rsidRDefault="00A53391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>
              <w:rPr>
                <w:rFonts w:ascii="Arial Nova" w:hAnsi="Arial Nova"/>
                <w:noProof/>
                <w:sz w:val="22"/>
                <w:szCs w:val="22"/>
              </w:rPr>
              <w:t>Nombre</w:t>
            </w:r>
          </w:p>
          <w:p w14:paraId="45B12899" w14:textId="58464EB3" w:rsidR="008F2AC7" w:rsidRPr="00E45EE7" w:rsidRDefault="00A53391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>
              <w:rPr>
                <w:rFonts w:ascii="Arial Nova" w:hAnsi="Arial Nova"/>
                <w:noProof/>
                <w:sz w:val="22"/>
                <w:szCs w:val="22"/>
              </w:rPr>
              <w:t>del día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F5830" w14:textId="05DCF5B9" w:rsidR="008F2AC7" w:rsidRPr="00177B78" w:rsidRDefault="00D618A4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CHAR(12)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704C7" w14:textId="3628D834" w:rsidR="008F2AC7" w:rsidRPr="00177B78" w:rsidRDefault="00D618A4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>El nombre del día de la semana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F09E2" w14:textId="48022CA0" w:rsidR="008F2AC7" w:rsidRPr="00B95E42" w:rsidRDefault="00D618A4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AD06E" w14:textId="1676DD01" w:rsidR="008F2AC7" w:rsidRPr="00B95E42" w:rsidRDefault="00D618A4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4F5F50" w:rsidRPr="00DA53F5" w14:paraId="66EB8554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FEAA5" w14:textId="40CDB3D4" w:rsidR="004F5F50" w:rsidRDefault="004F5F50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>
              <w:rPr>
                <w:rFonts w:ascii="Arial Nova" w:hAnsi="Arial Nova"/>
                <w:noProof/>
                <w:sz w:val="22"/>
                <w:szCs w:val="22"/>
              </w:rPr>
              <w:t>Primer día del mes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99AF3" w14:textId="640BC249" w:rsidR="004F5F50" w:rsidRDefault="004F5F50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CHAR(10)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EA4268" w14:textId="0527F472" w:rsidR="004F5F50" w:rsidRDefault="005411A1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>Si es el primer día del mes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25970" w14:textId="68D97188" w:rsidR="004F5F50" w:rsidRDefault="005411A1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DE65E" w14:textId="78E5707B" w:rsidR="004F5F50" w:rsidRDefault="005411A1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1C439B" w:rsidRPr="00DA53F5" w14:paraId="3A4C96B4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D3A23D" w14:textId="40BD88A9" w:rsidR="001C439B" w:rsidRDefault="001C439B" w:rsidP="001C439B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>
              <w:rPr>
                <w:rFonts w:ascii="Arial Nova" w:hAnsi="Arial Nova"/>
                <w:noProof/>
                <w:sz w:val="22"/>
                <w:szCs w:val="22"/>
              </w:rPr>
              <w:lastRenderedPageBreak/>
              <w:t>Último día del mes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03FE49" w14:textId="6C7B4032" w:rsidR="001C439B" w:rsidRDefault="001C439B" w:rsidP="001C439B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CHAR(10)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F27BD" w14:textId="71918C6D" w:rsidR="001C439B" w:rsidRDefault="001C439B" w:rsidP="001C439B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Si es el </w:t>
            </w:r>
            <w:r>
              <w:rPr>
                <w:rFonts w:ascii="Arial Nova Light" w:hAnsi="Arial Nova Light" w:cs="Arial"/>
                <w:noProof/>
                <w:color w:val="000000"/>
              </w:rPr>
              <w:t>último</w:t>
            </w:r>
            <w:r>
              <w:rPr>
                <w:rFonts w:ascii="Arial Nova Light" w:hAnsi="Arial Nova Light" w:cs="Arial"/>
                <w:noProof/>
                <w:color w:val="000000"/>
              </w:rPr>
              <w:t xml:space="preserve"> día del mes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442D1" w14:textId="77C522F6" w:rsidR="001C439B" w:rsidRDefault="001C439B" w:rsidP="001C439B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43EDD" w14:textId="60DB30D3" w:rsidR="001C439B" w:rsidRDefault="001C439B" w:rsidP="001C439B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3B5A0D" w:rsidRPr="00DA53F5" w14:paraId="4C3509BE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3EEC8C" w14:textId="3E61C530" w:rsidR="003B5A0D" w:rsidRPr="00E45EE7" w:rsidRDefault="003B5A0D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Mes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05A708" w14:textId="08F47B09" w:rsidR="003B5A0D" w:rsidRPr="00177B78" w:rsidRDefault="003B5A0D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TINYINT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E58E28" w14:textId="1BBFFE4B" w:rsidR="003B5A0D" w:rsidRPr="00A81495" w:rsidRDefault="003B5A0D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A81495">
              <w:rPr>
                <w:rFonts w:ascii="Arial Nova Light" w:hAnsi="Arial Nova Light" w:cs="Arial"/>
                <w:noProof/>
                <w:color w:val="000000"/>
              </w:rPr>
              <w:t>El mes del año</w:t>
            </w:r>
            <w:r>
              <w:rPr>
                <w:rFonts w:ascii="Arial Nova Light" w:hAnsi="Arial Nova Light" w:cs="Arial"/>
                <w:noProof/>
                <w:color w:val="000000"/>
              </w:rPr>
              <w:t xml:space="preserve"> del la fecha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8B93D5" w14:textId="117A7E62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B34398" w14:textId="7140D053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3B5A0D" w:rsidRPr="00DA53F5" w14:paraId="55377952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5AF40" w14:textId="5001787A" w:rsidR="003B5A0D" w:rsidRPr="00E45EE7" w:rsidRDefault="003B5A0D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Semana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10789" w14:textId="7A309615" w:rsidR="003B5A0D" w:rsidRPr="00177B78" w:rsidRDefault="003B5A0D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TINYINT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F213" w14:textId="0610192D" w:rsidR="003B5A0D" w:rsidRPr="00753C21" w:rsidRDefault="003B5A0D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53C21">
              <w:rPr>
                <w:rFonts w:ascii="Arial Nova Light" w:hAnsi="Arial Nova Light" w:cs="Arial"/>
                <w:noProof/>
                <w:color w:val="000000"/>
              </w:rPr>
              <w:t>La semana del año</w:t>
            </w:r>
            <w:r>
              <w:rPr>
                <w:rFonts w:ascii="Arial Nova Light" w:hAnsi="Arial Nova Light" w:cs="Arial"/>
                <w:noProof/>
                <w:color w:val="000000"/>
              </w:rPr>
              <w:t xml:space="preserve"> de la fecha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95C4E7" w14:textId="234F34EB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FB174" w14:textId="5E84F7BD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3B5A0D" w:rsidRPr="00DA53F5" w14:paraId="31193390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8873C" w14:textId="1DEE8776" w:rsidR="003B5A0D" w:rsidRPr="00E45EE7" w:rsidRDefault="003B5A0D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Cuatrimestre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8DBE4" w14:textId="64CD1E15" w:rsidR="003B5A0D" w:rsidRPr="00177B78" w:rsidRDefault="003B5A0D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TINYINT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8A486" w14:textId="6685736C" w:rsidR="003B5A0D" w:rsidRPr="00753C21" w:rsidRDefault="003B5A0D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53C21">
              <w:rPr>
                <w:rFonts w:ascii="Arial Nova Light" w:hAnsi="Arial Nova Light" w:cs="Arial"/>
                <w:noProof/>
                <w:color w:val="000000"/>
              </w:rPr>
              <w:t>El cuatrimestre del año</w:t>
            </w:r>
            <w:r>
              <w:rPr>
                <w:rFonts w:ascii="Arial Nova Light" w:hAnsi="Arial Nova Light" w:cs="Arial"/>
                <w:noProof/>
                <w:color w:val="000000"/>
              </w:rPr>
              <w:t xml:space="preserve"> de la fecha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FC9BB1" w14:textId="30ADE181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DCE8A" w14:textId="2E20E39B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3B5A0D" w:rsidRPr="00DA53F5" w14:paraId="5D193671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C0EA2" w14:textId="3B24E8E5" w:rsidR="003B5A0D" w:rsidRPr="00E45EE7" w:rsidRDefault="003B5A0D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Año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A1161" w14:textId="14573161" w:rsidR="003B5A0D" w:rsidRPr="00177B78" w:rsidRDefault="003B5A0D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SMALLINT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97661" w14:textId="017C411C" w:rsidR="003B5A0D" w:rsidRPr="003104E0" w:rsidRDefault="003B5A0D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3104E0">
              <w:rPr>
                <w:rFonts w:ascii="Arial Nova Light" w:hAnsi="Arial Nova Light" w:cs="Arial"/>
                <w:noProof/>
                <w:color w:val="000000"/>
              </w:rPr>
              <w:t>El año</w:t>
            </w:r>
            <w:r>
              <w:rPr>
                <w:rFonts w:ascii="Arial Nova Light" w:hAnsi="Arial Nova Light" w:cs="Arial"/>
                <w:noProof/>
                <w:color w:val="000000"/>
              </w:rPr>
              <w:t xml:space="preserve"> de la fecha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F2D4C" w14:textId="19B0EC4E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99015" w14:textId="3EC871E6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</w:tbl>
    <w:p w14:paraId="3689847B" w14:textId="77777777" w:rsidR="009851DC" w:rsidRPr="00CB546F" w:rsidRDefault="009851DC" w:rsidP="00CB546F">
      <w:pPr>
        <w:suppressAutoHyphens w:val="0"/>
        <w:spacing w:before="300" w:after="300"/>
        <w:rPr>
          <w:rFonts w:ascii="Arial Nova Light" w:hAnsi="Arial Nova Light"/>
          <w:sz w:val="24"/>
          <w:szCs w:val="24"/>
        </w:rPr>
      </w:pPr>
    </w:p>
    <w:tbl>
      <w:tblPr>
        <w:tblW w:w="8647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842"/>
        <w:gridCol w:w="1985"/>
        <w:gridCol w:w="1711"/>
        <w:gridCol w:w="1559"/>
      </w:tblGrid>
      <w:tr w:rsidR="00E77416" w:rsidRPr="009851DC" w14:paraId="0B27CF4B" w14:textId="77777777" w:rsidTr="003178FA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AC2465" w14:textId="22E25A75" w:rsidR="009851DC" w:rsidRPr="009851DC" w:rsidRDefault="00C11EA9" w:rsidP="009851DC">
            <w:pPr>
              <w:suppressAutoHyphens w:val="0"/>
              <w:spacing w:line="24" w:lineRule="atLeast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7097" w:type="dxa"/>
            <w:gridSpan w:val="4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FD1BFE" w14:textId="19CF7433" w:rsidR="009851DC" w:rsidRPr="009851DC" w:rsidRDefault="00C11EA9" w:rsidP="008169E7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ÓNDE</w:t>
            </w:r>
          </w:p>
        </w:tc>
      </w:tr>
      <w:tr w:rsidR="00E77416" w:rsidRPr="009851DC" w14:paraId="43FCA713" w14:textId="77777777" w:rsidTr="003178FA">
        <w:trPr>
          <w:trHeight w:val="700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483901" w14:textId="6A462B4C" w:rsidR="009851DC" w:rsidRPr="009851DC" w:rsidRDefault="009851DC" w:rsidP="009851DC">
            <w:pPr>
              <w:suppressAutoHyphens w:val="0"/>
              <w:spacing w:line="24" w:lineRule="atLeast"/>
              <w:jc w:val="right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097" w:type="dxa"/>
            <w:gridSpan w:val="4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BF9D27" w14:textId="77777777" w:rsidR="009851DC" w:rsidRPr="009851DC" w:rsidRDefault="009851DC" w:rsidP="00990D98">
            <w:pPr>
              <w:suppressAutoHyphens w:val="0"/>
              <w:spacing w:before="100" w:after="100" w:line="276" w:lineRule="auto"/>
              <w:jc w:val="both"/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 xml:space="preserve">Esta dimensión responde a la pregunta </w:t>
            </w:r>
            <w:r w:rsidRPr="006416DA">
              <w:rPr>
                <w:rFonts w:ascii="Arial Nova Light" w:hAnsi="Arial Nova Light" w:cs="Arial"/>
                <w:i/>
                <w:iCs/>
                <w:noProof/>
                <w:color w:val="000000"/>
                <w:sz w:val="22"/>
                <w:szCs w:val="22"/>
              </w:rPr>
              <w:t>‘¿Dónde se realizan las reservas?’</w:t>
            </w:r>
            <w:r w:rsidRPr="009851DC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>, englobando a las características de los hoteles de la cadena. Permitirá hacer estudios utilizando dichas características como filtros.</w:t>
            </w:r>
          </w:p>
        </w:tc>
      </w:tr>
      <w:tr w:rsidR="003019F0" w:rsidRPr="009851DC" w14:paraId="03ED425C" w14:textId="77777777" w:rsidTr="008627C6">
        <w:trPr>
          <w:trHeight w:val="867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A26FCC" w14:textId="77777777" w:rsidR="003019F0" w:rsidRPr="009851DC" w:rsidRDefault="003019F0" w:rsidP="003019F0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842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A7D487" w14:textId="77777777" w:rsidR="003019F0" w:rsidRPr="009851DC" w:rsidRDefault="003019F0" w:rsidP="003019F0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985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911CB3" w14:textId="77777777" w:rsidR="003019F0" w:rsidRPr="009851DC" w:rsidRDefault="003019F0" w:rsidP="003019F0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711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5A29D7" w14:textId="77777777" w:rsidR="003019F0" w:rsidRPr="003019F0" w:rsidRDefault="003019F0" w:rsidP="003019F0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ABLA/</w:t>
            </w:r>
          </w:p>
          <w:p w14:paraId="2603ED5B" w14:textId="77777777" w:rsidR="003019F0" w:rsidRPr="003019F0" w:rsidRDefault="003019F0" w:rsidP="003019F0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FUENTE</w:t>
            </w:r>
          </w:p>
          <w:p w14:paraId="7F07012D" w14:textId="7FB58423" w:rsidR="003019F0" w:rsidRPr="009851DC" w:rsidRDefault="003019F0" w:rsidP="003019F0">
            <w:pPr>
              <w:suppressAutoHyphens w:val="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1559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7C0472" w14:textId="77777777" w:rsidR="003019F0" w:rsidRPr="003019F0" w:rsidRDefault="003019F0" w:rsidP="003019F0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/</w:t>
            </w:r>
          </w:p>
          <w:p w14:paraId="78C378FB" w14:textId="77777777" w:rsidR="003019F0" w:rsidRPr="003019F0" w:rsidRDefault="003019F0" w:rsidP="003019F0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AMPO</w:t>
            </w:r>
          </w:p>
          <w:p w14:paraId="4AC508BE" w14:textId="7E0520C7" w:rsidR="003019F0" w:rsidRPr="009851DC" w:rsidRDefault="003019F0" w:rsidP="003019F0">
            <w:pPr>
              <w:suppressAutoHyphens w:val="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</w:tr>
      <w:tr w:rsidR="009851DC" w:rsidRPr="009851DC" w14:paraId="12BD6747" w14:textId="77777777" w:rsidTr="008627C6">
        <w:trPr>
          <w:trHeight w:val="947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177506" w14:textId="77777777" w:rsidR="009851DC" w:rsidRPr="00B95326" w:rsidRDefault="009851DC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Distancia a la playa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F14A75" w14:textId="1EE796C8" w:rsidR="009851DC" w:rsidRPr="00E953B4" w:rsidRDefault="005E30C8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r w:rsidRPr="00E953B4">
              <w:rPr>
                <w:rFonts w:ascii="Arial Nova Light" w:hAnsi="Arial Nova Light"/>
                <w:i/>
                <w:iCs/>
                <w:color w:val="000000"/>
              </w:rPr>
              <w:t xml:space="preserve">enum(‘N/A’, </w:t>
            </w:r>
            <w:r w:rsidR="009851DC" w:rsidRPr="00E953B4">
              <w:rPr>
                <w:rFonts w:ascii="Arial Nova Light" w:hAnsi="Arial Nova Light"/>
                <w:i/>
                <w:iCs/>
                <w:color w:val="000000"/>
              </w:rPr>
              <w:t>'&lt; 500m', '&lt; 1Km', '&lt; 2Km', '&lt; 3Km', '&lt; 5Km'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C25E31" w14:textId="77777777" w:rsidR="009851DC" w:rsidRPr="009851DC" w:rsidRDefault="009851DC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Distancia del hotel a la playa más cercana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A46906" w14:textId="5EF30653" w:rsidR="009851DC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01100E" w14:textId="77777777" w:rsidR="004B2D16" w:rsidRPr="00156FC6" w:rsidRDefault="009851DC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DISTANCIA_</w:t>
            </w:r>
          </w:p>
          <w:p w14:paraId="1E5DE240" w14:textId="2CFE048B" w:rsidR="009851DC" w:rsidRPr="00156FC6" w:rsidRDefault="009851DC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PLAYA</w:t>
            </w:r>
          </w:p>
        </w:tc>
      </w:tr>
      <w:tr w:rsidR="00E77416" w:rsidRPr="009851DC" w14:paraId="478C83A9" w14:textId="77777777" w:rsidTr="008627C6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2FC0D9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Distancia al centro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060532" w14:textId="21E3938F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r w:rsidRPr="00E953B4">
              <w:rPr>
                <w:rFonts w:ascii="Arial Nova Light" w:hAnsi="Arial Nova Light"/>
                <w:i/>
                <w:iCs/>
                <w:color w:val="000000"/>
              </w:rPr>
              <w:t>enum(</w:t>
            </w:r>
            <w:r w:rsidR="005E30C8" w:rsidRPr="00E953B4">
              <w:rPr>
                <w:rFonts w:ascii="Arial Nova Light" w:hAnsi="Arial Nova Light"/>
                <w:i/>
                <w:iCs/>
                <w:color w:val="000000"/>
              </w:rPr>
              <w:t>N/A’</w:t>
            </w:r>
            <w:r w:rsidR="005E30C8" w:rsidRPr="00E953B4">
              <w:rPr>
                <w:rFonts w:ascii="Arial Nova Light" w:hAnsi="Arial Nova Light"/>
                <w:i/>
                <w:iCs/>
                <w:color w:val="000000"/>
              </w:rPr>
              <w:t xml:space="preserve">, </w:t>
            </w:r>
            <w:r w:rsidRPr="00E953B4">
              <w:rPr>
                <w:rFonts w:ascii="Arial Nova Light" w:hAnsi="Arial Nova Light"/>
                <w:i/>
                <w:iCs/>
                <w:color w:val="000000"/>
              </w:rPr>
              <w:t>'&lt; 500m', '&lt; 1Km', '&lt; 2Km', '&lt; 3Km', '&lt; 5Km'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022A20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Distancia del hotel al centro de la ciudad más cercana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16FB18" w14:textId="1E8E83AE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1F1313" w14:textId="77777777" w:rsidR="004B2D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DISTANCIA_</w:t>
            </w:r>
          </w:p>
          <w:p w14:paraId="1AABB006" w14:textId="4BD1AE78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CENTRO</w:t>
            </w:r>
          </w:p>
        </w:tc>
      </w:tr>
      <w:tr w:rsidR="009851DC" w:rsidRPr="009851DC" w14:paraId="64AD1DB5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A3CE0C" w14:textId="77777777" w:rsidR="009851DC" w:rsidRPr="00B95326" w:rsidRDefault="009851DC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Temperatura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249287" w14:textId="72F92079" w:rsidR="009851DC" w:rsidRPr="00E953B4" w:rsidRDefault="0068736C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enum(‘Clima Frío’,’</w:t>
            </w:r>
            <w:r w:rsidR="003F4983" w:rsidRPr="00E953B4">
              <w:rPr>
                <w:rFonts w:ascii="Arial Nova Light" w:hAnsi="Arial Nova Light" w:cs="Arial"/>
                <w:i/>
                <w:iCs/>
                <w:color w:val="000000"/>
              </w:rPr>
              <w:t>Clima Templado’, ‘Clima Cálido’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161BBC" w14:textId="03C9C834" w:rsidR="009851DC" w:rsidRPr="009851DC" w:rsidRDefault="00B9532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>
              <w:rPr>
                <w:rFonts w:ascii="Arial Nova Light" w:hAnsi="Arial Nova Light" w:cs="Arial"/>
                <w:color w:val="000000"/>
              </w:rPr>
              <w:t>Tipo de clima según t</w:t>
            </w:r>
            <w:r w:rsidR="009851DC" w:rsidRPr="009851DC">
              <w:rPr>
                <w:rFonts w:ascii="Arial Nova Light" w:hAnsi="Arial Nova Light" w:cs="Arial"/>
                <w:color w:val="000000"/>
              </w:rPr>
              <w:t>emperatura media del país donde se encuentra el hote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32DB34" w14:textId="1B4F5F78" w:rsidR="009851DC" w:rsidRPr="009851DC" w:rsidRDefault="00607049" w:rsidP="00686122">
            <w:pPr>
              <w:suppressAutoHyphens w:val="0"/>
              <w:spacing w:before="100"/>
              <w:rPr>
                <w:rFonts w:ascii="Arial Nova Light" w:hAnsi="Arial Nova Light"/>
              </w:rPr>
            </w:pPr>
            <w:r>
              <w:rPr>
                <w:rFonts w:ascii="Arial Nova Light" w:hAnsi="Arial Nova Light" w:cs="Arial"/>
                <w:color w:val="000000"/>
              </w:rPr>
              <w:t>Fuente externa:</w:t>
            </w:r>
          </w:p>
          <w:p w14:paraId="561046E9" w14:textId="70333C3B" w:rsidR="009851DC" w:rsidRPr="009851DC" w:rsidRDefault="009851DC" w:rsidP="00686122">
            <w:pPr>
              <w:suppressAutoHyphens w:val="0"/>
              <w:spacing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Temperatures.csv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7D3D7F" w14:textId="77777777" w:rsidR="009851DC" w:rsidRPr="00156FC6" w:rsidRDefault="009851DC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[País, Año]</w:t>
            </w:r>
          </w:p>
        </w:tc>
      </w:tr>
      <w:tr w:rsidR="009851DC" w:rsidRPr="009851DC" w14:paraId="451A8295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598A29" w14:textId="77777777" w:rsidR="009851DC" w:rsidRPr="00B95326" w:rsidRDefault="009851DC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Población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1625D4" w14:textId="77777777" w:rsidR="009851DC" w:rsidRPr="00E953B4" w:rsidRDefault="009851DC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int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B6152C" w14:textId="77777777" w:rsidR="009851DC" w:rsidRPr="009851DC" w:rsidRDefault="009851DC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Número de habitantes del país en el que se encuentre el hote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61CBCA" w14:textId="77777777" w:rsidR="00607049" w:rsidRPr="009851DC" w:rsidRDefault="00607049" w:rsidP="00686122">
            <w:pPr>
              <w:suppressAutoHyphens w:val="0"/>
              <w:spacing w:before="100"/>
              <w:rPr>
                <w:rFonts w:ascii="Arial Nova Light" w:hAnsi="Arial Nova Light"/>
              </w:rPr>
            </w:pPr>
            <w:r>
              <w:rPr>
                <w:rFonts w:ascii="Arial Nova Light" w:hAnsi="Arial Nova Light" w:cs="Arial"/>
                <w:color w:val="000000"/>
              </w:rPr>
              <w:t>Fuente externa:</w:t>
            </w:r>
          </w:p>
          <w:p w14:paraId="49680D23" w14:textId="6177D135" w:rsidR="009851DC" w:rsidRPr="009851DC" w:rsidRDefault="00E503DA" w:rsidP="00686122">
            <w:pPr>
              <w:suppressAutoHyphens w:val="0"/>
              <w:spacing w:after="100"/>
              <w:rPr>
                <w:rFonts w:ascii="Arial Nova Light" w:hAnsi="Arial Nova Light"/>
              </w:rPr>
            </w:pPr>
            <w:r>
              <w:rPr>
                <w:rFonts w:ascii="Arial Nova Light" w:hAnsi="Arial Nova Light" w:cs="Arial"/>
                <w:color w:val="000000"/>
              </w:rPr>
              <w:t>Population</w:t>
            </w:r>
            <w:r w:rsidR="00607049" w:rsidRPr="009851DC">
              <w:rPr>
                <w:rFonts w:ascii="Arial Nova Light" w:hAnsi="Arial Nova Light" w:cs="Arial"/>
                <w:color w:val="000000"/>
              </w:rPr>
              <w:t>.csv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CCC125" w14:textId="77777777" w:rsidR="009851DC" w:rsidRPr="00156FC6" w:rsidRDefault="009851DC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[Año, País]</w:t>
            </w:r>
          </w:p>
        </w:tc>
      </w:tr>
      <w:tr w:rsidR="00E77416" w:rsidRPr="009851DC" w14:paraId="70FF420B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105550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Servicio Habitaciones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A5A6F7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enum(‘Sí’, ‘No’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0347D2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Indica si el hotel ofrece servicio de habitaciones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E700F4" w14:textId="1BDD7C1C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1C7D49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TIENE_SH</w:t>
            </w:r>
          </w:p>
        </w:tc>
      </w:tr>
      <w:tr w:rsidR="00E77416" w:rsidRPr="009851DC" w14:paraId="59DD118A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9588C0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lastRenderedPageBreak/>
              <w:t>Ingresos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ABDED5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decimal(11,2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9043E2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Ingresos brutos del hotel en el último año fisca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88F8EA" w14:textId="5EC43BED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C20240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INGRESOS</w:t>
            </w:r>
          </w:p>
        </w:tc>
      </w:tr>
      <w:tr w:rsidR="00E77416" w:rsidRPr="009851DC" w14:paraId="69BDF8D2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F6AF21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Valoración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A95037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decimal(2,1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7735E9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Valoración media de todos los clientes del hote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5BDCA6" w14:textId="7B3C8ACA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2C9E34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VALORACIÓN</w:t>
            </w:r>
          </w:p>
        </w:tc>
      </w:tr>
      <w:tr w:rsidR="00E77416" w:rsidRPr="009851DC" w14:paraId="16E19FAB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FF7884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Ascensor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BF2CD4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enum(‘Sí’, ‘No’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27A8CA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Indica si el hotel dispone de ascensor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833D2C" w14:textId="4F1C677B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EEAF97" w14:textId="77777777" w:rsid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TIENE_</w:t>
            </w:r>
          </w:p>
          <w:p w14:paraId="00CEC17E" w14:textId="6671058C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ASCENSOR</w:t>
            </w:r>
          </w:p>
        </w:tc>
      </w:tr>
      <w:tr w:rsidR="00E77416" w:rsidRPr="009851DC" w14:paraId="62EE956E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B732FE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Traslado Aeropuerto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2C37BD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enum(‘Sí’, ‘No’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6340C0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Indica el hotel posee un servicio de traslado entre el hotel y el aeropuerto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B7DF97" w14:textId="07411BF8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84AADF" w14:textId="77777777" w:rsidR="004B2D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TRASLADO_</w:t>
            </w:r>
          </w:p>
          <w:p w14:paraId="01097588" w14:textId="312BA5CE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AEROPUERTO</w:t>
            </w:r>
          </w:p>
        </w:tc>
      </w:tr>
      <w:tr w:rsidR="00E77416" w:rsidRPr="009851DC" w14:paraId="3D833198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E7918C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Parking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C7A570" w14:textId="16F7A5B2" w:rsidR="00E77416" w:rsidRPr="00E953B4" w:rsidRDefault="00E77416" w:rsidP="00156FC6">
            <w:pPr>
              <w:suppressAutoHyphens w:val="0"/>
              <w:spacing w:before="100"/>
              <w:jc w:val="center"/>
              <w:rPr>
                <w:rFonts w:ascii="Arial Nova Light" w:hAnsi="Arial Nova Light"/>
                <w:i/>
                <w:iCs/>
              </w:rPr>
            </w:pPr>
            <w:r w:rsidRPr="00E953B4">
              <w:rPr>
                <w:rFonts w:ascii="Arial Nova Light" w:hAnsi="Arial Nova Light"/>
                <w:i/>
                <w:iCs/>
                <w:color w:val="000000"/>
              </w:rPr>
              <w:t>enum('ABIERTO</w:t>
            </w:r>
            <w:r w:rsidR="008627C6" w:rsidRPr="00E953B4">
              <w:rPr>
                <w:rFonts w:ascii="Arial Nova Light" w:hAnsi="Arial Nova Light"/>
                <w:i/>
                <w:iCs/>
                <w:color w:val="000000"/>
              </w:rPr>
              <w:t>’</w:t>
            </w:r>
            <w:r w:rsidRPr="00E953B4">
              <w:rPr>
                <w:rFonts w:ascii="Arial Nova Light" w:hAnsi="Arial Nova Light"/>
                <w:i/>
                <w:iCs/>
                <w:color w:val="000000"/>
              </w:rPr>
              <w:t>,</w:t>
            </w:r>
          </w:p>
          <w:p w14:paraId="3922A403" w14:textId="0BC5FD33" w:rsidR="00E77416" w:rsidRPr="00E953B4" w:rsidRDefault="00E77416" w:rsidP="00156FC6">
            <w:pPr>
              <w:suppressAutoHyphens w:val="0"/>
              <w:spacing w:after="100"/>
              <w:jc w:val="center"/>
              <w:rPr>
                <w:rFonts w:ascii="Arial Nova Light" w:hAnsi="Arial Nova Light"/>
                <w:i/>
                <w:iCs/>
              </w:rPr>
            </w:pPr>
            <w:r w:rsidRPr="00E953B4">
              <w:rPr>
                <w:rFonts w:ascii="Arial Nova Light" w:hAnsi="Arial Nova Light"/>
                <w:i/>
                <w:iCs/>
                <w:color w:val="000000"/>
              </w:rPr>
              <w:t>'CERRADO'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FAD744" w14:textId="356D5FFF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 xml:space="preserve">Muestra si el </w:t>
            </w:r>
            <w:r w:rsidR="006C504E" w:rsidRPr="009851DC">
              <w:rPr>
                <w:rFonts w:ascii="Arial Nova Light" w:hAnsi="Arial Nova Light" w:cs="Arial"/>
                <w:color w:val="000000"/>
              </w:rPr>
              <w:t>aparcamiento</w:t>
            </w:r>
            <w:r w:rsidRPr="009851DC">
              <w:rPr>
                <w:rFonts w:ascii="Arial Nova Light" w:hAnsi="Arial Nova Light" w:cs="Arial"/>
                <w:color w:val="000000"/>
              </w:rPr>
              <w:t xml:space="preserve"> del hotel es abierto o cerrado, o si, en su defecto, carece de aparcamiento propio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210CD1" w14:textId="4BD6064E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F581D9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PÁRKING</w:t>
            </w:r>
          </w:p>
        </w:tc>
      </w:tr>
      <w:tr w:rsidR="00E77416" w:rsidRPr="009851DC" w14:paraId="49DA82D0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126896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Presupuesto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43308F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decimal(11,2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AAD7B6" w14:textId="23400AF9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Presupuesto total utilizado por el hotel en el último año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221B09" w14:textId="1EFB07A2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7411C5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PRESUPUESTO</w:t>
            </w:r>
          </w:p>
        </w:tc>
      </w:tr>
      <w:tr w:rsidR="00E77416" w:rsidRPr="009851DC" w14:paraId="3BEA0A81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D95401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Presupuesto Marketing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78A086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decimal(11,2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B31FAD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Presupuesto del hotel utilizado en sus campañas publicitarias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D31860" w14:textId="58BECCF5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BC1D1C" w14:textId="77777777" w:rsidR="004B2D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PRES_</w:t>
            </w:r>
          </w:p>
          <w:p w14:paraId="5F5ADD56" w14:textId="669C2173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MARKETING</w:t>
            </w:r>
          </w:p>
        </w:tc>
      </w:tr>
      <w:tr w:rsidR="00E77416" w:rsidRPr="009851DC" w14:paraId="6D4FF97B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A1BDAC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País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F63BEA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varchar(32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653DFA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País en el cual se encuentra el hote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075B9C" w14:textId="17689B97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526DED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PAÍS</w:t>
            </w:r>
          </w:p>
        </w:tc>
      </w:tr>
      <w:tr w:rsidR="00E77416" w:rsidRPr="009851DC" w14:paraId="34B6AAF0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22E277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Estrellas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56AF98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decimal(1,0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9B352F" w14:textId="77777777" w:rsidR="00E77416" w:rsidRPr="00156FC6" w:rsidRDefault="00E77416" w:rsidP="00156FC6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Estrellas de las que dispone el hote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54132E" w14:textId="775675C5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70B403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ESTRELLAS</w:t>
            </w:r>
          </w:p>
        </w:tc>
      </w:tr>
      <w:tr w:rsidR="007D0DDE" w:rsidRPr="009851DC" w14:paraId="0102C343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C8767A" w14:textId="052E3220" w:rsidR="007D0DDE" w:rsidRPr="00B95326" w:rsidRDefault="007D0DDE" w:rsidP="007D0DDE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Tipo</w:t>
            </w:r>
            <w:r>
              <w:rPr>
                <w:rFonts w:ascii="Arial Nova" w:hAnsi="Arial Nova"/>
                <w:noProof/>
              </w:rPr>
              <w:t xml:space="preserve"> de Hotel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3BA0D3" w14:textId="66D258D5" w:rsidR="007D0DDE" w:rsidRPr="00E953B4" w:rsidRDefault="007D0DDE" w:rsidP="00E2523B">
            <w:pPr>
              <w:suppressAutoHyphens w:val="0"/>
              <w:jc w:val="center"/>
              <w:rPr>
                <w:rFonts w:ascii="Arial Nova Light" w:hAnsi="Arial Nova Light"/>
                <w:i/>
                <w:iCs/>
              </w:rPr>
            </w:pPr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decimal(1,0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95A348" w14:textId="0FC89FBF" w:rsidR="007D0DDE" w:rsidRPr="00156FC6" w:rsidRDefault="007D0DDE" w:rsidP="007D0DDE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ipo de hotel según estilo arquitectónico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A5D8D3" w14:textId="1AF10D13" w:rsidR="007D0DDE" w:rsidRPr="009851DC" w:rsidRDefault="007D0DDE" w:rsidP="007D0DDE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7BDE0F" w14:textId="77777777" w:rsidR="007D0DDE" w:rsidRPr="00156FC6" w:rsidRDefault="007D0DDE" w:rsidP="007D0DDE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TIPO</w:t>
            </w:r>
          </w:p>
        </w:tc>
      </w:tr>
      <w:tr w:rsidR="00E01779" w:rsidRPr="009851DC" w14:paraId="6DE77E3C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0270D9C0" w14:textId="7D08C9E8" w:rsidR="00E01779" w:rsidRPr="00B95326" w:rsidRDefault="00E01779" w:rsidP="007D0DDE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>
              <w:rPr>
                <w:rFonts w:ascii="Arial Nova" w:hAnsi="Arial Nova"/>
                <w:noProof/>
              </w:rPr>
              <w:t>Ciudad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3E5E4981" w14:textId="583755BC" w:rsidR="00E01779" w:rsidRPr="00E953B4" w:rsidRDefault="00E01779" w:rsidP="00E2523B">
            <w:pPr>
              <w:suppressAutoHyphens w:val="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>
              <w:rPr>
                <w:rFonts w:ascii="Arial Nova Light" w:hAnsi="Arial Nova Light" w:cs="Arial"/>
                <w:i/>
                <w:iCs/>
                <w:color w:val="000000"/>
              </w:rPr>
              <w:t>varchar(</w:t>
            </w:r>
            <w:r w:rsidR="0018776D">
              <w:rPr>
                <w:rFonts w:ascii="Arial Nova Light" w:hAnsi="Arial Nova Light" w:cs="Arial"/>
                <w:i/>
                <w:iCs/>
                <w:color w:val="000000"/>
              </w:rPr>
              <w:t>58</w:t>
            </w:r>
            <w:r>
              <w:rPr>
                <w:rFonts w:ascii="Arial Nova Light" w:hAnsi="Arial Nova Light" w:cs="Arial"/>
                <w:i/>
                <w:iCs/>
                <w:color w:val="000000"/>
              </w:rPr>
              <w:t>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4236C0E4" w14:textId="14A8B0DC" w:rsidR="00E01779" w:rsidRDefault="0018776D" w:rsidP="007D0DDE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La ciudad en la que se encuentra el hote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4992D24E" w14:textId="1CE3A278" w:rsidR="00E01779" w:rsidRPr="00E77416" w:rsidRDefault="0018776D" w:rsidP="007D0DDE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209ACE42" w14:textId="6D3260D6" w:rsidR="00E01779" w:rsidRPr="00156FC6" w:rsidRDefault="000825DE" w:rsidP="007D0DDE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CIUDAD</w:t>
            </w:r>
          </w:p>
        </w:tc>
      </w:tr>
    </w:tbl>
    <w:p w14:paraId="3B6F8647" w14:textId="7A559F96" w:rsidR="003A531A" w:rsidRDefault="003A531A" w:rsidP="00CB546F">
      <w:pPr>
        <w:suppressAutoHyphens w:val="0"/>
        <w:spacing w:before="200" w:after="200"/>
        <w:rPr>
          <w:sz w:val="24"/>
          <w:szCs w:val="24"/>
        </w:rPr>
      </w:pPr>
    </w:p>
    <w:p w14:paraId="41D825B8" w14:textId="77777777" w:rsidR="003A531A" w:rsidRDefault="003A531A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8637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1843"/>
        <w:gridCol w:w="1984"/>
        <w:gridCol w:w="1418"/>
        <w:gridCol w:w="1559"/>
      </w:tblGrid>
      <w:tr w:rsidR="006416DA" w:rsidRPr="006416DA" w14:paraId="4A4C82B8" w14:textId="77777777" w:rsidTr="00281667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7F1CCC" w14:textId="72D29852" w:rsidR="006416DA" w:rsidRPr="006416DA" w:rsidRDefault="00C11EA9" w:rsidP="002A4CEF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416DA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lastRenderedPageBreak/>
              <w:t>DIMENSIÓN</w:t>
            </w:r>
          </w:p>
        </w:tc>
        <w:tc>
          <w:tcPr>
            <w:tcW w:w="6804" w:type="dxa"/>
            <w:gridSpan w:val="4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809121" w14:textId="3BF2543B" w:rsidR="006416DA" w:rsidRPr="006416DA" w:rsidRDefault="00C11EA9" w:rsidP="008169E7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416DA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IÉN</w:t>
            </w:r>
          </w:p>
        </w:tc>
      </w:tr>
      <w:tr w:rsidR="006416DA" w:rsidRPr="006416DA" w14:paraId="42269295" w14:textId="77777777" w:rsidTr="00281667">
        <w:trPr>
          <w:trHeight w:val="700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3F9D9D" w14:textId="30ABD74C" w:rsidR="006416DA" w:rsidRPr="006416DA" w:rsidRDefault="006416DA" w:rsidP="006416DA">
            <w:pPr>
              <w:suppressAutoHyphens w:val="0"/>
              <w:spacing w:before="100" w:after="100" w:line="24" w:lineRule="atLeast"/>
              <w:jc w:val="right"/>
              <w:rPr>
                <w:rFonts w:ascii="Arial Nova" w:hAnsi="Arial Nova" w:cs="Arial"/>
                <w:b/>
                <w:bCs/>
                <w:noProof/>
                <w:color w:val="000000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804" w:type="dxa"/>
            <w:gridSpan w:val="4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8E88E5" w14:textId="77777777" w:rsidR="006416DA" w:rsidRPr="006416DA" w:rsidRDefault="006416DA" w:rsidP="00990D98">
            <w:pPr>
              <w:suppressAutoHyphens w:val="0"/>
              <w:spacing w:before="100" w:after="100" w:line="276" w:lineRule="auto"/>
              <w:jc w:val="both"/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</w:pPr>
            <w:r w:rsidRPr="006416DA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 xml:space="preserve">La dimensión ‘Quién’ responde a la cuestión </w:t>
            </w:r>
            <w:r w:rsidRPr="006416DA">
              <w:rPr>
                <w:rFonts w:ascii="Arial Nova Light" w:hAnsi="Arial Nova Light" w:cs="Arial"/>
                <w:i/>
                <w:iCs/>
                <w:noProof/>
                <w:color w:val="000000"/>
                <w:sz w:val="22"/>
                <w:szCs w:val="22"/>
              </w:rPr>
              <w:t>‘¿Quién realiza las reservas?’</w:t>
            </w:r>
            <w:r w:rsidRPr="006416DA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>, englobando las características de los huéspedes. De esta manera, se podrán hacer consultas en función de dichos rasgos.</w:t>
            </w:r>
          </w:p>
        </w:tc>
      </w:tr>
      <w:tr w:rsidR="003178FA" w:rsidRPr="006416DA" w14:paraId="59B96319" w14:textId="77777777" w:rsidTr="00C84C3F">
        <w:trPr>
          <w:trHeight w:val="867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D22C5A" w14:textId="77777777" w:rsidR="006416DA" w:rsidRPr="006416DA" w:rsidRDefault="006416DA" w:rsidP="006416D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416DA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FC6AD1" w14:textId="77777777" w:rsidR="006416DA" w:rsidRPr="006416DA" w:rsidRDefault="006416DA" w:rsidP="006416DA">
            <w:pPr>
              <w:suppressAutoHyphens w:val="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416DA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984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9A798A" w14:textId="77777777" w:rsidR="006416DA" w:rsidRPr="006416DA" w:rsidRDefault="006416DA" w:rsidP="006416DA">
            <w:pPr>
              <w:suppressAutoHyphens w:val="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416DA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493C58" w14:textId="77777777" w:rsidR="006416DA" w:rsidRPr="003019F0" w:rsidRDefault="006416DA" w:rsidP="006416D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ABLA/</w:t>
            </w:r>
          </w:p>
          <w:p w14:paraId="6B9CC240" w14:textId="77777777" w:rsidR="006416DA" w:rsidRPr="003019F0" w:rsidRDefault="006416DA" w:rsidP="006416D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FUENTE</w:t>
            </w:r>
          </w:p>
          <w:p w14:paraId="24358404" w14:textId="77D4F99F" w:rsidR="006416DA" w:rsidRPr="006416DA" w:rsidRDefault="006416DA" w:rsidP="006416DA">
            <w:pPr>
              <w:suppressAutoHyphens w:val="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1559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193BAC" w14:textId="77777777" w:rsidR="006416DA" w:rsidRPr="003019F0" w:rsidRDefault="006416DA" w:rsidP="006416D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/</w:t>
            </w:r>
          </w:p>
          <w:p w14:paraId="4B12DC26" w14:textId="77777777" w:rsidR="006416DA" w:rsidRPr="003019F0" w:rsidRDefault="006416DA" w:rsidP="006416D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AMPO</w:t>
            </w:r>
          </w:p>
          <w:p w14:paraId="341661F9" w14:textId="2D946D28" w:rsidR="006416DA" w:rsidRPr="006416DA" w:rsidRDefault="006416DA" w:rsidP="006416DA">
            <w:pPr>
              <w:suppressAutoHyphens w:val="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</w:tr>
      <w:tr w:rsidR="003178FA" w:rsidRPr="006416DA" w14:paraId="539846F2" w14:textId="77777777" w:rsidTr="00C84C3F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1BA786" w14:textId="77777777" w:rsidR="006416DA" w:rsidRPr="007D0DDE" w:rsidRDefault="006416DA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Ingresos Medios 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F699AC" w14:textId="77777777" w:rsidR="006416DA" w:rsidRPr="006416DA" w:rsidRDefault="006416DA" w:rsidP="00E503DA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 xml:space="preserve"> Enum: bajo, medio-bajo, medio-alto, alto</w:t>
            </w:r>
          </w:p>
        </w:tc>
        <w:tc>
          <w:tcPr>
            <w:tcW w:w="198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7214BA" w14:textId="77777777" w:rsidR="006416DA" w:rsidRPr="006416DA" w:rsidRDefault="006416DA" w:rsidP="00E503DA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Renta per cápita en el país de residencia del cliente </w:t>
            </w:r>
          </w:p>
        </w:tc>
        <w:tc>
          <w:tcPr>
            <w:tcW w:w="141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A897D6" w14:textId="77777777" w:rsidR="002036D0" w:rsidRPr="00E2017E" w:rsidRDefault="002036D0" w:rsidP="00686122">
            <w:pPr>
              <w:suppressAutoHyphens w:val="0"/>
              <w:rPr>
                <w:rFonts w:ascii="Arial Nova Light" w:hAnsi="Arial Nova Light"/>
                <w:lang w:val="en-US"/>
              </w:rPr>
            </w:pPr>
            <w:r w:rsidRPr="00E2017E">
              <w:rPr>
                <w:rFonts w:ascii="Arial Nova Light" w:hAnsi="Arial Nova Light" w:cs="Arial"/>
                <w:color w:val="000000"/>
                <w:lang w:val="en-US"/>
              </w:rPr>
              <w:t>Fuente externa:</w:t>
            </w:r>
          </w:p>
          <w:p w14:paraId="35921B15" w14:textId="462FD48A" w:rsidR="002036D0" w:rsidRPr="00E2017E" w:rsidRDefault="002036D0" w:rsidP="00686122">
            <w:pPr>
              <w:suppressAutoHyphens w:val="0"/>
              <w:rPr>
                <w:rFonts w:ascii="Arial Nova Light" w:hAnsi="Arial Nova Light" w:cs="Arial"/>
                <w:color w:val="000000"/>
                <w:lang w:val="en-US"/>
              </w:rPr>
            </w:pPr>
            <w:r w:rsidRPr="006416DA">
              <w:rPr>
                <w:rFonts w:ascii="Arial Nova Light" w:hAnsi="Arial Nova Light" w:cs="Arial"/>
                <w:color w:val="000000"/>
                <w:lang w:val="en-US"/>
              </w:rPr>
              <w:t>Countries by income.csv</w:t>
            </w:r>
          </w:p>
          <w:p w14:paraId="4125C39B" w14:textId="35B8C67B" w:rsidR="006416DA" w:rsidRPr="006416DA" w:rsidRDefault="006416DA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lang w:val="en-US"/>
              </w:rPr>
            </w:pP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CDD604" w14:textId="77777777" w:rsidR="006416DA" w:rsidRPr="006416DA" w:rsidRDefault="006416DA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[Nivel de ingresos, País]</w:t>
            </w:r>
          </w:p>
        </w:tc>
      </w:tr>
      <w:tr w:rsidR="003178FA" w:rsidRPr="006416DA" w14:paraId="5020B548" w14:textId="77777777" w:rsidTr="00C84C3F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E6968C" w14:textId="77777777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Descubrimiento 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2A2A2A" w14:textId="77777777" w:rsidR="002036D0" w:rsidRPr="006416DA" w:rsidRDefault="002036D0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 xml:space="preserve"> enum('Internet','Publicidad','Conocidos','Otros')</w:t>
            </w:r>
          </w:p>
        </w:tc>
        <w:tc>
          <w:tcPr>
            <w:tcW w:w="198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A054AA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Medio a través del cual el cliente ha conocido esta empresa</w:t>
            </w:r>
          </w:p>
        </w:tc>
        <w:tc>
          <w:tcPr>
            <w:tcW w:w="141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DCDB91" w14:textId="73026BD0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1390A4" w14:textId="77777777" w:rsidR="00F6190D" w:rsidRPr="00636D40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COMO_</w:t>
            </w:r>
          </w:p>
          <w:p w14:paraId="4CE03366" w14:textId="497B2A53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CONOCISTE </w:t>
            </w:r>
          </w:p>
        </w:tc>
      </w:tr>
      <w:tr w:rsidR="003178FA" w:rsidRPr="006416DA" w14:paraId="5D58C716" w14:textId="77777777" w:rsidTr="00C84C3F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D77435" w14:textId="4DD32939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Familia Numerosa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91E20F" w14:textId="77777777" w:rsidR="002036D0" w:rsidRPr="006416DA" w:rsidRDefault="002036D0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enum(‘Sí’,’No’)</w:t>
            </w:r>
          </w:p>
        </w:tc>
        <w:tc>
          <w:tcPr>
            <w:tcW w:w="198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9A13E5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Indica si el cliente se encuentra en situación de familia numerosa </w:t>
            </w:r>
          </w:p>
        </w:tc>
        <w:tc>
          <w:tcPr>
            <w:tcW w:w="141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FA05BE" w14:textId="3EEEF962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2EE40C" w14:textId="77777777" w:rsidR="002036D0" w:rsidRPr="00636D40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FAMILIA_</w:t>
            </w:r>
          </w:p>
          <w:p w14:paraId="23BB23CA" w14:textId="37D02BD9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NUMEROSA </w:t>
            </w:r>
          </w:p>
        </w:tc>
      </w:tr>
      <w:tr w:rsidR="003178FA" w:rsidRPr="006416DA" w14:paraId="10CBA49D" w14:textId="77777777" w:rsidTr="00C84C3F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DA7481" w14:textId="1BC774A9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País residencia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B446B7" w14:textId="77777777" w:rsidR="002036D0" w:rsidRPr="006416DA" w:rsidRDefault="002036D0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varchar(40)</w:t>
            </w:r>
          </w:p>
        </w:tc>
        <w:tc>
          <w:tcPr>
            <w:tcW w:w="198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09A9C1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País en el cual reside el cliente </w:t>
            </w:r>
          </w:p>
        </w:tc>
        <w:tc>
          <w:tcPr>
            <w:tcW w:w="141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C231B3" w14:textId="70E1F0F3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443E51" w14:textId="77777777" w:rsidR="002036D0" w:rsidRPr="00636D40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PAIS_</w:t>
            </w:r>
          </w:p>
          <w:p w14:paraId="78F958AC" w14:textId="49EF6D63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RESIDENCIA</w:t>
            </w:r>
          </w:p>
        </w:tc>
      </w:tr>
      <w:tr w:rsidR="003178FA" w:rsidRPr="006416DA" w14:paraId="2AE15512" w14:textId="77777777" w:rsidTr="00C84C3F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76E4B0" w14:textId="77777777" w:rsidR="00E2017E" w:rsidRPr="007D0DDE" w:rsidRDefault="00E2017E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Edad 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4C815E" w14:textId="77777777" w:rsidR="00C0014A" w:rsidRDefault="00B26280" w:rsidP="00C0014A">
            <w:pPr>
              <w:suppressAutoHyphens w:val="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>
              <w:rPr>
                <w:rFonts w:ascii="Arial Nova Light" w:hAnsi="Arial Nova Light" w:cs="Arial"/>
                <w:i/>
                <w:iCs/>
                <w:color w:val="000000"/>
              </w:rPr>
              <w:t>enum(‘&lt; 25’,</w:t>
            </w:r>
          </w:p>
          <w:p w14:paraId="3DCB5CB9" w14:textId="4A7B7739" w:rsidR="00E2017E" w:rsidRDefault="00232CE8" w:rsidP="00C0014A">
            <w:pPr>
              <w:suppressAutoHyphens w:val="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>
              <w:rPr>
                <w:rFonts w:ascii="Arial Nova Light" w:hAnsi="Arial Nova Light" w:cs="Arial"/>
                <w:i/>
                <w:iCs/>
                <w:color w:val="000000"/>
              </w:rPr>
              <w:t xml:space="preserve"> </w:t>
            </w:r>
            <w:r w:rsidR="00C0014A">
              <w:rPr>
                <w:rFonts w:ascii="Arial Nova Light" w:hAnsi="Arial Nova Light" w:cs="Arial"/>
                <w:i/>
                <w:iCs/>
                <w:color w:val="000000"/>
              </w:rPr>
              <w:t>‘25</w:t>
            </w:r>
            <w:r>
              <w:rPr>
                <w:rFonts w:ascii="Arial Nova Light" w:hAnsi="Arial Nova Light" w:cs="Arial"/>
                <w:i/>
                <w:iCs/>
                <w:color w:val="000000"/>
              </w:rPr>
              <w:t xml:space="preserve"> &lt;</w:t>
            </w:r>
            <w:r w:rsidR="00C0014A">
              <w:rPr>
                <w:rFonts w:ascii="Arial Nova Light" w:hAnsi="Arial Nova Light" w:cs="Arial"/>
                <w:i/>
                <w:iCs/>
                <w:color w:val="000000"/>
              </w:rPr>
              <w:t>= X &lt; 40 ‘,</w:t>
            </w:r>
          </w:p>
          <w:p w14:paraId="0A4E06BE" w14:textId="1CC72C6E" w:rsidR="00C0014A" w:rsidRDefault="00C0014A" w:rsidP="00C0014A">
            <w:pPr>
              <w:suppressAutoHyphens w:val="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>
              <w:rPr>
                <w:rFonts w:ascii="Arial Nova Light" w:hAnsi="Arial Nova Light" w:cs="Arial"/>
                <w:i/>
                <w:iCs/>
                <w:color w:val="000000"/>
              </w:rPr>
              <w:t>‘</w:t>
            </w:r>
            <w:r>
              <w:rPr>
                <w:rFonts w:ascii="Arial Nova Light" w:hAnsi="Arial Nova Light" w:cs="Arial"/>
                <w:i/>
                <w:iCs/>
                <w:color w:val="000000"/>
              </w:rPr>
              <w:t>40</w:t>
            </w:r>
            <w:r>
              <w:rPr>
                <w:rFonts w:ascii="Arial Nova Light" w:hAnsi="Arial Nova Light" w:cs="Arial"/>
                <w:i/>
                <w:iCs/>
                <w:color w:val="000000"/>
              </w:rPr>
              <w:t xml:space="preserve"> &lt;= X &lt; </w:t>
            </w:r>
            <w:r>
              <w:rPr>
                <w:rFonts w:ascii="Arial Nova Light" w:hAnsi="Arial Nova Light" w:cs="Arial"/>
                <w:i/>
                <w:iCs/>
                <w:color w:val="000000"/>
              </w:rPr>
              <w:t>65</w:t>
            </w:r>
            <w:r>
              <w:rPr>
                <w:rFonts w:ascii="Arial Nova Light" w:hAnsi="Arial Nova Light" w:cs="Arial"/>
                <w:i/>
                <w:iCs/>
                <w:color w:val="000000"/>
              </w:rPr>
              <w:t xml:space="preserve"> ‘,</w:t>
            </w:r>
          </w:p>
          <w:p w14:paraId="3F3022FB" w14:textId="6ECAFC4D" w:rsidR="00C0014A" w:rsidRPr="006416DA" w:rsidRDefault="00C0014A" w:rsidP="00C0014A">
            <w:pPr>
              <w:suppressAutoHyphens w:val="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>
              <w:rPr>
                <w:rFonts w:ascii="Arial Nova Light" w:hAnsi="Arial Nova Light" w:cs="Arial"/>
                <w:i/>
                <w:iCs/>
                <w:color w:val="000000"/>
              </w:rPr>
              <w:t>‘&gt;= 65’)</w:t>
            </w:r>
          </w:p>
        </w:tc>
        <w:tc>
          <w:tcPr>
            <w:tcW w:w="198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BAD884" w14:textId="1C984F82" w:rsidR="00E2017E" w:rsidRPr="006416DA" w:rsidRDefault="00E2523B" w:rsidP="00E2017E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Rango de e</w:t>
            </w:r>
            <w:r w:rsidR="00E2017E" w:rsidRPr="006416DA">
              <w:rPr>
                <w:rFonts w:ascii="Arial Nova Light" w:hAnsi="Arial Nova Light" w:cs="Arial"/>
                <w:color w:val="000000"/>
              </w:rPr>
              <w:t>dad del cliente </w:t>
            </w:r>
          </w:p>
        </w:tc>
        <w:tc>
          <w:tcPr>
            <w:tcW w:w="141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1117EA" w14:textId="53BD7FE2" w:rsidR="00E2017E" w:rsidRPr="006416DA" w:rsidRDefault="00E2017E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FD7534">
              <w:rPr>
                <w:rFonts w:ascii="Arial Nova Light" w:hAnsi="Arial Nova Light" w:cs="Arial"/>
                <w:color w:val="000000"/>
              </w:rPr>
              <w:t>Tabla: persona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61E3ED" w14:textId="77777777" w:rsidR="00E2017E" w:rsidRPr="00636D40" w:rsidRDefault="00E2017E" w:rsidP="00E2017E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FECHA_</w:t>
            </w:r>
          </w:p>
          <w:p w14:paraId="4DCF75A7" w14:textId="32176A9D" w:rsidR="00E2017E" w:rsidRPr="006416DA" w:rsidRDefault="00E2017E" w:rsidP="00E2017E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NACIMIENTO</w:t>
            </w:r>
          </w:p>
        </w:tc>
      </w:tr>
      <w:tr w:rsidR="003178FA" w:rsidRPr="006416DA" w14:paraId="6C24944C" w14:textId="77777777" w:rsidTr="00C84C3F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895F5E" w14:textId="77777777" w:rsidR="00E2017E" w:rsidRPr="007D0DDE" w:rsidRDefault="00E2017E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Género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1C6C18" w14:textId="0E0951B9" w:rsidR="00E2017E" w:rsidRPr="006416DA" w:rsidRDefault="004920F2" w:rsidP="00E2017E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>
              <w:rPr>
                <w:rFonts w:ascii="Arial Nova Light" w:hAnsi="Arial Nova Light" w:cs="Arial"/>
                <w:i/>
                <w:iCs/>
                <w:color w:val="000000"/>
              </w:rPr>
              <w:t>enum(‘Masculino’</w:t>
            </w:r>
            <w:r w:rsidR="00D32566">
              <w:rPr>
                <w:rFonts w:ascii="Arial Nova Light" w:hAnsi="Arial Nova Light" w:cs="Arial"/>
                <w:i/>
                <w:iCs/>
                <w:color w:val="000000"/>
              </w:rPr>
              <w:t>,’</w:t>
            </w:r>
            <w:r>
              <w:rPr>
                <w:rFonts w:ascii="Arial Nova Light" w:hAnsi="Arial Nova Light" w:cs="Arial"/>
                <w:i/>
                <w:iCs/>
                <w:color w:val="000000"/>
              </w:rPr>
              <w:t>Femenino’,’Otro’)</w:t>
            </w:r>
          </w:p>
        </w:tc>
        <w:tc>
          <w:tcPr>
            <w:tcW w:w="198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6BB17C" w14:textId="77777777" w:rsidR="00E2017E" w:rsidRPr="006416DA" w:rsidRDefault="00E2017E" w:rsidP="00E2017E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Género del cliente</w:t>
            </w:r>
          </w:p>
        </w:tc>
        <w:tc>
          <w:tcPr>
            <w:tcW w:w="141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849094" w14:textId="55C49458" w:rsidR="00E2017E" w:rsidRPr="006416DA" w:rsidRDefault="00E2017E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FD7534">
              <w:rPr>
                <w:rFonts w:ascii="Arial Nova Light" w:hAnsi="Arial Nova Light" w:cs="Arial"/>
                <w:color w:val="000000"/>
              </w:rPr>
              <w:t>Tabla: persona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AB4FE3" w14:textId="77777777" w:rsidR="00E2017E" w:rsidRPr="006416DA" w:rsidRDefault="00E2017E" w:rsidP="00E2017E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GENERO</w:t>
            </w:r>
          </w:p>
        </w:tc>
      </w:tr>
      <w:tr w:rsidR="003178FA" w:rsidRPr="006416DA" w14:paraId="5F7D2DA6" w14:textId="77777777" w:rsidTr="00C84C3F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5A29D5" w14:textId="77777777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Nacionalidad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03C4E4" w14:textId="77777777" w:rsidR="002036D0" w:rsidRPr="006416DA" w:rsidRDefault="002036D0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varchar(20)</w:t>
            </w:r>
          </w:p>
        </w:tc>
        <w:tc>
          <w:tcPr>
            <w:tcW w:w="198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A549F9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País de origen del cliente</w:t>
            </w:r>
          </w:p>
        </w:tc>
        <w:tc>
          <w:tcPr>
            <w:tcW w:w="141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13CBEC" w14:textId="26E59E01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82D6F4" w14:textId="77777777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NACIONALIDAD</w:t>
            </w:r>
          </w:p>
        </w:tc>
      </w:tr>
      <w:tr w:rsidR="003178FA" w:rsidRPr="006416DA" w14:paraId="686EC548" w14:textId="77777777" w:rsidTr="00C84C3F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4D1F6E" w14:textId="77777777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Cliente VIP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BBAEE8" w14:textId="77777777" w:rsidR="002036D0" w:rsidRPr="006416DA" w:rsidRDefault="002036D0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enum('Sí', 'No')</w:t>
            </w:r>
          </w:p>
        </w:tc>
        <w:tc>
          <w:tcPr>
            <w:tcW w:w="198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31BBFF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Indica si el cliente disfruta de ventajas VIP</w:t>
            </w:r>
          </w:p>
        </w:tc>
        <w:tc>
          <w:tcPr>
            <w:tcW w:w="141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05E494" w14:textId="51EB4C6D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1ECB6B" w14:textId="77777777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ES_VIP</w:t>
            </w:r>
          </w:p>
        </w:tc>
      </w:tr>
      <w:tr w:rsidR="003178FA" w:rsidRPr="006416DA" w14:paraId="2F668063" w14:textId="77777777" w:rsidTr="00C84C3F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933F7B" w14:textId="77777777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Situación Civil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F75A34" w14:textId="6E609599" w:rsidR="002036D0" w:rsidRPr="00213290" w:rsidRDefault="00213290" w:rsidP="00213290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r>
              <w:rPr>
                <w:rFonts w:ascii="Arial Nova Light" w:hAnsi="Arial Nova Light" w:cs="Arial"/>
                <w:i/>
                <w:iCs/>
                <w:color w:val="000000"/>
              </w:rPr>
              <w:t>decimal(1,0)</w:t>
            </w:r>
          </w:p>
        </w:tc>
        <w:tc>
          <w:tcPr>
            <w:tcW w:w="198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4C54EF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Indica el estado civil del cliente</w:t>
            </w:r>
          </w:p>
        </w:tc>
        <w:tc>
          <w:tcPr>
            <w:tcW w:w="141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6318B6" w14:textId="4ADFD70D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E21554" w14:textId="77777777" w:rsidR="002036D0" w:rsidRPr="00636D40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ESTADO_</w:t>
            </w:r>
          </w:p>
          <w:p w14:paraId="12B7C753" w14:textId="1171C6BE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CIVIL</w:t>
            </w:r>
          </w:p>
        </w:tc>
      </w:tr>
      <w:tr w:rsidR="003178FA" w:rsidRPr="006416DA" w14:paraId="2CD7F477" w14:textId="77777777" w:rsidTr="00C84C3F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582983" w14:textId="77777777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Medio Transporte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3D4E5E" w14:textId="77777777" w:rsidR="002036D0" w:rsidRPr="006416DA" w:rsidRDefault="002036D0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enum('Coche','Avión','Tren','Moto','Bus','Camión')</w:t>
            </w:r>
          </w:p>
        </w:tc>
        <w:tc>
          <w:tcPr>
            <w:tcW w:w="198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F46CCE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Medio de transporte principal utilizado por el cliente para iniciar su estancia</w:t>
            </w:r>
          </w:p>
        </w:tc>
        <w:tc>
          <w:tcPr>
            <w:tcW w:w="141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FEC9AA" w14:textId="0849E551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7150EA" w14:textId="77777777" w:rsidR="002036D0" w:rsidRPr="00636D40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36D40">
              <w:rPr>
                <w:rFonts w:ascii="Arial Nova Light" w:hAnsi="Arial Nova Light" w:cs="Arial"/>
                <w:color w:val="000000"/>
                <w:sz w:val="18"/>
                <w:szCs w:val="18"/>
              </w:rPr>
              <w:t>MEDIO_</w:t>
            </w:r>
          </w:p>
          <w:p w14:paraId="118B6CC1" w14:textId="00591B19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36D40">
              <w:rPr>
                <w:rFonts w:ascii="Arial Nova Light" w:hAnsi="Arial Nova Light" w:cs="Arial"/>
                <w:color w:val="000000"/>
                <w:sz w:val="18"/>
                <w:szCs w:val="18"/>
              </w:rPr>
              <w:t>TRANSPORTE</w:t>
            </w:r>
          </w:p>
        </w:tc>
      </w:tr>
    </w:tbl>
    <w:p w14:paraId="437D966B" w14:textId="77777777" w:rsidR="002C0D83" w:rsidRDefault="002C0D83">
      <w:pPr>
        <w:suppressAutoHyphens w:val="0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br w:type="page"/>
      </w:r>
    </w:p>
    <w:p w14:paraId="3D739ED4" w14:textId="60A7E8B0" w:rsidR="00735EA8" w:rsidRPr="00CB546F" w:rsidRDefault="00CB546F" w:rsidP="00453AFB">
      <w:pPr>
        <w:suppressAutoHyphens w:val="0"/>
        <w:spacing w:before="800"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lastRenderedPageBreak/>
        <w:t>6.1.2</w:t>
      </w:r>
      <w:r w:rsidR="006650C5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 xml:space="preserve"> </w:t>
      </w:r>
      <w:r w:rsidR="00735EA8" w:rsidRPr="00CB546F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Establecimiento de la jerarquía entre los atributos de cada dimensión</w:t>
      </w:r>
    </w:p>
    <w:p w14:paraId="17A1024F" w14:textId="77777777" w:rsidR="00735EA8" w:rsidRDefault="006C504E" w:rsidP="00B46A6A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6C504E">
        <w:rPr>
          <w:rFonts w:ascii="Arial Nova Light" w:hAnsi="Arial Nova Light" w:cs="Arial"/>
          <w:color w:val="000000"/>
          <w:sz w:val="24"/>
          <w:szCs w:val="24"/>
        </w:rPr>
        <w:t xml:space="preserve">En 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las próximas </w:t>
      </w:r>
      <w:r w:rsidR="002626A2">
        <w:rPr>
          <w:rFonts w:ascii="Arial Nova Light" w:hAnsi="Arial Nova Light" w:cs="Arial"/>
          <w:color w:val="000000"/>
          <w:sz w:val="24"/>
          <w:szCs w:val="24"/>
        </w:rPr>
        <w:t xml:space="preserve">figuras se describe 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se describe la jerarquía </w:t>
      </w:r>
      <w:r w:rsidR="00F81919">
        <w:rPr>
          <w:rFonts w:ascii="Arial Nova Light" w:hAnsi="Arial Nova Light" w:cs="Arial"/>
          <w:color w:val="000000"/>
          <w:sz w:val="24"/>
          <w:szCs w:val="24"/>
        </w:rPr>
        <w:t>que seguirán los atributos de cada dimensión</w:t>
      </w:r>
      <w:r w:rsidR="002C0D83">
        <w:rPr>
          <w:rFonts w:ascii="Arial Nova Light" w:hAnsi="Arial Nova Light" w:cs="Arial"/>
          <w:color w:val="000000"/>
          <w:sz w:val="24"/>
          <w:szCs w:val="24"/>
        </w:rPr>
        <w:t xml:space="preserve">, tomando en cuenta las granularidades descritas en el paso 2 y los atributos </w:t>
      </w:r>
      <w:r w:rsidR="00255027">
        <w:rPr>
          <w:rFonts w:ascii="Arial Nova Light" w:hAnsi="Arial Nova Light" w:cs="Arial"/>
          <w:color w:val="000000"/>
          <w:sz w:val="24"/>
          <w:szCs w:val="24"/>
        </w:rPr>
        <w:t>explicados en la sección anterior.</w:t>
      </w:r>
    </w:p>
    <w:p w14:paraId="383748F0" w14:textId="4CB129AC" w:rsidR="00FA5620" w:rsidRDefault="002C0D83" w:rsidP="002C0D83">
      <w:pPr>
        <w:suppressAutoHyphens w:val="0"/>
        <w:spacing w:after="200" w:line="360" w:lineRule="auto"/>
        <w:ind w:firstLine="2"/>
        <w:jc w:val="center"/>
        <w:rPr>
          <w:rFonts w:ascii="Arial Nova Light" w:hAnsi="Arial Nova Light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3DF2D3E" wp14:editId="23112293">
            <wp:extent cx="4220886" cy="2721935"/>
            <wp:effectExtent l="0" t="0" r="8255" b="2540"/>
            <wp:docPr id="12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886" cy="27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7EFE" w14:textId="2046A8BB" w:rsidR="002C0D83" w:rsidRDefault="002C0D83" w:rsidP="00B46A6A">
      <w:pPr>
        <w:suppressAutoHyphens w:val="0"/>
        <w:spacing w:after="200" w:line="360" w:lineRule="auto"/>
        <w:ind w:firstLine="2"/>
        <w:jc w:val="center"/>
        <w:rPr>
          <w:rFonts w:ascii="Arial Nova" w:hAnsi="Arial Nova"/>
          <w:i/>
          <w:iCs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6.1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</w:t>
      </w:r>
      <w:r>
        <w:rPr>
          <w:rFonts w:ascii="Arial Nova Light" w:hAnsi="Arial Nova Light" w:cs="Arial"/>
          <w:i/>
          <w:iCs/>
          <w:color w:val="000000"/>
          <w:sz w:val="22"/>
          <w:szCs w:val="22"/>
        </w:rPr>
        <w:t>descriptivo de la jerarquía de la dimensión ‘Quién’.</w:t>
      </w:r>
      <w:r>
        <w:rPr>
          <w:rFonts w:ascii="Arial Nova" w:hAnsi="Arial Nova"/>
          <w:i/>
          <w:iCs/>
          <w:sz w:val="24"/>
          <w:szCs w:val="24"/>
        </w:rPr>
        <w:t xml:space="preserve"> </w:t>
      </w:r>
    </w:p>
    <w:p w14:paraId="4E2683AB" w14:textId="61316F1C" w:rsidR="00636D40" w:rsidRDefault="00BA3CB5" w:rsidP="00255027">
      <w:pPr>
        <w:suppressAutoHyphens w:val="0"/>
        <w:spacing w:after="200" w:line="360" w:lineRule="auto"/>
        <w:ind w:firstLine="2"/>
        <w:jc w:val="center"/>
        <w:rPr>
          <w:rFonts w:ascii="Arial Nova Light" w:hAnsi="Arial Nova Light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0806741" wp14:editId="55953BA1">
            <wp:extent cx="2252375" cy="3489137"/>
            <wp:effectExtent l="0" t="0" r="0" b="0"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 l="65173" b="63063"/>
                    <a:stretch/>
                  </pic:blipFill>
                  <pic:spPr bwMode="auto">
                    <a:xfrm>
                      <a:off x="0" y="0"/>
                      <a:ext cx="2255650" cy="3494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9E4F1" w14:textId="140C265F" w:rsidR="00255027" w:rsidRDefault="00255027" w:rsidP="00255027">
      <w:pPr>
        <w:suppressAutoHyphens w:val="0"/>
        <w:spacing w:after="400" w:line="360" w:lineRule="auto"/>
        <w:ind w:firstLine="2"/>
        <w:jc w:val="center"/>
        <w:rPr>
          <w:rFonts w:ascii="Arial Nova" w:hAnsi="Arial Nova"/>
          <w:i/>
          <w:iCs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6.2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</w:t>
      </w:r>
      <w:r>
        <w:rPr>
          <w:rFonts w:ascii="Arial Nova Light" w:hAnsi="Arial Nova Light" w:cs="Arial"/>
          <w:i/>
          <w:iCs/>
          <w:color w:val="000000"/>
          <w:sz w:val="22"/>
          <w:szCs w:val="22"/>
        </w:rPr>
        <w:t>descriptivo de la jerarquía de la dimensión ‘Qué’.</w:t>
      </w:r>
      <w:r>
        <w:rPr>
          <w:rFonts w:ascii="Arial Nova" w:hAnsi="Arial Nova"/>
          <w:i/>
          <w:iCs/>
          <w:sz w:val="24"/>
          <w:szCs w:val="24"/>
        </w:rPr>
        <w:t xml:space="preserve"> </w:t>
      </w:r>
    </w:p>
    <w:p w14:paraId="66E3CAA7" w14:textId="0C68B6D4" w:rsidR="00B46A6A" w:rsidRDefault="00B32B49" w:rsidP="00B46A6A">
      <w:pPr>
        <w:suppressAutoHyphens w:val="0"/>
        <w:spacing w:before="200" w:after="200" w:line="360" w:lineRule="auto"/>
        <w:ind w:firstLine="2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83AA315" wp14:editId="32675ED9">
            <wp:extent cx="5250702" cy="3487480"/>
            <wp:effectExtent l="0" t="0" r="7620" b="0"/>
            <wp:docPr id="14" name="Gráfic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rcRect t="36802" r="22619" b="28010"/>
                    <a:stretch/>
                  </pic:blipFill>
                  <pic:spPr bwMode="auto">
                    <a:xfrm>
                      <a:off x="0" y="0"/>
                      <a:ext cx="5270037" cy="3500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62601" w14:textId="3FCAE1FC" w:rsidR="00D35F62" w:rsidRPr="00D35F62" w:rsidRDefault="00D35F62" w:rsidP="00AE2F3E">
      <w:pPr>
        <w:suppressAutoHyphens w:val="0"/>
        <w:spacing w:after="200" w:line="360" w:lineRule="auto"/>
        <w:ind w:firstLine="2"/>
        <w:jc w:val="center"/>
        <w:rPr>
          <w:rFonts w:ascii="Arial Nova" w:hAnsi="Arial Nova"/>
          <w:i/>
          <w:iCs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6.3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</w:t>
      </w:r>
      <w:r>
        <w:rPr>
          <w:rFonts w:ascii="Arial Nova Light" w:hAnsi="Arial Nova Light" w:cs="Arial"/>
          <w:i/>
          <w:iCs/>
          <w:color w:val="000000"/>
          <w:sz w:val="22"/>
          <w:szCs w:val="22"/>
        </w:rPr>
        <w:t>descriptivo de la jerarquía de la dimensión ‘Dónde’.</w:t>
      </w:r>
    </w:p>
    <w:p w14:paraId="0AB8A670" w14:textId="4706101E" w:rsidR="00B46A6A" w:rsidRDefault="007573C3" w:rsidP="00B46A6A">
      <w:pPr>
        <w:suppressAutoHyphens w:val="0"/>
        <w:spacing w:before="200" w:after="200" w:line="360" w:lineRule="auto"/>
        <w:ind w:firstLine="2"/>
        <w:jc w:val="center"/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EA5231E" wp14:editId="4AEA097E">
            <wp:extent cx="5447355" cy="2615979"/>
            <wp:effectExtent l="0" t="0" r="1270" b="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rcRect t="69500" r="4732"/>
                    <a:stretch/>
                  </pic:blipFill>
                  <pic:spPr bwMode="auto">
                    <a:xfrm>
                      <a:off x="0" y="0"/>
                      <a:ext cx="5454463" cy="261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860E2" w14:textId="36AAB6B2" w:rsidR="00D35F62" w:rsidRPr="006C504E" w:rsidRDefault="00D35F62" w:rsidP="00B46A6A">
      <w:pPr>
        <w:suppressAutoHyphens w:val="0"/>
        <w:spacing w:after="400" w:line="360" w:lineRule="auto"/>
        <w:ind w:firstLine="2"/>
        <w:jc w:val="center"/>
        <w:rPr>
          <w:rFonts w:ascii="Arial Nova Light" w:hAnsi="Arial Nova Light" w:cs="Arial"/>
          <w:color w:val="000000"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6.</w:t>
      </w:r>
      <w:r w:rsidR="00B46A6A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4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</w:t>
      </w:r>
      <w:r>
        <w:rPr>
          <w:rFonts w:ascii="Arial Nova Light" w:hAnsi="Arial Nova Light" w:cs="Arial"/>
          <w:i/>
          <w:iCs/>
          <w:color w:val="000000"/>
          <w:sz w:val="22"/>
          <w:szCs w:val="22"/>
        </w:rPr>
        <w:t>descriptivo de la jerarquía de la dimensión ‘Cuándo’.</w:t>
      </w:r>
    </w:p>
    <w:p w14:paraId="32BB4AC3" w14:textId="249686F3" w:rsidR="00A0633F" w:rsidRDefault="006845FC" w:rsidP="006845FC">
      <w:pPr>
        <w:suppressAutoHyphens w:val="0"/>
        <w:spacing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6.1.3</w:t>
      </w:r>
      <w:r w:rsidR="006650C5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 xml:space="preserve"> </w:t>
      </w:r>
      <w:r w:rsidR="00842D7D" w:rsidRPr="00B46A6A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C</w:t>
      </w:r>
      <w:r w:rsidR="00A0633F" w:rsidRPr="00B46A6A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onversión de datos: numerización/etiquetado, discretización</w:t>
      </w:r>
    </w:p>
    <w:p w14:paraId="562FE41E" w14:textId="3351407A" w:rsidR="008169E7" w:rsidRDefault="00DA5C0F" w:rsidP="008169E7">
      <w:pPr>
        <w:suppressAutoHyphens w:val="0"/>
        <w:spacing w:after="3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En las siguientes tablas se hará una descripción de los procesos de conversión de datos </w:t>
      </w:r>
      <w:r w:rsidR="008169E7">
        <w:rPr>
          <w:rFonts w:ascii="Arial Nova Light" w:hAnsi="Arial Nova Light" w:cs="Arial"/>
          <w:color w:val="000000"/>
          <w:sz w:val="24"/>
          <w:szCs w:val="24"/>
        </w:rPr>
        <w:t>para cada dimensión que se llevarán a cabo para su posterior carga en el nuevo sistema de datamart.</w:t>
      </w:r>
    </w:p>
    <w:p w14:paraId="4F235F50" w14:textId="176C8480" w:rsidR="008169E7" w:rsidRDefault="008169E7">
      <w:pPr>
        <w:suppressAutoHyphens w:val="0"/>
        <w:rPr>
          <w:rFonts w:ascii="Arial Nova Light" w:hAnsi="Arial Nova Light" w:cs="Arial"/>
          <w:color w:val="000000"/>
          <w:sz w:val="24"/>
          <w:szCs w:val="24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701"/>
        <w:gridCol w:w="4828"/>
      </w:tblGrid>
      <w:tr w:rsidR="00FB3F0F" w:rsidRPr="00062F04" w14:paraId="76CDB62F" w14:textId="77777777" w:rsidTr="00062F04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F4578" w14:textId="2903D80A" w:rsidR="00FB3F0F" w:rsidRPr="00062F04" w:rsidRDefault="00C11EA9" w:rsidP="008169E7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529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8B5A8" w14:textId="6B7592C2" w:rsidR="00FB3F0F" w:rsidRPr="00062F04" w:rsidRDefault="00C11EA9" w:rsidP="008169E7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QUÉ </w:t>
            </w:r>
          </w:p>
        </w:tc>
      </w:tr>
      <w:tr w:rsidR="00FB3F0F" w:rsidRPr="00062F04" w14:paraId="398AB4F1" w14:textId="77777777" w:rsidTr="00062F04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32634" w14:textId="77777777" w:rsidR="00FB3F0F" w:rsidRPr="00062F04" w:rsidRDefault="00FB3F0F" w:rsidP="008169E7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12AD9" w14:textId="4F6CA48E" w:rsidR="00FB3F0F" w:rsidRPr="00062F04" w:rsidRDefault="00FB3F0F" w:rsidP="008169E7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 DE</w:t>
            </w:r>
            <w:r w:rsidR="008169E7"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ONVERSIÓN</w:t>
            </w:r>
          </w:p>
        </w:tc>
        <w:tc>
          <w:tcPr>
            <w:tcW w:w="482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57D74" w14:textId="77777777" w:rsidR="00FB3F0F" w:rsidRPr="00062F04" w:rsidRDefault="00FB3F0F" w:rsidP="008169E7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</w:tr>
      <w:tr w:rsidR="00FB3F0F" w:rsidRPr="00062F04" w14:paraId="0B992E37" w14:textId="77777777" w:rsidTr="00062F04">
        <w:trPr>
          <w:trHeight w:val="1118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C4750" w14:textId="0913A9F5" w:rsidR="00FB3F0F" w:rsidRPr="00062F04" w:rsidRDefault="00FB3F0F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062F04">
              <w:rPr>
                <w:rFonts w:ascii="Arial Nova" w:hAnsi="Arial Nova"/>
                <w:noProof/>
                <w:sz w:val="22"/>
                <w:szCs w:val="22"/>
              </w:rPr>
              <w:t> </w:t>
            </w:r>
            <w:r w:rsidR="000A2841" w:rsidRPr="00E45EE7">
              <w:rPr>
                <w:rFonts w:ascii="Arial Nova" w:hAnsi="Arial Nova"/>
                <w:noProof/>
                <w:sz w:val="22"/>
                <w:szCs w:val="22"/>
              </w:rPr>
              <w:t>Precio Noche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87FA9" w14:textId="73428CED" w:rsidR="00FB3F0F" w:rsidRPr="00062F04" w:rsidRDefault="000A2841" w:rsidP="000174BE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Discretización</w:t>
            </w:r>
          </w:p>
        </w:tc>
        <w:tc>
          <w:tcPr>
            <w:tcW w:w="4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064A4" w14:textId="2FC47C97" w:rsidR="00062F04" w:rsidRDefault="00C65D5C" w:rsidP="00C11EA9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Se trabajará con los siguientes intervalos: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3"/>
              <w:gridCol w:w="2268"/>
            </w:tblGrid>
            <w:tr w:rsidR="00062F04" w14:paraId="74D70435" w14:textId="77777777" w:rsidTr="00062F04">
              <w:tc>
                <w:tcPr>
                  <w:tcW w:w="2293" w:type="dxa"/>
                </w:tcPr>
                <w:p w14:paraId="23CB3CF6" w14:textId="77777777" w:rsidR="00062F04" w:rsidRPr="00062F04" w:rsidRDefault="00062F0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Menor que 100</w:t>
                  </w:r>
                </w:p>
                <w:p w14:paraId="46EE7C3D" w14:textId="77777777" w:rsidR="00062F04" w:rsidRPr="00062F04" w:rsidRDefault="00062F0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Entre 100 y 200</w:t>
                  </w:r>
                </w:p>
                <w:p w14:paraId="24CCE426" w14:textId="2928FB74" w:rsidR="00062F04" w:rsidRPr="00062F04" w:rsidRDefault="00062F0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 xml:space="preserve">Entre 200 y 300 </w:t>
                  </w:r>
                </w:p>
              </w:tc>
              <w:tc>
                <w:tcPr>
                  <w:tcW w:w="2268" w:type="dxa"/>
                </w:tcPr>
                <w:p w14:paraId="0009F3E2" w14:textId="77777777" w:rsidR="00062F04" w:rsidRPr="00062F04" w:rsidRDefault="00062F0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Entre 300 y 400</w:t>
                  </w:r>
                </w:p>
                <w:p w14:paraId="18DDDF06" w14:textId="77777777" w:rsidR="00062F04" w:rsidRPr="00062F04" w:rsidRDefault="00062F0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Entre 400 y 500</w:t>
                  </w:r>
                </w:p>
                <w:p w14:paraId="63595321" w14:textId="12C1AC52" w:rsidR="00062F04" w:rsidRDefault="00062F0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Más de 500</w:t>
                  </w:r>
                </w:p>
              </w:tc>
            </w:tr>
          </w:tbl>
          <w:p w14:paraId="442647B1" w14:textId="496378F2" w:rsidR="00FB3F0F" w:rsidRPr="00062F04" w:rsidRDefault="00FB3F0F" w:rsidP="00062F04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</w:p>
        </w:tc>
      </w:tr>
      <w:tr w:rsidR="00FB3F0F" w:rsidRPr="00062F04" w14:paraId="1EFE8138" w14:textId="77777777" w:rsidTr="00062F04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EB073" w14:textId="08A64A87" w:rsidR="00FB3F0F" w:rsidRPr="00E45EE7" w:rsidRDefault="000A2841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Superficie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3F5A9" w14:textId="5B2553C9" w:rsidR="00FB3F0F" w:rsidRPr="00062F04" w:rsidRDefault="000A2841" w:rsidP="000174BE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Discretización</w:t>
            </w:r>
          </w:p>
        </w:tc>
        <w:tc>
          <w:tcPr>
            <w:tcW w:w="4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C6810" w14:textId="0FFBD343" w:rsidR="001D1E3B" w:rsidRPr="00062F04" w:rsidRDefault="00C65D5C" w:rsidP="00C11EA9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Se trabajará con la siguiente clasificación: </w:t>
            </w:r>
          </w:p>
          <w:p w14:paraId="5AC582A9" w14:textId="5E5EB99F" w:rsidR="000174BE" w:rsidRPr="00062F04" w:rsidRDefault="00065471" w:rsidP="001D1E3B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454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‘Pequeño’</w:t>
            </w:r>
            <w:r w:rsidR="001D1E3B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, </w:t>
            </w:r>
            <w:r w:rsidR="00D711D3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menos de </w:t>
            </w:r>
            <w:r w:rsidR="00EB4D2E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50</w:t>
            </w:r>
          </w:p>
          <w:p w14:paraId="66835009" w14:textId="3A4BC070" w:rsidR="000174BE" w:rsidRPr="00062F04" w:rsidRDefault="00065471" w:rsidP="001D1E3B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454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’Mediano’</w:t>
            </w:r>
            <w:r w:rsidR="000174BE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, </w:t>
            </w:r>
            <w:r w:rsidR="00D711D3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de 5</w:t>
            </w:r>
            <w:r w:rsidR="00EB4D2E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0</w:t>
            </w:r>
            <w:r w:rsidR="00D711D3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a </w:t>
            </w:r>
            <w:r w:rsidR="00EB4D2E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100</w:t>
            </w:r>
          </w:p>
          <w:p w14:paraId="7FC40B9D" w14:textId="3B5B2EC3" w:rsidR="00FB3F0F" w:rsidRPr="00062F04" w:rsidRDefault="00065471" w:rsidP="001D1E3B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454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’Grande’</w:t>
            </w:r>
            <w:r w:rsidR="000174BE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, </w:t>
            </w:r>
            <w:r w:rsidR="00F56EE9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más de </w:t>
            </w:r>
            <w:r w:rsidR="00EB4D2E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100</w:t>
            </w:r>
          </w:p>
        </w:tc>
      </w:tr>
    </w:tbl>
    <w:p w14:paraId="24B00C80" w14:textId="465B04DC" w:rsidR="00FB3F0F" w:rsidRPr="00062F04" w:rsidRDefault="00FB3F0F" w:rsidP="00C11EA9">
      <w:pPr>
        <w:suppressAutoHyphens w:val="0"/>
        <w:spacing w:before="200" w:after="200"/>
        <w:rPr>
          <w:sz w:val="22"/>
          <w:szCs w:val="22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1672"/>
        <w:gridCol w:w="4571"/>
      </w:tblGrid>
      <w:tr w:rsidR="00E64B95" w:rsidRPr="00062F04" w14:paraId="064D83EA" w14:textId="77777777" w:rsidTr="00FB1BAC">
        <w:trPr>
          <w:jc w:val="center"/>
        </w:trPr>
        <w:tc>
          <w:tcPr>
            <w:tcW w:w="21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93AAA" w14:textId="4FB40DB9" w:rsidR="00C11EA9" w:rsidRPr="00062F04" w:rsidRDefault="00C11EA9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5978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C5A36" w14:textId="3341DDC8" w:rsidR="00C11EA9" w:rsidRPr="00062F04" w:rsidRDefault="00C11EA9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ÓNDE</w:t>
            </w:r>
          </w:p>
        </w:tc>
      </w:tr>
      <w:tr w:rsidR="00607963" w:rsidRPr="00062F04" w14:paraId="556DA381" w14:textId="77777777" w:rsidTr="00FB1BAC">
        <w:trPr>
          <w:jc w:val="center"/>
        </w:trPr>
        <w:tc>
          <w:tcPr>
            <w:tcW w:w="21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A679F" w14:textId="77777777" w:rsidR="00C11EA9" w:rsidRPr="00062F04" w:rsidRDefault="00C11EA9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1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62C43" w14:textId="77777777" w:rsidR="00C11EA9" w:rsidRPr="00062F04" w:rsidRDefault="00C11EA9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 DE CONVERSIÓN</w:t>
            </w:r>
          </w:p>
        </w:tc>
        <w:tc>
          <w:tcPr>
            <w:tcW w:w="482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CFDB3" w14:textId="77777777" w:rsidR="00C11EA9" w:rsidRPr="00062F04" w:rsidRDefault="00C11EA9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</w:tr>
      <w:tr w:rsidR="00607963" w:rsidRPr="00062F04" w14:paraId="7828C402" w14:textId="77777777" w:rsidTr="00FB1BAC">
        <w:trPr>
          <w:jc w:val="center"/>
        </w:trPr>
        <w:tc>
          <w:tcPr>
            <w:tcW w:w="21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265FC8" w14:textId="223883CF" w:rsidR="00C11EA9" w:rsidRPr="00E45EE7" w:rsidRDefault="00C11EA9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Temperatura</w:t>
            </w:r>
          </w:p>
        </w:tc>
        <w:tc>
          <w:tcPr>
            <w:tcW w:w="11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356647" w14:textId="44980A9B" w:rsidR="00C11EA9" w:rsidRPr="00062F04" w:rsidRDefault="00E84AF7" w:rsidP="00194F81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Discretización</w:t>
            </w:r>
          </w:p>
        </w:tc>
        <w:tc>
          <w:tcPr>
            <w:tcW w:w="4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03F3E3" w14:textId="77777777" w:rsidR="00C11EA9" w:rsidRPr="00062F04" w:rsidRDefault="00E84AF7" w:rsidP="00E84AF7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Se trabajará con la siguiente clasificación:</w:t>
            </w:r>
          </w:p>
          <w:p w14:paraId="5EA6E32F" w14:textId="77777777" w:rsidR="00BF0A5A" w:rsidRPr="00062F04" w:rsidRDefault="009807F3" w:rsidP="009807F3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454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‘Clima frío’, </w:t>
            </w:r>
            <w:r w:rsidR="00BF0A5A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menor de</w:t>
            </w: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10ºC</w:t>
            </w:r>
          </w:p>
          <w:p w14:paraId="36346FC5" w14:textId="5085F4A3" w:rsidR="00E84AF7" w:rsidRPr="00062F04" w:rsidRDefault="00BF0A5A" w:rsidP="00A91775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454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‘Clima templado’, </w:t>
            </w:r>
            <w:r w:rsidR="00A91775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de</w:t>
            </w: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10ºC </w:t>
            </w:r>
            <w:r w:rsidR="00A91775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a</w:t>
            </w: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20ºC</w:t>
            </w:r>
          </w:p>
          <w:p w14:paraId="38E9B09A" w14:textId="0047EB43" w:rsidR="00BF0A5A" w:rsidRPr="00062F04" w:rsidRDefault="00A91775" w:rsidP="009807F3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454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‘Clima cálido’, más de 20ºC</w:t>
            </w:r>
          </w:p>
        </w:tc>
      </w:tr>
      <w:tr w:rsidR="00E64B95" w:rsidRPr="00062F04" w14:paraId="16EFA50D" w14:textId="77777777" w:rsidTr="00FB1BAC">
        <w:trPr>
          <w:jc w:val="center"/>
        </w:trPr>
        <w:tc>
          <w:tcPr>
            <w:tcW w:w="21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3E5521" w14:textId="0346CE7A" w:rsidR="00E64B95" w:rsidRPr="00E45EE7" w:rsidRDefault="00E64B95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Tipo</w:t>
            </w:r>
          </w:p>
        </w:tc>
        <w:tc>
          <w:tcPr>
            <w:tcW w:w="11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4B3DF" w14:textId="1860F12B" w:rsidR="00E64B95" w:rsidRPr="00062F04" w:rsidRDefault="00E64B95" w:rsidP="00607963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Numerización</w:t>
            </w:r>
          </w:p>
        </w:tc>
        <w:tc>
          <w:tcPr>
            <w:tcW w:w="4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2E094" w14:textId="175874A7" w:rsidR="00E64B95" w:rsidRDefault="00E64B95" w:rsidP="00607963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Se asignará a cada tipo los siguientes valores:</w:t>
            </w:r>
          </w:p>
          <w:tbl>
            <w:tblPr>
              <w:tblStyle w:val="Tablaconcuadrcula"/>
              <w:tblW w:w="40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78"/>
              <w:gridCol w:w="2012"/>
            </w:tblGrid>
            <w:tr w:rsidR="00FB1BAC" w14:paraId="55AC29F5" w14:textId="77777777" w:rsidTr="00FB1BAC">
              <w:tc>
                <w:tcPr>
                  <w:tcW w:w="2078" w:type="dxa"/>
                </w:tcPr>
                <w:p w14:paraId="535B3BD4" w14:textId="77777777" w:rsidR="00FB1BAC" w:rsidRPr="00062F0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0: Histórico</w:t>
                  </w:r>
                </w:p>
                <w:p w14:paraId="692EF556" w14:textId="12E57968" w:rsidR="00FB1BAC" w:rsidRPr="00FB1BAC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1: Conceptual</w:t>
                  </w:r>
                </w:p>
              </w:tc>
              <w:tc>
                <w:tcPr>
                  <w:tcW w:w="2012" w:type="dxa"/>
                </w:tcPr>
                <w:p w14:paraId="16580B99" w14:textId="77777777" w:rsidR="00FB1BAC" w:rsidRPr="00062F0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2: Moderno</w:t>
                  </w:r>
                </w:p>
                <w:p w14:paraId="4986DBD4" w14:textId="4AC1974A" w:rsidR="00FB1BAC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3: Tradicional</w:t>
                  </w:r>
                </w:p>
              </w:tc>
            </w:tr>
          </w:tbl>
          <w:p w14:paraId="5F854687" w14:textId="1D3BB33E" w:rsidR="00C81248" w:rsidRPr="00062F04" w:rsidRDefault="00C81248" w:rsidP="00FB1BAC">
            <w:pPr>
              <w:pStyle w:val="Prrafodelista"/>
              <w:suppressAutoHyphens w:val="0"/>
              <w:spacing w:after="100"/>
              <w:ind w:left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</w:p>
        </w:tc>
      </w:tr>
    </w:tbl>
    <w:p w14:paraId="0870AD14" w14:textId="5F8FE97A" w:rsidR="0018728B" w:rsidRPr="00062F04" w:rsidRDefault="0018728B" w:rsidP="00062F04">
      <w:pPr>
        <w:suppressAutoHyphens w:val="0"/>
        <w:spacing w:before="200" w:after="200"/>
        <w:rPr>
          <w:sz w:val="22"/>
          <w:szCs w:val="22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1677"/>
        <w:gridCol w:w="4926"/>
      </w:tblGrid>
      <w:tr w:rsidR="0018728B" w:rsidRPr="00062F04" w14:paraId="7713E9D5" w14:textId="77777777" w:rsidTr="00FB1BAC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3C004" w14:textId="77777777" w:rsidR="0018728B" w:rsidRPr="00062F04" w:rsidRDefault="0018728B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529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A27C0" w14:textId="602335D3" w:rsidR="0018728B" w:rsidRPr="00062F04" w:rsidRDefault="0018728B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IÉN</w:t>
            </w:r>
          </w:p>
        </w:tc>
      </w:tr>
      <w:tr w:rsidR="0018728B" w:rsidRPr="00062F04" w14:paraId="4EA4AFBD" w14:textId="77777777" w:rsidTr="00FB1BAC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E7E99" w14:textId="77777777" w:rsidR="0018728B" w:rsidRPr="00062F04" w:rsidRDefault="0018728B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B94EA" w14:textId="77777777" w:rsidR="0018728B" w:rsidRPr="00062F04" w:rsidRDefault="0018728B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 DE CONVERSIÓN</w:t>
            </w:r>
          </w:p>
        </w:tc>
        <w:tc>
          <w:tcPr>
            <w:tcW w:w="482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CACFA" w14:textId="77777777" w:rsidR="0018728B" w:rsidRPr="00062F04" w:rsidRDefault="0018728B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</w:tr>
      <w:tr w:rsidR="0018728B" w:rsidRPr="00062F04" w14:paraId="6713025B" w14:textId="77777777" w:rsidTr="00FB1BAC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F6B2FD" w14:textId="45808C1A" w:rsidR="0018728B" w:rsidRPr="00E45EE7" w:rsidRDefault="004A6D8D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Edad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3D58C4" w14:textId="77777777" w:rsidR="0018728B" w:rsidRPr="00062F04" w:rsidRDefault="0018728B" w:rsidP="00194F81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Discretización</w:t>
            </w:r>
          </w:p>
        </w:tc>
        <w:tc>
          <w:tcPr>
            <w:tcW w:w="4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055FF8" w14:textId="1A75F846" w:rsidR="004A6D8D" w:rsidRDefault="004A6D8D" w:rsidP="004A6D8D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Se trabajará con los intervalos siguientes:</w:t>
            </w:r>
          </w:p>
          <w:tbl>
            <w:tblPr>
              <w:tblStyle w:val="Tablaconcuadrcula"/>
              <w:tblW w:w="4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2268"/>
            </w:tblGrid>
            <w:tr w:rsidR="00FB1BAC" w14:paraId="01E90147" w14:textId="77777777" w:rsidTr="00FB1BAC">
              <w:tc>
                <w:tcPr>
                  <w:tcW w:w="2442" w:type="dxa"/>
                </w:tcPr>
                <w:p w14:paraId="100E7954" w14:textId="77777777" w:rsidR="00FB1BAC" w:rsidRPr="00062F0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Menos de 25 años</w:t>
                  </w:r>
                </w:p>
                <w:p w14:paraId="471C34D2" w14:textId="438CBFA2" w:rsidR="00FB1BAC" w:rsidRPr="00FB1BAC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De 25 a 40 años</w:t>
                  </w:r>
                </w:p>
              </w:tc>
              <w:tc>
                <w:tcPr>
                  <w:tcW w:w="2268" w:type="dxa"/>
                </w:tcPr>
                <w:p w14:paraId="3155DD90" w14:textId="77777777" w:rsidR="00FB1BAC" w:rsidRPr="00062F0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De 40 a 65 años</w:t>
                  </w:r>
                </w:p>
                <w:p w14:paraId="2023365B" w14:textId="4621B44E" w:rsidR="00FB1BAC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Más de 65 años</w:t>
                  </w:r>
                </w:p>
              </w:tc>
            </w:tr>
          </w:tbl>
          <w:p w14:paraId="07446CEA" w14:textId="5D521754" w:rsidR="0018728B" w:rsidRPr="00FB1BAC" w:rsidRDefault="0018728B" w:rsidP="00FB1BAC">
            <w:pPr>
              <w:suppressAutoHyphens w:val="0"/>
              <w:spacing w:after="1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</w:p>
        </w:tc>
      </w:tr>
      <w:tr w:rsidR="0018728B" w:rsidRPr="00062F04" w14:paraId="3D59AEEF" w14:textId="77777777" w:rsidTr="00FB1BAC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661BDE" w14:textId="55AC9C42" w:rsidR="0018728B" w:rsidRPr="00E45EE7" w:rsidRDefault="00DE79FE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Situación civil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47D7FC" w14:textId="77777777" w:rsidR="0018728B" w:rsidRPr="00062F04" w:rsidRDefault="0018728B" w:rsidP="00194F81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Numerización</w:t>
            </w:r>
          </w:p>
        </w:tc>
        <w:tc>
          <w:tcPr>
            <w:tcW w:w="4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01C428" w14:textId="6891F1D4" w:rsidR="00DE79FE" w:rsidRDefault="00DE79FE" w:rsidP="00DE79FE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Se asignarán los siguientes valores: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50"/>
              <w:gridCol w:w="2350"/>
            </w:tblGrid>
            <w:tr w:rsidR="00FB1BAC" w14:paraId="7F5DB1BE" w14:textId="77777777" w:rsidTr="00FB1BAC">
              <w:tc>
                <w:tcPr>
                  <w:tcW w:w="2350" w:type="dxa"/>
                </w:tcPr>
                <w:p w14:paraId="2F1CF781" w14:textId="77777777" w:rsidR="00FB1BAC" w:rsidRPr="00062F0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4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0: Soltero</w:t>
                  </w:r>
                </w:p>
                <w:p w14:paraId="01CBBFAB" w14:textId="760F4F06" w:rsidR="00FB1BAC" w:rsidRPr="00FB1BAC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4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1: Casado</w:t>
                  </w:r>
                </w:p>
              </w:tc>
              <w:tc>
                <w:tcPr>
                  <w:tcW w:w="2350" w:type="dxa"/>
                </w:tcPr>
                <w:p w14:paraId="02DF7FAB" w14:textId="77777777" w:rsidR="00FB1BAC" w:rsidRPr="00062F0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4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2: Divorciado</w:t>
                  </w:r>
                </w:p>
                <w:p w14:paraId="0084BD45" w14:textId="533171E0" w:rsidR="00FB1BAC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4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3: Viudo</w:t>
                  </w:r>
                </w:p>
              </w:tc>
            </w:tr>
          </w:tbl>
          <w:p w14:paraId="1AC2C704" w14:textId="2EBC24E0" w:rsidR="004E6B54" w:rsidRPr="00FB1BAC" w:rsidRDefault="004E6B54" w:rsidP="00FB1BAC">
            <w:pPr>
              <w:suppressAutoHyphens w:val="0"/>
              <w:spacing w:after="1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</w:p>
        </w:tc>
      </w:tr>
    </w:tbl>
    <w:p w14:paraId="1F672D90" w14:textId="5176CCEB" w:rsidR="00A74847" w:rsidRDefault="00A74847" w:rsidP="00A74847">
      <w:pPr>
        <w:suppressAutoHyphens w:val="0"/>
        <w:spacing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lastRenderedPageBreak/>
        <w:t>6.1.4</w:t>
      </w:r>
      <w:r w:rsidR="006650C5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 xml:space="preserve"> Manejo de datos erróneos</w:t>
      </w:r>
    </w:p>
    <w:p w14:paraId="2135D0AE" w14:textId="36301992" w:rsidR="0037242D" w:rsidRDefault="00D54C6C" w:rsidP="00985FA3">
      <w:pPr>
        <w:suppressAutoHyphens w:val="0"/>
        <w:spacing w:after="3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En las siguientes tablas se describirá cómo se manejarán aquellas situaciones en las que puedan aparecer datos erróne</w:t>
      </w:r>
      <w:r w:rsidR="00985FA3">
        <w:rPr>
          <w:rFonts w:ascii="Arial Nova Light" w:hAnsi="Arial Nova Light" w:cs="Arial"/>
          <w:color w:val="000000"/>
          <w:sz w:val="24"/>
          <w:szCs w:val="24"/>
        </w:rPr>
        <w:t>os.</w:t>
      </w: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6603"/>
      </w:tblGrid>
      <w:tr w:rsidR="00985FA3" w:rsidRPr="00062F04" w14:paraId="2B7B42D4" w14:textId="77777777" w:rsidTr="00FB588F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39578" w14:textId="77777777" w:rsidR="00985FA3" w:rsidRPr="00062F04" w:rsidRDefault="00985FA3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9C79A" w14:textId="79533599" w:rsidR="00985FA3" w:rsidRPr="00062F04" w:rsidRDefault="00B6781B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É</w:t>
            </w:r>
          </w:p>
        </w:tc>
      </w:tr>
      <w:tr w:rsidR="00FB588F" w:rsidRPr="00062F04" w14:paraId="7A333456" w14:textId="77777777" w:rsidTr="00FB588F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F82D4" w14:textId="77777777" w:rsidR="00FB588F" w:rsidRPr="00062F04" w:rsidRDefault="00FB588F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4A3F8" w14:textId="12BD20D1" w:rsidR="00FB588F" w:rsidRPr="00062F04" w:rsidRDefault="006D5641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 DEL TIPO DE ERROR Y CÓMO RESOLVERLO</w:t>
            </w:r>
          </w:p>
        </w:tc>
      </w:tr>
      <w:tr w:rsidR="005E2725" w:rsidRPr="00062F04" w14:paraId="2DDED720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6BBFE1" w14:textId="50A6BCF4" w:rsidR="005E2725" w:rsidRPr="00E45EE7" w:rsidRDefault="005E2725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Precio Noche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7C7D46" w14:textId="0D37FD57" w:rsidR="005E2725" w:rsidRPr="00FB1BAC" w:rsidRDefault="005E2725" w:rsidP="004F7380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El precio por noche de los alojamientos debe ser superior a 10</w:t>
            </w:r>
            <w:r w:rsidR="004F7380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. En caso contrario, </w:t>
            </w:r>
            <w:r w:rsidR="004F7380" w:rsidRPr="0063680C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filtrará la fila</w:t>
            </w:r>
            <w:r w:rsidR="004F7380">
              <w:rPr>
                <w:rFonts w:ascii="Arial Nova Light" w:hAnsi="Arial Nova Light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6E51B919" w14:textId="472106EF" w:rsidR="00985FA3" w:rsidRPr="006C23B1" w:rsidRDefault="00985FA3" w:rsidP="006C23B1">
      <w:pPr>
        <w:suppressAutoHyphens w:val="0"/>
        <w:spacing w:before="200" w:after="200"/>
        <w:rPr>
          <w:sz w:val="22"/>
          <w:szCs w:val="22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6603"/>
      </w:tblGrid>
      <w:tr w:rsidR="00C8268C" w:rsidRPr="00062F04" w14:paraId="5499095E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83D3F" w14:textId="77777777" w:rsidR="00C8268C" w:rsidRPr="00062F04" w:rsidRDefault="00C8268C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27C58" w14:textId="2DA1EF08" w:rsidR="00C8268C" w:rsidRPr="00062F04" w:rsidRDefault="00C8268C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ÓNDE</w:t>
            </w:r>
          </w:p>
        </w:tc>
      </w:tr>
      <w:tr w:rsidR="00C8268C" w:rsidRPr="00062F04" w14:paraId="20555EFC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94D58" w14:textId="77777777" w:rsidR="00C8268C" w:rsidRPr="00062F04" w:rsidRDefault="00C8268C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E8D58E" w14:textId="77777777" w:rsidR="00C8268C" w:rsidRPr="00062F04" w:rsidRDefault="00C8268C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 DEL TIPO DE ERROR Y CÓMO RESOLVERLO</w:t>
            </w:r>
          </w:p>
        </w:tc>
      </w:tr>
      <w:tr w:rsidR="00C8268C" w:rsidRPr="00062F04" w14:paraId="4994BFD2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29BE72" w14:textId="22D6A2E6" w:rsidR="00C8268C" w:rsidRPr="00E45EE7" w:rsidRDefault="00C8268C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Ingresos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7BC72D" w14:textId="7F5D24AE" w:rsidR="00C8268C" w:rsidRPr="00FB1BAC" w:rsidRDefault="0063680C" w:rsidP="00194F81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63680C">
              <w:rPr>
                <w:rFonts w:ascii="Arial Nova Light" w:hAnsi="Arial Nova Light" w:cs="Arial"/>
                <w:color w:val="000000"/>
                <w:sz w:val="22"/>
                <w:szCs w:val="22"/>
              </w:rPr>
              <w:t>Los ingresos no pueden ser una cantidad negativa</w:t>
            </w:r>
            <w:r w:rsidR="006C1577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. </w:t>
            </w:r>
            <w:r w:rsidR="00D24901">
              <w:rPr>
                <w:rFonts w:ascii="Arial Nova Light" w:hAnsi="Arial Nova Light" w:cs="Arial"/>
                <w:color w:val="000000"/>
                <w:sz w:val="22"/>
                <w:szCs w:val="22"/>
              </w:rPr>
              <w:t>De no ser así,</w:t>
            </w:r>
            <w:r w:rsidRPr="0063680C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</w:t>
            </w:r>
            <w:r w:rsidRPr="0063680C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remplazará el valor por la media de los ingresos</w:t>
            </w:r>
            <w:r w:rsidRPr="0063680C">
              <w:rPr>
                <w:rFonts w:ascii="Arial Nova Light" w:hAnsi="Arial Nova Light" w:cs="Arial"/>
                <w:color w:val="000000"/>
                <w:sz w:val="22"/>
                <w:szCs w:val="22"/>
              </w:rPr>
              <w:t>.</w:t>
            </w:r>
          </w:p>
        </w:tc>
      </w:tr>
      <w:tr w:rsidR="001B1139" w:rsidRPr="00062F04" w14:paraId="013150E7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1BC916" w14:textId="50AD0362" w:rsidR="001B1139" w:rsidRPr="00E45EE7" w:rsidRDefault="001B1139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Ciudad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FE207F" w14:textId="230185E7" w:rsidR="001B1139" w:rsidRPr="0063680C" w:rsidRDefault="001B1139" w:rsidP="00194F81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Los caracteres del atributo ciudad deben ser alfabéticos. En caso contrario, </w:t>
            </w:r>
            <w:r w:rsidRPr="001B1139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filtrará la fila</w:t>
            </w: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5913CC4D" w14:textId="5C7B0465" w:rsidR="00985FA3" w:rsidRPr="006C23B1" w:rsidRDefault="00985FA3" w:rsidP="006C23B1">
      <w:pPr>
        <w:suppressAutoHyphens w:val="0"/>
        <w:spacing w:before="200" w:after="200"/>
        <w:rPr>
          <w:sz w:val="22"/>
          <w:szCs w:val="22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"/>
        <w:gridCol w:w="6510"/>
      </w:tblGrid>
      <w:tr w:rsidR="00B6781B" w:rsidRPr="00062F04" w14:paraId="5B34482C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7A6F6" w14:textId="77777777" w:rsidR="00B6781B" w:rsidRPr="00062F04" w:rsidRDefault="00B6781B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CE6F0" w14:textId="7E235ED5" w:rsidR="00B6781B" w:rsidRPr="00062F04" w:rsidRDefault="00B6781B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IÉN</w:t>
            </w:r>
          </w:p>
        </w:tc>
      </w:tr>
      <w:tr w:rsidR="00B6781B" w:rsidRPr="00062F04" w14:paraId="414A00E5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1A8A8" w14:textId="77777777" w:rsidR="00B6781B" w:rsidRPr="00062F04" w:rsidRDefault="00B6781B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702BB8" w14:textId="77777777" w:rsidR="00B6781B" w:rsidRPr="00062F04" w:rsidRDefault="00B6781B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 DEL TIPO DE ERROR Y CÓMO RESOLVERLO</w:t>
            </w:r>
          </w:p>
        </w:tc>
      </w:tr>
      <w:tr w:rsidR="00B6781B" w:rsidRPr="00FB1BAC" w14:paraId="701010D1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111CDE" w14:textId="1D45EBAF" w:rsidR="00B6781B" w:rsidRPr="00E45EE7" w:rsidRDefault="0043225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Edad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D5C05" w14:textId="2D42A674" w:rsidR="00B6781B" w:rsidRPr="00FB1BAC" w:rsidRDefault="00432254" w:rsidP="00703119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La edad no debe estar fuera del rango</w:t>
            </w:r>
            <w:r w:rsidR="006C23B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</w:t>
            </w:r>
            <w:r w:rsidR="00703119">
              <w:rPr>
                <w:rFonts w:ascii="Arial Nova Light" w:hAnsi="Arial Nova Light" w:cs="Arial"/>
                <w:color w:val="000000"/>
                <w:sz w:val="22"/>
                <w:szCs w:val="22"/>
              </w:rPr>
              <w:t>[</w:t>
            </w:r>
            <w:r w:rsidR="0059264A" w:rsidRPr="0059264A">
              <w:rPr>
                <w:rFonts w:ascii="Arial Nova Light" w:hAnsi="Arial Nova Light" w:cs="Arial"/>
                <w:color w:val="000000"/>
                <w:sz w:val="22"/>
                <w:szCs w:val="22"/>
              </w:rPr>
              <w:t>18,120</w:t>
            </w:r>
            <w:r w:rsidR="00703119">
              <w:rPr>
                <w:rFonts w:ascii="Arial Nova Light" w:hAnsi="Arial Nova Light" w:cs="Arial"/>
                <w:color w:val="000000"/>
                <w:sz w:val="22"/>
                <w:szCs w:val="22"/>
              </w:rPr>
              <w:t>]</w:t>
            </w:r>
            <w:r w:rsidR="002110E3">
              <w:rPr>
                <w:rFonts w:ascii="Arial Nova Light" w:hAnsi="Arial Nova Light" w:cs="Arial"/>
                <w:color w:val="000000"/>
                <w:sz w:val="22"/>
                <w:szCs w:val="22"/>
              </w:rPr>
              <w:t>. De no ser así</w:t>
            </w:r>
            <w:r w:rsidR="002110E3" w:rsidRPr="00703119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59264A" w:rsidRPr="00703119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eliminará la fila</w:t>
            </w:r>
            <w:r w:rsidR="0059264A" w:rsidRPr="0059264A">
              <w:rPr>
                <w:rFonts w:ascii="Arial Nova Light" w:hAnsi="Arial Nova Light" w:cs="Arial"/>
                <w:color w:val="000000"/>
                <w:sz w:val="22"/>
                <w:szCs w:val="22"/>
              </w:rPr>
              <w:t>.</w:t>
            </w:r>
          </w:p>
        </w:tc>
      </w:tr>
      <w:tr w:rsidR="00B6781B" w:rsidRPr="0063680C" w14:paraId="7FCE25F6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21C6F" w14:textId="4E000D04" w:rsidR="00B6781B" w:rsidRPr="00E45EE7" w:rsidRDefault="00DD5E6C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Nacionalidad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E9A790" w14:textId="5ECE9AAC" w:rsidR="00B6781B" w:rsidRPr="0063680C" w:rsidRDefault="00DD5E6C" w:rsidP="00194F81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DD5E6C">
              <w:rPr>
                <w:rFonts w:ascii="Arial Nova Light" w:hAnsi="Arial Nova Light" w:cs="Arial"/>
                <w:color w:val="000000"/>
                <w:sz w:val="22"/>
                <w:szCs w:val="22"/>
              </w:rPr>
              <w:t>Los caracteres del atributo nacionalidad debe de ser alfabéticos</w:t>
            </w: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. En caso contrario,</w:t>
            </w:r>
            <w:r w:rsidRPr="00DD5E6C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</w:t>
            </w:r>
            <w:r w:rsidRPr="00DD5E6C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 xml:space="preserve">se remplazará por el valor </w:t>
            </w:r>
            <w:r w:rsidR="0068107E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‘NS/NC’</w:t>
            </w:r>
            <w:r w:rsidRPr="00DD5E6C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14:paraId="6C2C0824" w14:textId="77777777" w:rsidR="00064AC3" w:rsidRDefault="00064AC3" w:rsidP="00BA6EE0">
      <w:pPr>
        <w:suppressAutoHyphens w:val="0"/>
        <w:spacing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</w:p>
    <w:p w14:paraId="112DD849" w14:textId="77777777" w:rsidR="00064AC3" w:rsidRDefault="00064AC3">
      <w:pPr>
        <w:suppressAutoHyphens w:val="0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br w:type="page"/>
      </w:r>
    </w:p>
    <w:p w14:paraId="72B98059" w14:textId="2052EBC0" w:rsidR="00373948" w:rsidRDefault="00BA6EE0" w:rsidP="00BA6EE0">
      <w:pPr>
        <w:suppressAutoHyphens w:val="0"/>
        <w:spacing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lastRenderedPageBreak/>
        <w:t>6.1.</w:t>
      </w:r>
      <w:r w:rsidR="00A74847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5</w:t>
      </w:r>
      <w:r w:rsidR="006650C5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 xml:space="preserve"> </w:t>
      </w:r>
      <w:r w:rsidR="001B08A5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Manejo de datos faltantes</w:t>
      </w:r>
    </w:p>
    <w:p w14:paraId="282ADC59" w14:textId="19E36A5A" w:rsidR="00064AC3" w:rsidRPr="008E207F" w:rsidRDefault="00064AC3" w:rsidP="008E207F">
      <w:pPr>
        <w:suppressAutoHyphens w:val="0"/>
        <w:spacing w:after="3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En las siguientes tablas se describirá cómo se manejarán aquellas situaciones en las que puedan aparecer datos </w:t>
      </w:r>
      <w:r w:rsidR="008E207F">
        <w:rPr>
          <w:rFonts w:ascii="Arial Nova Light" w:hAnsi="Arial Nova Light" w:cs="Arial"/>
          <w:color w:val="000000"/>
          <w:sz w:val="24"/>
          <w:szCs w:val="24"/>
        </w:rPr>
        <w:t>faltantes</w:t>
      </w:r>
      <w:r>
        <w:rPr>
          <w:rFonts w:ascii="Arial Nova Light" w:hAnsi="Arial Nova Light" w:cs="Arial"/>
          <w:color w:val="000000"/>
          <w:sz w:val="24"/>
          <w:szCs w:val="24"/>
        </w:rPr>
        <w:t>.</w:t>
      </w: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6603"/>
      </w:tblGrid>
      <w:tr w:rsidR="000341B1" w:rsidRPr="00062F04" w14:paraId="48FB2BB3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7A285" w14:textId="77777777" w:rsidR="000341B1" w:rsidRPr="00062F04" w:rsidRDefault="000341B1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28EC0" w14:textId="77777777" w:rsidR="000341B1" w:rsidRPr="00062F04" w:rsidRDefault="000341B1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É</w:t>
            </w:r>
          </w:p>
        </w:tc>
      </w:tr>
      <w:tr w:rsidR="000341B1" w:rsidRPr="00062F04" w14:paraId="110EE4CA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84499" w14:textId="77777777" w:rsidR="000341B1" w:rsidRPr="00062F04" w:rsidRDefault="000341B1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17FB3C" w14:textId="77777777" w:rsidR="00BC0EC9" w:rsidRDefault="000341B1" w:rsidP="00BC0EC9">
            <w:pPr>
              <w:suppressAutoHyphens w:val="0"/>
              <w:spacing w:before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DESCRIPCIÓN DEL TIPO DE </w:t>
            </w:r>
            <w:r w:rsidR="00BC0EC9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PROBLEMA</w:t>
            </w:r>
          </w:p>
          <w:p w14:paraId="2BFC81DE" w14:textId="125063F9" w:rsidR="000341B1" w:rsidRPr="00062F04" w:rsidRDefault="000341B1" w:rsidP="00BC0EC9">
            <w:pPr>
              <w:suppressAutoHyphens w:val="0"/>
              <w:spacing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 Y CÓMO RESOLVERLO</w:t>
            </w:r>
          </w:p>
        </w:tc>
      </w:tr>
      <w:tr w:rsidR="000341B1" w:rsidRPr="00062F04" w14:paraId="1CA5DF9B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6BC346" w14:textId="050749F5" w:rsidR="000341B1" w:rsidRPr="00E45EE7" w:rsidRDefault="005054A5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Número de baños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EF625" w14:textId="7FF66E45" w:rsidR="000341B1" w:rsidRPr="00FB1BAC" w:rsidRDefault="005054A5" w:rsidP="00194F81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El nº de baños puede ser NULL. En tal caso, </w:t>
            </w:r>
            <w:r w:rsidRPr="00C376BE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reemplazará el valor por el valor medio</w:t>
            </w:r>
            <w:r w:rsidRPr="004C0CD0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de este atributo en la tabla</w:t>
            </w:r>
            <w:r w:rsidR="004C0CD0">
              <w:rPr>
                <w:rFonts w:ascii="Arial Nova Light" w:hAnsi="Arial Nova Light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228001F2" w14:textId="77777777" w:rsidR="000341B1" w:rsidRPr="006C23B1" w:rsidRDefault="000341B1" w:rsidP="000341B1">
      <w:pPr>
        <w:suppressAutoHyphens w:val="0"/>
        <w:spacing w:before="200" w:after="200"/>
        <w:rPr>
          <w:sz w:val="22"/>
          <w:szCs w:val="22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6603"/>
      </w:tblGrid>
      <w:tr w:rsidR="000341B1" w:rsidRPr="00062F04" w14:paraId="4BB8B5F6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76314" w14:textId="77777777" w:rsidR="000341B1" w:rsidRPr="00062F04" w:rsidRDefault="000341B1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0B8A8" w14:textId="77777777" w:rsidR="000341B1" w:rsidRPr="00062F04" w:rsidRDefault="000341B1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ÓNDE</w:t>
            </w:r>
          </w:p>
        </w:tc>
      </w:tr>
      <w:tr w:rsidR="000341B1" w:rsidRPr="00062F04" w14:paraId="5BF1BF3E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9694D" w14:textId="77777777" w:rsidR="000341B1" w:rsidRPr="00062F04" w:rsidRDefault="000341B1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C1BFEF" w14:textId="77777777" w:rsidR="00BC0EC9" w:rsidRDefault="00BC0EC9" w:rsidP="00BC0EC9">
            <w:pPr>
              <w:suppressAutoHyphens w:val="0"/>
              <w:spacing w:before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DESCRIPCIÓN DEL TIPO DE </w:t>
            </w: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PROBLEMA</w:t>
            </w:r>
          </w:p>
          <w:p w14:paraId="37B954AA" w14:textId="4DECFC5B" w:rsidR="000341B1" w:rsidRPr="00062F04" w:rsidRDefault="00BC0EC9" w:rsidP="00BC0EC9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 Y CÓMO RESOLVERLO</w:t>
            </w:r>
          </w:p>
        </w:tc>
      </w:tr>
      <w:tr w:rsidR="000341B1" w:rsidRPr="00062F04" w14:paraId="418F27B1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2A448" w14:textId="1952A7A1" w:rsidR="000341B1" w:rsidRPr="00EC0CA1" w:rsidRDefault="00370765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C0CA1">
              <w:rPr>
                <w:rFonts w:ascii="Arial Nova" w:hAnsi="Arial Nova"/>
                <w:noProof/>
                <w:sz w:val="22"/>
                <w:szCs w:val="22"/>
              </w:rPr>
              <w:t>Distancia a la playa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A55A89" w14:textId="17B52B41" w:rsidR="000341B1" w:rsidRPr="00EC0CA1" w:rsidRDefault="00B24D46" w:rsidP="00C376BE">
            <w:pPr>
              <w:suppressAutoHyphens w:val="0"/>
              <w:spacing w:before="200" w:after="200"/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</w:pPr>
            <w:r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La </w:t>
            </w:r>
            <w:r w:rsidR="00864BF9"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>distancia a</w:t>
            </w:r>
            <w:r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la playa puede ser NULL. </w:t>
            </w:r>
            <w:r w:rsidR="00EC0CA1"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En tal caso, </w:t>
            </w:r>
            <w:r w:rsidR="00EC0CA1" w:rsidRPr="00EC0CA1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sustituirá por el valor ‘N/A’</w:t>
            </w:r>
            <w:r w:rsidR="00EC0CA1"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>.</w:t>
            </w:r>
          </w:p>
        </w:tc>
      </w:tr>
      <w:tr w:rsidR="00485CA4" w:rsidRPr="00062F04" w14:paraId="08E845F3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3D7E3C" w14:textId="3E2CBF9A" w:rsidR="00485CA4" w:rsidRPr="00EC0CA1" w:rsidRDefault="00485CA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C0CA1">
              <w:rPr>
                <w:rFonts w:ascii="Arial Nova" w:hAnsi="Arial Nova"/>
                <w:noProof/>
                <w:sz w:val="22"/>
                <w:szCs w:val="22"/>
              </w:rPr>
              <w:t xml:space="preserve">Distancia </w:t>
            </w:r>
            <w:r w:rsidR="00E45EE7" w:rsidRPr="00EC0CA1">
              <w:rPr>
                <w:rFonts w:ascii="Arial Nova" w:hAnsi="Arial Nova"/>
                <w:noProof/>
                <w:sz w:val="22"/>
                <w:szCs w:val="22"/>
              </w:rPr>
              <w:t>a</w:t>
            </w:r>
            <w:r w:rsidRPr="00EC0CA1">
              <w:rPr>
                <w:rFonts w:ascii="Arial Nova" w:hAnsi="Arial Nova"/>
                <w:noProof/>
                <w:sz w:val="22"/>
                <w:szCs w:val="22"/>
              </w:rPr>
              <w:t>l centro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08702" w14:textId="565A5C5D" w:rsidR="00485CA4" w:rsidRPr="00EC0CA1" w:rsidRDefault="00485CA4" w:rsidP="00485CA4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La distancia al centro puede ser NULL. </w:t>
            </w:r>
            <w:r w:rsidR="00EC0CA1"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En tal caso, </w:t>
            </w:r>
            <w:r w:rsidR="00EC0CA1" w:rsidRPr="00EC0CA1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sustituirá por el valor ‘N/A’</w:t>
            </w:r>
            <w:r w:rsidR="00EC0CA1"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0C34DC27" w14:textId="77777777" w:rsidR="000341B1" w:rsidRPr="006C23B1" w:rsidRDefault="000341B1" w:rsidP="000341B1">
      <w:pPr>
        <w:suppressAutoHyphens w:val="0"/>
        <w:spacing w:before="200" w:after="200"/>
        <w:rPr>
          <w:sz w:val="22"/>
          <w:szCs w:val="22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6603"/>
      </w:tblGrid>
      <w:tr w:rsidR="000341B1" w:rsidRPr="00062F04" w14:paraId="3B37B4C0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E8EB8" w14:textId="77777777" w:rsidR="000341B1" w:rsidRPr="00062F04" w:rsidRDefault="000341B1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61EC7" w14:textId="77777777" w:rsidR="000341B1" w:rsidRPr="00062F04" w:rsidRDefault="000341B1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IÉN</w:t>
            </w:r>
          </w:p>
        </w:tc>
      </w:tr>
      <w:tr w:rsidR="000341B1" w:rsidRPr="00062F04" w14:paraId="5472CDD5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DF859" w14:textId="77777777" w:rsidR="000341B1" w:rsidRPr="00062F04" w:rsidRDefault="000341B1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73C9C" w14:textId="77777777" w:rsidR="00BC0EC9" w:rsidRDefault="00BC0EC9" w:rsidP="00BC0EC9">
            <w:pPr>
              <w:suppressAutoHyphens w:val="0"/>
              <w:spacing w:before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DESCRIPCIÓN DEL TIPO DE </w:t>
            </w: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PROBLEMA</w:t>
            </w:r>
          </w:p>
          <w:p w14:paraId="0FCD5CEE" w14:textId="4FBCF115" w:rsidR="000341B1" w:rsidRPr="00062F04" w:rsidRDefault="00BC0EC9" w:rsidP="00BC0EC9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 Y CÓMO RESOLVERLO</w:t>
            </w:r>
          </w:p>
        </w:tc>
      </w:tr>
      <w:tr w:rsidR="000341B1" w:rsidRPr="00FB1BAC" w14:paraId="067EF7D6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F4722" w14:textId="37D61269" w:rsidR="000341B1" w:rsidRPr="00E45EE7" w:rsidRDefault="00C376BE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Situación civil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68CCA1" w14:textId="1488356C" w:rsidR="000341B1" w:rsidRPr="00FB1BAC" w:rsidRDefault="00957523" w:rsidP="00194F81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La situación civil del huésped puede faltar. En tal caso</w:t>
            </w:r>
            <w:r w:rsidR="00BA312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, se considerará como </w:t>
            </w:r>
            <w:r w:rsidR="00BA3121" w:rsidRPr="00957523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un valor “N</w:t>
            </w:r>
            <w:r w:rsidR="007E7BDB" w:rsidRPr="00957523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/NC</w:t>
            </w:r>
            <w:r w:rsidR="00BA3121" w:rsidRPr="00957523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”</w:t>
            </w:r>
            <w:r w:rsidR="00BA3121">
              <w:rPr>
                <w:rFonts w:ascii="Arial Nova Light" w:hAnsi="Arial Nova Light" w:cs="Arial"/>
                <w:color w:val="000000"/>
                <w:sz w:val="22"/>
                <w:szCs w:val="22"/>
              </w:rPr>
              <w:t>.</w:t>
            </w:r>
          </w:p>
        </w:tc>
      </w:tr>
      <w:tr w:rsidR="000341B1" w:rsidRPr="0063680C" w14:paraId="5902C8B7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F67AD3" w14:textId="06744AF9" w:rsidR="000341B1" w:rsidRPr="00E45EE7" w:rsidRDefault="0023757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Ingresos medios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D2BF54" w14:textId="77D5D730" w:rsidR="000341B1" w:rsidRPr="0063680C" w:rsidRDefault="009F656D" w:rsidP="00194F81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S</w:t>
            </w:r>
            <w:r w:rsidRPr="00957523">
              <w:rPr>
                <w:rFonts w:ascii="Arial Nova Light" w:hAnsi="Arial Nova Light" w:cs="Arial"/>
                <w:color w:val="000000"/>
                <w:sz w:val="22"/>
                <w:szCs w:val="22"/>
              </w:rPr>
              <w:t>i el dato no está disponible en la fuente externa</w:t>
            </w: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, </w:t>
            </w:r>
            <w:r w:rsidRPr="009F656D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r</w:t>
            </w:r>
            <w:r w:rsidR="00957523" w:rsidRPr="009F656D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eemplazar</w:t>
            </w:r>
            <w:r w:rsidRPr="009F656D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á por el valor más frecuente</w:t>
            </w: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727FCE53" w14:textId="6C06F795" w:rsidR="000341B1" w:rsidRDefault="000341B1" w:rsidP="008E207F">
      <w:pPr>
        <w:rPr>
          <w:rFonts w:ascii="Arial Nova Light" w:hAnsi="Arial Nova Light"/>
        </w:rPr>
      </w:pPr>
    </w:p>
    <w:p w14:paraId="62550297" w14:textId="77777777" w:rsidR="000341B1" w:rsidRDefault="000341B1">
      <w:pPr>
        <w:suppressAutoHyphens w:val="0"/>
        <w:rPr>
          <w:rFonts w:ascii="Arial Nova Light" w:hAnsi="Arial Nova Light"/>
        </w:rPr>
      </w:pPr>
      <w:r>
        <w:rPr>
          <w:rFonts w:ascii="Arial Nova Light" w:hAnsi="Arial Nova Light"/>
        </w:rPr>
        <w:br w:type="page"/>
      </w:r>
    </w:p>
    <w:p w14:paraId="2C1B29BC" w14:textId="5855E0A2" w:rsidR="001C2390" w:rsidRPr="00A04C83" w:rsidRDefault="001C2390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23" w:name="_Toc66904941"/>
      <w:r w:rsidRPr="00BA6EE0">
        <w:rPr>
          <w:rFonts w:ascii="Arial Nova" w:hAnsi="Arial Nova"/>
          <w:sz w:val="26"/>
          <w:szCs w:val="26"/>
        </w:rPr>
        <w:lastRenderedPageBreak/>
        <w:t xml:space="preserve">Diagrama final de </w:t>
      </w:r>
      <w:r w:rsidR="00735EA8" w:rsidRPr="00BA6EE0">
        <w:rPr>
          <w:rFonts w:ascii="Arial Nova" w:hAnsi="Arial Nova"/>
          <w:sz w:val="26"/>
          <w:szCs w:val="26"/>
        </w:rPr>
        <w:t xml:space="preserve">diseño de </w:t>
      </w:r>
      <w:r w:rsidRPr="00BA6EE0">
        <w:rPr>
          <w:rFonts w:ascii="Arial Nova" w:hAnsi="Arial Nova"/>
          <w:sz w:val="26"/>
          <w:szCs w:val="26"/>
        </w:rPr>
        <w:t>la BD Datawarehouse</w:t>
      </w:r>
      <w:r w:rsidR="00842D7D" w:rsidRPr="00BA6EE0">
        <w:rPr>
          <w:rFonts w:ascii="Arial Nova" w:hAnsi="Arial Nova"/>
          <w:sz w:val="26"/>
          <w:szCs w:val="26"/>
        </w:rPr>
        <w:t xml:space="preserve"> versión ROLAP (incorporando claves)</w:t>
      </w:r>
      <w:bookmarkEnd w:id="23"/>
    </w:p>
    <w:p w14:paraId="603D77FD" w14:textId="77777777" w:rsidR="00111AA5" w:rsidRDefault="00111AA5" w:rsidP="00111AA5">
      <w:pPr>
        <w:suppressAutoHyphens w:val="0"/>
        <w:rPr>
          <w:rFonts w:ascii="Arial Nova Light" w:hAnsi="Arial Nova Light" w:cs="Arial"/>
          <w:color w:val="000000"/>
          <w:sz w:val="24"/>
          <w:szCs w:val="24"/>
        </w:rPr>
      </w:pPr>
    </w:p>
    <w:p w14:paraId="55900641" w14:textId="7B0E2D88" w:rsidR="00111AA5" w:rsidRDefault="00A3498A" w:rsidP="00111AA5">
      <w:pPr>
        <w:suppressAutoHyphens w:val="0"/>
        <w:rPr>
          <w:rFonts w:ascii="Arial Nova Light" w:hAnsi="Arial Nova Light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9F5AE65" wp14:editId="14B9209A">
            <wp:extent cx="5400040" cy="7658100"/>
            <wp:effectExtent l="0" t="0" r="0" b="0"/>
            <wp:docPr id="17" name="Gráfico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5425" w14:textId="78CE40E2" w:rsidR="00A3498A" w:rsidRPr="00A3498A" w:rsidRDefault="00A3498A" w:rsidP="00A3498A">
      <w:pPr>
        <w:pStyle w:val="Prrafodelista"/>
        <w:suppressAutoHyphens w:val="0"/>
        <w:spacing w:before="200" w:after="400" w:line="360" w:lineRule="auto"/>
        <w:jc w:val="center"/>
        <w:rPr>
          <w:rFonts w:ascii="Arial Nova Light" w:hAnsi="Arial Nova Light" w:cs="Arial"/>
          <w:color w:val="000000"/>
          <w:sz w:val="24"/>
          <w:szCs w:val="24"/>
        </w:rPr>
      </w:pPr>
      <w:r w:rsidRPr="00A3498A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7</w:t>
      </w:r>
      <w:r w:rsidRPr="00A3498A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A3498A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descriptivo de la jerarquía de la dimensión ‘Cuándo’.</w:t>
      </w:r>
    </w:p>
    <w:p w14:paraId="3C124D3D" w14:textId="77777777" w:rsidR="00373948" w:rsidRPr="007F630E" w:rsidRDefault="00373948" w:rsidP="007F630E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24" w:name="_Toc66904942"/>
      <w:r w:rsidRPr="007F630E">
        <w:rPr>
          <w:rFonts w:ascii="Arial Nova" w:hAnsi="Arial Nova"/>
        </w:rPr>
        <w:lastRenderedPageBreak/>
        <w:t>Selección de la duración de la base de datos</w:t>
      </w:r>
      <w:bookmarkEnd w:id="24"/>
    </w:p>
    <w:p w14:paraId="2529EC5C" w14:textId="033D7EAB" w:rsidR="00A0633F" w:rsidRPr="00A04C83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25" w:name="_Toc66904943"/>
      <w:r w:rsidRPr="007F630E">
        <w:rPr>
          <w:rFonts w:ascii="Arial Nova" w:hAnsi="Arial Nova"/>
          <w:sz w:val="26"/>
          <w:szCs w:val="26"/>
        </w:rPr>
        <w:t>Indicación de la duración elegida y justificación</w:t>
      </w:r>
      <w:bookmarkEnd w:id="25"/>
    </w:p>
    <w:p w14:paraId="500584C0" w14:textId="77777777" w:rsidR="00A0247E" w:rsidRDefault="00A0247E" w:rsidP="00A0247E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A0247E">
        <w:rPr>
          <w:rFonts w:ascii="Arial Nova Light" w:hAnsi="Arial Nova Light" w:cs="Arial"/>
          <w:color w:val="000000"/>
          <w:sz w:val="24"/>
          <w:szCs w:val="24"/>
        </w:rPr>
        <w:t>La duración de los datos en nuestra base de datos se extenderá hasta un máximo de 10 años. Esto se debe a que, a partir de 10 años, la información de nuestras fuentes puede quedarse obsoleta, puesto que el turismo es un sector muy cambiante y sensible a tendencias que varían rápidamente en el tiempo.</w:t>
      </w:r>
    </w:p>
    <w:p w14:paraId="7F5D2F03" w14:textId="20C210A6" w:rsidR="00A0247E" w:rsidRPr="00A0247E" w:rsidRDefault="00A0247E" w:rsidP="00A0247E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A0247E">
        <w:rPr>
          <w:rFonts w:ascii="Arial Nova Light" w:hAnsi="Arial Nova Light" w:cs="Arial"/>
          <w:color w:val="000000"/>
          <w:sz w:val="24"/>
          <w:szCs w:val="24"/>
        </w:rPr>
        <w:t>Estas tendencias pueden incluso dejar de ser relevantes en periodos de dos o tres años, de modo que las tendencias de más de 10 años no afectan a nuestro estudio de mercado.</w:t>
      </w:r>
    </w:p>
    <w:p w14:paraId="545D5F09" w14:textId="77777777" w:rsidR="00373948" w:rsidRPr="007F630E" w:rsidRDefault="00373948" w:rsidP="007F630E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26" w:name="_Toc66904944"/>
      <w:r w:rsidRPr="007F630E">
        <w:rPr>
          <w:rFonts w:ascii="Arial Nova" w:hAnsi="Arial Nova"/>
        </w:rPr>
        <w:t>Control de las dimensiones lentamente cambiantes</w:t>
      </w:r>
      <w:bookmarkEnd w:id="26"/>
    </w:p>
    <w:p w14:paraId="1D13BF67" w14:textId="6DE1F284" w:rsidR="00A0633F" w:rsidRPr="00A04C83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27" w:name="_Toc66904945"/>
      <w:r w:rsidRPr="007F630E">
        <w:rPr>
          <w:rFonts w:ascii="Arial Nova" w:hAnsi="Arial Nova"/>
          <w:sz w:val="26"/>
          <w:szCs w:val="26"/>
        </w:rPr>
        <w:t xml:space="preserve">Determinación de las dimensiones lentamente cambiantes y cuáles </w:t>
      </w:r>
      <w:r w:rsidRPr="00A04C83">
        <w:rPr>
          <w:rFonts w:ascii="Arial Nova" w:hAnsi="Arial Nova"/>
          <w:sz w:val="26"/>
          <w:szCs w:val="26"/>
        </w:rPr>
        <w:t>son</w:t>
      </w:r>
      <w:r w:rsidRPr="007F630E">
        <w:rPr>
          <w:rFonts w:ascii="Arial Nova" w:hAnsi="Arial Nova"/>
          <w:sz w:val="26"/>
          <w:szCs w:val="26"/>
        </w:rPr>
        <w:t xml:space="preserve"> los atributos afectados</w:t>
      </w:r>
      <w:bookmarkEnd w:id="27"/>
    </w:p>
    <w:p w14:paraId="5FB593EA" w14:textId="70B00382" w:rsidR="00C1795C" w:rsidRDefault="00C12123" w:rsidP="00C12123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Se ha llegado a la conclusión de que </w:t>
      </w:r>
      <w:r w:rsidR="00B06E26">
        <w:rPr>
          <w:rFonts w:ascii="Arial Nova Light" w:hAnsi="Arial Nova Light" w:cs="Arial"/>
          <w:color w:val="000000"/>
          <w:sz w:val="24"/>
          <w:szCs w:val="24"/>
        </w:rPr>
        <w:t>las siguientes dimensiones son cambiantes:</w:t>
      </w:r>
    </w:p>
    <w:tbl>
      <w:tblPr>
        <w:tblStyle w:val="Tablaconcuadrcu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3261"/>
      </w:tblGrid>
      <w:tr w:rsidR="00B06E26" w14:paraId="305217C9" w14:textId="77777777" w:rsidTr="001E0654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3017BDF" w14:textId="1EB0E08E" w:rsidR="00B06E26" w:rsidRPr="000B22D5" w:rsidRDefault="00B06E26" w:rsidP="001E0654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B22D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0AF9E851" w14:textId="151B5F95" w:rsidR="00B06E26" w:rsidRPr="000B22D5" w:rsidRDefault="00B06E26" w:rsidP="001E0654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B22D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S AFECTADOS</w:t>
            </w:r>
          </w:p>
        </w:tc>
      </w:tr>
      <w:tr w:rsidR="00B06E26" w14:paraId="3D005364" w14:textId="77777777" w:rsidTr="001E0654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1D6EEC7E" w14:textId="60638870" w:rsidR="00B06E26" w:rsidRPr="000B22D5" w:rsidRDefault="00B06E26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0B22D5">
              <w:rPr>
                <w:rFonts w:ascii="Arial Nova" w:hAnsi="Arial Nova"/>
                <w:noProof/>
                <w:sz w:val="22"/>
                <w:szCs w:val="22"/>
              </w:rPr>
              <w:t>Quién</w:t>
            </w:r>
          </w:p>
        </w:tc>
        <w:tc>
          <w:tcPr>
            <w:tcW w:w="3261" w:type="dxa"/>
            <w:vAlign w:val="center"/>
          </w:tcPr>
          <w:p w14:paraId="1BEF8199" w14:textId="4E4B9A88" w:rsidR="001E0654" w:rsidRPr="000B22D5" w:rsidRDefault="007D61C5" w:rsidP="001E0654">
            <w:pPr>
              <w:suppressAutoHyphens w:val="0"/>
              <w:spacing w:before="100"/>
              <w:jc w:val="both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B22D5">
              <w:rPr>
                <w:rFonts w:ascii="Arial Nova Light" w:hAnsi="Arial Nova Light" w:cs="Arial"/>
                <w:color w:val="000000"/>
                <w:sz w:val="22"/>
                <w:szCs w:val="22"/>
              </w:rPr>
              <w:t>Edad</w:t>
            </w:r>
          </w:p>
          <w:p w14:paraId="43736541" w14:textId="457425FA" w:rsidR="001E0654" w:rsidRPr="000B22D5" w:rsidRDefault="007D61C5" w:rsidP="001E0654">
            <w:pPr>
              <w:suppressAutoHyphens w:val="0"/>
              <w:spacing w:after="100"/>
              <w:jc w:val="both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B22D5">
              <w:rPr>
                <w:rFonts w:ascii="Arial Nova Light" w:hAnsi="Arial Nova Light" w:cs="Arial"/>
                <w:color w:val="000000"/>
                <w:sz w:val="22"/>
                <w:szCs w:val="22"/>
              </w:rPr>
              <w:t>Situación civil</w:t>
            </w:r>
          </w:p>
        </w:tc>
      </w:tr>
      <w:tr w:rsidR="00B06E26" w14:paraId="48EB0378" w14:textId="77777777" w:rsidTr="001E0654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508C08EE" w14:textId="596BB14D" w:rsidR="00B06E26" w:rsidRPr="000B22D5" w:rsidRDefault="007D61C5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0B22D5">
              <w:rPr>
                <w:rFonts w:ascii="Arial Nova" w:hAnsi="Arial Nova"/>
                <w:noProof/>
                <w:sz w:val="22"/>
                <w:szCs w:val="22"/>
              </w:rPr>
              <w:t>Qué</w:t>
            </w:r>
          </w:p>
        </w:tc>
        <w:tc>
          <w:tcPr>
            <w:tcW w:w="3261" w:type="dxa"/>
            <w:vAlign w:val="center"/>
          </w:tcPr>
          <w:p w14:paraId="273F77FE" w14:textId="4A7200C9" w:rsidR="007D61C5" w:rsidRPr="000B22D5" w:rsidRDefault="007D61C5" w:rsidP="001E0654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B22D5">
              <w:rPr>
                <w:rFonts w:ascii="Arial Nova Light" w:hAnsi="Arial Nova Light" w:cs="Arial"/>
                <w:color w:val="000000"/>
                <w:sz w:val="22"/>
                <w:szCs w:val="22"/>
              </w:rPr>
              <w:t>Internet</w:t>
            </w:r>
          </w:p>
        </w:tc>
      </w:tr>
      <w:tr w:rsidR="00B06E26" w14:paraId="21D1F220" w14:textId="77777777" w:rsidTr="001E0654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7AF0F545" w14:textId="67A73CEE" w:rsidR="00B06E26" w:rsidRPr="000B22D5" w:rsidRDefault="00CE797F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0B22D5">
              <w:rPr>
                <w:rFonts w:ascii="Arial Nova" w:hAnsi="Arial Nova"/>
                <w:noProof/>
                <w:sz w:val="22"/>
                <w:szCs w:val="22"/>
              </w:rPr>
              <w:t>Dónde</w:t>
            </w:r>
          </w:p>
        </w:tc>
        <w:tc>
          <w:tcPr>
            <w:tcW w:w="3261" w:type="dxa"/>
            <w:vAlign w:val="center"/>
          </w:tcPr>
          <w:p w14:paraId="08FE60BD" w14:textId="6E393873" w:rsidR="00B06E26" w:rsidRPr="000B22D5" w:rsidRDefault="00CE797F" w:rsidP="001E0654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B22D5">
              <w:rPr>
                <w:rFonts w:ascii="Arial Nova Light" w:hAnsi="Arial Nova Light" w:cs="Arial"/>
                <w:color w:val="000000"/>
                <w:sz w:val="22"/>
                <w:szCs w:val="22"/>
              </w:rPr>
              <w:t>Ascensor</w:t>
            </w:r>
          </w:p>
        </w:tc>
      </w:tr>
    </w:tbl>
    <w:p w14:paraId="19A291CF" w14:textId="2BC98AE3" w:rsidR="00A0633F" w:rsidRPr="00A04C83" w:rsidRDefault="00A0633F" w:rsidP="00A04C83">
      <w:pPr>
        <w:pStyle w:val="Ttulo1"/>
        <w:numPr>
          <w:ilvl w:val="1"/>
          <w:numId w:val="2"/>
        </w:numPr>
        <w:spacing w:before="400"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28" w:name="_Toc66904946"/>
      <w:r w:rsidRPr="007F630E">
        <w:rPr>
          <w:rFonts w:ascii="Arial Nova" w:hAnsi="Arial Nova"/>
          <w:sz w:val="26"/>
          <w:szCs w:val="26"/>
        </w:rPr>
        <w:t>Para cada uno de los atributos cambiantes indicar cómo será tratado (Tipo 1, 2 o 3)</w:t>
      </w:r>
      <w:bookmarkEnd w:id="28"/>
    </w:p>
    <w:p w14:paraId="6FFD3044" w14:textId="4B758085" w:rsidR="003E19C8" w:rsidRDefault="008F5838" w:rsidP="008F5838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8F5838">
        <w:rPr>
          <w:rFonts w:ascii="Arial Nova Light" w:hAnsi="Arial Nova Light" w:cs="Arial"/>
          <w:color w:val="000000"/>
          <w:sz w:val="24"/>
          <w:szCs w:val="24"/>
        </w:rPr>
        <w:t>A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3915F5">
        <w:rPr>
          <w:rFonts w:ascii="Arial Nova Light" w:hAnsi="Arial Nova Light" w:cs="Arial"/>
          <w:color w:val="000000"/>
          <w:sz w:val="24"/>
          <w:szCs w:val="24"/>
        </w:rPr>
        <w:t>continuación,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se </w:t>
      </w:r>
      <w:r w:rsidR="000C64BF">
        <w:rPr>
          <w:rFonts w:ascii="Arial Nova Light" w:hAnsi="Arial Nova Light" w:cs="Arial"/>
          <w:color w:val="000000"/>
          <w:sz w:val="24"/>
          <w:szCs w:val="24"/>
        </w:rPr>
        <w:t>describe de</w:t>
      </w:r>
      <w:r w:rsidR="00EC682C">
        <w:rPr>
          <w:rFonts w:ascii="Arial Nova Light" w:hAnsi="Arial Nova Light" w:cs="Arial"/>
          <w:color w:val="000000"/>
          <w:sz w:val="24"/>
          <w:szCs w:val="24"/>
        </w:rPr>
        <w:t xml:space="preserve"> forma justificada </w:t>
      </w:r>
      <w:r w:rsidR="00765D8F">
        <w:rPr>
          <w:rFonts w:ascii="Arial Nova Light" w:hAnsi="Arial Nova Light" w:cs="Arial"/>
          <w:color w:val="000000"/>
          <w:sz w:val="24"/>
          <w:szCs w:val="24"/>
        </w:rPr>
        <w:t>cómo serán tratados los atributos indicados anteriormente.</w:t>
      </w:r>
    </w:p>
    <w:tbl>
      <w:tblPr>
        <w:tblStyle w:val="Tablaconcuadrcu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08"/>
        <w:gridCol w:w="1648"/>
        <w:gridCol w:w="1275"/>
        <w:gridCol w:w="3963"/>
      </w:tblGrid>
      <w:tr w:rsidR="00765D8F" w14:paraId="565AAF93" w14:textId="4EAE5FC6" w:rsidTr="002B088C">
        <w:trPr>
          <w:jc w:val="center"/>
        </w:trPr>
        <w:tc>
          <w:tcPr>
            <w:tcW w:w="1608" w:type="dxa"/>
            <w:shd w:val="clear" w:color="auto" w:fill="BFBFBF" w:themeFill="background1" w:themeFillShade="BF"/>
            <w:vAlign w:val="center"/>
          </w:tcPr>
          <w:p w14:paraId="13113AB4" w14:textId="77777777" w:rsidR="00765D8F" w:rsidRPr="001E0654" w:rsidRDefault="00765D8F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1E065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lastRenderedPageBreak/>
              <w:t>DIMENSIÓN</w:t>
            </w:r>
          </w:p>
        </w:tc>
        <w:tc>
          <w:tcPr>
            <w:tcW w:w="1648" w:type="dxa"/>
            <w:shd w:val="clear" w:color="auto" w:fill="BFBFBF" w:themeFill="background1" w:themeFillShade="BF"/>
            <w:vAlign w:val="center"/>
          </w:tcPr>
          <w:p w14:paraId="1705D8CB" w14:textId="77777777" w:rsidR="00765D8F" w:rsidRPr="001E0654" w:rsidRDefault="00765D8F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1E065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S AFECTADOS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6A242B5" w14:textId="395AA341" w:rsidR="00765D8F" w:rsidRPr="001E0654" w:rsidRDefault="00765D8F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3963" w:type="dxa"/>
            <w:shd w:val="clear" w:color="auto" w:fill="BFBFBF" w:themeFill="background1" w:themeFillShade="BF"/>
            <w:vAlign w:val="center"/>
          </w:tcPr>
          <w:p w14:paraId="129D0F97" w14:textId="2A53B093" w:rsidR="00765D8F" w:rsidRPr="001E0654" w:rsidRDefault="003825FB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JUSTIFICACIÓN</w:t>
            </w:r>
          </w:p>
        </w:tc>
      </w:tr>
      <w:tr w:rsidR="00765D8F" w14:paraId="58F8DDF9" w14:textId="0497D1E7" w:rsidTr="002B088C">
        <w:trPr>
          <w:jc w:val="center"/>
        </w:trPr>
        <w:tc>
          <w:tcPr>
            <w:tcW w:w="1608" w:type="dxa"/>
            <w:shd w:val="clear" w:color="auto" w:fill="BFBFBF" w:themeFill="background1" w:themeFillShade="BF"/>
            <w:vAlign w:val="center"/>
          </w:tcPr>
          <w:p w14:paraId="700E6D58" w14:textId="77777777" w:rsidR="00765D8F" w:rsidRPr="00E45EE7" w:rsidRDefault="00765D8F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Quién</w:t>
            </w:r>
          </w:p>
        </w:tc>
        <w:tc>
          <w:tcPr>
            <w:tcW w:w="1648" w:type="dxa"/>
            <w:vAlign w:val="center"/>
          </w:tcPr>
          <w:p w14:paraId="7485CC17" w14:textId="77777777" w:rsidR="00765D8F" w:rsidRPr="00446E0C" w:rsidRDefault="00765D8F" w:rsidP="003915F5">
            <w:pPr>
              <w:suppressAutoHyphens w:val="0"/>
              <w:spacing w:before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Edad</w:t>
            </w:r>
          </w:p>
          <w:p w14:paraId="4BF389C3" w14:textId="77777777" w:rsidR="00765D8F" w:rsidRPr="00446E0C" w:rsidRDefault="00765D8F" w:rsidP="003915F5">
            <w:pPr>
              <w:suppressAutoHyphens w:val="0"/>
              <w:spacing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Situación civil</w:t>
            </w:r>
          </w:p>
        </w:tc>
        <w:tc>
          <w:tcPr>
            <w:tcW w:w="1275" w:type="dxa"/>
            <w:vAlign w:val="center"/>
          </w:tcPr>
          <w:p w14:paraId="5951CE57" w14:textId="04964686" w:rsidR="00765D8F" w:rsidRPr="00446E0C" w:rsidRDefault="003825FB" w:rsidP="003825FB">
            <w:pPr>
              <w:suppressAutoHyphens w:val="0"/>
              <w:spacing w:before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Tipo 2</w:t>
            </w:r>
          </w:p>
        </w:tc>
        <w:tc>
          <w:tcPr>
            <w:tcW w:w="3963" w:type="dxa"/>
            <w:vAlign w:val="center"/>
          </w:tcPr>
          <w:p w14:paraId="4F5C492F" w14:textId="7285248F" w:rsidR="00765D8F" w:rsidRPr="00446E0C" w:rsidRDefault="003825FB" w:rsidP="003825FB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Se quiere mantener la temporalidad de forma trazable</w:t>
            </w:r>
            <w:r w:rsidR="002B088C"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para analizar los cambios de comportamiento.</w:t>
            </w:r>
          </w:p>
        </w:tc>
      </w:tr>
      <w:tr w:rsidR="003825FB" w14:paraId="7CFDB307" w14:textId="77E578C5" w:rsidTr="002B088C">
        <w:trPr>
          <w:jc w:val="center"/>
        </w:trPr>
        <w:tc>
          <w:tcPr>
            <w:tcW w:w="1608" w:type="dxa"/>
            <w:shd w:val="clear" w:color="auto" w:fill="BFBFBF" w:themeFill="background1" w:themeFillShade="BF"/>
            <w:vAlign w:val="center"/>
          </w:tcPr>
          <w:p w14:paraId="5E687505" w14:textId="77777777" w:rsidR="003825FB" w:rsidRPr="00E45EE7" w:rsidRDefault="003825FB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Qué</w:t>
            </w:r>
          </w:p>
        </w:tc>
        <w:tc>
          <w:tcPr>
            <w:tcW w:w="1648" w:type="dxa"/>
            <w:vAlign w:val="center"/>
          </w:tcPr>
          <w:p w14:paraId="685E194E" w14:textId="77777777" w:rsidR="003825FB" w:rsidRPr="00446E0C" w:rsidRDefault="003825FB" w:rsidP="003915F5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1275" w:type="dxa"/>
            <w:vMerge w:val="restart"/>
            <w:vAlign w:val="center"/>
          </w:tcPr>
          <w:p w14:paraId="25EA543B" w14:textId="1BFFAF8E" w:rsidR="003825FB" w:rsidRPr="00446E0C" w:rsidRDefault="003825FB" w:rsidP="003825FB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Tipo 1</w:t>
            </w:r>
          </w:p>
        </w:tc>
        <w:tc>
          <w:tcPr>
            <w:tcW w:w="3963" w:type="dxa"/>
            <w:vMerge w:val="restart"/>
            <w:vAlign w:val="center"/>
          </w:tcPr>
          <w:p w14:paraId="3957074A" w14:textId="0A46F427" w:rsidR="003825FB" w:rsidRPr="00446E0C" w:rsidRDefault="002B088C" w:rsidP="00194F81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Son atributos que pueden cambiar</w:t>
            </w:r>
            <w:r w:rsidR="00725060"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, pero cuyo cambio no es interesante.</w:t>
            </w:r>
          </w:p>
        </w:tc>
      </w:tr>
      <w:tr w:rsidR="003825FB" w14:paraId="23956516" w14:textId="5A5A2582" w:rsidTr="002B088C">
        <w:trPr>
          <w:jc w:val="center"/>
        </w:trPr>
        <w:tc>
          <w:tcPr>
            <w:tcW w:w="1608" w:type="dxa"/>
            <w:shd w:val="clear" w:color="auto" w:fill="BFBFBF" w:themeFill="background1" w:themeFillShade="BF"/>
            <w:vAlign w:val="center"/>
          </w:tcPr>
          <w:p w14:paraId="2BCA10C0" w14:textId="77777777" w:rsidR="003825FB" w:rsidRPr="00E45EE7" w:rsidRDefault="003825FB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Dónde</w:t>
            </w:r>
          </w:p>
        </w:tc>
        <w:tc>
          <w:tcPr>
            <w:tcW w:w="1648" w:type="dxa"/>
            <w:vAlign w:val="center"/>
          </w:tcPr>
          <w:p w14:paraId="01F15D50" w14:textId="77777777" w:rsidR="003825FB" w:rsidRDefault="003825FB" w:rsidP="003915F5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>
              <w:rPr>
                <w:rFonts w:ascii="Arial Nova Light" w:hAnsi="Arial Nova Light" w:cs="Arial"/>
                <w:color w:val="000000"/>
                <w:sz w:val="24"/>
                <w:szCs w:val="24"/>
              </w:rPr>
              <w:t>Ascensor</w:t>
            </w:r>
          </w:p>
        </w:tc>
        <w:tc>
          <w:tcPr>
            <w:tcW w:w="1275" w:type="dxa"/>
            <w:vMerge/>
            <w:vAlign w:val="center"/>
          </w:tcPr>
          <w:p w14:paraId="7FAD17EB" w14:textId="77777777" w:rsidR="003825FB" w:rsidRDefault="003825FB" w:rsidP="00194F81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vMerge/>
            <w:vAlign w:val="center"/>
          </w:tcPr>
          <w:p w14:paraId="4F5DCD09" w14:textId="77777777" w:rsidR="003825FB" w:rsidRDefault="003825FB" w:rsidP="00194F81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</w:p>
        </w:tc>
      </w:tr>
    </w:tbl>
    <w:p w14:paraId="0CC07F4E" w14:textId="77777777" w:rsidR="00373948" w:rsidRPr="000109C5" w:rsidRDefault="00373948" w:rsidP="00446E0C">
      <w:pPr>
        <w:pStyle w:val="Ttulo1"/>
        <w:numPr>
          <w:ilvl w:val="0"/>
          <w:numId w:val="2"/>
        </w:numPr>
        <w:pBdr>
          <w:bottom w:val="single" w:sz="4" w:space="1" w:color="auto"/>
        </w:pBdr>
        <w:spacing w:before="600" w:line="360" w:lineRule="auto"/>
        <w:ind w:left="567" w:hanging="567"/>
        <w:rPr>
          <w:rFonts w:ascii="Arial Nova" w:hAnsi="Arial Nova"/>
        </w:rPr>
      </w:pPr>
      <w:bookmarkStart w:id="29" w:name="_Toc66904947"/>
      <w:r w:rsidRPr="000109C5">
        <w:rPr>
          <w:rFonts w:ascii="Arial Nova" w:hAnsi="Arial Nova"/>
        </w:rPr>
        <w:t>Modos de consulta y prioridades de ejecución</w:t>
      </w:r>
      <w:bookmarkEnd w:id="29"/>
    </w:p>
    <w:p w14:paraId="4FE0834A" w14:textId="77777777" w:rsidR="00A0633F" w:rsidRPr="00A04C83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30" w:name="_Toc66904948"/>
      <w:r w:rsidRPr="000B22D5">
        <w:rPr>
          <w:rFonts w:ascii="Arial Nova" w:hAnsi="Arial Nova"/>
          <w:sz w:val="26"/>
          <w:szCs w:val="26"/>
        </w:rPr>
        <w:t>Descripción textual de las consultas OLAP</w:t>
      </w:r>
      <w:bookmarkEnd w:id="3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823"/>
      </w:tblGrid>
      <w:tr w:rsidR="00516FA5" w14:paraId="40E27970" w14:textId="27E4FA28" w:rsidTr="000A2C95">
        <w:trPr>
          <w:jc w:val="center"/>
        </w:trPr>
        <w:tc>
          <w:tcPr>
            <w:tcW w:w="7362" w:type="dxa"/>
            <w:gridSpan w:val="2"/>
            <w:shd w:val="clear" w:color="auto" w:fill="BFBFBF" w:themeFill="background1" w:themeFillShade="BF"/>
          </w:tcPr>
          <w:p w14:paraId="165D9BD6" w14:textId="5B639DBF" w:rsidR="00516FA5" w:rsidRDefault="00516FA5" w:rsidP="000A2C95">
            <w:pPr>
              <w:suppressAutoHyphens w:val="0"/>
              <w:spacing w:before="240" w:after="240"/>
              <w:jc w:val="center"/>
              <w:rPr>
                <w:rFonts w:ascii="Arial Nova" w:hAnsi="Arial Nova"/>
                <w:b/>
                <w:bCs/>
                <w:sz w:val="26"/>
                <w:szCs w:val="26"/>
              </w:rPr>
            </w:pPr>
            <w:r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MEDIDAS </w:t>
            </w:r>
            <w:r w:rsidR="002F0588"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 - </w:t>
            </w:r>
            <w:r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uál fue…</w:t>
            </w:r>
          </w:p>
        </w:tc>
      </w:tr>
      <w:tr w:rsidR="00516FA5" w14:paraId="4C86D31B" w14:textId="5394001E" w:rsidTr="00516FA5">
        <w:trPr>
          <w:jc w:val="center"/>
        </w:trPr>
        <w:tc>
          <w:tcPr>
            <w:tcW w:w="3539" w:type="dxa"/>
          </w:tcPr>
          <w:p w14:paraId="4B599EA5" w14:textId="47D98321" w:rsidR="00516FA5" w:rsidRPr="00946731" w:rsidRDefault="00516FA5" w:rsidP="00516FA5">
            <w:pPr>
              <w:pStyle w:val="Prrafodelista"/>
              <w:numPr>
                <w:ilvl w:val="0"/>
                <w:numId w:val="15"/>
              </w:numPr>
              <w:suppressAutoHyphens w:val="0"/>
              <w:spacing w:before="100"/>
              <w:ind w:left="714" w:hanging="357"/>
              <w:contextualSpacing w:val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946731">
              <w:rPr>
                <w:rFonts w:ascii="Arial Nova Light" w:hAnsi="Arial Nova Light" w:cs="Arial"/>
                <w:color w:val="000000"/>
                <w:sz w:val="22"/>
                <w:szCs w:val="22"/>
              </w:rPr>
              <w:t>El número de reservas</w:t>
            </w:r>
          </w:p>
          <w:p w14:paraId="4827FB6E" w14:textId="4FE86056" w:rsidR="00516FA5" w:rsidRPr="00946731" w:rsidRDefault="00516FA5" w:rsidP="00516FA5">
            <w:pPr>
              <w:pStyle w:val="Prrafodelista"/>
              <w:numPr>
                <w:ilvl w:val="0"/>
                <w:numId w:val="15"/>
              </w:numPr>
              <w:suppressAutoHyphens w:val="0"/>
              <w:ind w:left="714" w:hanging="357"/>
              <w:contextualSpacing w:val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946731">
              <w:rPr>
                <w:rFonts w:ascii="Arial Nova Light" w:hAnsi="Arial Nova Light" w:cs="Arial"/>
                <w:color w:val="000000"/>
                <w:sz w:val="22"/>
                <w:szCs w:val="22"/>
              </w:rPr>
              <w:t>El importe total</w:t>
            </w:r>
          </w:p>
          <w:p w14:paraId="0D49351A" w14:textId="31B9C114" w:rsidR="00516FA5" w:rsidRPr="00946731" w:rsidRDefault="00516FA5" w:rsidP="00516FA5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714" w:hanging="357"/>
              <w:contextualSpacing w:val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946731">
              <w:rPr>
                <w:rFonts w:ascii="Arial Nova Light" w:hAnsi="Arial Nova Light" w:cs="Arial"/>
                <w:color w:val="000000"/>
                <w:sz w:val="22"/>
                <w:szCs w:val="22"/>
              </w:rPr>
              <w:t>El importe final</w:t>
            </w:r>
          </w:p>
        </w:tc>
        <w:tc>
          <w:tcPr>
            <w:tcW w:w="3823" w:type="dxa"/>
          </w:tcPr>
          <w:p w14:paraId="0C7422E8" w14:textId="2020190E" w:rsidR="00516FA5" w:rsidRPr="00946731" w:rsidRDefault="00516FA5" w:rsidP="00516FA5">
            <w:pPr>
              <w:pStyle w:val="Prrafodelista"/>
              <w:numPr>
                <w:ilvl w:val="0"/>
                <w:numId w:val="15"/>
              </w:numPr>
              <w:suppressAutoHyphens w:val="0"/>
              <w:spacing w:before="100"/>
              <w:ind w:left="714" w:hanging="357"/>
              <w:contextualSpacing w:val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94673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El importe medio, </w:t>
            </w:r>
          </w:p>
          <w:p w14:paraId="5E6BD19B" w14:textId="7D9D3C14" w:rsidR="00516FA5" w:rsidRPr="00946731" w:rsidRDefault="00516FA5" w:rsidP="00516FA5">
            <w:pPr>
              <w:pStyle w:val="Prrafodelista"/>
              <w:numPr>
                <w:ilvl w:val="0"/>
                <w:numId w:val="15"/>
              </w:numPr>
              <w:suppressAutoHyphens w:val="0"/>
              <w:ind w:left="714" w:hanging="357"/>
              <w:contextualSpacing w:val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946731">
              <w:rPr>
                <w:rFonts w:ascii="Arial Nova Light" w:hAnsi="Arial Nova Light" w:cs="Arial"/>
                <w:color w:val="000000"/>
                <w:sz w:val="22"/>
                <w:szCs w:val="22"/>
              </w:rPr>
              <w:t>El descuento aplicado</w:t>
            </w:r>
          </w:p>
          <w:p w14:paraId="6FD569D2" w14:textId="49F5C76D" w:rsidR="00516FA5" w:rsidRPr="00946731" w:rsidRDefault="00516FA5" w:rsidP="00516FA5">
            <w:pPr>
              <w:pStyle w:val="Prrafodelista"/>
              <w:numPr>
                <w:ilvl w:val="0"/>
                <w:numId w:val="15"/>
              </w:numPr>
              <w:suppressAutoHyphens w:val="0"/>
              <w:ind w:left="714" w:hanging="357"/>
              <w:contextualSpacing w:val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946731">
              <w:rPr>
                <w:rFonts w:ascii="Arial Nova Light" w:hAnsi="Arial Nova Light" w:cs="Arial"/>
                <w:color w:val="000000"/>
                <w:sz w:val="22"/>
                <w:szCs w:val="22"/>
              </w:rPr>
              <w:t>La duración de las reservas</w:t>
            </w:r>
          </w:p>
        </w:tc>
      </w:tr>
    </w:tbl>
    <w:p w14:paraId="6B5D872B" w14:textId="77777777" w:rsidR="006E1A81" w:rsidRPr="00BA6EE0" w:rsidRDefault="006E1A81" w:rsidP="00B6611C">
      <w:pPr>
        <w:suppressAutoHyphens w:val="0"/>
        <w:jc w:val="both"/>
        <w:rPr>
          <w:rFonts w:ascii="Arial Nova" w:hAnsi="Arial Nova"/>
          <w:b/>
          <w:bCs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268"/>
        <w:gridCol w:w="1836"/>
      </w:tblGrid>
      <w:tr w:rsidR="000A02E5" w14:paraId="35F59F7B" w14:textId="77777777" w:rsidTr="00053D8C">
        <w:trPr>
          <w:trHeight w:val="197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E175B67" w14:textId="2B158506" w:rsidR="006E1A81" w:rsidRPr="000A2C95" w:rsidRDefault="006E1A81" w:rsidP="000A2C95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IÉN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11A7614" w14:textId="564C716E" w:rsidR="006E1A81" w:rsidRPr="000A2C95" w:rsidRDefault="006E1A81" w:rsidP="000A2C95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ÓND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F30BA40" w14:textId="36A06AE4" w:rsidR="006E1A81" w:rsidRPr="000A2C95" w:rsidRDefault="006E1A81" w:rsidP="000A2C95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É</w:t>
            </w:r>
          </w:p>
        </w:tc>
        <w:tc>
          <w:tcPr>
            <w:tcW w:w="1836" w:type="dxa"/>
            <w:shd w:val="clear" w:color="auto" w:fill="BFBFBF" w:themeFill="background1" w:themeFillShade="BF"/>
            <w:vAlign w:val="center"/>
          </w:tcPr>
          <w:p w14:paraId="1B66130D" w14:textId="1A63ED66" w:rsidR="006E1A81" w:rsidRPr="000A2C95" w:rsidRDefault="006E1A81" w:rsidP="000A2C95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CUÁNDO </w:t>
            </w:r>
          </w:p>
        </w:tc>
      </w:tr>
      <w:tr w:rsidR="000A2C95" w14:paraId="2F97B0DF" w14:textId="77777777" w:rsidTr="00053D8C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212244F" w14:textId="12D2ED78" w:rsidR="000A2C95" w:rsidRPr="0028787E" w:rsidRDefault="000A2C95" w:rsidP="00B6611C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28787E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“Los huéspedes que…”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D07A7C5" w14:textId="35797F45" w:rsidR="000A2C95" w:rsidRPr="0028787E" w:rsidRDefault="000A2C95" w:rsidP="00B6611C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28787E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“Visitan un hotel…”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9BBE577" w14:textId="19FC92EC" w:rsidR="000A2C95" w:rsidRPr="0028787E" w:rsidRDefault="000A2C95" w:rsidP="00B6611C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28787E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“Reservan un alojamiento con…”</w:t>
            </w:r>
          </w:p>
        </w:tc>
        <w:tc>
          <w:tcPr>
            <w:tcW w:w="1836" w:type="dxa"/>
            <w:shd w:val="clear" w:color="auto" w:fill="BFBFBF" w:themeFill="background1" w:themeFillShade="BF"/>
            <w:vAlign w:val="center"/>
          </w:tcPr>
          <w:p w14:paraId="385F0035" w14:textId="0526D3BE" w:rsidR="000A2C95" w:rsidRPr="0028787E" w:rsidRDefault="000A2C95" w:rsidP="00B6611C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28787E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“Cuyo periodo de reserva…”</w:t>
            </w:r>
          </w:p>
        </w:tc>
      </w:tr>
      <w:tr w:rsidR="000A2C95" w14:paraId="55B6E6D0" w14:textId="77777777" w:rsidTr="00053D8C">
        <w:tc>
          <w:tcPr>
            <w:tcW w:w="1980" w:type="dxa"/>
            <w:vAlign w:val="center"/>
          </w:tcPr>
          <w:p w14:paraId="324C10B6" w14:textId="5ADBF5B2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Son del género X</w:t>
            </w:r>
          </w:p>
        </w:tc>
        <w:tc>
          <w:tcPr>
            <w:tcW w:w="2410" w:type="dxa"/>
            <w:vAlign w:val="center"/>
          </w:tcPr>
          <w:p w14:paraId="2B29D3A3" w14:textId="436DA0AE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Localizado en una ciudad X</w:t>
            </w:r>
          </w:p>
        </w:tc>
        <w:tc>
          <w:tcPr>
            <w:tcW w:w="2268" w:type="dxa"/>
            <w:vAlign w:val="center"/>
          </w:tcPr>
          <w:p w14:paraId="7EA8CC8F" w14:textId="5FBA0614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Precio noche en el intervalo X</w:t>
            </w:r>
          </w:p>
        </w:tc>
        <w:tc>
          <w:tcPr>
            <w:tcW w:w="1836" w:type="dxa"/>
            <w:vAlign w:val="center"/>
          </w:tcPr>
          <w:p w14:paraId="2CBC7A91" w14:textId="4ED70C26" w:rsidR="000A2C95" w:rsidRPr="0028787E" w:rsidRDefault="00075A59" w:rsidP="00446E0C">
            <w:pPr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En el día X</w:t>
            </w:r>
          </w:p>
        </w:tc>
      </w:tr>
      <w:tr w:rsidR="000A2C95" w14:paraId="1CF718AC" w14:textId="77777777" w:rsidTr="00053D8C">
        <w:tc>
          <w:tcPr>
            <w:tcW w:w="1980" w:type="dxa"/>
            <w:vAlign w:val="center"/>
          </w:tcPr>
          <w:p w14:paraId="59C39798" w14:textId="341DA575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ocieron a la organización a través de X</w:t>
            </w:r>
          </w:p>
        </w:tc>
        <w:tc>
          <w:tcPr>
            <w:tcW w:w="2410" w:type="dxa"/>
            <w:vAlign w:val="center"/>
          </w:tcPr>
          <w:p w14:paraId="3F9B910A" w14:textId="23711E23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 X valoración</w:t>
            </w:r>
          </w:p>
        </w:tc>
        <w:tc>
          <w:tcPr>
            <w:tcW w:w="2268" w:type="dxa"/>
            <w:vAlign w:val="center"/>
          </w:tcPr>
          <w:p w14:paraId="4E17F8E9" w14:textId="66629506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ancelación gratis</w:t>
            </w:r>
          </w:p>
        </w:tc>
        <w:tc>
          <w:tcPr>
            <w:tcW w:w="1836" w:type="dxa"/>
            <w:vAlign w:val="center"/>
          </w:tcPr>
          <w:p w14:paraId="1D757E53" w14:textId="77777777" w:rsidR="00274C98" w:rsidRDefault="00075A59" w:rsidP="00274C98">
            <w:pPr>
              <w:spacing w:before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Con nombre</w:t>
            </w:r>
          </w:p>
          <w:p w14:paraId="08B4D90A" w14:textId="4C1D5C94" w:rsidR="000A2C95" w:rsidRPr="0028787E" w:rsidRDefault="00075A59" w:rsidP="00274C98">
            <w:pPr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de día X</w:t>
            </w:r>
          </w:p>
        </w:tc>
      </w:tr>
      <w:tr w:rsidR="000A2C95" w14:paraId="1282E665" w14:textId="77777777" w:rsidTr="00053D8C">
        <w:tc>
          <w:tcPr>
            <w:tcW w:w="1980" w:type="dxa"/>
            <w:vAlign w:val="center"/>
          </w:tcPr>
          <w:p w14:paraId="2AF40FA5" w14:textId="4C05557A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Proceden de un país X</w:t>
            </w:r>
          </w:p>
        </w:tc>
        <w:tc>
          <w:tcPr>
            <w:tcW w:w="2410" w:type="dxa"/>
            <w:vAlign w:val="center"/>
          </w:tcPr>
          <w:p w14:paraId="7008FE3C" w14:textId="2E6D7235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Localizado en un país con temperatura de clima X</w:t>
            </w:r>
          </w:p>
        </w:tc>
        <w:tc>
          <w:tcPr>
            <w:tcW w:w="2268" w:type="dxa"/>
            <w:vAlign w:val="center"/>
          </w:tcPr>
          <w:p w14:paraId="240E4713" w14:textId="3DFB4232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 climatización incluida</w:t>
            </w:r>
          </w:p>
        </w:tc>
        <w:tc>
          <w:tcPr>
            <w:tcW w:w="1836" w:type="dxa"/>
            <w:vAlign w:val="center"/>
          </w:tcPr>
          <w:p w14:paraId="52C9605E" w14:textId="10AA1007" w:rsidR="000A2C95" w:rsidRPr="0028787E" w:rsidRDefault="00573B19" w:rsidP="00446E0C">
            <w:pPr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Siendo primer día del mes</w:t>
            </w:r>
          </w:p>
        </w:tc>
      </w:tr>
      <w:tr w:rsidR="000A2C95" w14:paraId="768A9C81" w14:textId="77777777" w:rsidTr="00053D8C">
        <w:tc>
          <w:tcPr>
            <w:tcW w:w="1980" w:type="dxa"/>
            <w:vAlign w:val="center"/>
          </w:tcPr>
          <w:p w14:paraId="36D8B94A" w14:textId="7A657B58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Tiene una edad de X a Y</w:t>
            </w:r>
          </w:p>
        </w:tc>
        <w:tc>
          <w:tcPr>
            <w:tcW w:w="2410" w:type="dxa"/>
            <w:vAlign w:val="center"/>
          </w:tcPr>
          <w:p w14:paraId="3349129E" w14:textId="2239DC8D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 distancia a la playa menor que X</w:t>
            </w:r>
          </w:p>
        </w:tc>
        <w:tc>
          <w:tcPr>
            <w:tcW w:w="2268" w:type="dxa"/>
            <w:vAlign w:val="center"/>
          </w:tcPr>
          <w:p w14:paraId="155BFCDC" w14:textId="20CED12F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 tipo de alojamiento X</w:t>
            </w:r>
          </w:p>
        </w:tc>
        <w:tc>
          <w:tcPr>
            <w:tcW w:w="1836" w:type="dxa"/>
            <w:vAlign w:val="center"/>
          </w:tcPr>
          <w:p w14:paraId="05004603" w14:textId="0BFCFFCC" w:rsidR="000A2C95" w:rsidRPr="0028787E" w:rsidRDefault="00783D23" w:rsidP="00446E0C">
            <w:pPr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En el mes X</w:t>
            </w:r>
          </w:p>
        </w:tc>
      </w:tr>
      <w:tr w:rsidR="000A2C95" w14:paraId="440DFB6F" w14:textId="77777777" w:rsidTr="00053D8C">
        <w:tc>
          <w:tcPr>
            <w:tcW w:w="1980" w:type="dxa"/>
            <w:vAlign w:val="center"/>
          </w:tcPr>
          <w:p w14:paraId="03890017" w14:textId="2F9B1029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Proceden de países con ingresos medios X</w:t>
            </w:r>
          </w:p>
        </w:tc>
        <w:tc>
          <w:tcPr>
            <w:tcW w:w="2410" w:type="dxa"/>
            <w:vAlign w:val="center"/>
          </w:tcPr>
          <w:p w14:paraId="39D51220" w14:textId="2F871336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 X estrellas</w:t>
            </w:r>
          </w:p>
        </w:tc>
        <w:tc>
          <w:tcPr>
            <w:tcW w:w="2268" w:type="dxa"/>
            <w:vAlign w:val="center"/>
          </w:tcPr>
          <w:p w14:paraId="3E253010" w14:textId="74154C0A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Vistas</w:t>
            </w:r>
          </w:p>
        </w:tc>
        <w:tc>
          <w:tcPr>
            <w:tcW w:w="1836" w:type="dxa"/>
            <w:vAlign w:val="center"/>
          </w:tcPr>
          <w:p w14:paraId="33B1B8DE" w14:textId="74860E97" w:rsidR="000A2C95" w:rsidRPr="0028787E" w:rsidRDefault="00B6611C" w:rsidP="00446E0C">
            <w:pPr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En el </w:t>
            </w:r>
            <w:r w:rsidR="00274C98">
              <w:rPr>
                <w:rFonts w:ascii="Arial Nova Light" w:hAnsi="Arial Nova Light" w:cs="Arial"/>
                <w:color w:val="000000"/>
                <w:sz w:val="22"/>
                <w:szCs w:val="22"/>
              </w:rPr>
              <w:t>cuatrimestre</w:t>
            </w: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X</w:t>
            </w:r>
          </w:p>
        </w:tc>
      </w:tr>
      <w:tr w:rsidR="000A2C95" w14:paraId="59BA7476" w14:textId="77777777" w:rsidTr="00053D8C">
        <w:tc>
          <w:tcPr>
            <w:tcW w:w="1980" w:type="dxa"/>
            <w:vAlign w:val="center"/>
          </w:tcPr>
          <w:p w14:paraId="1E5DD4F3" w14:textId="68DFB990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Tienen nacionalidad X</w:t>
            </w:r>
          </w:p>
        </w:tc>
        <w:tc>
          <w:tcPr>
            <w:tcW w:w="2410" w:type="dxa"/>
            <w:vAlign w:val="center"/>
          </w:tcPr>
          <w:p w14:paraId="10BF1ED6" w14:textId="7F8B15B5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 tipo X</w:t>
            </w:r>
          </w:p>
        </w:tc>
        <w:tc>
          <w:tcPr>
            <w:tcW w:w="2268" w:type="dxa"/>
            <w:vAlign w:val="center"/>
          </w:tcPr>
          <w:p w14:paraId="0F0E9FD5" w14:textId="079DD7BF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Posibilidad de admitir fumadores</w:t>
            </w:r>
          </w:p>
        </w:tc>
        <w:tc>
          <w:tcPr>
            <w:tcW w:w="1836" w:type="dxa"/>
            <w:vAlign w:val="center"/>
          </w:tcPr>
          <w:p w14:paraId="3F1668AC" w14:textId="4A86B374" w:rsidR="000A2C95" w:rsidRPr="0028787E" w:rsidRDefault="00B6611C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En el año X</w:t>
            </w:r>
          </w:p>
        </w:tc>
      </w:tr>
    </w:tbl>
    <w:p w14:paraId="7319914F" w14:textId="77777777" w:rsidR="003307A1" w:rsidRPr="00825B18" w:rsidRDefault="003307A1" w:rsidP="00446E0C">
      <w:pPr>
        <w:pStyle w:val="Subttulo"/>
        <w:jc w:val="left"/>
        <w:rPr>
          <w:rFonts w:ascii="Arial Nova Light" w:hAnsi="Arial Nova Light"/>
        </w:rPr>
      </w:pPr>
    </w:p>
    <w:sectPr w:rsidR="003307A1" w:rsidRPr="00825B18" w:rsidSect="00CC6B0D">
      <w:pgSz w:w="11906" w:h="16838"/>
      <w:pgMar w:top="1418" w:right="1701" w:bottom="1418" w:left="1701" w:header="720" w:footer="72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2AD89" w14:textId="77777777" w:rsidR="00865FA8" w:rsidRDefault="00865FA8" w:rsidP="003307A1">
      <w:r>
        <w:separator/>
      </w:r>
    </w:p>
  </w:endnote>
  <w:endnote w:type="continuationSeparator" w:id="0">
    <w:p w14:paraId="531E7757" w14:textId="77777777" w:rsidR="00865FA8" w:rsidRDefault="00865FA8" w:rsidP="003307A1">
      <w:r>
        <w:continuationSeparator/>
      </w:r>
    </w:p>
  </w:endnote>
  <w:endnote w:type="continuationNotice" w:id="1">
    <w:p w14:paraId="55D56363" w14:textId="77777777" w:rsidR="00865FA8" w:rsidRDefault="00865F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6954D" w14:textId="77777777" w:rsidR="00194F81" w:rsidRDefault="00194F8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7EDD31" wp14:editId="49F860A4">
              <wp:simplePos x="0" y="0"/>
              <wp:positionH relativeFrom="page">
                <wp:posOffset>6737350</wp:posOffset>
              </wp:positionH>
              <wp:positionV relativeFrom="page">
                <wp:posOffset>10146030</wp:posOffset>
              </wp:positionV>
              <wp:extent cx="565785" cy="191770"/>
              <wp:effectExtent l="3175" t="1905" r="254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D6B1B" w14:textId="77777777" w:rsidR="00194F81" w:rsidRPr="000B3BE9" w:rsidRDefault="00194F81" w:rsidP="002E0D33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Arial Nova Light" w:hAnsi="Arial Nova Light"/>
                            </w:rPr>
                          </w:pPr>
                          <w:r w:rsidRPr="000B3BE9">
                            <w:rPr>
                              <w:rFonts w:ascii="Arial Nova Light" w:hAnsi="Arial Nova Light"/>
                            </w:rPr>
                            <w:fldChar w:fldCharType="begin"/>
                          </w:r>
                          <w:r w:rsidRPr="000B3BE9">
                            <w:rPr>
                              <w:rFonts w:ascii="Arial Nova Light" w:hAnsi="Arial Nova Light"/>
                            </w:rPr>
                            <w:instrText>PAGE   \* MERGEFORMAT</w:instrText>
                          </w:r>
                          <w:r w:rsidRPr="000B3BE9">
                            <w:rPr>
                              <w:rFonts w:ascii="Arial Nova Light" w:hAnsi="Arial Nova Light"/>
                            </w:rPr>
                            <w:fldChar w:fldCharType="separate"/>
                          </w:r>
                          <w:r w:rsidRPr="000B3BE9">
                            <w:rPr>
                              <w:rFonts w:ascii="Arial Nova Light" w:hAnsi="Arial Nova Light"/>
                              <w:noProof/>
                            </w:rPr>
                            <w:t>5</w:t>
                          </w:r>
                          <w:r w:rsidRPr="000B3BE9">
                            <w:rPr>
                              <w:rFonts w:ascii="Arial Nova Light" w:hAnsi="Arial Nova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C7EDD31" id="Rectangle 5" o:spid="_x0000_s1028" style="position:absolute;margin-left:530.5pt;margin-top:798.9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dVr+QEAAM0DAAAOAAAAZHJzL2Uyb0RvYy54bWysU1Fv0zAQfkfiP1h+p0mmde2iptO0aYA0&#10;2MTgB7iO3Vg4PnN2m5Rfz9kp3Q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" filled="f" fillcolor="#c0504d" stroked="f" strokecolor="#5c83b4" strokeweight="2.25pt">
              <v:textbox inset=",0,,0">
                <w:txbxContent>
                  <w:p w14:paraId="120D6B1B" w14:textId="77777777" w:rsidR="00194F81" w:rsidRPr="000B3BE9" w:rsidRDefault="00194F81" w:rsidP="002E0D33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Arial Nova Light" w:hAnsi="Arial Nova Light"/>
                      </w:rPr>
                    </w:pPr>
                    <w:r w:rsidRPr="000B3BE9">
                      <w:rPr>
                        <w:rFonts w:ascii="Arial Nova Light" w:hAnsi="Arial Nova Light"/>
                      </w:rPr>
                      <w:fldChar w:fldCharType="begin"/>
                    </w:r>
                    <w:r w:rsidRPr="000B3BE9">
                      <w:rPr>
                        <w:rFonts w:ascii="Arial Nova Light" w:hAnsi="Arial Nova Light"/>
                      </w:rPr>
                      <w:instrText>PAGE   \* MERGEFORMAT</w:instrText>
                    </w:r>
                    <w:r w:rsidRPr="000B3BE9">
                      <w:rPr>
                        <w:rFonts w:ascii="Arial Nova Light" w:hAnsi="Arial Nova Light"/>
                      </w:rPr>
                      <w:fldChar w:fldCharType="separate"/>
                    </w:r>
                    <w:r w:rsidRPr="000B3BE9">
                      <w:rPr>
                        <w:rFonts w:ascii="Arial Nova Light" w:hAnsi="Arial Nova Light"/>
                        <w:noProof/>
                      </w:rPr>
                      <w:t>5</w:t>
                    </w:r>
                    <w:r w:rsidRPr="000B3BE9">
                      <w:rPr>
                        <w:rFonts w:ascii="Arial Nova Light" w:hAnsi="Arial Nova Ligh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3BB2A" w14:textId="77777777" w:rsidR="00865FA8" w:rsidRDefault="00865FA8" w:rsidP="003307A1">
      <w:r>
        <w:separator/>
      </w:r>
    </w:p>
  </w:footnote>
  <w:footnote w:type="continuationSeparator" w:id="0">
    <w:p w14:paraId="0EDEEAA7" w14:textId="77777777" w:rsidR="00865FA8" w:rsidRDefault="00865FA8" w:rsidP="003307A1">
      <w:r>
        <w:continuationSeparator/>
      </w:r>
    </w:p>
  </w:footnote>
  <w:footnote w:type="continuationNotice" w:id="1">
    <w:p w14:paraId="69ABAC45" w14:textId="77777777" w:rsidR="00865FA8" w:rsidRDefault="00865F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F60BE" w14:textId="77777777" w:rsidR="00194F81" w:rsidRPr="003307A1" w:rsidRDefault="00194F81">
    <w:pPr>
      <w:pStyle w:val="Encabezado"/>
      <w:rPr>
        <w:rFonts w:ascii="Calibri Light" w:hAnsi="Calibri Light"/>
      </w:rPr>
    </w:pPr>
    <w:r w:rsidRPr="003307A1">
      <w:rPr>
        <w:rFonts w:ascii="Calibri Light" w:hAnsi="Calibri Light"/>
      </w:rPr>
      <w:t>MODELADO MULTIDIMENS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48272" w14:textId="77777777" w:rsidR="00194F81" w:rsidRPr="003307A1" w:rsidRDefault="00194F81" w:rsidP="00CC6B0D">
    <w:pPr>
      <w:pStyle w:val="Encabezado"/>
      <w:rPr>
        <w:rFonts w:ascii="Calibri Light" w:hAnsi="Calibri Light"/>
      </w:rPr>
    </w:pPr>
    <w:r w:rsidRPr="003307A1">
      <w:rPr>
        <w:rFonts w:ascii="Calibri Light" w:hAnsi="Calibri Light"/>
      </w:rPr>
      <w:t>MODELADO MULTIDIMENSIONAL</w:t>
    </w:r>
  </w:p>
  <w:p w14:paraId="42AEF2C1" w14:textId="77777777" w:rsidR="00194F81" w:rsidRDefault="00194F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2F04"/>
    <w:multiLevelType w:val="hybridMultilevel"/>
    <w:tmpl w:val="C512D35A"/>
    <w:lvl w:ilvl="0" w:tplc="0C0A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1B164974"/>
    <w:multiLevelType w:val="hybridMultilevel"/>
    <w:tmpl w:val="42B0EC7C"/>
    <w:lvl w:ilvl="0" w:tplc="B35C61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14384"/>
    <w:multiLevelType w:val="hybridMultilevel"/>
    <w:tmpl w:val="4AB8DF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E4E91"/>
    <w:multiLevelType w:val="hybridMultilevel"/>
    <w:tmpl w:val="AE08F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30CFD"/>
    <w:multiLevelType w:val="multilevel"/>
    <w:tmpl w:val="D4EA9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E91E7F"/>
    <w:multiLevelType w:val="multilevel"/>
    <w:tmpl w:val="34FC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DA1718"/>
    <w:multiLevelType w:val="multilevel"/>
    <w:tmpl w:val="6CD6C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7" w15:restartNumberingAfterBreak="0">
    <w:nsid w:val="3E7C6C9C"/>
    <w:multiLevelType w:val="multilevel"/>
    <w:tmpl w:val="F6B6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3F00EA"/>
    <w:multiLevelType w:val="hybridMultilevel"/>
    <w:tmpl w:val="6E7ACF0E"/>
    <w:lvl w:ilvl="0" w:tplc="0A62D05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552E5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86E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E8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9A6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009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88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FED3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8C6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E83622"/>
    <w:multiLevelType w:val="hybridMultilevel"/>
    <w:tmpl w:val="C90A104E"/>
    <w:lvl w:ilvl="0" w:tplc="D668F87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DEECE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A2B5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48A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1E2E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B06A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48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823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2644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110708"/>
    <w:multiLevelType w:val="hybridMultilevel"/>
    <w:tmpl w:val="E0DC03D6"/>
    <w:lvl w:ilvl="0" w:tplc="651C765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92E0D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44CF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1AC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DC15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985D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3C4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2DB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868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5523F5"/>
    <w:multiLevelType w:val="hybridMultilevel"/>
    <w:tmpl w:val="70FE4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000D0"/>
    <w:multiLevelType w:val="hybridMultilevel"/>
    <w:tmpl w:val="9CE8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C088D"/>
    <w:multiLevelType w:val="hybridMultilevel"/>
    <w:tmpl w:val="98B0FE80"/>
    <w:lvl w:ilvl="0" w:tplc="0C0A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" w15:restartNumberingAfterBreak="0">
    <w:nsid w:val="729E78C1"/>
    <w:multiLevelType w:val="hybridMultilevel"/>
    <w:tmpl w:val="8C60A65A"/>
    <w:lvl w:ilvl="0" w:tplc="7868A78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0CE6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D211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1EF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252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80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B47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C445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8F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5"/>
  </w:num>
  <w:num w:numId="5">
    <w:abstractNumId w:val="7"/>
  </w:num>
  <w:num w:numId="6">
    <w:abstractNumId w:val="12"/>
  </w:num>
  <w:num w:numId="7">
    <w:abstractNumId w:val="11"/>
  </w:num>
  <w:num w:numId="8">
    <w:abstractNumId w:val="3"/>
  </w:num>
  <w:num w:numId="9">
    <w:abstractNumId w:val="4"/>
    <w:lvlOverride w:ilvl="0">
      <w:lvl w:ilvl="0">
        <w:numFmt w:val="upperLetter"/>
        <w:lvlText w:val="%1."/>
        <w:lvlJc w:val="left"/>
      </w:lvl>
    </w:lvlOverride>
  </w:num>
  <w:num w:numId="10">
    <w:abstractNumId w:val="8"/>
  </w:num>
  <w:num w:numId="11">
    <w:abstractNumId w:val="9"/>
  </w:num>
  <w:num w:numId="12">
    <w:abstractNumId w:val="10"/>
  </w:num>
  <w:num w:numId="13">
    <w:abstractNumId w:val="14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34"/>
    <w:rsid w:val="000049C2"/>
    <w:rsid w:val="000109C5"/>
    <w:rsid w:val="00015B1D"/>
    <w:rsid w:val="000174BE"/>
    <w:rsid w:val="00020C4A"/>
    <w:rsid w:val="00025A29"/>
    <w:rsid w:val="000269A9"/>
    <w:rsid w:val="00030C5C"/>
    <w:rsid w:val="00031557"/>
    <w:rsid w:val="000341B1"/>
    <w:rsid w:val="00037896"/>
    <w:rsid w:val="00046454"/>
    <w:rsid w:val="000505A9"/>
    <w:rsid w:val="0005137A"/>
    <w:rsid w:val="00053D8C"/>
    <w:rsid w:val="00062F04"/>
    <w:rsid w:val="00064AC3"/>
    <w:rsid w:val="00065471"/>
    <w:rsid w:val="00067164"/>
    <w:rsid w:val="00071776"/>
    <w:rsid w:val="00074587"/>
    <w:rsid w:val="0007571D"/>
    <w:rsid w:val="00075A59"/>
    <w:rsid w:val="000825DE"/>
    <w:rsid w:val="000846A2"/>
    <w:rsid w:val="0008472B"/>
    <w:rsid w:val="00084D38"/>
    <w:rsid w:val="00096FCE"/>
    <w:rsid w:val="000A02E5"/>
    <w:rsid w:val="000A138F"/>
    <w:rsid w:val="000A2841"/>
    <w:rsid w:val="000A2C95"/>
    <w:rsid w:val="000B22D5"/>
    <w:rsid w:val="000B3BE9"/>
    <w:rsid w:val="000B595A"/>
    <w:rsid w:val="000C1178"/>
    <w:rsid w:val="000C138E"/>
    <w:rsid w:val="000C324C"/>
    <w:rsid w:val="000C4B7A"/>
    <w:rsid w:val="000C64BF"/>
    <w:rsid w:val="000C7C10"/>
    <w:rsid w:val="000D1CF6"/>
    <w:rsid w:val="000D5766"/>
    <w:rsid w:val="000D7F91"/>
    <w:rsid w:val="000E09FF"/>
    <w:rsid w:val="000E3A4A"/>
    <w:rsid w:val="000E617D"/>
    <w:rsid w:val="000F0B92"/>
    <w:rsid w:val="000F786B"/>
    <w:rsid w:val="001005AC"/>
    <w:rsid w:val="00102E77"/>
    <w:rsid w:val="0010379D"/>
    <w:rsid w:val="00104546"/>
    <w:rsid w:val="001119BB"/>
    <w:rsid w:val="00111AA5"/>
    <w:rsid w:val="00112F6B"/>
    <w:rsid w:val="0011310E"/>
    <w:rsid w:val="001152E2"/>
    <w:rsid w:val="00115A8B"/>
    <w:rsid w:val="00135217"/>
    <w:rsid w:val="00135ACD"/>
    <w:rsid w:val="00137747"/>
    <w:rsid w:val="00141B7D"/>
    <w:rsid w:val="00147B51"/>
    <w:rsid w:val="00150011"/>
    <w:rsid w:val="00156FC6"/>
    <w:rsid w:val="00164F1D"/>
    <w:rsid w:val="001679D7"/>
    <w:rsid w:val="001706BA"/>
    <w:rsid w:val="00177B78"/>
    <w:rsid w:val="00177D86"/>
    <w:rsid w:val="0018185B"/>
    <w:rsid w:val="00183722"/>
    <w:rsid w:val="0018728B"/>
    <w:rsid w:val="0018776D"/>
    <w:rsid w:val="00191489"/>
    <w:rsid w:val="00194F81"/>
    <w:rsid w:val="00195D00"/>
    <w:rsid w:val="00195F9A"/>
    <w:rsid w:val="001A5502"/>
    <w:rsid w:val="001A77E6"/>
    <w:rsid w:val="001B08A5"/>
    <w:rsid w:val="001B1139"/>
    <w:rsid w:val="001B52D6"/>
    <w:rsid w:val="001B54B7"/>
    <w:rsid w:val="001B68B5"/>
    <w:rsid w:val="001C2390"/>
    <w:rsid w:val="001C2C73"/>
    <w:rsid w:val="001C439B"/>
    <w:rsid w:val="001C4CA5"/>
    <w:rsid w:val="001D1623"/>
    <w:rsid w:val="001D1E3B"/>
    <w:rsid w:val="001D23C8"/>
    <w:rsid w:val="001E01C0"/>
    <w:rsid w:val="001E0654"/>
    <w:rsid w:val="001F10B4"/>
    <w:rsid w:val="001F4520"/>
    <w:rsid w:val="001F4CAC"/>
    <w:rsid w:val="001F4F0D"/>
    <w:rsid w:val="001F7B86"/>
    <w:rsid w:val="002036D0"/>
    <w:rsid w:val="0020396D"/>
    <w:rsid w:val="002110E3"/>
    <w:rsid w:val="00213290"/>
    <w:rsid w:val="002135C4"/>
    <w:rsid w:val="00227A4A"/>
    <w:rsid w:val="00231E90"/>
    <w:rsid w:val="00232CE8"/>
    <w:rsid w:val="00234F1E"/>
    <w:rsid w:val="00235114"/>
    <w:rsid w:val="00237574"/>
    <w:rsid w:val="002408E1"/>
    <w:rsid w:val="0025037C"/>
    <w:rsid w:val="00253C2E"/>
    <w:rsid w:val="00255027"/>
    <w:rsid w:val="002600C2"/>
    <w:rsid w:val="002626A2"/>
    <w:rsid w:val="002628EB"/>
    <w:rsid w:val="00264904"/>
    <w:rsid w:val="00265F78"/>
    <w:rsid w:val="00274C98"/>
    <w:rsid w:val="00281667"/>
    <w:rsid w:val="0028243C"/>
    <w:rsid w:val="002836C5"/>
    <w:rsid w:val="00283F50"/>
    <w:rsid w:val="0028787E"/>
    <w:rsid w:val="00290FE7"/>
    <w:rsid w:val="0029299C"/>
    <w:rsid w:val="002969E8"/>
    <w:rsid w:val="002A4CEF"/>
    <w:rsid w:val="002A556F"/>
    <w:rsid w:val="002A6587"/>
    <w:rsid w:val="002B088C"/>
    <w:rsid w:val="002B678D"/>
    <w:rsid w:val="002C0D83"/>
    <w:rsid w:val="002C14B8"/>
    <w:rsid w:val="002C54C7"/>
    <w:rsid w:val="002D4512"/>
    <w:rsid w:val="002D4EBE"/>
    <w:rsid w:val="002D5190"/>
    <w:rsid w:val="002D5263"/>
    <w:rsid w:val="002D73B1"/>
    <w:rsid w:val="002E0D33"/>
    <w:rsid w:val="002E3AB9"/>
    <w:rsid w:val="002E6796"/>
    <w:rsid w:val="002F0588"/>
    <w:rsid w:val="002F3C48"/>
    <w:rsid w:val="003006CE"/>
    <w:rsid w:val="003019F0"/>
    <w:rsid w:val="003033C8"/>
    <w:rsid w:val="0030528E"/>
    <w:rsid w:val="003104E0"/>
    <w:rsid w:val="00312FC9"/>
    <w:rsid w:val="003133B2"/>
    <w:rsid w:val="0031459B"/>
    <w:rsid w:val="003168C2"/>
    <w:rsid w:val="003178FA"/>
    <w:rsid w:val="00321751"/>
    <w:rsid w:val="0032348F"/>
    <w:rsid w:val="00327757"/>
    <w:rsid w:val="00327A59"/>
    <w:rsid w:val="003300C8"/>
    <w:rsid w:val="003307A1"/>
    <w:rsid w:val="003320F6"/>
    <w:rsid w:val="00346B9D"/>
    <w:rsid w:val="0036104F"/>
    <w:rsid w:val="00363484"/>
    <w:rsid w:val="00367E5D"/>
    <w:rsid w:val="00370765"/>
    <w:rsid w:val="00371C99"/>
    <w:rsid w:val="0037227E"/>
    <w:rsid w:val="0037242D"/>
    <w:rsid w:val="00373948"/>
    <w:rsid w:val="003763FD"/>
    <w:rsid w:val="00381D85"/>
    <w:rsid w:val="003825FB"/>
    <w:rsid w:val="00383D4E"/>
    <w:rsid w:val="00385301"/>
    <w:rsid w:val="00390EFE"/>
    <w:rsid w:val="003915F5"/>
    <w:rsid w:val="00392072"/>
    <w:rsid w:val="00394218"/>
    <w:rsid w:val="00395018"/>
    <w:rsid w:val="00396F63"/>
    <w:rsid w:val="003A531A"/>
    <w:rsid w:val="003A5A98"/>
    <w:rsid w:val="003B5A0D"/>
    <w:rsid w:val="003B7FA1"/>
    <w:rsid w:val="003C0744"/>
    <w:rsid w:val="003C4AC7"/>
    <w:rsid w:val="003E00BA"/>
    <w:rsid w:val="003E19C8"/>
    <w:rsid w:val="003E32A5"/>
    <w:rsid w:val="003E420A"/>
    <w:rsid w:val="003E7ED0"/>
    <w:rsid w:val="003F3332"/>
    <w:rsid w:val="003F4983"/>
    <w:rsid w:val="003F6266"/>
    <w:rsid w:val="003F7438"/>
    <w:rsid w:val="0040585E"/>
    <w:rsid w:val="00405C74"/>
    <w:rsid w:val="00422B60"/>
    <w:rsid w:val="00423776"/>
    <w:rsid w:val="00425E01"/>
    <w:rsid w:val="0042731A"/>
    <w:rsid w:val="00432254"/>
    <w:rsid w:val="0043320F"/>
    <w:rsid w:val="00435202"/>
    <w:rsid w:val="00437FBD"/>
    <w:rsid w:val="00443B5E"/>
    <w:rsid w:val="00446E0C"/>
    <w:rsid w:val="00450394"/>
    <w:rsid w:val="00451FE5"/>
    <w:rsid w:val="00453AFB"/>
    <w:rsid w:val="00455176"/>
    <w:rsid w:val="0046211F"/>
    <w:rsid w:val="00464170"/>
    <w:rsid w:val="004673E6"/>
    <w:rsid w:val="00470BAC"/>
    <w:rsid w:val="00474B9B"/>
    <w:rsid w:val="0048016C"/>
    <w:rsid w:val="004825B2"/>
    <w:rsid w:val="0048461C"/>
    <w:rsid w:val="00485CA4"/>
    <w:rsid w:val="00487E78"/>
    <w:rsid w:val="00490D6C"/>
    <w:rsid w:val="004920F2"/>
    <w:rsid w:val="004A2A40"/>
    <w:rsid w:val="004A5C58"/>
    <w:rsid w:val="004A6D8D"/>
    <w:rsid w:val="004B2C9F"/>
    <w:rsid w:val="004B2D16"/>
    <w:rsid w:val="004B49A2"/>
    <w:rsid w:val="004C0CD0"/>
    <w:rsid w:val="004D0274"/>
    <w:rsid w:val="004D1DEE"/>
    <w:rsid w:val="004D359A"/>
    <w:rsid w:val="004D3BCD"/>
    <w:rsid w:val="004D6DC2"/>
    <w:rsid w:val="004D7C5C"/>
    <w:rsid w:val="004E158B"/>
    <w:rsid w:val="004E4DC9"/>
    <w:rsid w:val="004E6B54"/>
    <w:rsid w:val="004F4925"/>
    <w:rsid w:val="004F4F68"/>
    <w:rsid w:val="004F5F50"/>
    <w:rsid w:val="004F7380"/>
    <w:rsid w:val="00503519"/>
    <w:rsid w:val="00503BC9"/>
    <w:rsid w:val="005054A5"/>
    <w:rsid w:val="0050658C"/>
    <w:rsid w:val="005154B1"/>
    <w:rsid w:val="00516FA5"/>
    <w:rsid w:val="00517649"/>
    <w:rsid w:val="00521549"/>
    <w:rsid w:val="00521736"/>
    <w:rsid w:val="0052748A"/>
    <w:rsid w:val="00532DF3"/>
    <w:rsid w:val="00536D1C"/>
    <w:rsid w:val="005411A1"/>
    <w:rsid w:val="00542687"/>
    <w:rsid w:val="00542886"/>
    <w:rsid w:val="00543AF0"/>
    <w:rsid w:val="0054603E"/>
    <w:rsid w:val="00550D06"/>
    <w:rsid w:val="00563B12"/>
    <w:rsid w:val="00567A3A"/>
    <w:rsid w:val="00573B19"/>
    <w:rsid w:val="00583009"/>
    <w:rsid w:val="00590009"/>
    <w:rsid w:val="0059264A"/>
    <w:rsid w:val="00592BA2"/>
    <w:rsid w:val="00593FF3"/>
    <w:rsid w:val="00597AE9"/>
    <w:rsid w:val="005A03B5"/>
    <w:rsid w:val="005A1FB3"/>
    <w:rsid w:val="005A3379"/>
    <w:rsid w:val="005A655E"/>
    <w:rsid w:val="005A65F4"/>
    <w:rsid w:val="005A6640"/>
    <w:rsid w:val="005B0869"/>
    <w:rsid w:val="005B148F"/>
    <w:rsid w:val="005B65B0"/>
    <w:rsid w:val="005B6A19"/>
    <w:rsid w:val="005B6AEB"/>
    <w:rsid w:val="005C0137"/>
    <w:rsid w:val="005C2BA7"/>
    <w:rsid w:val="005C40A3"/>
    <w:rsid w:val="005C7353"/>
    <w:rsid w:val="005D2B6B"/>
    <w:rsid w:val="005D74AD"/>
    <w:rsid w:val="005E26BD"/>
    <w:rsid w:val="005E2725"/>
    <w:rsid w:val="005E30C8"/>
    <w:rsid w:val="005E4EB9"/>
    <w:rsid w:val="005F0624"/>
    <w:rsid w:val="005F3102"/>
    <w:rsid w:val="005F57B4"/>
    <w:rsid w:val="005F71A1"/>
    <w:rsid w:val="005F7828"/>
    <w:rsid w:val="006037E8"/>
    <w:rsid w:val="006049AC"/>
    <w:rsid w:val="006053B5"/>
    <w:rsid w:val="00607049"/>
    <w:rsid w:val="00607963"/>
    <w:rsid w:val="00611A8C"/>
    <w:rsid w:val="00612450"/>
    <w:rsid w:val="00613BA1"/>
    <w:rsid w:val="00622A95"/>
    <w:rsid w:val="006233F4"/>
    <w:rsid w:val="00623E7A"/>
    <w:rsid w:val="00627F35"/>
    <w:rsid w:val="0063351B"/>
    <w:rsid w:val="0063680C"/>
    <w:rsid w:val="00636D40"/>
    <w:rsid w:val="006409D3"/>
    <w:rsid w:val="006416DA"/>
    <w:rsid w:val="006425A9"/>
    <w:rsid w:val="006450C0"/>
    <w:rsid w:val="006504DD"/>
    <w:rsid w:val="00660405"/>
    <w:rsid w:val="00661609"/>
    <w:rsid w:val="00662D02"/>
    <w:rsid w:val="006650C5"/>
    <w:rsid w:val="00677125"/>
    <w:rsid w:val="0068107E"/>
    <w:rsid w:val="00681D16"/>
    <w:rsid w:val="00682711"/>
    <w:rsid w:val="006845FC"/>
    <w:rsid w:val="0068466A"/>
    <w:rsid w:val="006852D5"/>
    <w:rsid w:val="00686122"/>
    <w:rsid w:val="00687313"/>
    <w:rsid w:val="0068736C"/>
    <w:rsid w:val="00692E7E"/>
    <w:rsid w:val="0069307F"/>
    <w:rsid w:val="006A3A31"/>
    <w:rsid w:val="006A3D1B"/>
    <w:rsid w:val="006A5757"/>
    <w:rsid w:val="006B48A0"/>
    <w:rsid w:val="006B4A47"/>
    <w:rsid w:val="006C0D92"/>
    <w:rsid w:val="006C1577"/>
    <w:rsid w:val="006C23B1"/>
    <w:rsid w:val="006C504E"/>
    <w:rsid w:val="006C6C09"/>
    <w:rsid w:val="006C71A0"/>
    <w:rsid w:val="006D0C2E"/>
    <w:rsid w:val="006D292F"/>
    <w:rsid w:val="006D5641"/>
    <w:rsid w:val="006E04E9"/>
    <w:rsid w:val="006E1A81"/>
    <w:rsid w:val="006E263C"/>
    <w:rsid w:val="006E2B8B"/>
    <w:rsid w:val="006E7863"/>
    <w:rsid w:val="006F0F40"/>
    <w:rsid w:val="006F2E13"/>
    <w:rsid w:val="006F2FC3"/>
    <w:rsid w:val="006F3CE8"/>
    <w:rsid w:val="006F5294"/>
    <w:rsid w:val="006F5BF6"/>
    <w:rsid w:val="00703119"/>
    <w:rsid w:val="00707614"/>
    <w:rsid w:val="00707A06"/>
    <w:rsid w:val="00713BB0"/>
    <w:rsid w:val="00713BD8"/>
    <w:rsid w:val="00722738"/>
    <w:rsid w:val="00725060"/>
    <w:rsid w:val="00725545"/>
    <w:rsid w:val="00726C26"/>
    <w:rsid w:val="0072740E"/>
    <w:rsid w:val="0073017C"/>
    <w:rsid w:val="00730E1F"/>
    <w:rsid w:val="007349C7"/>
    <w:rsid w:val="00735EA8"/>
    <w:rsid w:val="007414B1"/>
    <w:rsid w:val="00742CB9"/>
    <w:rsid w:val="00746363"/>
    <w:rsid w:val="0075346C"/>
    <w:rsid w:val="00753C21"/>
    <w:rsid w:val="00756231"/>
    <w:rsid w:val="007573C3"/>
    <w:rsid w:val="00757F70"/>
    <w:rsid w:val="00757FB8"/>
    <w:rsid w:val="00760532"/>
    <w:rsid w:val="007612D1"/>
    <w:rsid w:val="007646F2"/>
    <w:rsid w:val="007647F3"/>
    <w:rsid w:val="00765D8F"/>
    <w:rsid w:val="0076707D"/>
    <w:rsid w:val="0077169A"/>
    <w:rsid w:val="00772328"/>
    <w:rsid w:val="00772F33"/>
    <w:rsid w:val="00775781"/>
    <w:rsid w:val="00783D23"/>
    <w:rsid w:val="007909E3"/>
    <w:rsid w:val="007952C7"/>
    <w:rsid w:val="007A0409"/>
    <w:rsid w:val="007A0885"/>
    <w:rsid w:val="007A3733"/>
    <w:rsid w:val="007A4C87"/>
    <w:rsid w:val="007C2193"/>
    <w:rsid w:val="007C2DC9"/>
    <w:rsid w:val="007C5D2A"/>
    <w:rsid w:val="007C7355"/>
    <w:rsid w:val="007D0DDE"/>
    <w:rsid w:val="007D4778"/>
    <w:rsid w:val="007D61C5"/>
    <w:rsid w:val="007D61F9"/>
    <w:rsid w:val="007E2BB5"/>
    <w:rsid w:val="007E3DB8"/>
    <w:rsid w:val="007E3EBD"/>
    <w:rsid w:val="007E4136"/>
    <w:rsid w:val="007E6E43"/>
    <w:rsid w:val="007E7BDB"/>
    <w:rsid w:val="007F50C9"/>
    <w:rsid w:val="007F630E"/>
    <w:rsid w:val="0080117D"/>
    <w:rsid w:val="008022FB"/>
    <w:rsid w:val="00805693"/>
    <w:rsid w:val="00806F05"/>
    <w:rsid w:val="008169E7"/>
    <w:rsid w:val="00825B18"/>
    <w:rsid w:val="008264C2"/>
    <w:rsid w:val="00834F97"/>
    <w:rsid w:val="008428EE"/>
    <w:rsid w:val="00842D7D"/>
    <w:rsid w:val="00850742"/>
    <w:rsid w:val="00850C71"/>
    <w:rsid w:val="008627C6"/>
    <w:rsid w:val="00862E21"/>
    <w:rsid w:val="00864BF9"/>
    <w:rsid w:val="00865FA8"/>
    <w:rsid w:val="00877A55"/>
    <w:rsid w:val="00882985"/>
    <w:rsid w:val="008835A9"/>
    <w:rsid w:val="00884585"/>
    <w:rsid w:val="008851D2"/>
    <w:rsid w:val="00886B7B"/>
    <w:rsid w:val="00893C61"/>
    <w:rsid w:val="00895565"/>
    <w:rsid w:val="00896833"/>
    <w:rsid w:val="008A04FB"/>
    <w:rsid w:val="008B0640"/>
    <w:rsid w:val="008C02A2"/>
    <w:rsid w:val="008C5B4C"/>
    <w:rsid w:val="008C608D"/>
    <w:rsid w:val="008C6D9F"/>
    <w:rsid w:val="008D3BA9"/>
    <w:rsid w:val="008D48FF"/>
    <w:rsid w:val="008D77E1"/>
    <w:rsid w:val="008E19E3"/>
    <w:rsid w:val="008E207F"/>
    <w:rsid w:val="008E2756"/>
    <w:rsid w:val="008E70D2"/>
    <w:rsid w:val="008F1148"/>
    <w:rsid w:val="008F2AC7"/>
    <w:rsid w:val="008F3089"/>
    <w:rsid w:val="008F3664"/>
    <w:rsid w:val="008F5838"/>
    <w:rsid w:val="00920CB1"/>
    <w:rsid w:val="00922DC7"/>
    <w:rsid w:val="009371A8"/>
    <w:rsid w:val="00942D0B"/>
    <w:rsid w:val="0094321A"/>
    <w:rsid w:val="0094417B"/>
    <w:rsid w:val="009455AF"/>
    <w:rsid w:val="00946731"/>
    <w:rsid w:val="009536D9"/>
    <w:rsid w:val="009537BE"/>
    <w:rsid w:val="00957523"/>
    <w:rsid w:val="009624AD"/>
    <w:rsid w:val="00962754"/>
    <w:rsid w:val="00962CF0"/>
    <w:rsid w:val="00970725"/>
    <w:rsid w:val="00973494"/>
    <w:rsid w:val="009807F3"/>
    <w:rsid w:val="009813A8"/>
    <w:rsid w:val="00981FFC"/>
    <w:rsid w:val="009851DC"/>
    <w:rsid w:val="00985FA3"/>
    <w:rsid w:val="00990D98"/>
    <w:rsid w:val="0099129A"/>
    <w:rsid w:val="00993BAC"/>
    <w:rsid w:val="00994DEB"/>
    <w:rsid w:val="00997884"/>
    <w:rsid w:val="00997EA8"/>
    <w:rsid w:val="009A6C37"/>
    <w:rsid w:val="009B3C56"/>
    <w:rsid w:val="009B78FD"/>
    <w:rsid w:val="009C476C"/>
    <w:rsid w:val="009D0377"/>
    <w:rsid w:val="009D5AB9"/>
    <w:rsid w:val="009F0CBB"/>
    <w:rsid w:val="009F42F3"/>
    <w:rsid w:val="009F656D"/>
    <w:rsid w:val="009F7261"/>
    <w:rsid w:val="00A0247E"/>
    <w:rsid w:val="00A030AA"/>
    <w:rsid w:val="00A04C83"/>
    <w:rsid w:val="00A0633F"/>
    <w:rsid w:val="00A13094"/>
    <w:rsid w:val="00A331F5"/>
    <w:rsid w:val="00A3498A"/>
    <w:rsid w:val="00A36529"/>
    <w:rsid w:val="00A36600"/>
    <w:rsid w:val="00A37B66"/>
    <w:rsid w:val="00A40662"/>
    <w:rsid w:val="00A4337F"/>
    <w:rsid w:val="00A5285F"/>
    <w:rsid w:val="00A528E4"/>
    <w:rsid w:val="00A53391"/>
    <w:rsid w:val="00A563D5"/>
    <w:rsid w:val="00A57CB9"/>
    <w:rsid w:val="00A606BA"/>
    <w:rsid w:val="00A60E2B"/>
    <w:rsid w:val="00A66706"/>
    <w:rsid w:val="00A74847"/>
    <w:rsid w:val="00A76DA7"/>
    <w:rsid w:val="00A80781"/>
    <w:rsid w:val="00A8122E"/>
    <w:rsid w:val="00A81495"/>
    <w:rsid w:val="00A858AA"/>
    <w:rsid w:val="00A91775"/>
    <w:rsid w:val="00A93C80"/>
    <w:rsid w:val="00AA1F5A"/>
    <w:rsid w:val="00AB229E"/>
    <w:rsid w:val="00AB24B4"/>
    <w:rsid w:val="00AB3A92"/>
    <w:rsid w:val="00AB461C"/>
    <w:rsid w:val="00AB7F41"/>
    <w:rsid w:val="00AC266F"/>
    <w:rsid w:val="00AC64BE"/>
    <w:rsid w:val="00AD1A9E"/>
    <w:rsid w:val="00AD22E3"/>
    <w:rsid w:val="00AD6515"/>
    <w:rsid w:val="00AD7B5E"/>
    <w:rsid w:val="00AE2441"/>
    <w:rsid w:val="00AE2F3E"/>
    <w:rsid w:val="00AE4FC5"/>
    <w:rsid w:val="00AE59FF"/>
    <w:rsid w:val="00AE6400"/>
    <w:rsid w:val="00AE65AB"/>
    <w:rsid w:val="00AE7514"/>
    <w:rsid w:val="00AF4434"/>
    <w:rsid w:val="00AF5FC2"/>
    <w:rsid w:val="00AF791D"/>
    <w:rsid w:val="00B049C3"/>
    <w:rsid w:val="00B0532A"/>
    <w:rsid w:val="00B06E26"/>
    <w:rsid w:val="00B077E5"/>
    <w:rsid w:val="00B121C1"/>
    <w:rsid w:val="00B14BC2"/>
    <w:rsid w:val="00B22170"/>
    <w:rsid w:val="00B2498C"/>
    <w:rsid w:val="00B24D46"/>
    <w:rsid w:val="00B26280"/>
    <w:rsid w:val="00B2730F"/>
    <w:rsid w:val="00B30FE0"/>
    <w:rsid w:val="00B32B49"/>
    <w:rsid w:val="00B33368"/>
    <w:rsid w:val="00B4254A"/>
    <w:rsid w:val="00B432B2"/>
    <w:rsid w:val="00B46A6A"/>
    <w:rsid w:val="00B4746D"/>
    <w:rsid w:val="00B52AA0"/>
    <w:rsid w:val="00B57A65"/>
    <w:rsid w:val="00B60BFB"/>
    <w:rsid w:val="00B61014"/>
    <w:rsid w:val="00B611AD"/>
    <w:rsid w:val="00B61C05"/>
    <w:rsid w:val="00B6611C"/>
    <w:rsid w:val="00B665FF"/>
    <w:rsid w:val="00B6781B"/>
    <w:rsid w:val="00B72961"/>
    <w:rsid w:val="00B734EC"/>
    <w:rsid w:val="00B746AE"/>
    <w:rsid w:val="00B80835"/>
    <w:rsid w:val="00B81CD3"/>
    <w:rsid w:val="00B83274"/>
    <w:rsid w:val="00B86300"/>
    <w:rsid w:val="00B9016F"/>
    <w:rsid w:val="00B91AE7"/>
    <w:rsid w:val="00B943EB"/>
    <w:rsid w:val="00B95326"/>
    <w:rsid w:val="00B95E42"/>
    <w:rsid w:val="00BA122A"/>
    <w:rsid w:val="00BA2DA5"/>
    <w:rsid w:val="00BA3121"/>
    <w:rsid w:val="00BA3CB5"/>
    <w:rsid w:val="00BA6EE0"/>
    <w:rsid w:val="00BA6F2F"/>
    <w:rsid w:val="00BB039F"/>
    <w:rsid w:val="00BB174F"/>
    <w:rsid w:val="00BB1C80"/>
    <w:rsid w:val="00BB3105"/>
    <w:rsid w:val="00BB6487"/>
    <w:rsid w:val="00BC0BBE"/>
    <w:rsid w:val="00BC0EC9"/>
    <w:rsid w:val="00BC2337"/>
    <w:rsid w:val="00BD5EC7"/>
    <w:rsid w:val="00BE08A9"/>
    <w:rsid w:val="00BE5296"/>
    <w:rsid w:val="00BE7B96"/>
    <w:rsid w:val="00BF0A5A"/>
    <w:rsid w:val="00BF1269"/>
    <w:rsid w:val="00BF1ECB"/>
    <w:rsid w:val="00BF5FEB"/>
    <w:rsid w:val="00C0014A"/>
    <w:rsid w:val="00C11896"/>
    <w:rsid w:val="00C11EA9"/>
    <w:rsid w:val="00C12123"/>
    <w:rsid w:val="00C15853"/>
    <w:rsid w:val="00C1795C"/>
    <w:rsid w:val="00C20AAD"/>
    <w:rsid w:val="00C26721"/>
    <w:rsid w:val="00C376BE"/>
    <w:rsid w:val="00C4482B"/>
    <w:rsid w:val="00C55DF0"/>
    <w:rsid w:val="00C57B90"/>
    <w:rsid w:val="00C62FAB"/>
    <w:rsid w:val="00C6317A"/>
    <w:rsid w:val="00C65D5C"/>
    <w:rsid w:val="00C664C5"/>
    <w:rsid w:val="00C712ED"/>
    <w:rsid w:val="00C7699E"/>
    <w:rsid w:val="00C81248"/>
    <w:rsid w:val="00C8268C"/>
    <w:rsid w:val="00C84C3F"/>
    <w:rsid w:val="00C87B60"/>
    <w:rsid w:val="00CA21EF"/>
    <w:rsid w:val="00CA2B7A"/>
    <w:rsid w:val="00CA3F11"/>
    <w:rsid w:val="00CB09B1"/>
    <w:rsid w:val="00CB546F"/>
    <w:rsid w:val="00CB584D"/>
    <w:rsid w:val="00CC2E23"/>
    <w:rsid w:val="00CC6B0D"/>
    <w:rsid w:val="00CD030B"/>
    <w:rsid w:val="00CD7B24"/>
    <w:rsid w:val="00CE067A"/>
    <w:rsid w:val="00CE6782"/>
    <w:rsid w:val="00CE797F"/>
    <w:rsid w:val="00CF43C2"/>
    <w:rsid w:val="00D07DDB"/>
    <w:rsid w:val="00D108C0"/>
    <w:rsid w:val="00D113DE"/>
    <w:rsid w:val="00D125F8"/>
    <w:rsid w:val="00D24901"/>
    <w:rsid w:val="00D25523"/>
    <w:rsid w:val="00D25728"/>
    <w:rsid w:val="00D270A7"/>
    <w:rsid w:val="00D307A6"/>
    <w:rsid w:val="00D30814"/>
    <w:rsid w:val="00D30EE6"/>
    <w:rsid w:val="00D32566"/>
    <w:rsid w:val="00D35F62"/>
    <w:rsid w:val="00D40158"/>
    <w:rsid w:val="00D4085C"/>
    <w:rsid w:val="00D43F75"/>
    <w:rsid w:val="00D44307"/>
    <w:rsid w:val="00D54C6C"/>
    <w:rsid w:val="00D618A4"/>
    <w:rsid w:val="00D63CE9"/>
    <w:rsid w:val="00D711D3"/>
    <w:rsid w:val="00D74B47"/>
    <w:rsid w:val="00D752A4"/>
    <w:rsid w:val="00D80B2E"/>
    <w:rsid w:val="00D83C77"/>
    <w:rsid w:val="00D91DBD"/>
    <w:rsid w:val="00D937C4"/>
    <w:rsid w:val="00D96AC5"/>
    <w:rsid w:val="00DA53F5"/>
    <w:rsid w:val="00DA5C0F"/>
    <w:rsid w:val="00DA6B35"/>
    <w:rsid w:val="00DB4CD2"/>
    <w:rsid w:val="00DC1932"/>
    <w:rsid w:val="00DC1B92"/>
    <w:rsid w:val="00DC28F8"/>
    <w:rsid w:val="00DC4110"/>
    <w:rsid w:val="00DC790B"/>
    <w:rsid w:val="00DC7C1D"/>
    <w:rsid w:val="00DD5E6C"/>
    <w:rsid w:val="00DD64A2"/>
    <w:rsid w:val="00DE51C0"/>
    <w:rsid w:val="00DE79FE"/>
    <w:rsid w:val="00DF0786"/>
    <w:rsid w:val="00DF1D2B"/>
    <w:rsid w:val="00DF7613"/>
    <w:rsid w:val="00DF79F3"/>
    <w:rsid w:val="00E00443"/>
    <w:rsid w:val="00E01779"/>
    <w:rsid w:val="00E01D51"/>
    <w:rsid w:val="00E05959"/>
    <w:rsid w:val="00E2017E"/>
    <w:rsid w:val="00E22DC8"/>
    <w:rsid w:val="00E22F12"/>
    <w:rsid w:val="00E2523B"/>
    <w:rsid w:val="00E332D9"/>
    <w:rsid w:val="00E33ACC"/>
    <w:rsid w:val="00E364C8"/>
    <w:rsid w:val="00E45EE7"/>
    <w:rsid w:val="00E503DA"/>
    <w:rsid w:val="00E5221D"/>
    <w:rsid w:val="00E52FA3"/>
    <w:rsid w:val="00E5540B"/>
    <w:rsid w:val="00E56C67"/>
    <w:rsid w:val="00E61F94"/>
    <w:rsid w:val="00E63ECA"/>
    <w:rsid w:val="00E64B95"/>
    <w:rsid w:val="00E65524"/>
    <w:rsid w:val="00E66200"/>
    <w:rsid w:val="00E67CDC"/>
    <w:rsid w:val="00E71949"/>
    <w:rsid w:val="00E71BBB"/>
    <w:rsid w:val="00E767E5"/>
    <w:rsid w:val="00E77416"/>
    <w:rsid w:val="00E77DF9"/>
    <w:rsid w:val="00E84AF7"/>
    <w:rsid w:val="00E854F7"/>
    <w:rsid w:val="00E953B4"/>
    <w:rsid w:val="00EA3F43"/>
    <w:rsid w:val="00EA658C"/>
    <w:rsid w:val="00EB0C95"/>
    <w:rsid w:val="00EB4D2E"/>
    <w:rsid w:val="00EC0CA1"/>
    <w:rsid w:val="00EC5940"/>
    <w:rsid w:val="00EC682C"/>
    <w:rsid w:val="00EC6DA4"/>
    <w:rsid w:val="00EC74AF"/>
    <w:rsid w:val="00ED2F6F"/>
    <w:rsid w:val="00EE380C"/>
    <w:rsid w:val="00EE4DC7"/>
    <w:rsid w:val="00EE7295"/>
    <w:rsid w:val="00EE75E9"/>
    <w:rsid w:val="00F00AE6"/>
    <w:rsid w:val="00F0612E"/>
    <w:rsid w:val="00F11E22"/>
    <w:rsid w:val="00F17634"/>
    <w:rsid w:val="00F22385"/>
    <w:rsid w:val="00F22D9F"/>
    <w:rsid w:val="00F26E53"/>
    <w:rsid w:val="00F36334"/>
    <w:rsid w:val="00F36AF5"/>
    <w:rsid w:val="00F444E9"/>
    <w:rsid w:val="00F47F67"/>
    <w:rsid w:val="00F5157A"/>
    <w:rsid w:val="00F54554"/>
    <w:rsid w:val="00F5536C"/>
    <w:rsid w:val="00F56EE9"/>
    <w:rsid w:val="00F6008C"/>
    <w:rsid w:val="00F6190D"/>
    <w:rsid w:val="00F623A6"/>
    <w:rsid w:val="00F70564"/>
    <w:rsid w:val="00F72316"/>
    <w:rsid w:val="00F72769"/>
    <w:rsid w:val="00F75B1C"/>
    <w:rsid w:val="00F77A38"/>
    <w:rsid w:val="00F813A1"/>
    <w:rsid w:val="00F81919"/>
    <w:rsid w:val="00F86D34"/>
    <w:rsid w:val="00F93825"/>
    <w:rsid w:val="00F951FA"/>
    <w:rsid w:val="00FA35A9"/>
    <w:rsid w:val="00FA49C9"/>
    <w:rsid w:val="00FA5620"/>
    <w:rsid w:val="00FB1BAC"/>
    <w:rsid w:val="00FB3F0F"/>
    <w:rsid w:val="00FB4B15"/>
    <w:rsid w:val="00FB5636"/>
    <w:rsid w:val="00FB588F"/>
    <w:rsid w:val="00FC002B"/>
    <w:rsid w:val="00FC2F1C"/>
    <w:rsid w:val="00FC3489"/>
    <w:rsid w:val="00FE1B44"/>
    <w:rsid w:val="00FE2DC0"/>
    <w:rsid w:val="00FF04E2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948F7F"/>
  <w15:chartTrackingRefBased/>
  <w15:docId w15:val="{2A18DA2A-419A-4B9C-AAB5-5E92FBDA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98A"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3307A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01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paragraph" w:styleId="Textoindependiente">
    <w:name w:val="Body Text"/>
    <w:basedOn w:val="Normal"/>
    <w:pPr>
      <w:jc w:val="center"/>
    </w:pPr>
    <w:rPr>
      <w:smallCap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xtoindependiente"/>
    <w:rPr>
      <w:rFonts w:cs="Tahoma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ntenidodelmarco">
    <w:name w:val="Contenido del marco"/>
    <w:basedOn w:val="Textoindependiente"/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unhideWhenUsed/>
    <w:rsid w:val="003307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307A1"/>
  </w:style>
  <w:style w:type="paragraph" w:styleId="Piedepgina">
    <w:name w:val="footer"/>
    <w:basedOn w:val="Normal"/>
    <w:link w:val="PiedepginaCar"/>
    <w:uiPriority w:val="99"/>
    <w:unhideWhenUsed/>
    <w:rsid w:val="003307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307A1"/>
  </w:style>
  <w:style w:type="character" w:customStyle="1" w:styleId="Ttulo1Car">
    <w:name w:val="Título 1 Car"/>
    <w:link w:val="Ttulo1"/>
    <w:uiPriority w:val="9"/>
    <w:rsid w:val="003307A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3307A1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uiPriority w:val="11"/>
    <w:rsid w:val="003307A1"/>
    <w:rPr>
      <w:rFonts w:ascii="Calibri Light" w:eastAsia="Times New Roman" w:hAnsi="Calibri Light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5B18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B0C95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A8122E"/>
    <w:pPr>
      <w:ind w:left="200" w:hanging="20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A8122E"/>
    <w:pPr>
      <w:ind w:left="400" w:hanging="200"/>
    </w:pPr>
  </w:style>
  <w:style w:type="table" w:styleId="Tablaconcuadrcula">
    <w:name w:val="Table Grid"/>
    <w:basedOn w:val="Tablanormal"/>
    <w:uiPriority w:val="39"/>
    <w:rsid w:val="000F7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variable-2">
    <w:name w:val="cm-variable-2"/>
    <w:basedOn w:val="Fuentedeprrafopredeter"/>
    <w:rsid w:val="005E4EB9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4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49C7"/>
    <w:rPr>
      <w:rFonts w:ascii="Courier New" w:hAnsi="Courier New" w:cs="Courier New"/>
    </w:rPr>
  </w:style>
  <w:style w:type="character" w:styleId="Hipervnculo">
    <w:name w:val="Hyperlink"/>
    <w:basedOn w:val="Fuentedeprrafopredeter"/>
    <w:uiPriority w:val="99"/>
    <w:unhideWhenUsed/>
    <w:rsid w:val="001A550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5502"/>
    <w:rPr>
      <w:color w:val="605E5C"/>
      <w:shd w:val="clear" w:color="auto" w:fill="E1DFDD"/>
    </w:rPr>
  </w:style>
  <w:style w:type="character" w:customStyle="1" w:styleId="kernelviewercontexttitleblock-sc-1g6h0vy">
    <w:name w:val="kernelviewercontext_titleblock-sc-1g6h0vy"/>
    <w:basedOn w:val="Fuentedeprrafopredeter"/>
    <w:rsid w:val="00FE2DC0"/>
  </w:style>
  <w:style w:type="character" w:customStyle="1" w:styleId="Ttulo3Car">
    <w:name w:val="Título 3 Car"/>
    <w:basedOn w:val="Fuentedeprrafopredeter"/>
    <w:link w:val="Ttulo3"/>
    <w:uiPriority w:val="9"/>
    <w:semiHidden/>
    <w:rsid w:val="007301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528E4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A528E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77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9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6.sv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svg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88BA-7834-4FF3-A234-BB370248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30</Pages>
  <Words>4792</Words>
  <Characters>26362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da PFC</vt:lpstr>
    </vt:vector>
  </TitlesOfParts>
  <Company/>
  <LinksUpToDate>false</LinksUpToDate>
  <CharactersWithSpaces>3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 PFC</dc:title>
  <dc:subject>Portada PFC</dc:subject>
  <dc:creator>Ana Alvarez Alvarez</dc:creator>
  <cp:keywords>Portada PFC</cp:keywords>
  <cp:lastModifiedBy>César Gabriel Márquez Rodríguez</cp:lastModifiedBy>
  <cp:revision>735</cp:revision>
  <cp:lastPrinted>2021-03-17T19:33:00Z</cp:lastPrinted>
  <dcterms:created xsi:type="dcterms:W3CDTF">2020-02-19T18:16:00Z</dcterms:created>
  <dcterms:modified xsi:type="dcterms:W3CDTF">2021-03-17T19:33:00Z</dcterms:modified>
</cp:coreProperties>
</file>